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3C" w:rsidRDefault="0048263C" w:rsidP="004826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48263C">
        <w:rPr>
          <w:b/>
          <w:sz w:val="24"/>
          <w:szCs w:val="24"/>
        </w:rPr>
        <w:t>ехнологическ</w:t>
      </w:r>
      <w:r>
        <w:rPr>
          <w:b/>
          <w:sz w:val="24"/>
          <w:szCs w:val="24"/>
        </w:rPr>
        <w:t>ая</w:t>
      </w:r>
      <w:r w:rsidRPr="0048263C">
        <w:rPr>
          <w:b/>
          <w:sz w:val="24"/>
          <w:szCs w:val="24"/>
        </w:rPr>
        <w:t xml:space="preserve"> схем</w:t>
      </w:r>
      <w:r>
        <w:rPr>
          <w:b/>
          <w:sz w:val="24"/>
          <w:szCs w:val="24"/>
        </w:rPr>
        <w:t>а</w:t>
      </w:r>
      <w:r w:rsidRPr="0048263C">
        <w:rPr>
          <w:b/>
          <w:sz w:val="24"/>
          <w:szCs w:val="24"/>
        </w:rPr>
        <w:t xml:space="preserve"> предоставления муниципальной услуги </w:t>
      </w:r>
    </w:p>
    <w:p w:rsidR="004536C6" w:rsidRDefault="0048263C" w:rsidP="0048263C">
      <w:pPr>
        <w:jc w:val="center"/>
        <w:rPr>
          <w:b/>
          <w:sz w:val="24"/>
          <w:szCs w:val="24"/>
        </w:rPr>
      </w:pPr>
      <w:r w:rsidRPr="0048263C">
        <w:rPr>
          <w:b/>
          <w:sz w:val="24"/>
          <w:szCs w:val="24"/>
        </w:rPr>
        <w:t>«Выдача разрешения  на право организации розничного рынка»</w:t>
      </w:r>
    </w:p>
    <w:p w:rsidR="0048263C" w:rsidRPr="0048263C" w:rsidRDefault="0048263C" w:rsidP="0048263C">
      <w:pPr>
        <w:jc w:val="center"/>
        <w:rPr>
          <w:b/>
          <w:sz w:val="24"/>
          <w:szCs w:val="24"/>
        </w:rPr>
      </w:pPr>
    </w:p>
    <w:p w:rsidR="004536C6" w:rsidRDefault="004536C6" w:rsidP="004536C6">
      <w:pPr>
        <w:rPr>
          <w:sz w:val="24"/>
          <w:szCs w:val="24"/>
        </w:rPr>
      </w:pPr>
      <w:r>
        <w:rPr>
          <w:sz w:val="24"/>
          <w:szCs w:val="24"/>
        </w:rPr>
        <w:t xml:space="preserve">Раздел 1. </w:t>
      </w:r>
      <w:r w:rsidR="00CB77EE">
        <w:rPr>
          <w:sz w:val="24"/>
          <w:szCs w:val="24"/>
        </w:rPr>
        <w:t>«</w:t>
      </w:r>
      <w:r>
        <w:rPr>
          <w:sz w:val="24"/>
          <w:szCs w:val="24"/>
        </w:rPr>
        <w:t>Общие сведения о муниципальной услуге</w:t>
      </w:r>
      <w:r w:rsidR="00CB77EE">
        <w:rPr>
          <w:sz w:val="24"/>
          <w:szCs w:val="24"/>
        </w:rPr>
        <w:t>»</w:t>
      </w:r>
    </w:p>
    <w:p w:rsidR="004536C6" w:rsidRDefault="004536C6" w:rsidP="004536C6">
      <w:pPr>
        <w:rPr>
          <w:sz w:val="24"/>
          <w:szCs w:val="24"/>
        </w:rPr>
      </w:pPr>
    </w:p>
    <w:tbl>
      <w:tblPr>
        <w:tblW w:w="9942" w:type="dxa"/>
        <w:tblInd w:w="89" w:type="dxa"/>
        <w:tblLook w:val="04A0" w:firstRow="1" w:lastRow="0" w:firstColumn="1" w:lastColumn="0" w:noHBand="0" w:noVBand="1"/>
      </w:tblPr>
      <w:tblGrid>
        <w:gridCol w:w="458"/>
        <w:gridCol w:w="2822"/>
        <w:gridCol w:w="6662"/>
      </w:tblGrid>
      <w:tr w:rsidR="004536C6" w:rsidRPr="004536C6" w:rsidTr="000425D5">
        <w:trPr>
          <w:trHeight w:val="330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Значение параметра / состояние</w:t>
            </w:r>
          </w:p>
        </w:tc>
      </w:tr>
      <w:tr w:rsidR="004536C6" w:rsidRPr="004536C6" w:rsidTr="000425D5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4536C6" w:rsidRDefault="004536C6" w:rsidP="004536C6">
            <w:pPr>
              <w:jc w:val="center"/>
              <w:rPr>
                <w:sz w:val="24"/>
                <w:szCs w:val="24"/>
              </w:rPr>
            </w:pPr>
            <w:r w:rsidRPr="004536C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536C6" w:rsidRPr="00FA19BB" w:rsidTr="00FA19BB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1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Наименование органа, предоставляющего </w:t>
            </w:r>
            <w:r w:rsidR="005F7E12">
              <w:rPr>
                <w:sz w:val="24"/>
                <w:szCs w:val="24"/>
              </w:rPr>
              <w:t xml:space="preserve">муниципальную </w:t>
            </w:r>
            <w:r w:rsidRPr="00700B1C">
              <w:rPr>
                <w:sz w:val="24"/>
                <w:szCs w:val="24"/>
              </w:rPr>
              <w:t>услугу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FA19BB" w:rsidRDefault="003C0DBD" w:rsidP="00411462">
            <w:pPr>
              <w:jc w:val="both"/>
              <w:rPr>
                <w:sz w:val="24"/>
                <w:szCs w:val="24"/>
              </w:rPr>
            </w:pPr>
            <w:r w:rsidRPr="00FA19BB">
              <w:rPr>
                <w:sz w:val="24"/>
                <w:szCs w:val="24"/>
              </w:rPr>
              <w:t>Отдел развития потребительского рынка и предпринимательства управления экономической политики администрации города Югорска</w:t>
            </w:r>
            <w:r w:rsidR="00643F54">
              <w:rPr>
                <w:sz w:val="24"/>
                <w:szCs w:val="24"/>
              </w:rPr>
              <w:t xml:space="preserve"> (Управление)</w:t>
            </w:r>
          </w:p>
          <w:p w:rsidR="003C0DBD" w:rsidRPr="00700B1C" w:rsidRDefault="003C0DBD" w:rsidP="00FA19BB">
            <w:pPr>
              <w:rPr>
                <w:sz w:val="24"/>
                <w:szCs w:val="24"/>
              </w:rPr>
            </w:pP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2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Номер </w:t>
            </w:r>
            <w:r w:rsidR="00772C6A" w:rsidRPr="00700B1C">
              <w:rPr>
                <w:sz w:val="24"/>
                <w:szCs w:val="24"/>
              </w:rPr>
              <w:t xml:space="preserve">муниципальной услуги в </w:t>
            </w:r>
            <w:r w:rsidR="00700B1C">
              <w:rPr>
                <w:sz w:val="24"/>
                <w:szCs w:val="24"/>
              </w:rPr>
              <w:t>ф</w:t>
            </w:r>
            <w:r w:rsidR="00772C6A" w:rsidRPr="00700B1C">
              <w:rPr>
                <w:sz w:val="24"/>
                <w:szCs w:val="24"/>
              </w:rPr>
              <w:t>едеральном реестре государственных и муниципальных услуг (функций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  <w:gridCol w:w="36"/>
            </w:tblGrid>
            <w:tr w:rsidR="00C57F65" w:rsidRPr="00C57F65">
              <w:tc>
                <w:tcPr>
                  <w:tcW w:w="0" w:type="auto"/>
                  <w:vAlign w:val="center"/>
                  <w:hideMark/>
                </w:tcPr>
                <w:p w:rsidR="00C57F65" w:rsidRPr="00C57F65" w:rsidRDefault="00C57F65" w:rsidP="00C57F6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57F65" w:rsidRPr="00C57F65" w:rsidRDefault="00C57F65" w:rsidP="00C57F65">
                  <w:pPr>
                    <w:rPr>
                      <w:rFonts w:ascii="Verdana" w:hAnsi="Verdana"/>
                      <w:sz w:val="14"/>
                      <w:szCs w:val="14"/>
                    </w:rPr>
                  </w:pPr>
                </w:p>
              </w:tc>
            </w:tr>
          </w:tbl>
          <w:p w:rsidR="00CB77EE" w:rsidRDefault="00CB77EE" w:rsidP="00CB77EE">
            <w:pPr>
              <w:jc w:val="center"/>
              <w:rPr>
                <w:sz w:val="24"/>
                <w:szCs w:val="24"/>
              </w:rPr>
            </w:pPr>
          </w:p>
          <w:p w:rsidR="004536C6" w:rsidRPr="00700B1C" w:rsidRDefault="00E7689F" w:rsidP="00CB77EE">
            <w:pPr>
              <w:jc w:val="center"/>
              <w:rPr>
                <w:sz w:val="24"/>
                <w:szCs w:val="24"/>
              </w:rPr>
            </w:pPr>
            <w:r w:rsidRPr="00E7689F">
              <w:rPr>
                <w:sz w:val="24"/>
                <w:szCs w:val="24"/>
              </w:rPr>
              <w:t>8600000010002115950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3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Полное наименование </w:t>
            </w:r>
            <w:r w:rsidR="005F7E12">
              <w:rPr>
                <w:sz w:val="24"/>
                <w:szCs w:val="24"/>
              </w:rPr>
              <w:t xml:space="preserve">муниципальной </w:t>
            </w:r>
            <w:r w:rsidRPr="00700B1C"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C6A2D" w:rsidP="00411462">
            <w:pPr>
              <w:jc w:val="both"/>
              <w:rPr>
                <w:sz w:val="24"/>
                <w:szCs w:val="24"/>
              </w:rPr>
            </w:pPr>
            <w:r w:rsidRPr="003C1F90">
              <w:rPr>
                <w:sz w:val="24"/>
                <w:szCs w:val="24"/>
              </w:rPr>
              <w:t>Выдача разрешения  на право организации розничного рынка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 xml:space="preserve">Краткое наименование </w:t>
            </w:r>
            <w:r w:rsidR="005F7E12">
              <w:rPr>
                <w:sz w:val="24"/>
                <w:szCs w:val="24"/>
              </w:rPr>
              <w:t xml:space="preserve">муниципальной </w:t>
            </w:r>
            <w:r w:rsidRPr="00700B1C">
              <w:rPr>
                <w:sz w:val="24"/>
                <w:szCs w:val="24"/>
              </w:rPr>
              <w:t>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B4541C" w:rsidRDefault="00B4541C" w:rsidP="00FA19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4541C">
              <w:rPr>
                <w:sz w:val="24"/>
                <w:szCs w:val="24"/>
              </w:rPr>
              <w:t>Не предусмотрено</w:t>
            </w:r>
          </w:p>
        </w:tc>
      </w:tr>
      <w:tr w:rsidR="004536C6" w:rsidRPr="004536C6" w:rsidTr="00FA19BB">
        <w:trPr>
          <w:trHeight w:val="645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5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C6A2D" w:rsidP="00411462">
            <w:pPr>
              <w:jc w:val="both"/>
              <w:rPr>
                <w:sz w:val="24"/>
                <w:szCs w:val="24"/>
              </w:rPr>
            </w:pPr>
            <w:r w:rsidRPr="004C6A2D">
              <w:rPr>
                <w:sz w:val="24"/>
                <w:szCs w:val="24"/>
              </w:rPr>
              <w:t>Постановление</w:t>
            </w:r>
            <w:r>
              <w:rPr>
                <w:sz w:val="24"/>
                <w:szCs w:val="24"/>
              </w:rPr>
              <w:t xml:space="preserve"> администрации города Югорска о</w:t>
            </w:r>
            <w:r w:rsidRPr="004C6A2D">
              <w:rPr>
                <w:sz w:val="24"/>
                <w:szCs w:val="24"/>
              </w:rPr>
              <w:t>т 15</w:t>
            </w:r>
            <w:r>
              <w:rPr>
                <w:sz w:val="24"/>
                <w:szCs w:val="24"/>
              </w:rPr>
              <w:t>.07.</w:t>
            </w:r>
            <w:r w:rsidRPr="004C6A2D">
              <w:rPr>
                <w:sz w:val="24"/>
                <w:szCs w:val="24"/>
              </w:rPr>
              <w:t xml:space="preserve">2014 </w:t>
            </w:r>
            <w:r>
              <w:rPr>
                <w:sz w:val="24"/>
                <w:szCs w:val="24"/>
              </w:rPr>
              <w:t>№</w:t>
            </w:r>
            <w:r w:rsidRPr="004C6A2D">
              <w:rPr>
                <w:sz w:val="24"/>
                <w:szCs w:val="24"/>
              </w:rPr>
              <w:t xml:space="preserve"> 3539</w:t>
            </w:r>
            <w:r>
              <w:rPr>
                <w:sz w:val="24"/>
                <w:szCs w:val="24"/>
              </w:rPr>
              <w:t xml:space="preserve"> «</w:t>
            </w:r>
            <w:r w:rsidRPr="004C6A2D">
              <w:rPr>
                <w:sz w:val="24"/>
                <w:szCs w:val="24"/>
              </w:rPr>
              <w:t>Об утверждении административного регламента предоставления</w:t>
            </w:r>
            <w:r>
              <w:rPr>
                <w:sz w:val="24"/>
                <w:szCs w:val="24"/>
              </w:rPr>
              <w:t xml:space="preserve"> муниципальной услуги «В</w:t>
            </w:r>
            <w:r w:rsidRPr="004C6A2D">
              <w:rPr>
                <w:sz w:val="24"/>
                <w:szCs w:val="24"/>
              </w:rPr>
              <w:t>ыдача разрешения на право организации</w:t>
            </w:r>
            <w:r>
              <w:rPr>
                <w:sz w:val="24"/>
                <w:szCs w:val="24"/>
              </w:rPr>
              <w:t xml:space="preserve"> р</w:t>
            </w:r>
            <w:r w:rsidRPr="004C6A2D">
              <w:rPr>
                <w:sz w:val="24"/>
                <w:szCs w:val="24"/>
              </w:rPr>
              <w:t>озничного рынка</w:t>
            </w:r>
            <w:r w:rsidR="00570A97">
              <w:rPr>
                <w:sz w:val="24"/>
                <w:szCs w:val="24"/>
              </w:rPr>
              <w:t>»</w:t>
            </w:r>
          </w:p>
        </w:tc>
      </w:tr>
      <w:tr w:rsidR="004536C6" w:rsidRPr="004536C6" w:rsidTr="00FA19BB">
        <w:trPr>
          <w:trHeight w:val="360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6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Перечень «подуслуг»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B4541C" w:rsidRDefault="00B4541C" w:rsidP="00B4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65B6A" w:rsidRPr="00B4541C">
              <w:rPr>
                <w:sz w:val="24"/>
                <w:szCs w:val="24"/>
              </w:rPr>
              <w:t>Выдача разрешения на право организации розничного рынка</w:t>
            </w:r>
            <w:r w:rsidRPr="00B4541C">
              <w:rPr>
                <w:sz w:val="24"/>
                <w:szCs w:val="24"/>
              </w:rPr>
              <w:t>;</w:t>
            </w:r>
          </w:p>
          <w:p w:rsidR="00365B6A" w:rsidRPr="00B4541C" w:rsidRDefault="00B4541C" w:rsidP="00B4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65B6A" w:rsidRPr="00B4541C">
              <w:rPr>
                <w:sz w:val="24"/>
                <w:szCs w:val="24"/>
              </w:rPr>
              <w:t>Выдача переоформленного разрешения на право организации розничного рынка</w:t>
            </w:r>
            <w:r w:rsidRPr="00B4541C">
              <w:rPr>
                <w:sz w:val="24"/>
                <w:szCs w:val="24"/>
              </w:rPr>
              <w:t>;</w:t>
            </w:r>
          </w:p>
          <w:p w:rsidR="00365B6A" w:rsidRPr="00B4541C" w:rsidRDefault="00B4541C" w:rsidP="00B4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="00365B6A" w:rsidRPr="00B4541C">
              <w:rPr>
                <w:sz w:val="24"/>
                <w:szCs w:val="24"/>
              </w:rPr>
              <w:t>Выдача разрешения на право организации розничного рынка с продленным сроком его действия</w:t>
            </w:r>
            <w:r w:rsidRPr="00B4541C">
              <w:rPr>
                <w:sz w:val="24"/>
                <w:szCs w:val="24"/>
              </w:rPr>
              <w:t>;</w:t>
            </w:r>
          </w:p>
          <w:p w:rsidR="00365B6A" w:rsidRPr="00B4541C" w:rsidRDefault="00B4541C" w:rsidP="00B454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</w:t>
            </w:r>
            <w:r w:rsidR="00365B6A" w:rsidRPr="00B4541C">
              <w:rPr>
                <w:sz w:val="24"/>
                <w:szCs w:val="24"/>
              </w:rPr>
              <w:t>Выдача  дубликата и (или) копии разрешения на право организации розничного рынка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7.</w:t>
            </w:r>
          </w:p>
        </w:tc>
        <w:tc>
          <w:tcPr>
            <w:tcW w:w="2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Способы оценки качества предоставления муниципальной услуг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Радиотелефонная связь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Терминальные устройства</w:t>
            </w:r>
          </w:p>
        </w:tc>
      </w:tr>
      <w:tr w:rsidR="004536C6" w:rsidRPr="004536C6" w:rsidTr="00B4541C">
        <w:trPr>
          <w:trHeight w:val="1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Портал государственных услуг</w:t>
            </w:r>
          </w:p>
        </w:tc>
      </w:tr>
      <w:tr w:rsidR="00B4541C" w:rsidRPr="004536C6" w:rsidTr="00B4541C">
        <w:trPr>
          <w:trHeight w:val="16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541C" w:rsidRPr="00700B1C" w:rsidRDefault="00B4541C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B4541C" w:rsidRPr="00700B1C" w:rsidRDefault="00B4541C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541C" w:rsidRPr="00B4541C" w:rsidRDefault="00B4541C" w:rsidP="00FA19BB">
            <w:pPr>
              <w:rPr>
                <w:sz w:val="24"/>
                <w:szCs w:val="24"/>
              </w:rPr>
            </w:pPr>
            <w:r w:rsidRPr="00B4541C">
              <w:rPr>
                <w:sz w:val="24"/>
                <w:szCs w:val="24"/>
              </w:rPr>
              <w:t>Официальный сайт системы мониторинга «Ваш контроль»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Официальный сайт администрации города</w:t>
            </w:r>
            <w:r w:rsidR="005F7E12">
              <w:rPr>
                <w:sz w:val="24"/>
                <w:szCs w:val="24"/>
              </w:rPr>
              <w:t xml:space="preserve"> Югорска</w:t>
            </w:r>
          </w:p>
        </w:tc>
      </w:tr>
      <w:tr w:rsidR="004536C6" w:rsidRPr="004536C6" w:rsidTr="00FA19BB">
        <w:trPr>
          <w:trHeight w:val="330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536C6" w:rsidRPr="00700B1C" w:rsidRDefault="004536C6" w:rsidP="00FA19BB">
            <w:pPr>
              <w:rPr>
                <w:sz w:val="24"/>
                <w:szCs w:val="24"/>
              </w:rPr>
            </w:pPr>
            <w:r w:rsidRPr="00700B1C">
              <w:rPr>
                <w:sz w:val="24"/>
                <w:szCs w:val="24"/>
              </w:rPr>
              <w:t>Другие способы</w:t>
            </w:r>
          </w:p>
        </w:tc>
      </w:tr>
    </w:tbl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/>
    <w:p w:rsidR="004536C6" w:rsidRDefault="004536C6" w:rsidP="004536C6">
      <w:pPr>
        <w:sectPr w:rsidR="004536C6" w:rsidSect="00CB77EE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lastRenderedPageBreak/>
        <w:t>Раздел 2. «Общие сведения о муниципальной услуге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дуслугах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544"/>
        <w:gridCol w:w="850"/>
        <w:gridCol w:w="851"/>
        <w:gridCol w:w="850"/>
        <w:gridCol w:w="1134"/>
        <w:gridCol w:w="851"/>
        <w:gridCol w:w="1842"/>
        <w:gridCol w:w="2410"/>
      </w:tblGrid>
      <w:tr w:rsidR="00E7689F" w:rsidTr="00955475">
        <w:tc>
          <w:tcPr>
            <w:tcW w:w="1809" w:type="dxa"/>
            <w:gridSpan w:val="2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51" w:type="dxa"/>
            <w:vMerge w:val="restart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544" w:type="dxa"/>
            <w:vMerge w:val="restart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отказа в предоставлении муниципальной услуги</w:t>
            </w:r>
          </w:p>
        </w:tc>
        <w:tc>
          <w:tcPr>
            <w:tcW w:w="850" w:type="dxa"/>
            <w:vMerge w:val="restart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Основания приостановления предоставления муниципальной услуги</w:t>
            </w:r>
          </w:p>
        </w:tc>
        <w:tc>
          <w:tcPr>
            <w:tcW w:w="851" w:type="dxa"/>
            <w:vMerge w:val="restart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рок приостановления предоставления муниципальной услуги</w:t>
            </w:r>
          </w:p>
        </w:tc>
        <w:tc>
          <w:tcPr>
            <w:tcW w:w="2835" w:type="dxa"/>
            <w:gridSpan w:val="3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Плата за предоставление муниципальной услуги</w:t>
            </w:r>
          </w:p>
        </w:tc>
        <w:tc>
          <w:tcPr>
            <w:tcW w:w="1842" w:type="dxa"/>
            <w:vMerge w:val="restart"/>
          </w:tcPr>
          <w:p w:rsidR="00E7689F" w:rsidRPr="006C74DB" w:rsidRDefault="00E7689F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пособ обращения за получением муниципальной услуги</w:t>
            </w:r>
          </w:p>
        </w:tc>
        <w:tc>
          <w:tcPr>
            <w:tcW w:w="2410" w:type="dxa"/>
            <w:vMerge w:val="restart"/>
          </w:tcPr>
          <w:p w:rsidR="00E7689F" w:rsidRPr="006C74DB" w:rsidRDefault="00E7689F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Способ получения результата муниципальной услуги</w:t>
            </w:r>
          </w:p>
        </w:tc>
      </w:tr>
      <w:tr w:rsidR="00955475" w:rsidTr="00955475">
        <w:tc>
          <w:tcPr>
            <w:tcW w:w="959" w:type="dxa"/>
          </w:tcPr>
          <w:p w:rsidR="00E7689F" w:rsidRPr="005E343C" w:rsidRDefault="00E7689F" w:rsidP="00111349">
            <w:pPr>
              <w:jc w:val="center"/>
            </w:pPr>
            <w:r w:rsidRPr="005E343C">
              <w:t>При подаче заявления по месту жительства (месту нахождения юр. лица)</w:t>
            </w:r>
          </w:p>
        </w:tc>
        <w:tc>
          <w:tcPr>
            <w:tcW w:w="850" w:type="dxa"/>
          </w:tcPr>
          <w:p w:rsidR="00E7689F" w:rsidRPr="005E343C" w:rsidRDefault="00E7689F" w:rsidP="00111349">
            <w:pPr>
              <w:jc w:val="center"/>
            </w:pPr>
            <w:r w:rsidRPr="005E343C">
              <w:t>При подаче заявления по месту жительства (по месту обращения)</w:t>
            </w:r>
          </w:p>
        </w:tc>
        <w:tc>
          <w:tcPr>
            <w:tcW w:w="851" w:type="dxa"/>
            <w:vMerge/>
          </w:tcPr>
          <w:p w:rsidR="00E7689F" w:rsidRPr="005E343C" w:rsidRDefault="00E7689F" w:rsidP="00111349"/>
        </w:tc>
        <w:tc>
          <w:tcPr>
            <w:tcW w:w="3544" w:type="dxa"/>
            <w:vMerge/>
          </w:tcPr>
          <w:p w:rsidR="00E7689F" w:rsidRPr="005E343C" w:rsidRDefault="00E7689F" w:rsidP="00111349"/>
        </w:tc>
        <w:tc>
          <w:tcPr>
            <w:tcW w:w="850" w:type="dxa"/>
            <w:vMerge/>
          </w:tcPr>
          <w:p w:rsidR="00E7689F" w:rsidRPr="005E343C" w:rsidRDefault="00E7689F" w:rsidP="00111349"/>
        </w:tc>
        <w:tc>
          <w:tcPr>
            <w:tcW w:w="851" w:type="dxa"/>
            <w:vMerge/>
          </w:tcPr>
          <w:p w:rsidR="00E7689F" w:rsidRPr="005E343C" w:rsidRDefault="00E7689F" w:rsidP="00111349"/>
        </w:tc>
        <w:tc>
          <w:tcPr>
            <w:tcW w:w="850" w:type="dxa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E7689F" w:rsidRPr="006C74DB" w:rsidRDefault="00E7689F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Реквизиты нормативного правового акта, являющегося основанием для взимани</w:t>
            </w:r>
            <w:r>
              <w:rPr>
                <w:sz w:val="18"/>
                <w:szCs w:val="18"/>
              </w:rPr>
              <w:t>я платы (государственной пошлины</w:t>
            </w:r>
            <w:r w:rsidRPr="006C74DB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E7689F" w:rsidRPr="006C74DB" w:rsidRDefault="00E7689F" w:rsidP="0082640A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7689F" w:rsidRPr="005E343C" w:rsidRDefault="00E7689F" w:rsidP="00111349"/>
        </w:tc>
        <w:tc>
          <w:tcPr>
            <w:tcW w:w="2410" w:type="dxa"/>
            <w:vMerge/>
          </w:tcPr>
          <w:p w:rsidR="00E7689F" w:rsidRPr="005E343C" w:rsidRDefault="00E7689F" w:rsidP="00111349"/>
        </w:tc>
      </w:tr>
      <w:tr w:rsidR="00955475" w:rsidTr="00955475">
        <w:tc>
          <w:tcPr>
            <w:tcW w:w="959" w:type="dxa"/>
          </w:tcPr>
          <w:p w:rsidR="00E7689F" w:rsidRPr="005E343C" w:rsidRDefault="00E7689F" w:rsidP="00111349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:rsidR="00E7689F" w:rsidRPr="005E343C" w:rsidRDefault="00E7689F" w:rsidP="00111349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E7689F" w:rsidRPr="005E343C" w:rsidRDefault="00E7689F" w:rsidP="00111349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E7689F" w:rsidRPr="005E343C" w:rsidRDefault="00E7689F" w:rsidP="0011134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689F" w:rsidRPr="005E343C" w:rsidRDefault="00E7689F" w:rsidP="00111349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E7689F" w:rsidRPr="005E343C" w:rsidRDefault="00E7689F" w:rsidP="00111349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7689F" w:rsidRPr="005E343C" w:rsidRDefault="00E7689F" w:rsidP="00111349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7689F" w:rsidRPr="005E343C" w:rsidRDefault="00E7689F" w:rsidP="00111349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E7689F" w:rsidRPr="005E343C" w:rsidRDefault="00E7689F" w:rsidP="00111349">
            <w:pPr>
              <w:jc w:val="center"/>
            </w:pPr>
            <w:r>
              <w:t>9</w:t>
            </w:r>
          </w:p>
        </w:tc>
        <w:tc>
          <w:tcPr>
            <w:tcW w:w="1842" w:type="dxa"/>
          </w:tcPr>
          <w:p w:rsidR="00E7689F" w:rsidRPr="005E343C" w:rsidRDefault="00E7689F" w:rsidP="00E7689F">
            <w:pPr>
              <w:jc w:val="center"/>
            </w:pPr>
            <w:r w:rsidRPr="005E343C">
              <w:t>1</w:t>
            </w:r>
            <w:r>
              <w:t>0</w:t>
            </w:r>
          </w:p>
        </w:tc>
        <w:tc>
          <w:tcPr>
            <w:tcW w:w="2410" w:type="dxa"/>
          </w:tcPr>
          <w:p w:rsidR="00E7689F" w:rsidRPr="005E343C" w:rsidRDefault="00E7689F" w:rsidP="00E7689F">
            <w:pPr>
              <w:jc w:val="center"/>
            </w:pPr>
            <w:r w:rsidRPr="005E343C">
              <w:t>1</w:t>
            </w:r>
            <w:r>
              <w:t>1</w:t>
            </w:r>
          </w:p>
        </w:tc>
      </w:tr>
      <w:tr w:rsidR="00E7689F" w:rsidTr="00E7689F">
        <w:tc>
          <w:tcPr>
            <w:tcW w:w="14992" w:type="dxa"/>
            <w:gridSpan w:val="11"/>
          </w:tcPr>
          <w:p w:rsidR="00E7689F" w:rsidRPr="005E343C" w:rsidRDefault="00E7689F" w:rsidP="00111349">
            <w:pPr>
              <w:jc w:val="center"/>
            </w:pPr>
            <w:r w:rsidRPr="00E7689F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E7689F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E7689F">
              <w:rPr>
                <w:rFonts w:eastAsia="Calibri"/>
                <w:sz w:val="24"/>
                <w:szCs w:val="24"/>
                <w:lang w:eastAsia="en-US"/>
              </w:rPr>
              <w:t>» 1. Выдача разрешения на право организации розничного рынка</w:t>
            </w:r>
          </w:p>
        </w:tc>
      </w:tr>
      <w:tr w:rsidR="0082640A" w:rsidTr="00955475">
        <w:tc>
          <w:tcPr>
            <w:tcW w:w="959" w:type="dxa"/>
          </w:tcPr>
          <w:p w:rsidR="0082640A" w:rsidRPr="006C74DB" w:rsidRDefault="0082640A" w:rsidP="00E64F6D">
            <w:pPr>
              <w:pStyle w:val="a8"/>
              <w:ind w:left="0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 более 30 календарных дней со дня регистрации заявления в Управлении</w:t>
            </w:r>
          </w:p>
        </w:tc>
        <w:tc>
          <w:tcPr>
            <w:tcW w:w="850" w:type="dxa"/>
          </w:tcPr>
          <w:p w:rsidR="0082640A" w:rsidRPr="006C74DB" w:rsidRDefault="0082640A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 более 30 календарных дней со дня регистрации заявления в Управлении</w:t>
            </w:r>
          </w:p>
        </w:tc>
        <w:tc>
          <w:tcPr>
            <w:tcW w:w="851" w:type="dxa"/>
          </w:tcPr>
          <w:p w:rsidR="0082640A" w:rsidRPr="005E343C" w:rsidRDefault="0082640A" w:rsidP="00111349">
            <w:pPr>
              <w:jc w:val="center"/>
            </w:pPr>
            <w:r>
              <w:t>Нет</w:t>
            </w:r>
          </w:p>
        </w:tc>
        <w:tc>
          <w:tcPr>
            <w:tcW w:w="3544" w:type="dxa"/>
          </w:tcPr>
          <w:p w:rsidR="0082640A" w:rsidRPr="006C74DB" w:rsidRDefault="0082640A" w:rsidP="008D0D93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</w:t>
            </w:r>
            <w:hyperlink r:id="rId7" w:history="1">
              <w:r w:rsidRPr="006C74DB">
                <w:rPr>
                  <w:sz w:val="18"/>
                  <w:szCs w:val="18"/>
                </w:rPr>
                <w:t>Планом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8D0D93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</w:t>
            </w:r>
            <w:hyperlink r:id="rId8" w:history="1">
              <w:r w:rsidRPr="006C74DB">
                <w:rPr>
                  <w:sz w:val="18"/>
                  <w:szCs w:val="18"/>
                </w:rPr>
                <w:t>Плану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8D0D93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850" w:type="dxa"/>
          </w:tcPr>
          <w:p w:rsidR="0082640A" w:rsidRPr="005E343C" w:rsidRDefault="0082640A" w:rsidP="00111349">
            <w:pPr>
              <w:jc w:val="center"/>
            </w:pPr>
            <w:r>
              <w:t xml:space="preserve">Нет </w:t>
            </w:r>
          </w:p>
        </w:tc>
        <w:tc>
          <w:tcPr>
            <w:tcW w:w="851" w:type="dxa"/>
          </w:tcPr>
          <w:p w:rsidR="0082640A" w:rsidRPr="005E343C" w:rsidRDefault="0082640A" w:rsidP="00111349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640A" w:rsidRPr="005E343C" w:rsidRDefault="0082640A" w:rsidP="00111349">
            <w:pPr>
              <w:jc w:val="center"/>
            </w:pPr>
            <w:r>
              <w:t xml:space="preserve">Нет </w:t>
            </w:r>
          </w:p>
        </w:tc>
        <w:tc>
          <w:tcPr>
            <w:tcW w:w="1134" w:type="dxa"/>
          </w:tcPr>
          <w:p w:rsidR="0082640A" w:rsidRPr="005E343C" w:rsidRDefault="0082640A" w:rsidP="00111349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640A" w:rsidRPr="005E343C" w:rsidRDefault="0082640A" w:rsidP="00111349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2640A" w:rsidRDefault="0082640A" w:rsidP="00E22AE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Личное обращение в Управление;</w:t>
            </w:r>
          </w:p>
          <w:p w:rsidR="0082640A" w:rsidRDefault="0082640A" w:rsidP="00E22AEA">
            <w:pPr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r w:rsidRPr="00634A7B">
              <w:rPr>
                <w:lang w:eastAsia="en-US"/>
              </w:rPr>
              <w:t xml:space="preserve"> </w:t>
            </w:r>
            <w:r w:rsidRPr="002B53F7">
              <w:rPr>
                <w:lang w:eastAsia="en-US"/>
              </w:rPr>
              <w:t xml:space="preserve">Личное обращение </w:t>
            </w:r>
            <w:r>
              <w:rPr>
                <w:lang w:eastAsia="en-US"/>
              </w:rPr>
              <w:t>в</w:t>
            </w:r>
            <w:r w:rsidRPr="00634A7B">
              <w:rPr>
                <w:lang w:eastAsia="en-US"/>
              </w:rPr>
              <w:t xml:space="preserve"> МФЦ</w:t>
            </w:r>
            <w:r>
              <w:rPr>
                <w:lang w:eastAsia="en-US"/>
              </w:rPr>
              <w:t>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 w:rsidRPr="008576DF">
              <w:rPr>
                <w:sz w:val="18"/>
                <w:szCs w:val="18"/>
                <w:lang w:eastAsia="en-US"/>
              </w:rPr>
              <w:t xml:space="preserve">3) </w:t>
            </w:r>
            <w:r w:rsidRPr="008576DF"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ый портал государственных услуг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</w:t>
            </w:r>
            <w:r w:rsidRPr="008576DF">
              <w:rPr>
                <w:sz w:val="18"/>
                <w:szCs w:val="18"/>
              </w:rPr>
              <w:t>егиональн</w:t>
            </w:r>
            <w:r>
              <w:rPr>
                <w:sz w:val="18"/>
                <w:szCs w:val="18"/>
              </w:rPr>
              <w:t>ый</w:t>
            </w:r>
            <w:r w:rsidRPr="008576DF">
              <w:rPr>
                <w:sz w:val="18"/>
                <w:szCs w:val="18"/>
              </w:rPr>
              <w:t xml:space="preserve"> портал</w:t>
            </w:r>
            <w:r>
              <w:rPr>
                <w:sz w:val="18"/>
                <w:szCs w:val="18"/>
              </w:rPr>
              <w:t xml:space="preserve"> государственных услуг;</w:t>
            </w:r>
          </w:p>
          <w:p w:rsidR="0082640A" w:rsidRPr="008576DF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чтовая связь</w:t>
            </w:r>
          </w:p>
          <w:p w:rsidR="0082640A" w:rsidRPr="00C1560B" w:rsidRDefault="0082640A" w:rsidP="00E22AEA">
            <w:pPr>
              <w:jc w:val="both"/>
            </w:pPr>
          </w:p>
        </w:tc>
        <w:tc>
          <w:tcPr>
            <w:tcW w:w="2410" w:type="dxa"/>
          </w:tcPr>
          <w:p w:rsidR="0082640A" w:rsidRPr="00EF7B63" w:rsidRDefault="0082640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34A7B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В</w:t>
            </w:r>
            <w:r w:rsidRPr="00634A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Управлении </w:t>
            </w:r>
            <w:r w:rsidRPr="008576DF">
              <w:rPr>
                <w:rFonts w:eastAsia="Calibri"/>
                <w:sz w:val="18"/>
                <w:szCs w:val="18"/>
                <w:lang w:eastAsia="en-US"/>
              </w:rPr>
              <w:t>на бумажном носителе;</w:t>
            </w:r>
          </w:p>
          <w:p w:rsidR="0082640A" w:rsidRPr="008576DF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576DF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 на бумажном носителе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) Через личный кабинет на Едином портале государственных услуг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) На Едином портале государственных услуг в виде электронного документа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) Через личный кабинет на региональном портале государственных услуг; 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) На региональном портале государственных услуг в виде электронного документа;</w:t>
            </w:r>
          </w:p>
          <w:p w:rsidR="0082640A" w:rsidRPr="00C1560B" w:rsidRDefault="0082640A" w:rsidP="00E22AEA">
            <w:pPr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7) Почтовая связь</w:t>
            </w:r>
            <w:r w:rsidRPr="00C1560B">
              <w:t xml:space="preserve"> </w:t>
            </w:r>
          </w:p>
        </w:tc>
      </w:tr>
      <w:tr w:rsidR="0082640A" w:rsidTr="00E7689F">
        <w:tc>
          <w:tcPr>
            <w:tcW w:w="14992" w:type="dxa"/>
            <w:gridSpan w:val="11"/>
          </w:tcPr>
          <w:p w:rsidR="0082640A" w:rsidRPr="005E343C" w:rsidRDefault="0082640A" w:rsidP="00111349">
            <w:pPr>
              <w:jc w:val="center"/>
            </w:pPr>
            <w:r w:rsidRPr="00E7689F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E7689F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E7689F">
              <w:rPr>
                <w:rFonts w:eastAsia="Calibri"/>
                <w:sz w:val="24"/>
                <w:szCs w:val="24"/>
                <w:lang w:eastAsia="en-US"/>
              </w:rPr>
              <w:t>» 2. Выдача переоформленного разрешения на право организации розничного рынка</w:t>
            </w:r>
          </w:p>
        </w:tc>
      </w:tr>
      <w:tr w:rsidR="0082640A" w:rsidTr="00955475">
        <w:tc>
          <w:tcPr>
            <w:tcW w:w="959" w:type="dxa"/>
          </w:tcPr>
          <w:p w:rsidR="0082640A" w:rsidRPr="006C74DB" w:rsidRDefault="0082640A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Не более 15 календарных дней со дня регистрации </w:t>
            </w:r>
            <w:r w:rsidRPr="006C74DB">
              <w:rPr>
                <w:sz w:val="18"/>
                <w:szCs w:val="18"/>
              </w:rPr>
              <w:lastRenderedPageBreak/>
              <w:t>заявления в Управлении</w:t>
            </w:r>
          </w:p>
        </w:tc>
        <w:tc>
          <w:tcPr>
            <w:tcW w:w="850" w:type="dxa"/>
          </w:tcPr>
          <w:p w:rsidR="0082640A" w:rsidRPr="006C74DB" w:rsidRDefault="0082640A" w:rsidP="00E22AEA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lastRenderedPageBreak/>
              <w:t xml:space="preserve">Не более 15 календарных дней со дня </w:t>
            </w:r>
            <w:r w:rsidRPr="006C74DB">
              <w:rPr>
                <w:sz w:val="18"/>
                <w:szCs w:val="18"/>
              </w:rPr>
              <w:lastRenderedPageBreak/>
              <w:t>регистрации заявления в Управлении</w:t>
            </w:r>
          </w:p>
        </w:tc>
        <w:tc>
          <w:tcPr>
            <w:tcW w:w="851" w:type="dxa"/>
          </w:tcPr>
          <w:p w:rsidR="0082640A" w:rsidRPr="006C74DB" w:rsidRDefault="0082640A" w:rsidP="00E22AEA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544" w:type="dxa"/>
          </w:tcPr>
          <w:p w:rsidR="0082640A" w:rsidRPr="006C74DB" w:rsidRDefault="0082640A" w:rsidP="0082640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</w:t>
            </w:r>
            <w:hyperlink r:id="rId9" w:history="1">
              <w:r w:rsidRPr="006C74DB">
                <w:rPr>
                  <w:sz w:val="18"/>
                  <w:szCs w:val="18"/>
                </w:rPr>
                <w:t>Планом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82640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lastRenderedPageBreak/>
      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</w:t>
            </w:r>
            <w:hyperlink r:id="rId10" w:history="1">
              <w:r w:rsidRPr="006C74DB">
                <w:rPr>
                  <w:sz w:val="18"/>
                  <w:szCs w:val="18"/>
                </w:rPr>
                <w:t>Плану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82640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850" w:type="dxa"/>
          </w:tcPr>
          <w:p w:rsidR="0082640A" w:rsidRPr="005E343C" w:rsidRDefault="0082640A" w:rsidP="00E22AEA">
            <w:pPr>
              <w:jc w:val="center"/>
            </w:pPr>
            <w:r>
              <w:lastRenderedPageBreak/>
              <w:t xml:space="preserve">Нет </w:t>
            </w:r>
          </w:p>
        </w:tc>
        <w:tc>
          <w:tcPr>
            <w:tcW w:w="851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640A" w:rsidRPr="005E343C" w:rsidRDefault="0082640A" w:rsidP="00E22AEA">
            <w:pPr>
              <w:jc w:val="center"/>
            </w:pPr>
            <w:r>
              <w:t xml:space="preserve">Нет </w:t>
            </w:r>
          </w:p>
        </w:tc>
        <w:tc>
          <w:tcPr>
            <w:tcW w:w="1134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2640A" w:rsidRDefault="0082640A" w:rsidP="00E22AE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Личное обращение в Управление;</w:t>
            </w:r>
          </w:p>
          <w:p w:rsidR="0082640A" w:rsidRDefault="0082640A" w:rsidP="00E22AEA">
            <w:pPr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r w:rsidRPr="00634A7B">
              <w:rPr>
                <w:lang w:eastAsia="en-US"/>
              </w:rPr>
              <w:t xml:space="preserve"> </w:t>
            </w:r>
            <w:r w:rsidRPr="002B53F7">
              <w:rPr>
                <w:lang w:eastAsia="en-US"/>
              </w:rPr>
              <w:t xml:space="preserve">Личное обращение </w:t>
            </w:r>
            <w:r>
              <w:rPr>
                <w:lang w:eastAsia="en-US"/>
              </w:rPr>
              <w:t>в</w:t>
            </w:r>
            <w:r w:rsidRPr="00634A7B">
              <w:rPr>
                <w:lang w:eastAsia="en-US"/>
              </w:rPr>
              <w:t xml:space="preserve"> МФЦ</w:t>
            </w:r>
            <w:r>
              <w:rPr>
                <w:lang w:eastAsia="en-US"/>
              </w:rPr>
              <w:t>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 w:rsidRPr="008576DF">
              <w:rPr>
                <w:sz w:val="18"/>
                <w:szCs w:val="18"/>
                <w:lang w:eastAsia="en-US"/>
              </w:rPr>
              <w:t xml:space="preserve">3) </w:t>
            </w:r>
            <w:r w:rsidRPr="008576DF"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 xml:space="preserve">ый портал </w:t>
            </w:r>
            <w:r>
              <w:rPr>
                <w:sz w:val="18"/>
                <w:szCs w:val="18"/>
              </w:rPr>
              <w:lastRenderedPageBreak/>
              <w:t>государственных услуг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</w:t>
            </w:r>
            <w:r w:rsidRPr="008576DF">
              <w:rPr>
                <w:sz w:val="18"/>
                <w:szCs w:val="18"/>
              </w:rPr>
              <w:t>егиональн</w:t>
            </w:r>
            <w:r>
              <w:rPr>
                <w:sz w:val="18"/>
                <w:szCs w:val="18"/>
              </w:rPr>
              <w:t>ый</w:t>
            </w:r>
            <w:r w:rsidRPr="008576DF">
              <w:rPr>
                <w:sz w:val="18"/>
                <w:szCs w:val="18"/>
              </w:rPr>
              <w:t xml:space="preserve"> портал</w:t>
            </w:r>
            <w:r>
              <w:rPr>
                <w:sz w:val="18"/>
                <w:szCs w:val="18"/>
              </w:rPr>
              <w:t xml:space="preserve"> государственных услуг;</w:t>
            </w:r>
          </w:p>
          <w:p w:rsidR="0082640A" w:rsidRPr="008576DF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чтовая связь</w:t>
            </w:r>
          </w:p>
          <w:p w:rsidR="0082640A" w:rsidRPr="00C1560B" w:rsidRDefault="0082640A" w:rsidP="00E22AEA">
            <w:pPr>
              <w:jc w:val="both"/>
            </w:pPr>
          </w:p>
        </w:tc>
        <w:tc>
          <w:tcPr>
            <w:tcW w:w="2410" w:type="dxa"/>
          </w:tcPr>
          <w:p w:rsidR="0082640A" w:rsidRPr="00EF7B63" w:rsidRDefault="0082640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634A7B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В</w:t>
            </w:r>
            <w:r w:rsidRPr="00634A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Управлении </w:t>
            </w:r>
            <w:r w:rsidRPr="008576DF">
              <w:rPr>
                <w:rFonts w:eastAsia="Calibri"/>
                <w:sz w:val="18"/>
                <w:szCs w:val="18"/>
                <w:lang w:eastAsia="en-US"/>
              </w:rPr>
              <w:t>на бумажном носителе;</w:t>
            </w:r>
          </w:p>
          <w:p w:rsidR="0082640A" w:rsidRPr="008576DF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576DF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 на бумажном носителе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) Через личный кабинет на Едином портале государственных услуг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4) На Едином портале государственных услуг в виде электронного документа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) Через личный кабинет на региональном портале государственных услуг; 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) На региональном портале государственных услуг в виде электронного документа;</w:t>
            </w:r>
          </w:p>
          <w:p w:rsidR="0082640A" w:rsidRPr="00C1560B" w:rsidRDefault="0082640A" w:rsidP="00E22AEA">
            <w:pPr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7) Почтовая связь</w:t>
            </w:r>
            <w:r w:rsidRPr="00C1560B">
              <w:t xml:space="preserve"> </w:t>
            </w:r>
          </w:p>
        </w:tc>
      </w:tr>
      <w:tr w:rsidR="0082640A" w:rsidTr="00E7689F">
        <w:tc>
          <w:tcPr>
            <w:tcW w:w="14992" w:type="dxa"/>
            <w:gridSpan w:val="11"/>
          </w:tcPr>
          <w:p w:rsidR="0082640A" w:rsidRPr="005E343C" w:rsidRDefault="0082640A" w:rsidP="00111349">
            <w:pPr>
              <w:jc w:val="center"/>
            </w:pPr>
            <w:r w:rsidRPr="00E7689F"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E7689F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E7689F">
              <w:rPr>
                <w:rFonts w:eastAsia="Calibri"/>
                <w:sz w:val="24"/>
                <w:szCs w:val="24"/>
                <w:lang w:eastAsia="en-US"/>
              </w:rPr>
              <w:t>» 3. Выдача разрешения на право организации розничного рынка с продленным сроком его действия</w:t>
            </w:r>
          </w:p>
        </w:tc>
      </w:tr>
      <w:tr w:rsidR="0082640A" w:rsidTr="00955475">
        <w:tc>
          <w:tcPr>
            <w:tcW w:w="959" w:type="dxa"/>
          </w:tcPr>
          <w:p w:rsidR="0082640A" w:rsidRPr="006C74DB" w:rsidRDefault="0082640A" w:rsidP="003C13E8">
            <w:pPr>
              <w:pStyle w:val="a8"/>
              <w:ind w:left="0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 более 15 календарных дней со дня регистрации заявления в Управлении</w:t>
            </w:r>
          </w:p>
        </w:tc>
        <w:tc>
          <w:tcPr>
            <w:tcW w:w="850" w:type="dxa"/>
          </w:tcPr>
          <w:p w:rsidR="0082640A" w:rsidRPr="006C74DB" w:rsidRDefault="0082640A" w:rsidP="003C13E8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 более 15 календарных дней со дня регистрации заявления в Управлении</w:t>
            </w:r>
          </w:p>
        </w:tc>
        <w:tc>
          <w:tcPr>
            <w:tcW w:w="851" w:type="dxa"/>
          </w:tcPr>
          <w:p w:rsidR="0082640A" w:rsidRPr="005E343C" w:rsidRDefault="0082640A" w:rsidP="00111349">
            <w:pPr>
              <w:jc w:val="center"/>
            </w:pPr>
            <w:r w:rsidRPr="006C74DB">
              <w:rPr>
                <w:sz w:val="18"/>
                <w:szCs w:val="18"/>
              </w:rPr>
              <w:t>Нет</w:t>
            </w:r>
          </w:p>
        </w:tc>
        <w:tc>
          <w:tcPr>
            <w:tcW w:w="3544" w:type="dxa"/>
          </w:tcPr>
          <w:p w:rsidR="0082640A" w:rsidRPr="006C74DB" w:rsidRDefault="0082640A" w:rsidP="00E22AE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1)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</w:t>
            </w:r>
            <w:hyperlink r:id="rId11" w:history="1">
              <w:r w:rsidRPr="006C74DB">
                <w:rPr>
                  <w:sz w:val="18"/>
                  <w:szCs w:val="18"/>
                </w:rPr>
                <w:t>Планом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E22AE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 xml:space="preserve">2)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</w:t>
            </w:r>
            <w:hyperlink r:id="rId12" w:history="1">
              <w:r w:rsidRPr="006C74DB">
                <w:rPr>
                  <w:sz w:val="18"/>
                  <w:szCs w:val="18"/>
                </w:rPr>
                <w:t>Плану</w:t>
              </w:r>
            </w:hyperlink>
            <w:r w:rsidRPr="006C74DB">
              <w:rPr>
                <w:sz w:val="18"/>
                <w:szCs w:val="18"/>
              </w:rPr>
              <w:t xml:space="preserve"> организации розничных рынков на территории Ханты-Мансийского автономного округа - Югры;</w:t>
            </w:r>
          </w:p>
          <w:p w:rsidR="0082640A" w:rsidRPr="006C74DB" w:rsidRDefault="0082640A" w:rsidP="00E22AEA">
            <w:pPr>
              <w:jc w:val="both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3) подача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</w:t>
            </w:r>
          </w:p>
        </w:tc>
        <w:tc>
          <w:tcPr>
            <w:tcW w:w="850" w:type="dxa"/>
          </w:tcPr>
          <w:p w:rsidR="0082640A" w:rsidRPr="005E343C" w:rsidRDefault="0082640A" w:rsidP="00E22AEA">
            <w:pPr>
              <w:jc w:val="center"/>
            </w:pPr>
            <w:r>
              <w:t xml:space="preserve">Нет </w:t>
            </w:r>
          </w:p>
        </w:tc>
        <w:tc>
          <w:tcPr>
            <w:tcW w:w="851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2640A" w:rsidRPr="005E343C" w:rsidRDefault="0082640A" w:rsidP="00E22AEA">
            <w:pPr>
              <w:jc w:val="center"/>
            </w:pPr>
            <w:r>
              <w:t xml:space="preserve">Нет </w:t>
            </w:r>
          </w:p>
        </w:tc>
        <w:tc>
          <w:tcPr>
            <w:tcW w:w="1134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82640A" w:rsidRPr="005E343C" w:rsidRDefault="0082640A" w:rsidP="00E22AE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82640A" w:rsidRDefault="0082640A" w:rsidP="00E22AE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Личное обращение в Управление;</w:t>
            </w:r>
          </w:p>
          <w:p w:rsidR="0082640A" w:rsidRDefault="0082640A" w:rsidP="00E22AEA">
            <w:pPr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r w:rsidRPr="00634A7B">
              <w:rPr>
                <w:lang w:eastAsia="en-US"/>
              </w:rPr>
              <w:t xml:space="preserve"> </w:t>
            </w:r>
            <w:r w:rsidRPr="002B53F7">
              <w:rPr>
                <w:lang w:eastAsia="en-US"/>
              </w:rPr>
              <w:t xml:space="preserve">Личное обращение </w:t>
            </w:r>
            <w:r>
              <w:rPr>
                <w:lang w:eastAsia="en-US"/>
              </w:rPr>
              <w:t>в</w:t>
            </w:r>
            <w:r w:rsidRPr="00634A7B">
              <w:rPr>
                <w:lang w:eastAsia="en-US"/>
              </w:rPr>
              <w:t xml:space="preserve"> МФЦ</w:t>
            </w:r>
            <w:r>
              <w:rPr>
                <w:lang w:eastAsia="en-US"/>
              </w:rPr>
              <w:t>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 w:rsidRPr="008576DF">
              <w:rPr>
                <w:sz w:val="18"/>
                <w:szCs w:val="18"/>
                <w:lang w:eastAsia="en-US"/>
              </w:rPr>
              <w:t xml:space="preserve">3) </w:t>
            </w:r>
            <w:r w:rsidRPr="008576DF"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ый портал государственных услуг;</w:t>
            </w:r>
          </w:p>
          <w:p w:rsidR="0082640A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</w:t>
            </w:r>
            <w:r w:rsidRPr="008576DF">
              <w:rPr>
                <w:sz w:val="18"/>
                <w:szCs w:val="18"/>
              </w:rPr>
              <w:t>егиональн</w:t>
            </w:r>
            <w:r>
              <w:rPr>
                <w:sz w:val="18"/>
                <w:szCs w:val="18"/>
              </w:rPr>
              <w:t>ый</w:t>
            </w:r>
            <w:r w:rsidRPr="008576DF">
              <w:rPr>
                <w:sz w:val="18"/>
                <w:szCs w:val="18"/>
              </w:rPr>
              <w:t xml:space="preserve"> портал</w:t>
            </w:r>
            <w:r>
              <w:rPr>
                <w:sz w:val="18"/>
                <w:szCs w:val="18"/>
              </w:rPr>
              <w:t xml:space="preserve"> государственных услуг;</w:t>
            </w:r>
          </w:p>
          <w:p w:rsidR="0082640A" w:rsidRPr="008576DF" w:rsidRDefault="0082640A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чтовая связь</w:t>
            </w:r>
          </w:p>
          <w:p w:rsidR="0082640A" w:rsidRPr="00C1560B" w:rsidRDefault="0082640A" w:rsidP="00E22AEA">
            <w:pPr>
              <w:jc w:val="both"/>
            </w:pPr>
          </w:p>
        </w:tc>
        <w:tc>
          <w:tcPr>
            <w:tcW w:w="2410" w:type="dxa"/>
          </w:tcPr>
          <w:p w:rsidR="0082640A" w:rsidRPr="00EF7B63" w:rsidRDefault="0082640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634A7B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В</w:t>
            </w:r>
            <w:r w:rsidRPr="00634A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Управлении </w:t>
            </w:r>
            <w:r w:rsidRPr="008576DF">
              <w:rPr>
                <w:rFonts w:eastAsia="Calibri"/>
                <w:sz w:val="18"/>
                <w:szCs w:val="18"/>
                <w:lang w:eastAsia="en-US"/>
              </w:rPr>
              <w:t>на бумажном носителе;</w:t>
            </w:r>
          </w:p>
          <w:p w:rsidR="0082640A" w:rsidRPr="008576DF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576DF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 на бумажном носителе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) Через личный кабинет на Едином портале государственных услуг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) На Едином портале государственных услуг в виде электронного документа;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) Через личный кабинет на региональном портале государственных услуг; </w:t>
            </w:r>
          </w:p>
          <w:p w:rsidR="0082640A" w:rsidRDefault="0082640A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) На региональном портале государственных услуг в виде электронного документа;</w:t>
            </w:r>
          </w:p>
          <w:p w:rsidR="0082640A" w:rsidRPr="00C1560B" w:rsidRDefault="0082640A" w:rsidP="00E22AEA">
            <w:pPr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7) Почтовая связь</w:t>
            </w:r>
            <w:r w:rsidRPr="00C1560B">
              <w:t xml:space="preserve"> </w:t>
            </w:r>
          </w:p>
        </w:tc>
      </w:tr>
      <w:tr w:rsidR="0082640A" w:rsidTr="00E7689F">
        <w:tc>
          <w:tcPr>
            <w:tcW w:w="14992" w:type="dxa"/>
            <w:gridSpan w:val="11"/>
          </w:tcPr>
          <w:p w:rsidR="0082640A" w:rsidRPr="005E343C" w:rsidRDefault="0082640A" w:rsidP="00111349">
            <w:pPr>
              <w:jc w:val="center"/>
            </w:pPr>
            <w:r w:rsidRPr="00E7689F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E7689F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E7689F">
              <w:rPr>
                <w:rFonts w:eastAsia="Calibri"/>
                <w:sz w:val="24"/>
                <w:szCs w:val="24"/>
                <w:lang w:eastAsia="en-US"/>
              </w:rPr>
              <w:t>» 4. Выдача дубликата и (или) копии разрешения на право организации розничного рынка</w:t>
            </w:r>
          </w:p>
        </w:tc>
      </w:tr>
      <w:tr w:rsidR="00955475" w:rsidRPr="006C74DB" w:rsidTr="00955475">
        <w:tc>
          <w:tcPr>
            <w:tcW w:w="959" w:type="dxa"/>
          </w:tcPr>
          <w:p w:rsidR="00955475" w:rsidRPr="00865188" w:rsidRDefault="00955475" w:rsidP="00986180">
            <w:pPr>
              <w:pStyle w:val="a8"/>
              <w:ind w:left="0"/>
              <w:rPr>
                <w:sz w:val="18"/>
                <w:szCs w:val="18"/>
              </w:rPr>
            </w:pPr>
            <w:r w:rsidRPr="00865188">
              <w:rPr>
                <w:sz w:val="18"/>
                <w:szCs w:val="18"/>
              </w:rPr>
              <w:t>Не позднее 3 рабочих дней со дня со дня регистрации заявления в Управлении</w:t>
            </w:r>
          </w:p>
        </w:tc>
        <w:tc>
          <w:tcPr>
            <w:tcW w:w="850" w:type="dxa"/>
          </w:tcPr>
          <w:p w:rsidR="00955475" w:rsidRPr="006C74DB" w:rsidRDefault="00955475" w:rsidP="00986180">
            <w:pPr>
              <w:pStyle w:val="a8"/>
              <w:ind w:left="0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 позднее 3 рабочих дней со дня со дня регистрации заявления в Управлении</w:t>
            </w:r>
          </w:p>
        </w:tc>
        <w:tc>
          <w:tcPr>
            <w:tcW w:w="851" w:type="dxa"/>
          </w:tcPr>
          <w:p w:rsidR="00955475" w:rsidRPr="006C74DB" w:rsidRDefault="00955475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ет</w:t>
            </w:r>
          </w:p>
        </w:tc>
        <w:tc>
          <w:tcPr>
            <w:tcW w:w="3544" w:type="dxa"/>
          </w:tcPr>
          <w:p w:rsidR="00955475" w:rsidRPr="006C74DB" w:rsidRDefault="00955475" w:rsidP="00E22AEA">
            <w:pPr>
              <w:jc w:val="both"/>
              <w:rPr>
                <w:sz w:val="18"/>
                <w:szCs w:val="18"/>
              </w:rPr>
            </w:pPr>
            <w:r w:rsidRPr="00955475">
              <w:rPr>
                <w:rFonts w:eastAsia="Calibri"/>
                <w:color w:val="000000"/>
                <w:lang w:eastAsia="en-US"/>
              </w:rPr>
              <w:t>Отсутствие у заявителя полномочий на обращение за получением «</w:t>
            </w:r>
            <w:proofErr w:type="spellStart"/>
            <w:r w:rsidRPr="00955475">
              <w:rPr>
                <w:rFonts w:eastAsia="Calibri"/>
                <w:color w:val="000000"/>
                <w:lang w:eastAsia="en-US"/>
              </w:rPr>
              <w:t>подуслуги</w:t>
            </w:r>
            <w:proofErr w:type="spellEnd"/>
            <w:r w:rsidRPr="00955475">
              <w:rPr>
                <w:rFonts w:eastAsia="Calibri"/>
                <w:color w:val="000000"/>
                <w:lang w:eastAsia="en-US"/>
              </w:rPr>
              <w:t>»</w:t>
            </w:r>
          </w:p>
        </w:tc>
        <w:tc>
          <w:tcPr>
            <w:tcW w:w="850" w:type="dxa"/>
          </w:tcPr>
          <w:p w:rsidR="00955475" w:rsidRPr="005E343C" w:rsidRDefault="00955475" w:rsidP="00E22AEA">
            <w:pPr>
              <w:jc w:val="center"/>
            </w:pPr>
            <w:r>
              <w:t xml:space="preserve">Нет </w:t>
            </w:r>
          </w:p>
        </w:tc>
        <w:tc>
          <w:tcPr>
            <w:tcW w:w="851" w:type="dxa"/>
          </w:tcPr>
          <w:p w:rsidR="00955475" w:rsidRPr="005E343C" w:rsidRDefault="00955475" w:rsidP="00E22AEA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55475" w:rsidRPr="005E343C" w:rsidRDefault="00955475" w:rsidP="00E22AEA">
            <w:pPr>
              <w:jc w:val="center"/>
            </w:pPr>
            <w:r>
              <w:t xml:space="preserve">Нет </w:t>
            </w:r>
          </w:p>
        </w:tc>
        <w:tc>
          <w:tcPr>
            <w:tcW w:w="1134" w:type="dxa"/>
          </w:tcPr>
          <w:p w:rsidR="00955475" w:rsidRPr="005E343C" w:rsidRDefault="00955475" w:rsidP="00E22AEA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955475" w:rsidRPr="005E343C" w:rsidRDefault="00955475" w:rsidP="00E22AEA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955475" w:rsidRDefault="00955475" w:rsidP="00E22AEA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)Личное обращение в Управление;</w:t>
            </w:r>
          </w:p>
          <w:p w:rsidR="00955475" w:rsidRDefault="00955475" w:rsidP="00E22AEA">
            <w:pPr>
              <w:rPr>
                <w:lang w:eastAsia="en-US"/>
              </w:rPr>
            </w:pPr>
            <w:r>
              <w:rPr>
                <w:lang w:eastAsia="en-US"/>
              </w:rPr>
              <w:t>2)</w:t>
            </w:r>
            <w:r w:rsidRPr="00634A7B">
              <w:rPr>
                <w:lang w:eastAsia="en-US"/>
              </w:rPr>
              <w:t xml:space="preserve"> </w:t>
            </w:r>
            <w:r w:rsidRPr="002B53F7">
              <w:rPr>
                <w:lang w:eastAsia="en-US"/>
              </w:rPr>
              <w:t xml:space="preserve">Личное обращение </w:t>
            </w:r>
            <w:r>
              <w:rPr>
                <w:lang w:eastAsia="en-US"/>
              </w:rPr>
              <w:t>в</w:t>
            </w:r>
            <w:r w:rsidRPr="00634A7B">
              <w:rPr>
                <w:lang w:eastAsia="en-US"/>
              </w:rPr>
              <w:t xml:space="preserve"> МФЦ</w:t>
            </w:r>
            <w:r>
              <w:rPr>
                <w:lang w:eastAsia="en-US"/>
              </w:rPr>
              <w:t>;</w:t>
            </w:r>
          </w:p>
          <w:p w:rsidR="00955475" w:rsidRDefault="00955475" w:rsidP="00E22AEA">
            <w:pPr>
              <w:rPr>
                <w:sz w:val="18"/>
                <w:szCs w:val="18"/>
              </w:rPr>
            </w:pPr>
            <w:r w:rsidRPr="008576DF">
              <w:rPr>
                <w:sz w:val="18"/>
                <w:szCs w:val="18"/>
                <w:lang w:eastAsia="en-US"/>
              </w:rPr>
              <w:t xml:space="preserve">3) </w:t>
            </w:r>
            <w:r w:rsidRPr="008576DF">
              <w:rPr>
                <w:sz w:val="18"/>
                <w:szCs w:val="18"/>
              </w:rPr>
              <w:t>Един</w:t>
            </w:r>
            <w:r>
              <w:rPr>
                <w:sz w:val="18"/>
                <w:szCs w:val="18"/>
              </w:rPr>
              <w:t>ый портал государственных услуг;</w:t>
            </w:r>
          </w:p>
          <w:p w:rsidR="00955475" w:rsidRDefault="00955475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Р</w:t>
            </w:r>
            <w:r w:rsidRPr="008576DF">
              <w:rPr>
                <w:sz w:val="18"/>
                <w:szCs w:val="18"/>
              </w:rPr>
              <w:t>егиональн</w:t>
            </w:r>
            <w:r>
              <w:rPr>
                <w:sz w:val="18"/>
                <w:szCs w:val="18"/>
              </w:rPr>
              <w:t>ый</w:t>
            </w:r>
            <w:r w:rsidRPr="008576DF">
              <w:rPr>
                <w:sz w:val="18"/>
                <w:szCs w:val="18"/>
              </w:rPr>
              <w:t xml:space="preserve"> портал</w:t>
            </w:r>
            <w:r>
              <w:rPr>
                <w:sz w:val="18"/>
                <w:szCs w:val="18"/>
              </w:rPr>
              <w:t xml:space="preserve"> государственных услуг;</w:t>
            </w:r>
          </w:p>
          <w:p w:rsidR="00955475" w:rsidRPr="008576DF" w:rsidRDefault="00955475" w:rsidP="00E2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Почтовая связь</w:t>
            </w:r>
          </w:p>
          <w:p w:rsidR="00955475" w:rsidRPr="00C1560B" w:rsidRDefault="00955475" w:rsidP="00E22AEA">
            <w:pPr>
              <w:jc w:val="both"/>
            </w:pPr>
          </w:p>
        </w:tc>
        <w:tc>
          <w:tcPr>
            <w:tcW w:w="2410" w:type="dxa"/>
          </w:tcPr>
          <w:p w:rsidR="00955475" w:rsidRPr="00EF7B63" w:rsidRDefault="00955475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</w:t>
            </w:r>
            <w:r w:rsidRPr="00634A7B">
              <w:rPr>
                <w:rFonts w:eastAsia="Calibri"/>
                <w:lang w:eastAsia="en-US"/>
              </w:rPr>
              <w:t xml:space="preserve">) </w:t>
            </w:r>
            <w:r>
              <w:rPr>
                <w:rFonts w:eastAsia="Calibri"/>
                <w:lang w:eastAsia="en-US"/>
              </w:rPr>
              <w:t>В</w:t>
            </w:r>
            <w:r w:rsidRPr="00634A7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Управлении </w:t>
            </w:r>
            <w:r w:rsidRPr="008576DF">
              <w:rPr>
                <w:rFonts w:eastAsia="Calibri"/>
                <w:sz w:val="18"/>
                <w:szCs w:val="18"/>
                <w:lang w:eastAsia="en-US"/>
              </w:rPr>
              <w:t>на бумажном носителе;</w:t>
            </w:r>
          </w:p>
          <w:p w:rsidR="00955475" w:rsidRPr="008576DF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2) </w:t>
            </w:r>
            <w:r>
              <w:rPr>
                <w:rFonts w:eastAsia="Calibri"/>
                <w:sz w:val="18"/>
                <w:szCs w:val="18"/>
                <w:lang w:eastAsia="en-US"/>
              </w:rPr>
              <w:t>В</w:t>
            </w:r>
            <w:r w:rsidRPr="008576DF">
              <w:rPr>
                <w:rFonts w:eastAsia="Calibri"/>
                <w:sz w:val="18"/>
                <w:szCs w:val="18"/>
              </w:rPr>
              <w:t xml:space="preserve"> МФЦ</w:t>
            </w:r>
          </w:p>
          <w:p w:rsidR="00955475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8576DF">
              <w:rPr>
                <w:rFonts w:eastAsia="Calibri"/>
                <w:sz w:val="18"/>
                <w:szCs w:val="18"/>
                <w:lang w:eastAsia="en-US"/>
              </w:rPr>
              <w:t xml:space="preserve"> на бумажном носителе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955475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) Через личный кабинет на Едином портале государственных услуг;</w:t>
            </w:r>
          </w:p>
          <w:p w:rsidR="00955475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) На Едином портале государственных услуг в виде электронного документа;</w:t>
            </w:r>
          </w:p>
          <w:p w:rsidR="00955475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5) Через личный кабинет на региональном портале государственных услуг; </w:t>
            </w:r>
          </w:p>
          <w:p w:rsidR="00955475" w:rsidRDefault="00955475" w:rsidP="00E22AEA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6) На региональном портале </w:t>
            </w: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государственных услуг в виде электронного документа;</w:t>
            </w:r>
          </w:p>
          <w:p w:rsidR="00955475" w:rsidRPr="00C1560B" w:rsidRDefault="00955475" w:rsidP="00E22AEA">
            <w:pPr>
              <w:jc w:val="both"/>
            </w:pPr>
            <w:r>
              <w:rPr>
                <w:rFonts w:eastAsia="Calibri"/>
                <w:sz w:val="18"/>
                <w:szCs w:val="18"/>
                <w:lang w:eastAsia="en-US"/>
              </w:rPr>
              <w:t>7) Почтовая связь</w:t>
            </w:r>
            <w:r w:rsidRPr="00C1560B">
              <w:t xml:space="preserve"> </w:t>
            </w:r>
          </w:p>
        </w:tc>
      </w:tr>
    </w:tbl>
    <w:p w:rsidR="00111349" w:rsidRDefault="00111349" w:rsidP="00111349">
      <w:pPr>
        <w:jc w:val="center"/>
        <w:rPr>
          <w:sz w:val="32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3. «Сведения о заявителях муниципальной услуг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одуслугах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01"/>
        <w:gridCol w:w="3119"/>
        <w:gridCol w:w="1417"/>
        <w:gridCol w:w="1701"/>
        <w:gridCol w:w="1701"/>
        <w:gridCol w:w="3505"/>
      </w:tblGrid>
      <w:tr w:rsidR="00111349" w:rsidTr="00955475">
        <w:trPr>
          <w:trHeight w:val="551"/>
        </w:trPr>
        <w:tc>
          <w:tcPr>
            <w:tcW w:w="392" w:type="dxa"/>
          </w:tcPr>
          <w:p w:rsidR="00111349" w:rsidRPr="006C74DB" w:rsidRDefault="00111349" w:rsidP="00111349">
            <w:pPr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№</w:t>
            </w:r>
          </w:p>
          <w:p w:rsidR="00111349" w:rsidRPr="006C74DB" w:rsidRDefault="00111349" w:rsidP="00111349">
            <w:pPr>
              <w:rPr>
                <w:sz w:val="18"/>
                <w:szCs w:val="18"/>
              </w:rPr>
            </w:pPr>
            <w:proofErr w:type="gramStart"/>
            <w:r w:rsidRPr="006C74DB">
              <w:rPr>
                <w:sz w:val="18"/>
                <w:szCs w:val="18"/>
              </w:rPr>
              <w:t>п</w:t>
            </w:r>
            <w:proofErr w:type="gramEnd"/>
            <w:r w:rsidRPr="006C74DB">
              <w:rPr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Категории лиц, имеющих право на получение муниципальной услуги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Документ, подтверждающий правомочие заявителя соответствующей категории на получение муниципальной услуги</w:t>
            </w:r>
          </w:p>
        </w:tc>
        <w:tc>
          <w:tcPr>
            <w:tcW w:w="3119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муниципальной услуги</w:t>
            </w:r>
          </w:p>
        </w:tc>
        <w:tc>
          <w:tcPr>
            <w:tcW w:w="141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личие возможности подачи заявления на предоставление муниципальной услуги представителями заявителя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05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11349" w:rsidTr="00955475">
        <w:tc>
          <w:tcPr>
            <w:tcW w:w="392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7</w:t>
            </w:r>
          </w:p>
        </w:tc>
        <w:tc>
          <w:tcPr>
            <w:tcW w:w="3505" w:type="dxa"/>
          </w:tcPr>
          <w:p w:rsidR="00111349" w:rsidRPr="006C74DB" w:rsidRDefault="00111349" w:rsidP="00111349">
            <w:pPr>
              <w:jc w:val="center"/>
              <w:rPr>
                <w:sz w:val="18"/>
                <w:szCs w:val="18"/>
              </w:rPr>
            </w:pPr>
            <w:r w:rsidRPr="006C74DB">
              <w:rPr>
                <w:sz w:val="18"/>
                <w:szCs w:val="18"/>
              </w:rPr>
              <w:t>8</w:t>
            </w:r>
          </w:p>
        </w:tc>
      </w:tr>
      <w:tr w:rsidR="00111349" w:rsidRPr="00111349" w:rsidTr="00955475">
        <w:trPr>
          <w:trHeight w:val="370"/>
        </w:trPr>
        <w:tc>
          <w:tcPr>
            <w:tcW w:w="392" w:type="dxa"/>
          </w:tcPr>
          <w:p w:rsidR="00111349" w:rsidRPr="006C74DB" w:rsidRDefault="00111349" w:rsidP="00111349">
            <w:pPr>
              <w:rPr>
                <w:sz w:val="18"/>
                <w:szCs w:val="18"/>
              </w:rPr>
            </w:pPr>
          </w:p>
        </w:tc>
        <w:tc>
          <w:tcPr>
            <w:tcW w:w="14561" w:type="dxa"/>
            <w:gridSpan w:val="7"/>
          </w:tcPr>
          <w:p w:rsidR="00111349" w:rsidRPr="00B96706" w:rsidRDefault="00955475" w:rsidP="00307E52">
            <w:pPr>
              <w:pStyle w:val="a8"/>
              <w:ind w:left="0"/>
              <w:jc w:val="center"/>
            </w:pPr>
            <w:r>
              <w:rPr>
                <w:b/>
              </w:rPr>
              <w:t xml:space="preserve"> </w:t>
            </w:r>
            <w:r w:rsidRPr="00955475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955475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955475">
              <w:rPr>
                <w:rFonts w:eastAsia="Calibri"/>
                <w:sz w:val="24"/>
                <w:szCs w:val="24"/>
                <w:lang w:eastAsia="en-US"/>
              </w:rPr>
              <w:t>» 1. Выдача разрешения на право организации розничного рынка</w:t>
            </w:r>
          </w:p>
        </w:tc>
      </w:tr>
      <w:tr w:rsidR="00955475" w:rsidRPr="00111349" w:rsidTr="00955475">
        <w:trPr>
          <w:trHeight w:val="406"/>
        </w:trPr>
        <w:tc>
          <w:tcPr>
            <w:tcW w:w="392" w:type="dxa"/>
          </w:tcPr>
          <w:p w:rsidR="00955475" w:rsidRPr="00FA5A18" w:rsidRDefault="00955475" w:rsidP="00E22AEA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955475" w:rsidRPr="001E4551" w:rsidRDefault="00955475" w:rsidP="00E22AEA">
            <w:r>
              <w:t>Юридические лица</w:t>
            </w:r>
          </w:p>
        </w:tc>
        <w:tc>
          <w:tcPr>
            <w:tcW w:w="1701" w:type="dxa"/>
          </w:tcPr>
          <w:p w:rsidR="00955475" w:rsidRPr="008823A8" w:rsidRDefault="00955475" w:rsidP="00E22AEA">
            <w:r>
              <w:t>Устав юридического лица</w:t>
            </w:r>
          </w:p>
        </w:tc>
        <w:tc>
          <w:tcPr>
            <w:tcW w:w="3119" w:type="dxa"/>
          </w:tcPr>
          <w:p w:rsidR="00955475" w:rsidRPr="008823A8" w:rsidRDefault="00955475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417" w:type="dxa"/>
          </w:tcPr>
          <w:p w:rsidR="00955475" w:rsidRPr="00FA5A18" w:rsidRDefault="00955475" w:rsidP="00E22AEA">
            <w:r>
              <w:t>Наличие</w:t>
            </w:r>
          </w:p>
        </w:tc>
        <w:tc>
          <w:tcPr>
            <w:tcW w:w="1701" w:type="dxa"/>
          </w:tcPr>
          <w:p w:rsidR="00955475" w:rsidRPr="00FA5A18" w:rsidRDefault="00955475" w:rsidP="00E22AEA">
            <w:r w:rsidRPr="001E4551">
              <w:rPr>
                <w:color w:val="000000"/>
              </w:rPr>
              <w:t>Представитель, действующий на основании доверенности</w:t>
            </w:r>
          </w:p>
        </w:tc>
        <w:tc>
          <w:tcPr>
            <w:tcW w:w="1701" w:type="dxa"/>
          </w:tcPr>
          <w:p w:rsidR="00955475" w:rsidRPr="00FA5A18" w:rsidRDefault="00955475" w:rsidP="00E22AEA">
            <w:r>
              <w:t>Доверенность</w:t>
            </w:r>
          </w:p>
        </w:tc>
        <w:tc>
          <w:tcPr>
            <w:tcW w:w="3505" w:type="dxa"/>
          </w:tcPr>
          <w:p w:rsidR="00955475" w:rsidRPr="001A1263" w:rsidRDefault="00955475" w:rsidP="00E22AEA">
            <w:r w:rsidRPr="001A1263">
              <w:t>Доверенность должна содержать:</w:t>
            </w:r>
          </w:p>
          <w:p w:rsidR="00955475" w:rsidRPr="001A1263" w:rsidRDefault="00955475" w:rsidP="00E22AEA">
            <w:r w:rsidRPr="001A1263">
              <w:t>- наименование документа;</w:t>
            </w:r>
          </w:p>
          <w:p w:rsidR="00955475" w:rsidRPr="001A1263" w:rsidRDefault="00955475" w:rsidP="00E22AEA">
            <w:r w:rsidRPr="001A1263">
              <w:t>- указание на место ее составления;</w:t>
            </w:r>
          </w:p>
          <w:p w:rsidR="00955475" w:rsidRPr="001A1263" w:rsidRDefault="00955475" w:rsidP="00E22AEA">
            <w:r w:rsidRPr="001A1263">
              <w:t>- дату ее составления;</w:t>
            </w:r>
          </w:p>
          <w:p w:rsidR="00955475" w:rsidRPr="001A1263" w:rsidRDefault="00955475" w:rsidP="00E22AEA">
            <w:r w:rsidRPr="001A1263">
              <w:t>- сведения о доверителе и доверенном лице:</w:t>
            </w:r>
          </w:p>
          <w:p w:rsidR="00955475" w:rsidRPr="001A1263" w:rsidRDefault="00955475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955475" w:rsidRPr="001A1263" w:rsidRDefault="00955475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955475" w:rsidRPr="001A1263" w:rsidRDefault="00955475" w:rsidP="00E22AEA">
            <w:r w:rsidRPr="001A1263">
              <w:t>-полномочия доверенного лица;</w:t>
            </w:r>
          </w:p>
          <w:p w:rsidR="00955475" w:rsidRPr="001A1263" w:rsidRDefault="00955475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955475" w:rsidRPr="00FA5A18" w:rsidRDefault="00955475" w:rsidP="00E22AEA">
            <w:r w:rsidRPr="001A1263">
              <w:t>- срок, на который она выдана</w:t>
            </w:r>
          </w:p>
        </w:tc>
      </w:tr>
      <w:tr w:rsidR="00955475" w:rsidRPr="00111349" w:rsidTr="00CE6969">
        <w:trPr>
          <w:trHeight w:val="406"/>
        </w:trPr>
        <w:tc>
          <w:tcPr>
            <w:tcW w:w="14953" w:type="dxa"/>
            <w:gridSpan w:val="8"/>
          </w:tcPr>
          <w:p w:rsidR="00955475" w:rsidRPr="006C74DB" w:rsidRDefault="00955475" w:rsidP="00955475">
            <w:pPr>
              <w:jc w:val="center"/>
              <w:rPr>
                <w:sz w:val="18"/>
                <w:szCs w:val="18"/>
              </w:rPr>
            </w:pPr>
            <w:r w:rsidRPr="00955475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955475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955475">
              <w:rPr>
                <w:rFonts w:eastAsia="Calibri"/>
                <w:sz w:val="24"/>
                <w:szCs w:val="24"/>
                <w:lang w:eastAsia="en-US"/>
              </w:rPr>
              <w:t>» 2. Выдача переоформленного разрешения на право организации розничного рынка</w:t>
            </w:r>
          </w:p>
        </w:tc>
      </w:tr>
      <w:tr w:rsidR="00955475" w:rsidRPr="00111349" w:rsidTr="00955475">
        <w:trPr>
          <w:trHeight w:val="406"/>
        </w:trPr>
        <w:tc>
          <w:tcPr>
            <w:tcW w:w="392" w:type="dxa"/>
          </w:tcPr>
          <w:p w:rsidR="00955475" w:rsidRPr="006C74DB" w:rsidRDefault="00955475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5475" w:rsidRPr="00D55192" w:rsidRDefault="00955475" w:rsidP="00E22AEA">
            <w:r>
              <w:t>Юридические лица</w:t>
            </w:r>
          </w:p>
        </w:tc>
        <w:tc>
          <w:tcPr>
            <w:tcW w:w="1701" w:type="dxa"/>
          </w:tcPr>
          <w:p w:rsidR="00955475" w:rsidRPr="008823A8" w:rsidRDefault="00955475" w:rsidP="00E22AEA">
            <w:r>
              <w:t>Устав юридического лица</w:t>
            </w:r>
          </w:p>
        </w:tc>
        <w:tc>
          <w:tcPr>
            <w:tcW w:w="3119" w:type="dxa"/>
          </w:tcPr>
          <w:p w:rsidR="00955475" w:rsidRPr="008823A8" w:rsidRDefault="00955475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</w:t>
            </w:r>
            <w:r>
              <w:lastRenderedPageBreak/>
              <w:t xml:space="preserve">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417" w:type="dxa"/>
          </w:tcPr>
          <w:p w:rsidR="00955475" w:rsidRPr="00FA5A18" w:rsidRDefault="00955475" w:rsidP="00E22AEA">
            <w:r>
              <w:lastRenderedPageBreak/>
              <w:t>Наличие</w:t>
            </w:r>
          </w:p>
        </w:tc>
        <w:tc>
          <w:tcPr>
            <w:tcW w:w="1701" w:type="dxa"/>
          </w:tcPr>
          <w:p w:rsidR="00955475" w:rsidRPr="00FA5A18" w:rsidRDefault="00955475" w:rsidP="00E22AEA">
            <w:r w:rsidRPr="001E4551">
              <w:rPr>
                <w:color w:val="000000"/>
              </w:rPr>
              <w:t>Представитель, действующий на основании доверенности</w:t>
            </w:r>
          </w:p>
        </w:tc>
        <w:tc>
          <w:tcPr>
            <w:tcW w:w="1701" w:type="dxa"/>
          </w:tcPr>
          <w:p w:rsidR="00955475" w:rsidRPr="00FA5A18" w:rsidRDefault="00955475" w:rsidP="00E22AEA">
            <w:r>
              <w:t>Доверенность</w:t>
            </w:r>
          </w:p>
        </w:tc>
        <w:tc>
          <w:tcPr>
            <w:tcW w:w="3505" w:type="dxa"/>
          </w:tcPr>
          <w:p w:rsidR="00955475" w:rsidRPr="001A1263" w:rsidRDefault="00955475" w:rsidP="00E22AEA">
            <w:r w:rsidRPr="001A1263">
              <w:t>Доверенность должна содержать:</w:t>
            </w:r>
          </w:p>
          <w:p w:rsidR="00955475" w:rsidRPr="001A1263" w:rsidRDefault="00955475" w:rsidP="00E22AEA">
            <w:r w:rsidRPr="001A1263">
              <w:t>- наименование документа;</w:t>
            </w:r>
          </w:p>
          <w:p w:rsidR="00955475" w:rsidRPr="001A1263" w:rsidRDefault="00955475" w:rsidP="00E22AEA">
            <w:r w:rsidRPr="001A1263">
              <w:t>- указание на место ее составления;</w:t>
            </w:r>
          </w:p>
          <w:p w:rsidR="00955475" w:rsidRPr="001A1263" w:rsidRDefault="00955475" w:rsidP="00E22AEA">
            <w:r w:rsidRPr="001A1263">
              <w:t>- дату ее составления;</w:t>
            </w:r>
          </w:p>
          <w:p w:rsidR="00955475" w:rsidRPr="001A1263" w:rsidRDefault="00955475" w:rsidP="00E22AEA">
            <w:r w:rsidRPr="001A1263">
              <w:t>- сведения о доверителе и доверенном лице:</w:t>
            </w:r>
          </w:p>
          <w:p w:rsidR="00955475" w:rsidRPr="001A1263" w:rsidRDefault="00955475" w:rsidP="00E22AEA">
            <w:r w:rsidRPr="001A1263">
              <w:t xml:space="preserve">в отношении физического лица </w:t>
            </w:r>
            <w:r w:rsidRPr="001A1263">
              <w:lastRenderedPageBreak/>
              <w:t>должны быть указаны фамилия, имя, отчество (при наличии) полностью, паспортные данные;</w:t>
            </w:r>
          </w:p>
          <w:p w:rsidR="00955475" w:rsidRPr="001A1263" w:rsidRDefault="00955475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955475" w:rsidRPr="001A1263" w:rsidRDefault="00955475" w:rsidP="00E22AEA">
            <w:r w:rsidRPr="001A1263">
              <w:t>-полномочия доверенного лица;</w:t>
            </w:r>
          </w:p>
          <w:p w:rsidR="00955475" w:rsidRPr="001A1263" w:rsidRDefault="00955475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955475" w:rsidRPr="00FA5A18" w:rsidRDefault="00955475" w:rsidP="00E22AEA">
            <w:r w:rsidRPr="001A1263">
              <w:t>- срок, на который она выдана</w:t>
            </w:r>
          </w:p>
        </w:tc>
      </w:tr>
      <w:tr w:rsidR="00955475" w:rsidRPr="00111349" w:rsidTr="0090013E">
        <w:trPr>
          <w:trHeight w:val="406"/>
        </w:trPr>
        <w:tc>
          <w:tcPr>
            <w:tcW w:w="14953" w:type="dxa"/>
            <w:gridSpan w:val="8"/>
          </w:tcPr>
          <w:p w:rsidR="00955475" w:rsidRPr="006C74DB" w:rsidRDefault="00955475" w:rsidP="00955475">
            <w:pPr>
              <w:jc w:val="center"/>
              <w:rPr>
                <w:sz w:val="18"/>
                <w:szCs w:val="18"/>
              </w:rPr>
            </w:pPr>
            <w:r w:rsidRPr="00955475">
              <w:rPr>
                <w:rFonts w:eastAsia="Calibri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955475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955475">
              <w:rPr>
                <w:rFonts w:eastAsia="Calibri"/>
                <w:sz w:val="24"/>
                <w:szCs w:val="24"/>
                <w:lang w:eastAsia="en-US"/>
              </w:rPr>
              <w:t>» 3. Выдача разрешения на право организации розничного рынка с продленным сроком его действия</w:t>
            </w:r>
          </w:p>
        </w:tc>
      </w:tr>
      <w:tr w:rsidR="00955475" w:rsidRPr="00111349" w:rsidTr="00955475">
        <w:trPr>
          <w:trHeight w:val="406"/>
        </w:trPr>
        <w:tc>
          <w:tcPr>
            <w:tcW w:w="392" w:type="dxa"/>
          </w:tcPr>
          <w:p w:rsidR="00955475" w:rsidRPr="006C74DB" w:rsidRDefault="00955475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955475" w:rsidRPr="00D55192" w:rsidRDefault="00955475" w:rsidP="00E22AEA">
            <w:r>
              <w:t>Юридические лица</w:t>
            </w:r>
          </w:p>
        </w:tc>
        <w:tc>
          <w:tcPr>
            <w:tcW w:w="1701" w:type="dxa"/>
          </w:tcPr>
          <w:p w:rsidR="00955475" w:rsidRPr="008823A8" w:rsidRDefault="00955475" w:rsidP="00E22AEA">
            <w:r>
              <w:t>Устав юридического лица</w:t>
            </w:r>
          </w:p>
        </w:tc>
        <w:tc>
          <w:tcPr>
            <w:tcW w:w="3119" w:type="dxa"/>
          </w:tcPr>
          <w:p w:rsidR="00955475" w:rsidRPr="008823A8" w:rsidRDefault="00955475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417" w:type="dxa"/>
          </w:tcPr>
          <w:p w:rsidR="00955475" w:rsidRPr="00FA5A18" w:rsidRDefault="00955475" w:rsidP="00E22AEA">
            <w:r>
              <w:t>Наличие</w:t>
            </w:r>
          </w:p>
        </w:tc>
        <w:tc>
          <w:tcPr>
            <w:tcW w:w="1701" w:type="dxa"/>
          </w:tcPr>
          <w:p w:rsidR="00955475" w:rsidRPr="00FA5A18" w:rsidRDefault="00955475" w:rsidP="00E22AEA">
            <w:r w:rsidRPr="001E4551">
              <w:rPr>
                <w:color w:val="000000"/>
              </w:rPr>
              <w:t>Представитель, действующий на основании доверенности</w:t>
            </w:r>
          </w:p>
        </w:tc>
        <w:tc>
          <w:tcPr>
            <w:tcW w:w="1701" w:type="dxa"/>
          </w:tcPr>
          <w:p w:rsidR="00955475" w:rsidRPr="00FA5A18" w:rsidRDefault="00955475" w:rsidP="00E22AEA">
            <w:r>
              <w:t>Доверенность</w:t>
            </w:r>
          </w:p>
        </w:tc>
        <w:tc>
          <w:tcPr>
            <w:tcW w:w="3505" w:type="dxa"/>
          </w:tcPr>
          <w:p w:rsidR="00955475" w:rsidRPr="001A1263" w:rsidRDefault="00955475" w:rsidP="00E22AEA">
            <w:r w:rsidRPr="001A1263">
              <w:t>Доверенность должна содержать:</w:t>
            </w:r>
          </w:p>
          <w:p w:rsidR="00955475" w:rsidRPr="001A1263" w:rsidRDefault="00955475" w:rsidP="00E22AEA">
            <w:r w:rsidRPr="001A1263">
              <w:t>- наименование документа;</w:t>
            </w:r>
          </w:p>
          <w:p w:rsidR="00955475" w:rsidRPr="001A1263" w:rsidRDefault="00955475" w:rsidP="00E22AEA">
            <w:r w:rsidRPr="001A1263">
              <w:t>- указание на место ее составления;</w:t>
            </w:r>
          </w:p>
          <w:p w:rsidR="00955475" w:rsidRPr="001A1263" w:rsidRDefault="00955475" w:rsidP="00E22AEA">
            <w:r w:rsidRPr="001A1263">
              <w:t>- дату ее составления;</w:t>
            </w:r>
          </w:p>
          <w:p w:rsidR="00955475" w:rsidRPr="001A1263" w:rsidRDefault="00955475" w:rsidP="00E22AEA">
            <w:r w:rsidRPr="001A1263">
              <w:t>- сведения о доверителе и доверенном лице:</w:t>
            </w:r>
          </w:p>
          <w:p w:rsidR="00955475" w:rsidRPr="001A1263" w:rsidRDefault="00955475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955475" w:rsidRPr="001A1263" w:rsidRDefault="00955475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955475" w:rsidRPr="001A1263" w:rsidRDefault="00955475" w:rsidP="00E22AEA">
            <w:r w:rsidRPr="001A1263">
              <w:t>-полномочия доверенного лица;</w:t>
            </w:r>
          </w:p>
          <w:p w:rsidR="00955475" w:rsidRPr="001A1263" w:rsidRDefault="00955475" w:rsidP="00E22AEA">
            <w:r w:rsidRPr="001A1263">
              <w:t>-подпись</w:t>
            </w:r>
            <w:r>
              <w:t xml:space="preserve"> и печать</w:t>
            </w:r>
            <w:r w:rsidRPr="001A1263">
              <w:t xml:space="preserve"> 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955475" w:rsidRPr="00FA5A18" w:rsidRDefault="00955475" w:rsidP="00E22AEA">
            <w:r w:rsidRPr="001A1263">
              <w:t>- срок, на который она выдана</w:t>
            </w:r>
          </w:p>
        </w:tc>
      </w:tr>
      <w:tr w:rsidR="00955475" w:rsidRPr="00111349" w:rsidTr="00C66732">
        <w:trPr>
          <w:trHeight w:val="406"/>
        </w:trPr>
        <w:tc>
          <w:tcPr>
            <w:tcW w:w="14953" w:type="dxa"/>
            <w:gridSpan w:val="8"/>
          </w:tcPr>
          <w:p w:rsidR="00955475" w:rsidRPr="006C74DB" w:rsidRDefault="003C0949" w:rsidP="003C0949">
            <w:pPr>
              <w:jc w:val="center"/>
              <w:rPr>
                <w:sz w:val="18"/>
                <w:szCs w:val="18"/>
              </w:rPr>
            </w:pPr>
            <w:r w:rsidRPr="003C0949">
              <w:rPr>
                <w:rFonts w:eastAsia="Calibri"/>
                <w:sz w:val="24"/>
                <w:szCs w:val="24"/>
                <w:lang w:eastAsia="en-US"/>
              </w:rPr>
              <w:t>«</w:t>
            </w:r>
            <w:proofErr w:type="spellStart"/>
            <w:r w:rsidRPr="003C0949">
              <w:rPr>
                <w:rFonts w:eastAsia="Calibri"/>
                <w:sz w:val="24"/>
                <w:szCs w:val="24"/>
                <w:lang w:eastAsia="en-US"/>
              </w:rPr>
              <w:t>Подуслуга</w:t>
            </w:r>
            <w:proofErr w:type="spellEnd"/>
            <w:r w:rsidRPr="003C0949">
              <w:rPr>
                <w:rFonts w:eastAsia="Calibri"/>
                <w:sz w:val="24"/>
                <w:szCs w:val="24"/>
                <w:lang w:eastAsia="en-US"/>
              </w:rPr>
              <w:t>» 4. Выдача дубликата и (или) копии разрешения на право организации розничного рынка</w:t>
            </w:r>
          </w:p>
        </w:tc>
      </w:tr>
      <w:tr w:rsidR="003C0949" w:rsidRPr="00111349" w:rsidTr="00955475">
        <w:trPr>
          <w:trHeight w:val="406"/>
        </w:trPr>
        <w:tc>
          <w:tcPr>
            <w:tcW w:w="392" w:type="dxa"/>
          </w:tcPr>
          <w:p w:rsidR="003C0949" w:rsidRPr="006C74DB" w:rsidRDefault="003C0949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3C0949" w:rsidRPr="00D55192" w:rsidRDefault="003C0949" w:rsidP="00E22AEA">
            <w:r>
              <w:t>Юридические лица</w:t>
            </w:r>
          </w:p>
        </w:tc>
        <w:tc>
          <w:tcPr>
            <w:tcW w:w="1701" w:type="dxa"/>
          </w:tcPr>
          <w:p w:rsidR="003C0949" w:rsidRPr="008823A8" w:rsidRDefault="003C0949" w:rsidP="00E22AEA">
            <w:r>
              <w:t>Устав юридического лица</w:t>
            </w:r>
          </w:p>
        </w:tc>
        <w:tc>
          <w:tcPr>
            <w:tcW w:w="3119" w:type="dxa"/>
          </w:tcPr>
          <w:p w:rsidR="003C0949" w:rsidRPr="008823A8" w:rsidRDefault="003C0949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</w:t>
            </w:r>
            <w:r>
              <w:lastRenderedPageBreak/>
              <w:t xml:space="preserve">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417" w:type="dxa"/>
          </w:tcPr>
          <w:p w:rsidR="003C0949" w:rsidRPr="00FA5A18" w:rsidRDefault="003C0949" w:rsidP="00E22AEA">
            <w:r>
              <w:lastRenderedPageBreak/>
              <w:t>Наличие</w:t>
            </w:r>
          </w:p>
        </w:tc>
        <w:tc>
          <w:tcPr>
            <w:tcW w:w="1701" w:type="dxa"/>
          </w:tcPr>
          <w:p w:rsidR="003C0949" w:rsidRPr="00FA5A18" w:rsidRDefault="003C0949" w:rsidP="00E22AEA">
            <w:r w:rsidRPr="001E4551">
              <w:rPr>
                <w:color w:val="000000"/>
              </w:rPr>
              <w:t>Представитель, действующий на основании доверенности</w:t>
            </w:r>
          </w:p>
        </w:tc>
        <w:tc>
          <w:tcPr>
            <w:tcW w:w="1701" w:type="dxa"/>
          </w:tcPr>
          <w:p w:rsidR="003C0949" w:rsidRPr="00FA5A18" w:rsidRDefault="003C0949" w:rsidP="00E22AEA">
            <w:r>
              <w:t>Доверенность</w:t>
            </w:r>
          </w:p>
        </w:tc>
        <w:tc>
          <w:tcPr>
            <w:tcW w:w="3505" w:type="dxa"/>
          </w:tcPr>
          <w:p w:rsidR="003C0949" w:rsidRPr="001A1263" w:rsidRDefault="003C0949" w:rsidP="00E22AEA">
            <w:r w:rsidRPr="001A1263">
              <w:t>Доверенность должна содержать:</w:t>
            </w:r>
          </w:p>
          <w:p w:rsidR="003C0949" w:rsidRPr="001A1263" w:rsidRDefault="003C0949" w:rsidP="00E22AEA">
            <w:r w:rsidRPr="001A1263">
              <w:t>- наименование документа;</w:t>
            </w:r>
          </w:p>
          <w:p w:rsidR="003C0949" w:rsidRPr="001A1263" w:rsidRDefault="003C0949" w:rsidP="00E22AEA">
            <w:r w:rsidRPr="001A1263">
              <w:t>- указание на место ее составления;</w:t>
            </w:r>
          </w:p>
          <w:p w:rsidR="003C0949" w:rsidRPr="001A1263" w:rsidRDefault="003C0949" w:rsidP="00E22AEA">
            <w:r w:rsidRPr="001A1263">
              <w:t>- дату ее составления;</w:t>
            </w:r>
          </w:p>
          <w:p w:rsidR="003C0949" w:rsidRPr="001A1263" w:rsidRDefault="003C0949" w:rsidP="00E22AEA">
            <w:r w:rsidRPr="001A1263">
              <w:t>- сведения о доверителе и доверенном лице:</w:t>
            </w:r>
          </w:p>
          <w:p w:rsidR="003C0949" w:rsidRPr="001A1263" w:rsidRDefault="003C0949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3C0949" w:rsidRPr="001A1263" w:rsidRDefault="003C0949" w:rsidP="00E22AEA">
            <w:r w:rsidRPr="001A1263">
              <w:t xml:space="preserve"> в отношении юридического лица – </w:t>
            </w:r>
            <w:r w:rsidRPr="001A1263">
              <w:lastRenderedPageBreak/>
              <w:t>полное наименование, адрес, место нахождения и регистрационный номер;</w:t>
            </w:r>
          </w:p>
          <w:p w:rsidR="003C0949" w:rsidRPr="001A1263" w:rsidRDefault="003C0949" w:rsidP="00E22AEA">
            <w:r w:rsidRPr="001A1263">
              <w:t>-полномочия доверенного лица;</w:t>
            </w:r>
          </w:p>
          <w:p w:rsidR="003C0949" w:rsidRPr="001A1263" w:rsidRDefault="003C0949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3C0949" w:rsidRPr="001A1263" w:rsidRDefault="003C0949" w:rsidP="00E22AEA">
            <w:pPr>
              <w:rPr>
                <w:color w:val="000000"/>
              </w:rPr>
            </w:pPr>
            <w:r w:rsidRPr="001A1263">
              <w:t>- срок, на который она выдана</w:t>
            </w:r>
          </w:p>
        </w:tc>
      </w:tr>
    </w:tbl>
    <w:p w:rsidR="00CF4203" w:rsidRDefault="00CF4203" w:rsidP="00111349">
      <w:pPr>
        <w:rPr>
          <w:sz w:val="24"/>
          <w:szCs w:val="24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4. «Документы, предоставляемые заявителем для получения муниципальной услуги</w:t>
      </w:r>
      <w:r w:rsidRPr="00111349">
        <w:rPr>
          <w:sz w:val="24"/>
          <w:szCs w:val="24"/>
        </w:rPr>
        <w:t xml:space="preserve"> </w:t>
      </w:r>
      <w:r w:rsidR="00184B81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одуслуги</w:t>
      </w:r>
      <w:proofErr w:type="spellEnd"/>
      <w:r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559"/>
        <w:gridCol w:w="1701"/>
        <w:gridCol w:w="1134"/>
        <w:gridCol w:w="6520"/>
        <w:gridCol w:w="1135"/>
        <w:gridCol w:w="1147"/>
      </w:tblGrid>
      <w:tr w:rsidR="009A3B3B" w:rsidTr="003C0949">
        <w:tc>
          <w:tcPr>
            <w:tcW w:w="392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№</w:t>
            </w:r>
          </w:p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proofErr w:type="gramStart"/>
            <w:r w:rsidRPr="00AC09C5">
              <w:rPr>
                <w:sz w:val="18"/>
                <w:szCs w:val="18"/>
              </w:rPr>
              <w:t>п</w:t>
            </w:r>
            <w:proofErr w:type="gramEnd"/>
            <w:r w:rsidRPr="00AC09C5">
              <w:rPr>
                <w:sz w:val="18"/>
                <w:szCs w:val="18"/>
              </w:rPr>
              <w:t>/п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1559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Наименование документов, которые представляет заявитель для получения муниципальной услуги</w:t>
            </w:r>
          </w:p>
        </w:tc>
        <w:tc>
          <w:tcPr>
            <w:tcW w:w="1701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6520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5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147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Образец документа / заполнения документа</w:t>
            </w:r>
          </w:p>
        </w:tc>
      </w:tr>
      <w:tr w:rsidR="009A3B3B" w:rsidTr="003C0949">
        <w:tc>
          <w:tcPr>
            <w:tcW w:w="392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5</w:t>
            </w:r>
          </w:p>
        </w:tc>
        <w:tc>
          <w:tcPr>
            <w:tcW w:w="6520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7</w:t>
            </w:r>
          </w:p>
        </w:tc>
        <w:tc>
          <w:tcPr>
            <w:tcW w:w="1147" w:type="dxa"/>
          </w:tcPr>
          <w:p w:rsidR="00111349" w:rsidRPr="00AC09C5" w:rsidRDefault="00111349" w:rsidP="00111349">
            <w:pPr>
              <w:jc w:val="center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8</w:t>
            </w:r>
          </w:p>
        </w:tc>
      </w:tr>
      <w:tr w:rsidR="009F24DF" w:rsidRPr="00111349" w:rsidTr="003C0949">
        <w:trPr>
          <w:trHeight w:val="370"/>
        </w:trPr>
        <w:tc>
          <w:tcPr>
            <w:tcW w:w="14864" w:type="dxa"/>
            <w:gridSpan w:val="8"/>
          </w:tcPr>
          <w:p w:rsidR="009F24DF" w:rsidRPr="003C0949" w:rsidRDefault="00184B81" w:rsidP="00711AD1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 xml:space="preserve">: </w:t>
            </w:r>
            <w:r w:rsidR="00711AD1" w:rsidRPr="003C0949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AC09C5" w:rsidRDefault="003C0949" w:rsidP="00111349">
            <w:pPr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3C0949" w:rsidRPr="008823A8" w:rsidRDefault="003C0949" w:rsidP="003C0949">
            <w:bookmarkStart w:id="0" w:name="Par187"/>
            <w:bookmarkEnd w:id="0"/>
            <w:r>
              <w:t>Заявление</w:t>
            </w:r>
          </w:p>
        </w:tc>
        <w:tc>
          <w:tcPr>
            <w:tcW w:w="1559" w:type="dxa"/>
          </w:tcPr>
          <w:p w:rsidR="003C0949" w:rsidRPr="008823A8" w:rsidRDefault="003C0949" w:rsidP="00E22AEA">
            <w:r>
              <w:t xml:space="preserve">Заявление о выдаче разрешения </w:t>
            </w:r>
            <w:proofErr w:type="gramStart"/>
            <w:r>
              <w:t>на право на</w:t>
            </w:r>
            <w:proofErr w:type="gramEnd"/>
            <w:r>
              <w:t xml:space="preserve"> право организации розничного рынка</w:t>
            </w:r>
          </w:p>
        </w:tc>
        <w:tc>
          <w:tcPr>
            <w:tcW w:w="1701" w:type="dxa"/>
          </w:tcPr>
          <w:p w:rsidR="003C0949" w:rsidRPr="008823A8" w:rsidRDefault="003C0949" w:rsidP="00E22AEA">
            <w:r w:rsidRPr="000E5B03">
              <w:t>1 (экз.) подлинник, формирование в дело</w:t>
            </w:r>
          </w:p>
        </w:tc>
        <w:tc>
          <w:tcPr>
            <w:tcW w:w="1134" w:type="dxa"/>
          </w:tcPr>
          <w:p w:rsidR="003C0949" w:rsidRPr="00E7632B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4B23BD" w:rsidRDefault="003C0949" w:rsidP="00E22A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Заявление </w:t>
            </w:r>
            <w:r w:rsidRPr="004B23BD">
              <w:rPr>
                <w:rFonts w:eastAsia="Calibri"/>
              </w:rPr>
              <w:t>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.</w:t>
            </w:r>
          </w:p>
          <w:p w:rsidR="003C0949" w:rsidRPr="004B23BD" w:rsidRDefault="003C0949" w:rsidP="00E22A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4B23BD">
              <w:rPr>
                <w:rFonts w:eastAsia="Calibri"/>
              </w:rPr>
              <w:t>В заявлении должны быть указаны:</w:t>
            </w:r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proofErr w:type="gramStart"/>
            <w:r w:rsidRPr="004B23BD">
      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4B23BD">
              <w:t>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4B23BD">
              <w:t>тип рынка, который предполагается организовать.</w:t>
            </w:r>
          </w:p>
          <w:p w:rsidR="003C0949" w:rsidRPr="004B23BD" w:rsidRDefault="003C0949" w:rsidP="00E22A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 xml:space="preserve">   </w:t>
            </w:r>
            <w:r w:rsidRPr="004B23BD">
              <w:t xml:space="preserve">способ выдачи (направления) </w:t>
            </w:r>
            <w:r>
              <w:t>заявителю</w:t>
            </w:r>
            <w:r w:rsidRPr="004B23BD">
              <w:t xml:space="preserve"> документов, являющихся результатом </w:t>
            </w:r>
            <w:r w:rsidRPr="00EB09F2">
              <w:t>предоставления муниципальной услуги</w:t>
            </w:r>
          </w:p>
        </w:tc>
        <w:tc>
          <w:tcPr>
            <w:tcW w:w="1135" w:type="dxa"/>
          </w:tcPr>
          <w:p w:rsidR="003C0949" w:rsidRPr="00AC09C5" w:rsidRDefault="003C0949" w:rsidP="00184B81">
            <w:pPr>
              <w:pStyle w:val="a8"/>
              <w:ind w:left="0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Форма докуме</w:t>
            </w:r>
            <w:r>
              <w:rPr>
                <w:sz w:val="18"/>
                <w:szCs w:val="18"/>
              </w:rPr>
              <w:t xml:space="preserve">нта </w:t>
            </w:r>
            <w:r w:rsidRPr="003C0949">
              <w:rPr>
                <w:sz w:val="16"/>
                <w:szCs w:val="16"/>
              </w:rPr>
              <w:t>(</w:t>
            </w:r>
            <w:proofErr w:type="gramStart"/>
            <w:r w:rsidRPr="003C0949">
              <w:rPr>
                <w:sz w:val="16"/>
                <w:szCs w:val="16"/>
              </w:rPr>
              <w:t>п</w:t>
            </w:r>
            <w:proofErr w:type="gramEnd"/>
            <w:r w:rsidRPr="003C0949">
              <w:rPr>
                <w:sz w:val="16"/>
                <w:szCs w:val="16"/>
              </w:rPr>
              <w:fldChar w:fldCharType="begin"/>
            </w:r>
            <w:r w:rsidRPr="003C0949">
              <w:rPr>
                <w:sz w:val="16"/>
                <w:szCs w:val="16"/>
              </w:rPr>
              <w:instrText>HYPERLINK \l "Par738"</w:instrText>
            </w:r>
            <w:r w:rsidRPr="003C0949">
              <w:rPr>
                <w:sz w:val="16"/>
                <w:szCs w:val="16"/>
              </w:rPr>
              <w:fldChar w:fldCharType="separate"/>
            </w:r>
            <w:r w:rsidRPr="003C0949">
              <w:rPr>
                <w:sz w:val="16"/>
                <w:szCs w:val="16"/>
              </w:rPr>
              <w:t>риложение 1</w:t>
            </w:r>
            <w:r w:rsidRPr="003C0949">
              <w:rPr>
                <w:sz w:val="16"/>
                <w:szCs w:val="16"/>
              </w:rPr>
              <w:fldChar w:fldCharType="end"/>
            </w:r>
            <w:r w:rsidRPr="00AC09C5">
              <w:rPr>
                <w:sz w:val="18"/>
                <w:szCs w:val="18"/>
              </w:rPr>
              <w:t>)</w:t>
            </w:r>
          </w:p>
        </w:tc>
        <w:tc>
          <w:tcPr>
            <w:tcW w:w="1147" w:type="dxa"/>
          </w:tcPr>
          <w:p w:rsidR="003C0949" w:rsidRPr="00AC09C5" w:rsidRDefault="003C0949" w:rsidP="00184B81">
            <w:pPr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 xml:space="preserve">Образец документа </w:t>
            </w:r>
            <w:r w:rsidRPr="003C0949">
              <w:rPr>
                <w:sz w:val="16"/>
                <w:szCs w:val="16"/>
              </w:rPr>
              <w:t>(</w:t>
            </w:r>
            <w:proofErr w:type="gramStart"/>
            <w:r w:rsidRPr="003C0949">
              <w:rPr>
                <w:sz w:val="16"/>
                <w:szCs w:val="16"/>
              </w:rPr>
              <w:t>п</w:t>
            </w:r>
            <w:proofErr w:type="gramEnd"/>
            <w:r w:rsidRPr="003C0949">
              <w:rPr>
                <w:sz w:val="16"/>
                <w:szCs w:val="16"/>
              </w:rPr>
              <w:fldChar w:fldCharType="begin"/>
            </w:r>
            <w:r w:rsidRPr="003C0949">
              <w:rPr>
                <w:sz w:val="16"/>
                <w:szCs w:val="16"/>
              </w:rPr>
              <w:instrText>HYPERLINK \l "Par738"</w:instrText>
            </w:r>
            <w:r w:rsidRPr="003C0949">
              <w:rPr>
                <w:sz w:val="16"/>
                <w:szCs w:val="16"/>
              </w:rPr>
              <w:fldChar w:fldCharType="separate"/>
            </w:r>
            <w:r w:rsidRPr="003C0949">
              <w:rPr>
                <w:sz w:val="16"/>
                <w:szCs w:val="16"/>
              </w:rPr>
              <w:t xml:space="preserve">риложение </w:t>
            </w:r>
            <w:r w:rsidRPr="003C0949">
              <w:rPr>
                <w:sz w:val="16"/>
                <w:szCs w:val="16"/>
              </w:rPr>
              <w:fldChar w:fldCharType="end"/>
            </w:r>
            <w:r w:rsidRPr="003C0949">
              <w:rPr>
                <w:sz w:val="16"/>
                <w:szCs w:val="16"/>
              </w:rPr>
              <w:t>5)</w:t>
            </w:r>
            <w:r w:rsidRPr="00AC09C5">
              <w:rPr>
                <w:sz w:val="18"/>
                <w:szCs w:val="18"/>
              </w:rPr>
              <w:t xml:space="preserve"> 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AC09C5" w:rsidRDefault="003C0949" w:rsidP="008F65BF">
            <w:pPr>
              <w:pStyle w:val="a8"/>
              <w:ind w:left="0"/>
              <w:rPr>
                <w:sz w:val="18"/>
                <w:szCs w:val="18"/>
              </w:rPr>
            </w:pPr>
            <w:r w:rsidRPr="00AC09C5"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3C0949" w:rsidRDefault="003C0949" w:rsidP="00E22AEA">
            <w:r>
              <w:t>Документы, подтверждающие право подачи заявления от имени заявителя</w:t>
            </w:r>
          </w:p>
        </w:tc>
        <w:tc>
          <w:tcPr>
            <w:tcW w:w="1559" w:type="dxa"/>
          </w:tcPr>
          <w:p w:rsidR="003C0949" w:rsidRDefault="003C0949" w:rsidP="00E22AEA">
            <w:r>
              <w:t>Доверенность</w:t>
            </w:r>
          </w:p>
        </w:tc>
        <w:tc>
          <w:tcPr>
            <w:tcW w:w="1701" w:type="dxa"/>
          </w:tcPr>
          <w:p w:rsidR="003C0949" w:rsidRPr="000E5B03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1A1263" w:rsidRDefault="003C0949" w:rsidP="00E22AEA">
            <w:r w:rsidRPr="001A1263">
              <w:t>Доверенность должна содержать:</w:t>
            </w:r>
          </w:p>
          <w:p w:rsidR="003C0949" w:rsidRPr="001A1263" w:rsidRDefault="003C0949" w:rsidP="00E22AEA">
            <w:r w:rsidRPr="001A1263">
              <w:t>- наименование документа;</w:t>
            </w:r>
          </w:p>
          <w:p w:rsidR="003C0949" w:rsidRPr="001A1263" w:rsidRDefault="003C0949" w:rsidP="00E22AEA">
            <w:r w:rsidRPr="001A1263">
              <w:t>- указание на место ее составления;</w:t>
            </w:r>
          </w:p>
          <w:p w:rsidR="003C0949" w:rsidRPr="001A1263" w:rsidRDefault="003C0949" w:rsidP="00E22AEA">
            <w:r w:rsidRPr="001A1263">
              <w:t>- дату ее составления;</w:t>
            </w:r>
          </w:p>
          <w:p w:rsidR="003C0949" w:rsidRPr="001A1263" w:rsidRDefault="003C0949" w:rsidP="00E22AEA">
            <w:r w:rsidRPr="001A1263">
              <w:t>- сведения о доверителе и доверенном лице:</w:t>
            </w:r>
          </w:p>
          <w:p w:rsidR="003C0949" w:rsidRPr="001A1263" w:rsidRDefault="003C0949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3C0949" w:rsidRPr="001A1263" w:rsidRDefault="003C0949" w:rsidP="00E22AEA">
            <w:r w:rsidRPr="001A1263">
              <w:lastRenderedPageBreak/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3C0949" w:rsidRPr="001A1263" w:rsidRDefault="003C0949" w:rsidP="00E22AEA">
            <w:r w:rsidRPr="001A1263">
              <w:t>-полномочия доверенного лица;</w:t>
            </w:r>
          </w:p>
          <w:p w:rsidR="003C0949" w:rsidRPr="001A1263" w:rsidRDefault="003C0949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3C0949" w:rsidRPr="0061259D" w:rsidRDefault="003C0949" w:rsidP="00E22AEA">
            <w:pPr>
              <w:autoSpaceDE w:val="0"/>
              <w:autoSpaceDN w:val="0"/>
              <w:adjustRightInd w:val="0"/>
            </w:pPr>
            <w:r w:rsidRPr="001A1263">
              <w:t>- срок, на который она выдана</w:t>
            </w:r>
          </w:p>
        </w:tc>
        <w:tc>
          <w:tcPr>
            <w:tcW w:w="1135" w:type="dxa"/>
          </w:tcPr>
          <w:p w:rsidR="003C0949" w:rsidRPr="004B23BD" w:rsidRDefault="003C0949" w:rsidP="00E22AEA">
            <w:r>
              <w:lastRenderedPageBreak/>
              <w:t>–</w:t>
            </w:r>
          </w:p>
        </w:tc>
        <w:tc>
          <w:tcPr>
            <w:tcW w:w="1147" w:type="dxa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AC09C5" w:rsidRDefault="003C0949" w:rsidP="008F65BF">
            <w:pPr>
              <w:pStyle w:val="a8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276" w:type="dxa"/>
          </w:tcPr>
          <w:p w:rsidR="003C0949" w:rsidRPr="008823A8" w:rsidRDefault="003C0949" w:rsidP="00E22AEA">
            <w:r>
              <w:t>Учредительные документы</w:t>
            </w:r>
          </w:p>
        </w:tc>
        <w:tc>
          <w:tcPr>
            <w:tcW w:w="1559" w:type="dxa"/>
          </w:tcPr>
          <w:p w:rsidR="003C0949" w:rsidRPr="008823A8" w:rsidRDefault="003C0949" w:rsidP="00E22AEA">
            <w:r>
              <w:t>Устав юридического лица</w:t>
            </w:r>
          </w:p>
        </w:tc>
        <w:tc>
          <w:tcPr>
            <w:tcW w:w="1701" w:type="dxa"/>
          </w:tcPr>
          <w:p w:rsidR="003C0949" w:rsidRPr="008823A8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Pr="00E7632B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E7632B" w:rsidRDefault="003C0949" w:rsidP="003C0949">
            <w:proofErr w:type="gramStart"/>
            <w:r>
              <w:t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сведения, непротиворечащие действующему законодательству</w:t>
            </w:r>
            <w:proofErr w:type="gramEnd"/>
          </w:p>
        </w:tc>
        <w:tc>
          <w:tcPr>
            <w:tcW w:w="1135" w:type="dxa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11349" w:rsidTr="003C0949">
        <w:trPr>
          <w:trHeight w:val="370"/>
        </w:trPr>
        <w:tc>
          <w:tcPr>
            <w:tcW w:w="14864" w:type="dxa"/>
            <w:gridSpan w:val="8"/>
          </w:tcPr>
          <w:p w:rsidR="003C0949" w:rsidRPr="003C0949" w:rsidRDefault="003C0949" w:rsidP="00D57C9B">
            <w:pPr>
              <w:pStyle w:val="a8"/>
              <w:ind w:left="0"/>
              <w:jc w:val="center"/>
              <w:rPr>
                <w:sz w:val="24"/>
                <w:szCs w:val="24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переоформленного разрешения на право организации розничного рынка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1D2238" w:rsidRDefault="003C0949" w:rsidP="00111349">
            <w:pPr>
              <w:rPr>
                <w:sz w:val="24"/>
                <w:szCs w:val="24"/>
              </w:rPr>
            </w:pPr>
            <w:r w:rsidRPr="00025D8C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C0949" w:rsidRPr="008823A8" w:rsidRDefault="003C0949" w:rsidP="003C0949">
            <w:r>
              <w:t>Заявление</w:t>
            </w:r>
          </w:p>
        </w:tc>
        <w:tc>
          <w:tcPr>
            <w:tcW w:w="1559" w:type="dxa"/>
          </w:tcPr>
          <w:p w:rsidR="003C0949" w:rsidRPr="008823A8" w:rsidRDefault="003C0949" w:rsidP="00E22AEA">
            <w:r>
              <w:t xml:space="preserve">Заявление о переоформлении разрешения </w:t>
            </w:r>
            <w:proofErr w:type="gramStart"/>
            <w:r>
              <w:t>на право на</w:t>
            </w:r>
            <w:proofErr w:type="gramEnd"/>
            <w:r>
              <w:t xml:space="preserve"> право организации розничного рынка</w:t>
            </w:r>
          </w:p>
        </w:tc>
        <w:tc>
          <w:tcPr>
            <w:tcW w:w="1701" w:type="dxa"/>
          </w:tcPr>
          <w:p w:rsidR="003C0949" w:rsidRPr="008823A8" w:rsidRDefault="003C0949" w:rsidP="00E22AEA">
            <w:r w:rsidRPr="000E5B03">
              <w:t>1 (экз.) подлинник, формирование в дело</w:t>
            </w:r>
          </w:p>
        </w:tc>
        <w:tc>
          <w:tcPr>
            <w:tcW w:w="1134" w:type="dxa"/>
          </w:tcPr>
          <w:p w:rsidR="003C0949" w:rsidRPr="00E7632B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4B23BD" w:rsidRDefault="003C0949" w:rsidP="00E22A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Заявление </w:t>
            </w:r>
            <w:r w:rsidRPr="004B23BD">
              <w:rPr>
                <w:rFonts w:eastAsia="Calibri"/>
              </w:rPr>
              <w:t>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.</w:t>
            </w:r>
          </w:p>
          <w:p w:rsidR="003C0949" w:rsidRPr="004B23BD" w:rsidRDefault="003C0949" w:rsidP="00E22AEA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4B23BD">
              <w:rPr>
                <w:rFonts w:eastAsia="Calibri"/>
              </w:rPr>
              <w:t>В заявлении должны быть указаны:</w:t>
            </w:r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proofErr w:type="gramStart"/>
            <w:r w:rsidRPr="004B23BD">
              <w:t xml:space="preserve"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</w:t>
            </w:r>
            <w:r>
              <w:t xml:space="preserve">на </w:t>
            </w:r>
            <w:r w:rsidRPr="004B23BD">
              <w:t xml:space="preserve">который предполагается </w:t>
            </w:r>
            <w:r>
              <w:t>переоформить разрешение</w:t>
            </w:r>
            <w:r w:rsidRPr="004B23BD">
              <w:t>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  <w:proofErr w:type="gramEnd"/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4B23BD">
              <w:t>идентификационный номер налогоплательщика и данные документа о постановке юридического лица на учет в налоговом органе;</w:t>
            </w:r>
          </w:p>
          <w:p w:rsidR="003C0949" w:rsidRPr="004B23BD" w:rsidRDefault="003C0949" w:rsidP="00E22AEA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4B23BD">
              <w:t xml:space="preserve">тип рынка, </w:t>
            </w:r>
            <w:r>
              <w:t xml:space="preserve">на </w:t>
            </w:r>
            <w:r w:rsidRPr="004B23BD">
              <w:t xml:space="preserve">который предполагается </w:t>
            </w:r>
            <w:r>
              <w:t>переоформить разрешение;</w:t>
            </w:r>
          </w:p>
          <w:p w:rsidR="003C0949" w:rsidRPr="00E7632B" w:rsidRDefault="003C0949" w:rsidP="00E22AEA">
            <w:r>
              <w:t xml:space="preserve">   </w:t>
            </w:r>
            <w:r w:rsidRPr="004B23BD">
              <w:t xml:space="preserve">способ выдачи (направления) </w:t>
            </w:r>
            <w:r>
              <w:t>заявителю</w:t>
            </w:r>
            <w:r w:rsidRPr="004B23BD">
              <w:t xml:space="preserve"> документов, являющихся результатом </w:t>
            </w:r>
            <w:r w:rsidRPr="00EB09F2">
              <w:t>предоставления муниципальной услуги</w:t>
            </w:r>
          </w:p>
        </w:tc>
        <w:tc>
          <w:tcPr>
            <w:tcW w:w="1135" w:type="dxa"/>
          </w:tcPr>
          <w:p w:rsidR="003C0949" w:rsidRPr="006A6510" w:rsidRDefault="003C0949" w:rsidP="00AC462E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Форма документа (</w:t>
            </w:r>
            <w:proofErr w:type="gramStart"/>
            <w:r w:rsidRPr="006A6510">
              <w:rPr>
                <w:sz w:val="18"/>
                <w:szCs w:val="18"/>
              </w:rPr>
              <w:t>п</w:t>
            </w:r>
            <w:proofErr w:type="gramEnd"/>
            <w:r w:rsidRPr="006A6510">
              <w:rPr>
                <w:sz w:val="18"/>
                <w:szCs w:val="18"/>
              </w:rPr>
              <w:fldChar w:fldCharType="begin"/>
            </w:r>
            <w:r w:rsidRPr="006A6510">
              <w:rPr>
                <w:sz w:val="18"/>
                <w:szCs w:val="18"/>
              </w:rPr>
              <w:instrText>HYPERLINK \l "Par738"</w:instrText>
            </w:r>
            <w:r w:rsidRPr="006A6510">
              <w:rPr>
                <w:sz w:val="18"/>
                <w:szCs w:val="18"/>
              </w:rPr>
              <w:fldChar w:fldCharType="separate"/>
            </w:r>
            <w:r w:rsidRPr="006A6510">
              <w:rPr>
                <w:sz w:val="18"/>
                <w:szCs w:val="18"/>
              </w:rPr>
              <w:t xml:space="preserve">риложение </w:t>
            </w:r>
            <w:r w:rsidRPr="006A6510">
              <w:rPr>
                <w:sz w:val="18"/>
                <w:szCs w:val="18"/>
              </w:rPr>
              <w:fldChar w:fldCharType="end"/>
            </w:r>
            <w:r w:rsidRPr="006A6510">
              <w:rPr>
                <w:sz w:val="18"/>
                <w:szCs w:val="18"/>
              </w:rPr>
              <w:t xml:space="preserve">2)  </w:t>
            </w:r>
          </w:p>
        </w:tc>
        <w:tc>
          <w:tcPr>
            <w:tcW w:w="1147" w:type="dxa"/>
          </w:tcPr>
          <w:p w:rsidR="003C0949" w:rsidRPr="006A6510" w:rsidRDefault="003C0949" w:rsidP="00AC462E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Образец документа (</w:t>
            </w:r>
            <w:proofErr w:type="gramStart"/>
            <w:r w:rsidRPr="006A6510">
              <w:rPr>
                <w:sz w:val="18"/>
                <w:szCs w:val="18"/>
              </w:rPr>
              <w:t>п</w:t>
            </w:r>
            <w:proofErr w:type="gramEnd"/>
            <w:r w:rsidRPr="006A6510">
              <w:rPr>
                <w:sz w:val="18"/>
                <w:szCs w:val="18"/>
              </w:rPr>
              <w:fldChar w:fldCharType="begin"/>
            </w:r>
            <w:r w:rsidRPr="006A6510">
              <w:rPr>
                <w:sz w:val="18"/>
                <w:szCs w:val="18"/>
              </w:rPr>
              <w:instrText>HYPERLINK \l "Par738"</w:instrText>
            </w:r>
            <w:r w:rsidRPr="006A6510">
              <w:rPr>
                <w:sz w:val="18"/>
                <w:szCs w:val="18"/>
              </w:rPr>
              <w:fldChar w:fldCharType="separate"/>
            </w:r>
            <w:r w:rsidRPr="006A6510">
              <w:rPr>
                <w:sz w:val="18"/>
                <w:szCs w:val="18"/>
              </w:rPr>
              <w:t xml:space="preserve">риложение </w:t>
            </w:r>
            <w:r w:rsidRPr="006A6510">
              <w:rPr>
                <w:sz w:val="18"/>
                <w:szCs w:val="18"/>
              </w:rPr>
              <w:fldChar w:fldCharType="end"/>
            </w:r>
            <w:r w:rsidRPr="006A6510">
              <w:rPr>
                <w:sz w:val="18"/>
                <w:szCs w:val="18"/>
              </w:rPr>
              <w:t xml:space="preserve">6)   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1D2238" w:rsidRDefault="003C0949" w:rsidP="00111349">
            <w:pPr>
              <w:rPr>
                <w:sz w:val="24"/>
                <w:szCs w:val="24"/>
              </w:rPr>
            </w:pPr>
            <w:r w:rsidRPr="00025D8C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1276" w:type="dxa"/>
          </w:tcPr>
          <w:p w:rsidR="003C0949" w:rsidRDefault="003C0949" w:rsidP="00E22AEA">
            <w:r>
              <w:t>Документы, подтверждающие право подачи заявления от имени заявителя</w:t>
            </w:r>
          </w:p>
        </w:tc>
        <w:tc>
          <w:tcPr>
            <w:tcW w:w="1559" w:type="dxa"/>
          </w:tcPr>
          <w:p w:rsidR="003C0949" w:rsidRDefault="003C0949" w:rsidP="00E22AEA">
            <w:r>
              <w:t>Доверенность</w:t>
            </w:r>
          </w:p>
        </w:tc>
        <w:tc>
          <w:tcPr>
            <w:tcW w:w="1701" w:type="dxa"/>
          </w:tcPr>
          <w:p w:rsidR="003C0949" w:rsidRPr="000E5B03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1A1263" w:rsidRDefault="003C0949" w:rsidP="00E22AEA">
            <w:r w:rsidRPr="001A1263">
              <w:t>Доверенность должна содержать:</w:t>
            </w:r>
          </w:p>
          <w:p w:rsidR="003C0949" w:rsidRPr="001A1263" w:rsidRDefault="003C0949" w:rsidP="00E22AEA">
            <w:r w:rsidRPr="001A1263">
              <w:t>- наименование документа;</w:t>
            </w:r>
          </w:p>
          <w:p w:rsidR="003C0949" w:rsidRPr="001A1263" w:rsidRDefault="003C0949" w:rsidP="00E22AEA">
            <w:r w:rsidRPr="001A1263">
              <w:t>- указание на место ее составления;</w:t>
            </w:r>
          </w:p>
          <w:p w:rsidR="003C0949" w:rsidRPr="001A1263" w:rsidRDefault="003C0949" w:rsidP="00E22AEA">
            <w:r w:rsidRPr="001A1263">
              <w:t>- дату ее составления;</w:t>
            </w:r>
          </w:p>
          <w:p w:rsidR="003C0949" w:rsidRPr="001A1263" w:rsidRDefault="003C0949" w:rsidP="00E22AEA">
            <w:r w:rsidRPr="001A1263">
              <w:t>- сведения о доверителе и доверенном лице:</w:t>
            </w:r>
          </w:p>
          <w:p w:rsidR="003C0949" w:rsidRPr="001A1263" w:rsidRDefault="003C0949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3C0949" w:rsidRPr="001A1263" w:rsidRDefault="003C0949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3C0949" w:rsidRPr="001A1263" w:rsidRDefault="003C0949" w:rsidP="00E22AEA">
            <w:r w:rsidRPr="001A1263">
              <w:t>-полномочия доверенного лица;</w:t>
            </w:r>
          </w:p>
          <w:p w:rsidR="003C0949" w:rsidRPr="001A1263" w:rsidRDefault="003C0949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3C0949" w:rsidRPr="0061259D" w:rsidRDefault="003C0949" w:rsidP="00E22AEA">
            <w:pPr>
              <w:autoSpaceDE w:val="0"/>
              <w:autoSpaceDN w:val="0"/>
              <w:adjustRightInd w:val="0"/>
            </w:pPr>
            <w:r w:rsidRPr="001A1263">
              <w:t>- срок, на который она выдана</w:t>
            </w:r>
          </w:p>
        </w:tc>
        <w:tc>
          <w:tcPr>
            <w:tcW w:w="1135" w:type="dxa"/>
            <w:shd w:val="clear" w:color="auto" w:fill="auto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  <w:shd w:val="clear" w:color="auto" w:fill="auto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025D8C" w:rsidRDefault="003C0949" w:rsidP="0011134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1276" w:type="dxa"/>
          </w:tcPr>
          <w:p w:rsidR="003C0949" w:rsidRPr="008823A8" w:rsidRDefault="003C0949" w:rsidP="00E22AEA">
            <w:r>
              <w:t>Учредительные документы</w:t>
            </w:r>
          </w:p>
        </w:tc>
        <w:tc>
          <w:tcPr>
            <w:tcW w:w="1559" w:type="dxa"/>
          </w:tcPr>
          <w:p w:rsidR="003C0949" w:rsidRPr="008823A8" w:rsidRDefault="003C0949" w:rsidP="00E22AEA">
            <w:r>
              <w:t>Устав юридического лица</w:t>
            </w:r>
          </w:p>
        </w:tc>
        <w:tc>
          <w:tcPr>
            <w:tcW w:w="1701" w:type="dxa"/>
          </w:tcPr>
          <w:p w:rsidR="003C0949" w:rsidRPr="008823A8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Pr="00E7632B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E7632B" w:rsidRDefault="003C0949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135" w:type="dxa"/>
            <w:shd w:val="clear" w:color="auto" w:fill="auto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  <w:shd w:val="clear" w:color="auto" w:fill="auto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D2238" w:rsidTr="003C0949">
        <w:trPr>
          <w:trHeight w:val="314"/>
        </w:trPr>
        <w:tc>
          <w:tcPr>
            <w:tcW w:w="14864" w:type="dxa"/>
            <w:gridSpan w:val="8"/>
          </w:tcPr>
          <w:p w:rsidR="003C0949" w:rsidRPr="003C0949" w:rsidRDefault="003C0949" w:rsidP="008B7DB2">
            <w:pPr>
              <w:jc w:val="center"/>
              <w:rPr>
                <w:sz w:val="24"/>
                <w:szCs w:val="24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разрешения на право организации розничного рынка с продленным сроком его действия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6A6510" w:rsidRDefault="003C0949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3C0949" w:rsidRPr="006A6510" w:rsidRDefault="003C0949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:rsidR="003C0949" w:rsidRPr="006A6510" w:rsidRDefault="003C0949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явление о продлении срока действия разрешения на право организации розничного рынка</w:t>
            </w:r>
          </w:p>
        </w:tc>
        <w:tc>
          <w:tcPr>
            <w:tcW w:w="1701" w:type="dxa"/>
          </w:tcPr>
          <w:p w:rsidR="003C0949" w:rsidRPr="006A6510" w:rsidRDefault="003C0949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 экземпляр, подлинник (формирование в дело)</w:t>
            </w:r>
          </w:p>
        </w:tc>
        <w:tc>
          <w:tcPr>
            <w:tcW w:w="1134" w:type="dxa"/>
          </w:tcPr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0108C5">
              <w:rPr>
                <w:sz w:val="18"/>
                <w:szCs w:val="18"/>
              </w:rPr>
              <w:t>Подается в случае окончания срока действия разрешения на право организации розничного рынка</w:t>
            </w:r>
          </w:p>
        </w:tc>
        <w:tc>
          <w:tcPr>
            <w:tcW w:w="6520" w:type="dxa"/>
          </w:tcPr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Заявление о продлении срока действия разрешения на право организации розничного рынка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.</w:t>
            </w:r>
          </w:p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Юридические лица оформляют заявление  на своем фирменном  бланке, который  должен содержать  полное и (в  случае если имеется) сокращенное наименование (в том числе фирменное наименование), организационно-правовую форму юридического лица, место нахождения юридического лица, место расположения объекта или объектов недвижимости, где предполагается организовать рынок, государственный регистрационный номер ЮЛ, телефон/факс, адрес электронной почты</w:t>
            </w:r>
            <w:proofErr w:type="gramEnd"/>
          </w:p>
        </w:tc>
        <w:tc>
          <w:tcPr>
            <w:tcW w:w="1135" w:type="dxa"/>
          </w:tcPr>
          <w:p w:rsidR="003C0949" w:rsidRPr="006A6510" w:rsidRDefault="003C0949" w:rsidP="00657E34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Форма документа</w:t>
            </w:r>
          </w:p>
          <w:p w:rsidR="003C0949" w:rsidRPr="006A6510" w:rsidRDefault="003C0949" w:rsidP="000C3DAB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(</w:t>
            </w:r>
            <w:hyperlink w:anchor="Par738" w:history="1">
              <w:r w:rsidRPr="006A6510">
                <w:rPr>
                  <w:sz w:val="18"/>
                  <w:szCs w:val="18"/>
                </w:rPr>
                <w:t xml:space="preserve">приложение </w:t>
              </w:r>
            </w:hyperlink>
            <w:r w:rsidRPr="006A6510">
              <w:rPr>
                <w:sz w:val="18"/>
                <w:szCs w:val="18"/>
              </w:rPr>
              <w:t>3)</w:t>
            </w:r>
          </w:p>
        </w:tc>
        <w:tc>
          <w:tcPr>
            <w:tcW w:w="1147" w:type="dxa"/>
          </w:tcPr>
          <w:p w:rsidR="003C0949" w:rsidRPr="006A6510" w:rsidRDefault="003C0949" w:rsidP="007A368F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Образец документа (приложение 7)</w:t>
            </w:r>
          </w:p>
          <w:p w:rsidR="003C0949" w:rsidRPr="006A6510" w:rsidRDefault="003C0949" w:rsidP="007A368F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6A6510" w:rsidRDefault="003C0949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</w:tcPr>
          <w:p w:rsidR="003C0949" w:rsidRDefault="003C0949" w:rsidP="00E22AEA">
            <w:r>
              <w:t>Документы, подтверждающие право подачи заявления от имени заявителя</w:t>
            </w:r>
          </w:p>
        </w:tc>
        <w:tc>
          <w:tcPr>
            <w:tcW w:w="1559" w:type="dxa"/>
          </w:tcPr>
          <w:p w:rsidR="003C0949" w:rsidRDefault="003C0949" w:rsidP="00E22AEA">
            <w:r>
              <w:t>Доверенность</w:t>
            </w:r>
          </w:p>
        </w:tc>
        <w:tc>
          <w:tcPr>
            <w:tcW w:w="1701" w:type="dxa"/>
          </w:tcPr>
          <w:p w:rsidR="003C0949" w:rsidRPr="000E5B03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1A1263" w:rsidRDefault="003C0949" w:rsidP="00E22AEA">
            <w:r w:rsidRPr="001A1263">
              <w:t>Доверенность должна содержать:</w:t>
            </w:r>
          </w:p>
          <w:p w:rsidR="003C0949" w:rsidRPr="001A1263" w:rsidRDefault="003C0949" w:rsidP="00E22AEA">
            <w:r w:rsidRPr="001A1263">
              <w:t>- наименование документа;</w:t>
            </w:r>
          </w:p>
          <w:p w:rsidR="003C0949" w:rsidRPr="001A1263" w:rsidRDefault="003C0949" w:rsidP="00E22AEA">
            <w:r w:rsidRPr="001A1263">
              <w:t>- указание на место ее составления;</w:t>
            </w:r>
          </w:p>
          <w:p w:rsidR="003C0949" w:rsidRPr="001A1263" w:rsidRDefault="003C0949" w:rsidP="00E22AEA">
            <w:r w:rsidRPr="001A1263">
              <w:t>- дату ее составления;</w:t>
            </w:r>
          </w:p>
          <w:p w:rsidR="003C0949" w:rsidRPr="001A1263" w:rsidRDefault="003C0949" w:rsidP="00E22AEA">
            <w:r w:rsidRPr="001A1263">
              <w:t>- сведения о доверителе и доверенном лице:</w:t>
            </w:r>
          </w:p>
          <w:p w:rsidR="003C0949" w:rsidRPr="001A1263" w:rsidRDefault="003C0949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3C0949" w:rsidRPr="001A1263" w:rsidRDefault="003C0949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3C0949" w:rsidRPr="001A1263" w:rsidRDefault="003C0949" w:rsidP="00E22AEA">
            <w:r w:rsidRPr="001A1263">
              <w:t>-полномочия доверенного лица;</w:t>
            </w:r>
          </w:p>
          <w:p w:rsidR="003C0949" w:rsidRPr="001A1263" w:rsidRDefault="003C0949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3C0949" w:rsidRPr="0061259D" w:rsidRDefault="003C0949" w:rsidP="00E22AEA">
            <w:pPr>
              <w:autoSpaceDE w:val="0"/>
              <w:autoSpaceDN w:val="0"/>
              <w:adjustRightInd w:val="0"/>
            </w:pPr>
            <w:r w:rsidRPr="001A1263">
              <w:t>- срок, на который она выдана</w:t>
            </w:r>
          </w:p>
        </w:tc>
        <w:tc>
          <w:tcPr>
            <w:tcW w:w="1135" w:type="dxa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6A6510" w:rsidRDefault="003C0949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</w:tcPr>
          <w:p w:rsidR="003C0949" w:rsidRPr="008823A8" w:rsidRDefault="003C0949" w:rsidP="00E22AEA">
            <w:r>
              <w:t>Учредительные документы</w:t>
            </w:r>
          </w:p>
        </w:tc>
        <w:tc>
          <w:tcPr>
            <w:tcW w:w="1559" w:type="dxa"/>
          </w:tcPr>
          <w:p w:rsidR="003C0949" w:rsidRPr="008823A8" w:rsidRDefault="003C0949" w:rsidP="00E22AEA">
            <w:r>
              <w:t>Устав юридического лица</w:t>
            </w:r>
          </w:p>
        </w:tc>
        <w:tc>
          <w:tcPr>
            <w:tcW w:w="1701" w:type="dxa"/>
          </w:tcPr>
          <w:p w:rsidR="003C0949" w:rsidRPr="008823A8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Pr="00E7632B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E7632B" w:rsidRDefault="003C0949" w:rsidP="00E22AEA">
            <w:r>
              <w:t xml:space="preserve">Учредительные документы должны содержать полное и сокращенное (при наличии) наименование юридического лица, сведения о месте его нахождения, порядок управления его деятельностью, сведения о составе и компетенции органов управления, сведения о размере уставного капитала, права и обязанности участников, сведения о порядке перехода доли или части доли в уставном капитале к другому лицу, а также иные </w:t>
            </w:r>
            <w:proofErr w:type="gramStart"/>
            <w:r>
              <w:t>сведения</w:t>
            </w:r>
            <w:proofErr w:type="gramEnd"/>
            <w:r>
              <w:t xml:space="preserve"> не противоречащие действующему законодательству</w:t>
            </w:r>
          </w:p>
        </w:tc>
        <w:tc>
          <w:tcPr>
            <w:tcW w:w="1135" w:type="dxa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</w:tcPr>
          <w:p w:rsidR="003C0949" w:rsidRPr="004B23BD" w:rsidRDefault="003C0949" w:rsidP="00E22AEA">
            <w:r>
              <w:t>–</w:t>
            </w:r>
          </w:p>
        </w:tc>
      </w:tr>
      <w:tr w:rsidR="003C0949" w:rsidRPr="001D2238" w:rsidTr="003C0949">
        <w:trPr>
          <w:trHeight w:val="314"/>
        </w:trPr>
        <w:tc>
          <w:tcPr>
            <w:tcW w:w="14864" w:type="dxa"/>
            <w:gridSpan w:val="8"/>
          </w:tcPr>
          <w:p w:rsidR="003C0949" w:rsidRPr="003C0949" w:rsidRDefault="003C0949" w:rsidP="008435DB">
            <w:pPr>
              <w:jc w:val="center"/>
              <w:rPr>
                <w:sz w:val="24"/>
                <w:szCs w:val="24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 дубликата и (или) копии разрешения на право организации розничного рынка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6A6510" w:rsidRDefault="003C0949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.</w:t>
            </w:r>
          </w:p>
        </w:tc>
        <w:tc>
          <w:tcPr>
            <w:tcW w:w="1276" w:type="dxa"/>
          </w:tcPr>
          <w:p w:rsidR="003C0949" w:rsidRPr="006A6510" w:rsidRDefault="003C0949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явление</w:t>
            </w:r>
          </w:p>
        </w:tc>
        <w:tc>
          <w:tcPr>
            <w:tcW w:w="1559" w:type="dxa"/>
          </w:tcPr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Заявление о выдаче дубликата и (или) копии разрешения на право </w:t>
            </w:r>
            <w:r w:rsidRPr="006A6510">
              <w:rPr>
                <w:sz w:val="18"/>
                <w:szCs w:val="18"/>
              </w:rPr>
              <w:lastRenderedPageBreak/>
              <w:t>организации розничного рынка</w:t>
            </w:r>
          </w:p>
        </w:tc>
        <w:tc>
          <w:tcPr>
            <w:tcW w:w="1701" w:type="dxa"/>
          </w:tcPr>
          <w:p w:rsidR="003C0949" w:rsidRPr="006A6510" w:rsidRDefault="003C0949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1 экземпляр, подлинник (формирование в дело)</w:t>
            </w:r>
          </w:p>
        </w:tc>
        <w:tc>
          <w:tcPr>
            <w:tcW w:w="1134" w:type="dxa"/>
          </w:tcPr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  <w:highlight w:val="yellow"/>
              </w:rPr>
            </w:pPr>
            <w:r w:rsidRPr="000108C5">
              <w:rPr>
                <w:sz w:val="18"/>
                <w:szCs w:val="18"/>
              </w:rPr>
              <w:t xml:space="preserve">Подается в </w:t>
            </w:r>
            <w:r w:rsidRPr="000108C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108C5">
              <w:rPr>
                <w:sz w:val="18"/>
                <w:szCs w:val="18"/>
              </w:rPr>
              <w:t xml:space="preserve">случае утраты, порчи либо иного факта </w:t>
            </w:r>
            <w:r w:rsidRPr="000108C5">
              <w:rPr>
                <w:sz w:val="18"/>
                <w:szCs w:val="18"/>
              </w:rPr>
              <w:lastRenderedPageBreak/>
              <w:t>невозможности использования документа</w:t>
            </w:r>
          </w:p>
        </w:tc>
        <w:tc>
          <w:tcPr>
            <w:tcW w:w="6520" w:type="dxa"/>
          </w:tcPr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Заявление о  выдаче дубликата и (или) копии разрешения на право организации розничного рынка должно быть подписано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, от имени которого подается заявление.</w:t>
            </w:r>
          </w:p>
          <w:p w:rsidR="003C0949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Юридические лица оформляют заявление  на своем фирменном  бланке, который  </w:t>
            </w:r>
            <w:r w:rsidRPr="006A6510">
              <w:rPr>
                <w:sz w:val="18"/>
                <w:szCs w:val="18"/>
              </w:rPr>
              <w:lastRenderedPageBreak/>
              <w:t xml:space="preserve">должен содержать  полное и (в  случае если имеется) сокращенное наименование (в том числе фирменное наименование), организационно-правовую форму юридического лица, место нахождения юридического лица, место расположения объекта или объектов недвижимости, где предполагается организовать рынок, государственный регистрационный номер ЮЛ, телефон/факс, адрес электронной </w:t>
            </w:r>
          </w:p>
          <w:p w:rsidR="003C0949" w:rsidRPr="006A6510" w:rsidRDefault="003C0949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почты</w:t>
            </w:r>
          </w:p>
        </w:tc>
        <w:tc>
          <w:tcPr>
            <w:tcW w:w="1135" w:type="dxa"/>
          </w:tcPr>
          <w:p w:rsidR="003C0949" w:rsidRPr="006A6510" w:rsidRDefault="003C0949" w:rsidP="00380560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Форма документа (приложение 4)</w:t>
            </w:r>
          </w:p>
          <w:p w:rsidR="003C0949" w:rsidRPr="006A6510" w:rsidRDefault="003C0949" w:rsidP="00380560">
            <w:pPr>
              <w:pStyle w:val="a8"/>
              <w:ind w:left="0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7" w:type="dxa"/>
          </w:tcPr>
          <w:p w:rsidR="003C0949" w:rsidRPr="006A6510" w:rsidRDefault="003C0949" w:rsidP="00380560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Образец документа (</w:t>
            </w:r>
            <w:proofErr w:type="gramStart"/>
            <w:r w:rsidRPr="006A6510">
              <w:rPr>
                <w:sz w:val="18"/>
                <w:szCs w:val="18"/>
              </w:rPr>
              <w:t>п</w:t>
            </w:r>
            <w:proofErr w:type="gramEnd"/>
            <w:r w:rsidRPr="006A6510">
              <w:rPr>
                <w:sz w:val="18"/>
                <w:szCs w:val="18"/>
              </w:rPr>
              <w:fldChar w:fldCharType="begin"/>
            </w:r>
            <w:r w:rsidRPr="006A6510">
              <w:rPr>
                <w:sz w:val="18"/>
                <w:szCs w:val="18"/>
              </w:rPr>
              <w:instrText>HYPERLINK \l "Par738"</w:instrText>
            </w:r>
            <w:r w:rsidRPr="006A6510">
              <w:rPr>
                <w:sz w:val="18"/>
                <w:szCs w:val="18"/>
              </w:rPr>
              <w:fldChar w:fldCharType="separate"/>
            </w:r>
            <w:r w:rsidRPr="006A6510">
              <w:rPr>
                <w:sz w:val="18"/>
                <w:szCs w:val="18"/>
              </w:rPr>
              <w:t xml:space="preserve">риложение </w:t>
            </w:r>
            <w:r w:rsidRPr="006A6510">
              <w:rPr>
                <w:sz w:val="18"/>
                <w:szCs w:val="18"/>
              </w:rPr>
              <w:fldChar w:fldCharType="end"/>
            </w:r>
            <w:r w:rsidRPr="006A6510">
              <w:rPr>
                <w:sz w:val="18"/>
                <w:szCs w:val="18"/>
              </w:rPr>
              <w:t xml:space="preserve">8) </w:t>
            </w:r>
          </w:p>
          <w:p w:rsidR="003C0949" w:rsidRPr="006A6510" w:rsidRDefault="003C0949" w:rsidP="000C3DAB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</w:tr>
      <w:tr w:rsidR="003C0949" w:rsidRPr="001D2238" w:rsidTr="003C0949">
        <w:trPr>
          <w:trHeight w:val="314"/>
        </w:trPr>
        <w:tc>
          <w:tcPr>
            <w:tcW w:w="392" w:type="dxa"/>
          </w:tcPr>
          <w:p w:rsidR="003C0949" w:rsidRPr="006A6510" w:rsidRDefault="003C0949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276" w:type="dxa"/>
          </w:tcPr>
          <w:p w:rsidR="003C0949" w:rsidRDefault="003C0949" w:rsidP="00E22AEA">
            <w:r>
              <w:t>Документы, подтверждающие право подачи заявления от имени заявителя</w:t>
            </w:r>
          </w:p>
        </w:tc>
        <w:tc>
          <w:tcPr>
            <w:tcW w:w="1559" w:type="dxa"/>
          </w:tcPr>
          <w:p w:rsidR="003C0949" w:rsidRDefault="003C0949" w:rsidP="00E22AEA">
            <w:r>
              <w:t>Доверенность</w:t>
            </w:r>
          </w:p>
        </w:tc>
        <w:tc>
          <w:tcPr>
            <w:tcW w:w="1701" w:type="dxa"/>
          </w:tcPr>
          <w:p w:rsidR="003C0949" w:rsidRPr="000E5B03" w:rsidRDefault="003C0949" w:rsidP="00E22AEA">
            <w:r w:rsidRPr="000E5B03">
              <w:t>1(экз.) копия, сверка копии с оригиналом и возврат заявителю подли</w:t>
            </w:r>
            <w:r>
              <w:t>нника</w:t>
            </w:r>
          </w:p>
        </w:tc>
        <w:tc>
          <w:tcPr>
            <w:tcW w:w="1134" w:type="dxa"/>
          </w:tcPr>
          <w:p w:rsidR="003C0949" w:rsidRDefault="003C0949" w:rsidP="00E22AEA">
            <w:r>
              <w:t>Нет</w:t>
            </w:r>
          </w:p>
        </w:tc>
        <w:tc>
          <w:tcPr>
            <w:tcW w:w="6520" w:type="dxa"/>
          </w:tcPr>
          <w:p w:rsidR="003C0949" w:rsidRPr="001A1263" w:rsidRDefault="003C0949" w:rsidP="00E22AEA">
            <w:r w:rsidRPr="001A1263">
              <w:t>Доверенность должна содержать:</w:t>
            </w:r>
          </w:p>
          <w:p w:rsidR="003C0949" w:rsidRPr="001A1263" w:rsidRDefault="003C0949" w:rsidP="00E22AEA">
            <w:r w:rsidRPr="001A1263">
              <w:t>- наименование документа;</w:t>
            </w:r>
          </w:p>
          <w:p w:rsidR="003C0949" w:rsidRPr="001A1263" w:rsidRDefault="003C0949" w:rsidP="00E22AEA">
            <w:r w:rsidRPr="001A1263">
              <w:t>- указание на место ее составления;</w:t>
            </w:r>
          </w:p>
          <w:p w:rsidR="003C0949" w:rsidRPr="001A1263" w:rsidRDefault="003C0949" w:rsidP="00E22AEA">
            <w:r w:rsidRPr="001A1263">
              <w:t>- дату ее составления;</w:t>
            </w:r>
          </w:p>
          <w:p w:rsidR="003C0949" w:rsidRPr="001A1263" w:rsidRDefault="003C0949" w:rsidP="00E22AEA">
            <w:r w:rsidRPr="001A1263">
              <w:t>- сведения о доверителе и доверенном лице:</w:t>
            </w:r>
          </w:p>
          <w:p w:rsidR="003C0949" w:rsidRPr="001A1263" w:rsidRDefault="003C0949" w:rsidP="00E22AEA">
            <w:r w:rsidRPr="001A1263">
              <w:t>в отношении физического лица должны быть указаны фамилия, имя, отчество (при наличии) полностью, паспортные данные;</w:t>
            </w:r>
          </w:p>
          <w:p w:rsidR="003C0949" w:rsidRPr="001A1263" w:rsidRDefault="003C0949" w:rsidP="00E22AEA">
            <w:r w:rsidRPr="001A1263">
              <w:t xml:space="preserve"> в отношении юридического лица – полное наименование, адрес, место нахождения и регистрационный номер;</w:t>
            </w:r>
          </w:p>
          <w:p w:rsidR="003C0949" w:rsidRPr="001A1263" w:rsidRDefault="003C0949" w:rsidP="00E22AEA">
            <w:r w:rsidRPr="001A1263">
              <w:t>-полномочия доверенного лица;</w:t>
            </w:r>
          </w:p>
          <w:p w:rsidR="003C0949" w:rsidRPr="001A1263" w:rsidRDefault="003C0949" w:rsidP="00E22AEA">
            <w:r w:rsidRPr="001A1263">
              <w:t xml:space="preserve">-подпись </w:t>
            </w:r>
            <w:r>
              <w:t xml:space="preserve">и печать </w:t>
            </w:r>
            <w:r w:rsidRPr="001A1263">
              <w:t>доверителя</w:t>
            </w:r>
            <w:r>
              <w:t xml:space="preserve"> (руководителя юридического лица, либо лица его замещающего)</w:t>
            </w:r>
            <w:r w:rsidRPr="001A1263">
              <w:t>;</w:t>
            </w:r>
          </w:p>
          <w:p w:rsidR="003C0949" w:rsidRPr="0061259D" w:rsidRDefault="003C0949" w:rsidP="00E22AEA">
            <w:pPr>
              <w:autoSpaceDE w:val="0"/>
              <w:autoSpaceDN w:val="0"/>
              <w:adjustRightInd w:val="0"/>
            </w:pPr>
            <w:r w:rsidRPr="001A1263">
              <w:t>- срок, на который она выдана</w:t>
            </w:r>
          </w:p>
        </w:tc>
        <w:tc>
          <w:tcPr>
            <w:tcW w:w="1135" w:type="dxa"/>
          </w:tcPr>
          <w:p w:rsidR="003C0949" w:rsidRPr="004B23BD" w:rsidRDefault="003C0949" w:rsidP="00E22AEA">
            <w:r>
              <w:t>–</w:t>
            </w:r>
          </w:p>
        </w:tc>
        <w:tc>
          <w:tcPr>
            <w:tcW w:w="1147" w:type="dxa"/>
          </w:tcPr>
          <w:p w:rsidR="003C0949" w:rsidRPr="004B23BD" w:rsidRDefault="003C0949" w:rsidP="00E22AEA">
            <w:r>
              <w:t>–</w:t>
            </w:r>
          </w:p>
        </w:tc>
      </w:tr>
    </w:tbl>
    <w:p w:rsidR="00111349" w:rsidRDefault="00111349" w:rsidP="00111349">
      <w:pPr>
        <w:jc w:val="center"/>
        <w:rPr>
          <w:sz w:val="32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701"/>
        <w:gridCol w:w="283"/>
        <w:gridCol w:w="1276"/>
        <w:gridCol w:w="1984"/>
        <w:gridCol w:w="1276"/>
        <w:gridCol w:w="1843"/>
        <w:gridCol w:w="1701"/>
        <w:gridCol w:w="850"/>
      </w:tblGrid>
      <w:tr w:rsidR="00111349" w:rsidTr="002B31A8">
        <w:tc>
          <w:tcPr>
            <w:tcW w:w="1242" w:type="dxa"/>
          </w:tcPr>
          <w:p w:rsidR="00111349" w:rsidRPr="0088078C" w:rsidRDefault="00111349" w:rsidP="00111349">
            <w:pPr>
              <w:jc w:val="center"/>
            </w:pPr>
            <w: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694" w:type="dxa"/>
          </w:tcPr>
          <w:p w:rsidR="00111349" w:rsidRPr="0088078C" w:rsidRDefault="00111349" w:rsidP="00111349">
            <w:pPr>
              <w:jc w:val="center"/>
            </w:pPr>
            <w: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111349" w:rsidRPr="0088078C" w:rsidRDefault="00111349" w:rsidP="00111349">
            <w:pPr>
              <w:jc w:val="center"/>
            </w:pPr>
            <w: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gridSpan w:val="2"/>
          </w:tcPr>
          <w:p w:rsidR="00111349" w:rsidRPr="0088078C" w:rsidRDefault="00111349" w:rsidP="00111349">
            <w:pPr>
              <w:jc w:val="center"/>
            </w:pPr>
            <w: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84" w:type="dxa"/>
          </w:tcPr>
          <w:p w:rsidR="00111349" w:rsidRDefault="00111349" w:rsidP="00111349">
            <w:pPr>
              <w:jc w:val="center"/>
            </w:pPr>
            <w:r>
              <w:t xml:space="preserve">Наименование органа </w:t>
            </w:r>
          </w:p>
          <w:p w:rsidR="00111349" w:rsidRPr="0088078C" w:rsidRDefault="00111349" w:rsidP="00111349">
            <w:pPr>
              <w:jc w:val="center"/>
            </w:pPr>
            <w:r>
              <w:t>(организации),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11349" w:rsidRDefault="00111349" w:rsidP="001113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D</w:t>
            </w:r>
          </w:p>
          <w:p w:rsidR="00111349" w:rsidRPr="00225FEB" w:rsidRDefault="00111349" w:rsidP="00111349">
            <w:pPr>
              <w:jc w:val="center"/>
            </w:pPr>
            <w:r>
              <w:t>электронного сервиса</w:t>
            </w:r>
          </w:p>
        </w:tc>
        <w:tc>
          <w:tcPr>
            <w:tcW w:w="1843" w:type="dxa"/>
          </w:tcPr>
          <w:p w:rsidR="00111349" w:rsidRPr="0088078C" w:rsidRDefault="00111349" w:rsidP="00111349">
            <w:pPr>
              <w:jc w:val="center"/>
            </w:pPr>
            <w:r>
              <w:t>Срок осуществления межведомственного информационного взаимодействия</w:t>
            </w:r>
          </w:p>
        </w:tc>
        <w:tc>
          <w:tcPr>
            <w:tcW w:w="1701" w:type="dxa"/>
          </w:tcPr>
          <w:p w:rsidR="00111349" w:rsidRPr="0088078C" w:rsidRDefault="00111349" w:rsidP="00111349">
            <w:pPr>
              <w:jc w:val="center"/>
            </w:pPr>
            <w:r>
              <w:t>Форма (шаблон) межведомственного запроса</w:t>
            </w:r>
          </w:p>
        </w:tc>
        <w:tc>
          <w:tcPr>
            <w:tcW w:w="850" w:type="dxa"/>
          </w:tcPr>
          <w:p w:rsidR="00111349" w:rsidRPr="0088078C" w:rsidRDefault="00111349" w:rsidP="00111349">
            <w:pPr>
              <w:jc w:val="center"/>
            </w:pPr>
            <w:r>
              <w:t>Образец заполнения формы межведомственного запроса</w:t>
            </w:r>
          </w:p>
        </w:tc>
      </w:tr>
      <w:tr w:rsidR="00111349" w:rsidTr="002B31A8">
        <w:tc>
          <w:tcPr>
            <w:tcW w:w="1242" w:type="dxa"/>
          </w:tcPr>
          <w:p w:rsidR="00111349" w:rsidRPr="0088078C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11349" w:rsidRPr="0088078C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111349" w:rsidRPr="0088078C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</w:tcPr>
          <w:p w:rsidR="00111349" w:rsidRPr="0088078C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1984" w:type="dxa"/>
          </w:tcPr>
          <w:p w:rsidR="00111349" w:rsidRPr="0088078C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111349" w:rsidRPr="0088078C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111349" w:rsidRPr="0088078C" w:rsidRDefault="00111349" w:rsidP="00111349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111349" w:rsidRPr="0088078C" w:rsidRDefault="00111349" w:rsidP="00111349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111349" w:rsidRPr="0088078C" w:rsidRDefault="00111349" w:rsidP="00111349">
            <w:pPr>
              <w:jc w:val="center"/>
            </w:pPr>
            <w:r>
              <w:t>9</w:t>
            </w:r>
          </w:p>
        </w:tc>
      </w:tr>
      <w:tr w:rsidR="002B31A8" w:rsidTr="000C7000">
        <w:tc>
          <w:tcPr>
            <w:tcW w:w="14850" w:type="dxa"/>
            <w:gridSpan w:val="10"/>
          </w:tcPr>
          <w:p w:rsidR="002B31A8" w:rsidRDefault="002B31A8" w:rsidP="00111349">
            <w:pPr>
              <w:jc w:val="center"/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разрешения на право организации розничного рынка</w:t>
            </w:r>
          </w:p>
        </w:tc>
      </w:tr>
      <w:tr w:rsidR="002B31A8" w:rsidTr="002B31A8">
        <w:tc>
          <w:tcPr>
            <w:tcW w:w="1242" w:type="dxa"/>
          </w:tcPr>
          <w:p w:rsidR="002B31A8" w:rsidRPr="00B96706" w:rsidRDefault="002B31A8" w:rsidP="00A1410E">
            <w:pPr>
              <w:jc w:val="center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2B31A8" w:rsidRPr="000A003A" w:rsidRDefault="002B31A8" w:rsidP="00E22AEA">
            <w:pPr>
              <w:pStyle w:val="-11"/>
              <w:ind w:left="0"/>
              <w:rPr>
                <w:sz w:val="20"/>
                <w:szCs w:val="20"/>
              </w:rPr>
            </w:pPr>
            <w:r w:rsidRPr="000A003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4" w:type="dxa"/>
            <w:gridSpan w:val="2"/>
          </w:tcPr>
          <w:p w:rsidR="002B31A8" w:rsidRPr="000A003A" w:rsidRDefault="002B31A8" w:rsidP="00E22AEA">
            <w:r w:rsidRPr="000A003A">
              <w:t xml:space="preserve">Сведения о постановке юридического лица на учет в налоговом органе по месту нахождения юридического лица </w:t>
            </w:r>
          </w:p>
        </w:tc>
        <w:tc>
          <w:tcPr>
            <w:tcW w:w="1276" w:type="dxa"/>
          </w:tcPr>
          <w:p w:rsidR="002B31A8" w:rsidRDefault="002B31A8" w:rsidP="002B31A8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,</w:t>
            </w:r>
          </w:p>
          <w:p w:rsidR="002B31A8" w:rsidRPr="00B96706" w:rsidRDefault="002B31A8" w:rsidP="002B31A8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ФЦ</w:t>
            </w:r>
          </w:p>
        </w:tc>
        <w:tc>
          <w:tcPr>
            <w:tcW w:w="1984" w:type="dxa"/>
          </w:tcPr>
          <w:p w:rsidR="002B31A8" w:rsidRPr="00B96706" w:rsidRDefault="002B31A8" w:rsidP="0016354F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И ФНС РФ № 4 по Ханты-Мансийскому автономному округу - Югре</w:t>
            </w:r>
          </w:p>
        </w:tc>
        <w:tc>
          <w:tcPr>
            <w:tcW w:w="1276" w:type="dxa"/>
          </w:tcPr>
          <w:p w:rsidR="002B31A8" w:rsidRPr="00B96706" w:rsidRDefault="002B31A8" w:rsidP="009B788F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SID0003525</w:t>
            </w:r>
          </w:p>
        </w:tc>
        <w:tc>
          <w:tcPr>
            <w:tcW w:w="1843" w:type="dxa"/>
          </w:tcPr>
          <w:p w:rsidR="002B31A8" w:rsidRPr="00B96706" w:rsidRDefault="002B31A8" w:rsidP="00DF32AF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 позднее 5 рабочих дней со дня поступления межведомственного запроса в орган власти или организацию, предоставляющие документ</w:t>
            </w:r>
          </w:p>
        </w:tc>
        <w:tc>
          <w:tcPr>
            <w:tcW w:w="1701" w:type="dxa"/>
          </w:tcPr>
          <w:p w:rsidR="002B31A8" w:rsidRPr="006A6510" w:rsidRDefault="002B31A8" w:rsidP="00A1410E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t xml:space="preserve">Запрос документа (информации) формируется </w:t>
            </w:r>
            <w:r w:rsidRPr="00B0146F">
              <w:rPr>
                <w:sz w:val="18"/>
                <w:szCs w:val="18"/>
              </w:rPr>
              <w:t>посредством системы межведомственног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2B31A8" w:rsidRPr="006A6510" w:rsidRDefault="002B31A8" w:rsidP="002B31A8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t>-</w:t>
            </w:r>
          </w:p>
        </w:tc>
      </w:tr>
      <w:tr w:rsidR="002B31A8" w:rsidTr="002B31A8">
        <w:tc>
          <w:tcPr>
            <w:tcW w:w="1242" w:type="dxa"/>
          </w:tcPr>
          <w:p w:rsidR="002B31A8" w:rsidRPr="001D2238" w:rsidRDefault="002B31A8" w:rsidP="00120887">
            <w:pPr>
              <w:jc w:val="center"/>
              <w:rPr>
                <w:sz w:val="24"/>
                <w:szCs w:val="24"/>
              </w:rPr>
            </w:pPr>
            <w:r w:rsidRPr="00A1410E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2B31A8" w:rsidRPr="00BA4F21" w:rsidRDefault="002B31A8" w:rsidP="00E22AEA">
            <w:r>
              <w:t>В</w:t>
            </w:r>
            <w:r w:rsidRPr="00D41240">
              <w:t xml:space="preserve">ыписка из Единого государственного реестра </w:t>
            </w:r>
            <w:r w:rsidRPr="00D41240">
              <w:lastRenderedPageBreak/>
              <w:t>прав на недвижимое имущество и сделок с ним</w:t>
            </w:r>
          </w:p>
        </w:tc>
        <w:tc>
          <w:tcPr>
            <w:tcW w:w="1984" w:type="dxa"/>
            <w:gridSpan w:val="2"/>
          </w:tcPr>
          <w:p w:rsidR="002B31A8" w:rsidRPr="00D31AD2" w:rsidRDefault="002B31A8" w:rsidP="00E22AEA">
            <w:r>
              <w:lastRenderedPageBreak/>
              <w:t xml:space="preserve">Сведения о наличии права на объект или </w:t>
            </w:r>
            <w:r>
              <w:lastRenderedPageBreak/>
              <w:t>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276" w:type="dxa"/>
          </w:tcPr>
          <w:p w:rsidR="002B31A8" w:rsidRPr="001D2238" w:rsidRDefault="002B31A8" w:rsidP="00120887">
            <w:pPr>
              <w:rPr>
                <w:sz w:val="24"/>
                <w:szCs w:val="24"/>
              </w:rPr>
            </w:pPr>
            <w:r w:rsidRPr="003877BA">
              <w:rPr>
                <w:sz w:val="18"/>
                <w:szCs w:val="24"/>
              </w:rPr>
              <w:lastRenderedPageBreak/>
              <w:t>Специалист  Управлени</w:t>
            </w:r>
            <w:r>
              <w:rPr>
                <w:sz w:val="18"/>
                <w:szCs w:val="24"/>
              </w:rPr>
              <w:t>я</w:t>
            </w:r>
            <w:r w:rsidRPr="003877BA">
              <w:rPr>
                <w:sz w:val="18"/>
                <w:szCs w:val="24"/>
              </w:rPr>
              <w:t xml:space="preserve"> </w:t>
            </w:r>
            <w:r w:rsidRPr="003877BA">
              <w:rPr>
                <w:sz w:val="18"/>
                <w:szCs w:val="24"/>
              </w:rPr>
              <w:lastRenderedPageBreak/>
              <w:t>или</w:t>
            </w:r>
            <w:r>
              <w:rPr>
                <w:sz w:val="18"/>
                <w:szCs w:val="24"/>
              </w:rPr>
              <w:t xml:space="preserve"> </w:t>
            </w:r>
            <w:r w:rsidRPr="003877BA">
              <w:rPr>
                <w:sz w:val="18"/>
                <w:szCs w:val="24"/>
              </w:rPr>
              <w:t xml:space="preserve"> МФЦ</w:t>
            </w:r>
          </w:p>
        </w:tc>
        <w:tc>
          <w:tcPr>
            <w:tcW w:w="1984" w:type="dxa"/>
          </w:tcPr>
          <w:p w:rsidR="002B31A8" w:rsidRPr="001D2238" w:rsidRDefault="002B31A8" w:rsidP="00120887">
            <w:pPr>
              <w:pStyle w:val="a8"/>
              <w:ind w:left="0"/>
              <w:rPr>
                <w:sz w:val="24"/>
                <w:szCs w:val="24"/>
              </w:rPr>
            </w:pPr>
            <w:r w:rsidRPr="00181686">
              <w:rPr>
                <w:sz w:val="18"/>
                <w:szCs w:val="24"/>
              </w:rPr>
              <w:lastRenderedPageBreak/>
              <w:t xml:space="preserve">Югорский отдел управления </w:t>
            </w:r>
            <w:r w:rsidRPr="00181686">
              <w:rPr>
                <w:sz w:val="18"/>
                <w:szCs w:val="24"/>
              </w:rPr>
              <w:lastRenderedPageBreak/>
              <w:t>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  <w:tc>
          <w:tcPr>
            <w:tcW w:w="1276" w:type="dxa"/>
          </w:tcPr>
          <w:p w:rsidR="002B31A8" w:rsidRPr="001D2238" w:rsidRDefault="002B31A8" w:rsidP="00120887">
            <w:pPr>
              <w:pStyle w:val="a8"/>
              <w:ind w:left="0"/>
              <w:rPr>
                <w:sz w:val="24"/>
                <w:szCs w:val="24"/>
              </w:rPr>
            </w:pPr>
            <w:r w:rsidRPr="003C4B3B">
              <w:rPr>
                <w:sz w:val="18"/>
                <w:szCs w:val="24"/>
              </w:rPr>
              <w:lastRenderedPageBreak/>
              <w:t>SID0003564</w:t>
            </w:r>
          </w:p>
        </w:tc>
        <w:tc>
          <w:tcPr>
            <w:tcW w:w="1843" w:type="dxa"/>
          </w:tcPr>
          <w:p w:rsidR="002B31A8" w:rsidRPr="001D2238" w:rsidRDefault="002B31A8" w:rsidP="00120887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Н</w:t>
            </w:r>
            <w:r w:rsidRPr="009B788F">
              <w:rPr>
                <w:sz w:val="18"/>
                <w:szCs w:val="24"/>
              </w:rPr>
              <w:t xml:space="preserve">е позднее 5 рабочих дней со дня </w:t>
            </w:r>
            <w:r w:rsidRPr="009B788F">
              <w:rPr>
                <w:sz w:val="18"/>
                <w:szCs w:val="24"/>
              </w:rPr>
              <w:lastRenderedPageBreak/>
              <w:t>поступления межведомственного запроса в орган власти или организацию, предоставляющие документ</w:t>
            </w:r>
          </w:p>
        </w:tc>
        <w:tc>
          <w:tcPr>
            <w:tcW w:w="1701" w:type="dxa"/>
          </w:tcPr>
          <w:p w:rsidR="002B31A8" w:rsidRPr="006A6510" w:rsidRDefault="002B31A8" w:rsidP="00E22AEA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lastRenderedPageBreak/>
              <w:t xml:space="preserve">Запрос документа (информации) </w:t>
            </w:r>
            <w:r w:rsidRPr="00B0146F">
              <w:rPr>
                <w:sz w:val="18"/>
                <w:szCs w:val="18"/>
              </w:rPr>
              <w:lastRenderedPageBreak/>
              <w:t xml:space="preserve">формируется </w:t>
            </w:r>
            <w:r w:rsidRPr="00B0146F">
              <w:rPr>
                <w:sz w:val="18"/>
                <w:szCs w:val="18"/>
              </w:rPr>
              <w:t>посредством системы межведомственног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2B31A8" w:rsidRPr="006A6510" w:rsidRDefault="002B31A8" w:rsidP="002B31A8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lastRenderedPageBreak/>
              <w:t>-</w:t>
            </w:r>
          </w:p>
        </w:tc>
      </w:tr>
      <w:tr w:rsidR="002B31A8" w:rsidTr="000B2205">
        <w:tc>
          <w:tcPr>
            <w:tcW w:w="14850" w:type="dxa"/>
            <w:gridSpan w:val="10"/>
          </w:tcPr>
          <w:p w:rsidR="002B31A8" w:rsidRPr="006A6510" w:rsidRDefault="002B31A8" w:rsidP="002B31A8">
            <w:pPr>
              <w:jc w:val="center"/>
              <w:rPr>
                <w:sz w:val="18"/>
                <w:szCs w:val="18"/>
                <w:highlight w:val="yellow"/>
              </w:rPr>
            </w:pPr>
            <w:r w:rsidRPr="003C0949">
              <w:rPr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переоформленного разрешения на право организации розничного рынка</w:t>
            </w:r>
          </w:p>
        </w:tc>
      </w:tr>
      <w:tr w:rsidR="002B31A8" w:rsidTr="002B31A8">
        <w:tc>
          <w:tcPr>
            <w:tcW w:w="1242" w:type="dxa"/>
          </w:tcPr>
          <w:p w:rsidR="002B31A8" w:rsidRPr="00B96706" w:rsidRDefault="002B31A8" w:rsidP="00E22AEA">
            <w:pPr>
              <w:jc w:val="center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2B31A8" w:rsidRPr="000A003A" w:rsidRDefault="002B31A8" w:rsidP="00E22AEA">
            <w:pPr>
              <w:pStyle w:val="-11"/>
              <w:ind w:left="0"/>
              <w:rPr>
                <w:sz w:val="20"/>
                <w:szCs w:val="20"/>
              </w:rPr>
            </w:pPr>
            <w:r w:rsidRPr="000A003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4" w:type="dxa"/>
            <w:gridSpan w:val="2"/>
          </w:tcPr>
          <w:p w:rsidR="002B31A8" w:rsidRPr="000A003A" w:rsidRDefault="002B31A8" w:rsidP="00E22AEA">
            <w:r w:rsidRPr="000A003A">
              <w:t xml:space="preserve">Сведения о постановке юридического лица на учет в налоговом органе по месту нахождения юридического лица </w:t>
            </w:r>
          </w:p>
        </w:tc>
        <w:tc>
          <w:tcPr>
            <w:tcW w:w="1276" w:type="dxa"/>
          </w:tcPr>
          <w:p w:rsidR="002B31A8" w:rsidRDefault="002B31A8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,</w:t>
            </w:r>
          </w:p>
          <w:p w:rsidR="002B31A8" w:rsidRPr="00B96706" w:rsidRDefault="002B31A8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ФЦ</w:t>
            </w:r>
          </w:p>
        </w:tc>
        <w:tc>
          <w:tcPr>
            <w:tcW w:w="1984" w:type="dxa"/>
          </w:tcPr>
          <w:p w:rsidR="002B31A8" w:rsidRPr="00B96706" w:rsidRDefault="002B31A8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И ФНС РФ № 4 по Ханты-Мансийскому автономному округу - Югре</w:t>
            </w:r>
          </w:p>
        </w:tc>
        <w:tc>
          <w:tcPr>
            <w:tcW w:w="1276" w:type="dxa"/>
          </w:tcPr>
          <w:p w:rsidR="002B31A8" w:rsidRPr="00B96706" w:rsidRDefault="002B31A8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SID0003525</w:t>
            </w:r>
          </w:p>
        </w:tc>
        <w:tc>
          <w:tcPr>
            <w:tcW w:w="1843" w:type="dxa"/>
          </w:tcPr>
          <w:p w:rsidR="002B31A8" w:rsidRPr="00B96706" w:rsidRDefault="002B31A8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 позднее 5 рабочих дней со дня поступления межведомственного запроса в орган власти или организацию, предоставляющие документ</w:t>
            </w:r>
          </w:p>
        </w:tc>
        <w:tc>
          <w:tcPr>
            <w:tcW w:w="1701" w:type="dxa"/>
          </w:tcPr>
          <w:p w:rsidR="002B31A8" w:rsidRPr="006A6510" w:rsidRDefault="002B31A8" w:rsidP="00E22AEA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t xml:space="preserve">Запрос документа (информации) формируется </w:t>
            </w:r>
            <w:r w:rsidRPr="00B0146F">
              <w:rPr>
                <w:sz w:val="18"/>
                <w:szCs w:val="18"/>
              </w:rPr>
              <w:t>посредством системы межведомственног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2B31A8" w:rsidRPr="006A6510" w:rsidRDefault="002B31A8" w:rsidP="00E22AEA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t>-</w:t>
            </w:r>
          </w:p>
        </w:tc>
      </w:tr>
      <w:tr w:rsidR="002B31A8" w:rsidTr="002B31A8">
        <w:tc>
          <w:tcPr>
            <w:tcW w:w="1242" w:type="dxa"/>
          </w:tcPr>
          <w:p w:rsidR="002B31A8" w:rsidRPr="001D2238" w:rsidRDefault="002B31A8" w:rsidP="00E22AEA">
            <w:pPr>
              <w:jc w:val="center"/>
              <w:rPr>
                <w:sz w:val="24"/>
                <w:szCs w:val="24"/>
              </w:rPr>
            </w:pPr>
            <w:r w:rsidRPr="00A1410E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2B31A8" w:rsidRPr="00BA4F21" w:rsidRDefault="002B31A8" w:rsidP="00E22AEA">
            <w:r>
              <w:t>В</w:t>
            </w:r>
            <w:r w:rsidRPr="00D41240"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1984" w:type="dxa"/>
            <w:gridSpan w:val="2"/>
          </w:tcPr>
          <w:p w:rsidR="002B31A8" w:rsidRPr="00D31AD2" w:rsidRDefault="002B31A8" w:rsidP="00E22AEA">
            <w:r>
              <w:t>Сведения о наличии права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1276" w:type="dxa"/>
          </w:tcPr>
          <w:p w:rsidR="002B31A8" w:rsidRPr="001D2238" w:rsidRDefault="002B31A8" w:rsidP="00E22AEA">
            <w:pPr>
              <w:rPr>
                <w:sz w:val="24"/>
                <w:szCs w:val="24"/>
              </w:rPr>
            </w:pPr>
            <w:r w:rsidRPr="003877BA">
              <w:rPr>
                <w:sz w:val="18"/>
                <w:szCs w:val="24"/>
              </w:rPr>
              <w:t>Специалист  Управлени</w:t>
            </w:r>
            <w:r>
              <w:rPr>
                <w:sz w:val="18"/>
                <w:szCs w:val="24"/>
              </w:rPr>
              <w:t>я</w:t>
            </w:r>
            <w:r w:rsidRPr="003877BA">
              <w:rPr>
                <w:sz w:val="18"/>
                <w:szCs w:val="24"/>
              </w:rPr>
              <w:t xml:space="preserve"> или</w:t>
            </w:r>
            <w:r>
              <w:rPr>
                <w:sz w:val="18"/>
                <w:szCs w:val="24"/>
              </w:rPr>
              <w:t xml:space="preserve"> </w:t>
            </w:r>
            <w:r w:rsidRPr="003877BA">
              <w:rPr>
                <w:sz w:val="18"/>
                <w:szCs w:val="24"/>
              </w:rPr>
              <w:t xml:space="preserve"> МФЦ</w:t>
            </w:r>
          </w:p>
        </w:tc>
        <w:tc>
          <w:tcPr>
            <w:tcW w:w="1984" w:type="dxa"/>
          </w:tcPr>
          <w:p w:rsidR="002B31A8" w:rsidRPr="001D2238" w:rsidRDefault="002B31A8" w:rsidP="00E22AEA">
            <w:pPr>
              <w:pStyle w:val="a8"/>
              <w:ind w:left="0"/>
              <w:rPr>
                <w:sz w:val="24"/>
                <w:szCs w:val="24"/>
              </w:rPr>
            </w:pPr>
            <w:r w:rsidRPr="00181686">
              <w:rPr>
                <w:sz w:val="18"/>
                <w:szCs w:val="24"/>
              </w:rPr>
              <w:t>Югорский отдел управления Федеральной службы государственной регистрации, кадастра и картографии по Ханты-Мансийскому автономному округу - Югре</w:t>
            </w:r>
          </w:p>
        </w:tc>
        <w:tc>
          <w:tcPr>
            <w:tcW w:w="1276" w:type="dxa"/>
          </w:tcPr>
          <w:p w:rsidR="002B31A8" w:rsidRPr="001D2238" w:rsidRDefault="002B31A8" w:rsidP="00E22AEA">
            <w:pPr>
              <w:pStyle w:val="a8"/>
              <w:ind w:left="0"/>
              <w:rPr>
                <w:sz w:val="24"/>
                <w:szCs w:val="24"/>
              </w:rPr>
            </w:pPr>
            <w:r w:rsidRPr="003C4B3B">
              <w:rPr>
                <w:sz w:val="18"/>
                <w:szCs w:val="24"/>
              </w:rPr>
              <w:t>SID0003564</w:t>
            </w:r>
          </w:p>
        </w:tc>
        <w:tc>
          <w:tcPr>
            <w:tcW w:w="1843" w:type="dxa"/>
          </w:tcPr>
          <w:p w:rsidR="002B31A8" w:rsidRPr="001D2238" w:rsidRDefault="002B31A8" w:rsidP="00E22AEA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Н</w:t>
            </w:r>
            <w:r w:rsidRPr="009B788F">
              <w:rPr>
                <w:sz w:val="18"/>
                <w:szCs w:val="24"/>
              </w:rPr>
              <w:t>е позднее 5 рабочих дней со дня поступления межведомственного запроса в орган власти или организацию, предоставляющие документ</w:t>
            </w:r>
          </w:p>
        </w:tc>
        <w:tc>
          <w:tcPr>
            <w:tcW w:w="1701" w:type="dxa"/>
          </w:tcPr>
          <w:p w:rsidR="002B31A8" w:rsidRPr="006A6510" w:rsidRDefault="002B31A8" w:rsidP="00E22AEA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t xml:space="preserve">Запрос документа (информации) формируется </w:t>
            </w:r>
            <w:r w:rsidRPr="00B0146F">
              <w:rPr>
                <w:sz w:val="18"/>
                <w:szCs w:val="18"/>
              </w:rPr>
              <w:t>посредством системы межведомственног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2B31A8" w:rsidRPr="006A6510" w:rsidRDefault="002B31A8" w:rsidP="00E22AEA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t>-</w:t>
            </w:r>
          </w:p>
        </w:tc>
      </w:tr>
      <w:tr w:rsidR="002B31A8" w:rsidTr="00614CD0">
        <w:tc>
          <w:tcPr>
            <w:tcW w:w="14850" w:type="dxa"/>
            <w:gridSpan w:val="10"/>
          </w:tcPr>
          <w:p w:rsidR="002B31A8" w:rsidRPr="006A6510" w:rsidRDefault="002B31A8" w:rsidP="002B31A8">
            <w:pPr>
              <w:jc w:val="center"/>
              <w:rPr>
                <w:sz w:val="18"/>
                <w:szCs w:val="18"/>
                <w:highlight w:val="yellow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разрешения на право организации розничного рынка с продленным сроком его действия</w:t>
            </w:r>
          </w:p>
        </w:tc>
      </w:tr>
      <w:tr w:rsidR="00AE2C57" w:rsidRPr="006A6510" w:rsidTr="00E22AEA">
        <w:tc>
          <w:tcPr>
            <w:tcW w:w="1242" w:type="dxa"/>
          </w:tcPr>
          <w:p w:rsidR="00AE2C57" w:rsidRPr="00B96706" w:rsidRDefault="00AE2C57" w:rsidP="00E22AEA">
            <w:pPr>
              <w:jc w:val="center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AE2C57" w:rsidRPr="000A003A" w:rsidRDefault="00AE2C57" w:rsidP="00E22AEA">
            <w:pPr>
              <w:pStyle w:val="-11"/>
              <w:ind w:left="0"/>
              <w:rPr>
                <w:sz w:val="20"/>
                <w:szCs w:val="20"/>
              </w:rPr>
            </w:pPr>
            <w:r w:rsidRPr="000A003A">
              <w:rPr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1984" w:type="dxa"/>
            <w:gridSpan w:val="2"/>
          </w:tcPr>
          <w:p w:rsidR="00AE2C57" w:rsidRPr="000A003A" w:rsidRDefault="00AE2C57" w:rsidP="00E22AEA">
            <w:r w:rsidRPr="000A003A">
              <w:t xml:space="preserve">Сведения о постановке юридического лица на учет в налоговом органе по месту нахождения юридического лица </w:t>
            </w:r>
          </w:p>
        </w:tc>
        <w:tc>
          <w:tcPr>
            <w:tcW w:w="1276" w:type="dxa"/>
          </w:tcPr>
          <w:p w:rsidR="00AE2C57" w:rsidRDefault="00AE2C57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Управлени</w:t>
            </w:r>
            <w:r>
              <w:rPr>
                <w:sz w:val="18"/>
                <w:szCs w:val="18"/>
              </w:rPr>
              <w:t>е,</w:t>
            </w:r>
          </w:p>
          <w:p w:rsidR="00AE2C57" w:rsidRPr="00B96706" w:rsidRDefault="00AE2C57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ФЦ</w:t>
            </w:r>
          </w:p>
        </w:tc>
        <w:tc>
          <w:tcPr>
            <w:tcW w:w="1984" w:type="dxa"/>
          </w:tcPr>
          <w:p w:rsidR="00AE2C57" w:rsidRPr="00B96706" w:rsidRDefault="00AE2C57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МИ ФНС РФ № 4 по Ханты-Мансийскому автономному округу - Югре</w:t>
            </w:r>
          </w:p>
        </w:tc>
        <w:tc>
          <w:tcPr>
            <w:tcW w:w="1276" w:type="dxa"/>
          </w:tcPr>
          <w:p w:rsidR="00AE2C57" w:rsidRPr="00B96706" w:rsidRDefault="00AE2C57" w:rsidP="00E22AEA">
            <w:pPr>
              <w:pStyle w:val="a8"/>
              <w:ind w:left="0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SID0003525</w:t>
            </w:r>
          </w:p>
        </w:tc>
        <w:tc>
          <w:tcPr>
            <w:tcW w:w="1843" w:type="dxa"/>
          </w:tcPr>
          <w:p w:rsidR="00AE2C57" w:rsidRPr="00B96706" w:rsidRDefault="00AE2C57" w:rsidP="00E22AEA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B96706">
              <w:rPr>
                <w:sz w:val="18"/>
                <w:szCs w:val="18"/>
              </w:rPr>
              <w:t>Не позднее 5 рабочих дней со дня поступления межведомственного запроса в орган власти или организацию, предоставляющие документ</w:t>
            </w:r>
          </w:p>
        </w:tc>
        <w:tc>
          <w:tcPr>
            <w:tcW w:w="1701" w:type="dxa"/>
          </w:tcPr>
          <w:p w:rsidR="00AE2C57" w:rsidRPr="006A6510" w:rsidRDefault="00AE2C57" w:rsidP="00E22AEA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t>Запрос документа (информации) формируется посредством системы межведомственног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AE2C57" w:rsidRPr="006A6510" w:rsidRDefault="00AE2C57" w:rsidP="00E22AEA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t>-</w:t>
            </w:r>
          </w:p>
        </w:tc>
      </w:tr>
      <w:tr w:rsidR="00AE2C57" w:rsidRPr="006A6510" w:rsidTr="00E22AEA">
        <w:tc>
          <w:tcPr>
            <w:tcW w:w="1242" w:type="dxa"/>
          </w:tcPr>
          <w:p w:rsidR="00AE2C57" w:rsidRPr="001D2238" w:rsidRDefault="00AE2C57" w:rsidP="00E22AEA">
            <w:pPr>
              <w:jc w:val="center"/>
              <w:rPr>
                <w:sz w:val="24"/>
                <w:szCs w:val="24"/>
              </w:rPr>
            </w:pPr>
            <w:r w:rsidRPr="00A1410E">
              <w:rPr>
                <w:sz w:val="18"/>
                <w:szCs w:val="18"/>
              </w:rPr>
              <w:t>Нет</w:t>
            </w:r>
          </w:p>
        </w:tc>
        <w:tc>
          <w:tcPr>
            <w:tcW w:w="2694" w:type="dxa"/>
          </w:tcPr>
          <w:p w:rsidR="00AE2C57" w:rsidRPr="00BA4F21" w:rsidRDefault="00AE2C57" w:rsidP="00E22AEA">
            <w:r>
              <w:t>В</w:t>
            </w:r>
            <w:r w:rsidRPr="00D41240">
              <w:t>ыписка из Единого государственного реестра прав на недвижимое имущество и сделок с ним</w:t>
            </w:r>
          </w:p>
        </w:tc>
        <w:tc>
          <w:tcPr>
            <w:tcW w:w="1984" w:type="dxa"/>
            <w:gridSpan w:val="2"/>
          </w:tcPr>
          <w:p w:rsidR="00AE2C57" w:rsidRPr="00D31AD2" w:rsidRDefault="00AE2C57" w:rsidP="00E22AEA">
            <w:r>
              <w:t xml:space="preserve">Сведения о наличии права на объект или объекты недвижимости, расположенные на </w:t>
            </w:r>
            <w:r>
              <w:lastRenderedPageBreak/>
              <w:t>территории, в пределах которой предполагается организовать рынок</w:t>
            </w:r>
          </w:p>
        </w:tc>
        <w:tc>
          <w:tcPr>
            <w:tcW w:w="1276" w:type="dxa"/>
          </w:tcPr>
          <w:p w:rsidR="00AE2C57" w:rsidRPr="001D2238" w:rsidRDefault="00AE2C57" w:rsidP="00E22AEA">
            <w:pPr>
              <w:rPr>
                <w:sz w:val="24"/>
                <w:szCs w:val="24"/>
              </w:rPr>
            </w:pPr>
            <w:r w:rsidRPr="003877BA">
              <w:rPr>
                <w:sz w:val="18"/>
                <w:szCs w:val="24"/>
              </w:rPr>
              <w:lastRenderedPageBreak/>
              <w:t>Специалист  Управлени</w:t>
            </w:r>
            <w:r>
              <w:rPr>
                <w:sz w:val="18"/>
                <w:szCs w:val="24"/>
              </w:rPr>
              <w:t>я</w:t>
            </w:r>
            <w:r w:rsidRPr="003877BA">
              <w:rPr>
                <w:sz w:val="18"/>
                <w:szCs w:val="24"/>
              </w:rPr>
              <w:t xml:space="preserve"> или</w:t>
            </w:r>
            <w:r>
              <w:rPr>
                <w:sz w:val="18"/>
                <w:szCs w:val="24"/>
              </w:rPr>
              <w:t xml:space="preserve"> </w:t>
            </w:r>
            <w:r w:rsidRPr="003877BA">
              <w:rPr>
                <w:sz w:val="18"/>
                <w:szCs w:val="24"/>
              </w:rPr>
              <w:t xml:space="preserve"> МФЦ</w:t>
            </w:r>
          </w:p>
        </w:tc>
        <w:tc>
          <w:tcPr>
            <w:tcW w:w="1984" w:type="dxa"/>
          </w:tcPr>
          <w:p w:rsidR="00AE2C57" w:rsidRPr="001D2238" w:rsidRDefault="00AE2C57" w:rsidP="00E22AEA">
            <w:pPr>
              <w:pStyle w:val="a8"/>
              <w:ind w:left="0"/>
              <w:rPr>
                <w:sz w:val="24"/>
                <w:szCs w:val="24"/>
              </w:rPr>
            </w:pPr>
            <w:r w:rsidRPr="00181686">
              <w:rPr>
                <w:sz w:val="18"/>
                <w:szCs w:val="24"/>
              </w:rPr>
              <w:t xml:space="preserve">Югорский отдел управления Федеральной службы государственной регистрации, кадастра и картографии по </w:t>
            </w:r>
            <w:r w:rsidRPr="00181686">
              <w:rPr>
                <w:sz w:val="18"/>
                <w:szCs w:val="24"/>
              </w:rPr>
              <w:lastRenderedPageBreak/>
              <w:t>Ханты-Мансийскому автономному округу - Югре</w:t>
            </w:r>
          </w:p>
        </w:tc>
        <w:tc>
          <w:tcPr>
            <w:tcW w:w="1276" w:type="dxa"/>
          </w:tcPr>
          <w:p w:rsidR="00AE2C57" w:rsidRPr="001D2238" w:rsidRDefault="00AE2C57" w:rsidP="00E22AEA">
            <w:pPr>
              <w:pStyle w:val="a8"/>
              <w:ind w:left="0"/>
              <w:rPr>
                <w:sz w:val="24"/>
                <w:szCs w:val="24"/>
              </w:rPr>
            </w:pPr>
            <w:r w:rsidRPr="003C4B3B">
              <w:rPr>
                <w:sz w:val="18"/>
                <w:szCs w:val="24"/>
              </w:rPr>
              <w:lastRenderedPageBreak/>
              <w:t>SID0003564</w:t>
            </w:r>
          </w:p>
        </w:tc>
        <w:tc>
          <w:tcPr>
            <w:tcW w:w="1843" w:type="dxa"/>
          </w:tcPr>
          <w:p w:rsidR="00AE2C57" w:rsidRPr="001D2238" w:rsidRDefault="00AE2C57" w:rsidP="00E22AEA">
            <w:pPr>
              <w:jc w:val="both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>Н</w:t>
            </w:r>
            <w:r w:rsidRPr="009B788F">
              <w:rPr>
                <w:sz w:val="18"/>
                <w:szCs w:val="24"/>
              </w:rPr>
              <w:t xml:space="preserve">е позднее 5 рабочих дней со дня поступления межведомственного запроса в орган власти или </w:t>
            </w:r>
            <w:r w:rsidRPr="009B788F">
              <w:rPr>
                <w:sz w:val="18"/>
                <w:szCs w:val="24"/>
              </w:rPr>
              <w:lastRenderedPageBreak/>
              <w:t>организацию, предоставляющие документ</w:t>
            </w:r>
          </w:p>
        </w:tc>
        <w:tc>
          <w:tcPr>
            <w:tcW w:w="1701" w:type="dxa"/>
          </w:tcPr>
          <w:p w:rsidR="00AE2C57" w:rsidRPr="006A6510" w:rsidRDefault="00AE2C57" w:rsidP="00E22AEA">
            <w:pPr>
              <w:jc w:val="both"/>
              <w:rPr>
                <w:sz w:val="18"/>
                <w:szCs w:val="18"/>
                <w:highlight w:val="yellow"/>
              </w:rPr>
            </w:pPr>
            <w:r w:rsidRPr="00B0146F">
              <w:rPr>
                <w:sz w:val="18"/>
                <w:szCs w:val="18"/>
              </w:rPr>
              <w:lastRenderedPageBreak/>
              <w:t>Запрос документа (информации) формируется посредством системы межведомственног</w:t>
            </w:r>
            <w:r w:rsidRPr="00B0146F">
              <w:rPr>
                <w:sz w:val="18"/>
                <w:szCs w:val="18"/>
              </w:rPr>
              <w:lastRenderedPageBreak/>
              <w:t>о электронного взаимодействия через систему исполнения регламентов</w:t>
            </w:r>
          </w:p>
        </w:tc>
        <w:tc>
          <w:tcPr>
            <w:tcW w:w="850" w:type="dxa"/>
          </w:tcPr>
          <w:p w:rsidR="00AE2C57" w:rsidRPr="006A6510" w:rsidRDefault="00AE2C57" w:rsidP="00E22AEA">
            <w:pPr>
              <w:jc w:val="center"/>
              <w:rPr>
                <w:sz w:val="18"/>
                <w:szCs w:val="18"/>
                <w:highlight w:val="yellow"/>
              </w:rPr>
            </w:pPr>
            <w:r w:rsidRPr="002B31A8">
              <w:rPr>
                <w:sz w:val="18"/>
                <w:szCs w:val="18"/>
              </w:rPr>
              <w:lastRenderedPageBreak/>
              <w:t>-</w:t>
            </w:r>
          </w:p>
        </w:tc>
      </w:tr>
      <w:tr w:rsidR="00AE2C57" w:rsidTr="00596373">
        <w:tc>
          <w:tcPr>
            <w:tcW w:w="14850" w:type="dxa"/>
            <w:gridSpan w:val="10"/>
          </w:tcPr>
          <w:p w:rsidR="00AE2C57" w:rsidRPr="006A6510" w:rsidRDefault="00AE2C57" w:rsidP="00AE2C57">
            <w:pPr>
              <w:jc w:val="center"/>
              <w:rPr>
                <w:sz w:val="18"/>
                <w:szCs w:val="18"/>
                <w:highlight w:val="yellow"/>
              </w:rPr>
            </w:pPr>
            <w:r w:rsidRPr="003C0949">
              <w:rPr>
                <w:sz w:val="24"/>
                <w:szCs w:val="24"/>
              </w:rPr>
              <w:lastRenderedPageBreak/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 дубликата и (или) копии разрешения на право организации розничного рынка</w:t>
            </w:r>
          </w:p>
        </w:tc>
      </w:tr>
      <w:tr w:rsidR="002B31A8" w:rsidTr="002B31A8">
        <w:tc>
          <w:tcPr>
            <w:tcW w:w="1242" w:type="dxa"/>
          </w:tcPr>
          <w:p w:rsidR="002B31A8" w:rsidRPr="00B96706" w:rsidRDefault="00AE2C57" w:rsidP="00AE2C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94" w:type="dxa"/>
          </w:tcPr>
          <w:p w:rsidR="002B31A8" w:rsidRPr="00B96706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2B31A8" w:rsidRPr="00B0146F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1A8" w:rsidRPr="00B96706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2B31A8" w:rsidRPr="00B96706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31A8" w:rsidRPr="00B96706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2B31A8" w:rsidRPr="00B96706" w:rsidRDefault="00AE2C57" w:rsidP="00AE2C57">
            <w:pPr>
              <w:pStyle w:val="a8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B31A8" w:rsidRPr="00AE2C57" w:rsidRDefault="00AE2C57" w:rsidP="00AE2C57">
            <w:pPr>
              <w:jc w:val="center"/>
              <w:rPr>
                <w:sz w:val="18"/>
                <w:szCs w:val="18"/>
              </w:rPr>
            </w:pPr>
            <w:r w:rsidRPr="00AE2C5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B31A8" w:rsidRPr="00AE2C57" w:rsidRDefault="00AE2C57" w:rsidP="00AE2C57">
            <w:pPr>
              <w:jc w:val="center"/>
              <w:rPr>
                <w:sz w:val="18"/>
                <w:szCs w:val="18"/>
              </w:rPr>
            </w:pPr>
            <w:r w:rsidRPr="00AE2C57">
              <w:rPr>
                <w:sz w:val="18"/>
                <w:szCs w:val="18"/>
              </w:rPr>
              <w:t>-</w:t>
            </w:r>
          </w:p>
        </w:tc>
      </w:tr>
    </w:tbl>
    <w:p w:rsidR="00111349" w:rsidRDefault="00111349" w:rsidP="00111349">
      <w:pPr>
        <w:rPr>
          <w:sz w:val="28"/>
          <w:szCs w:val="28"/>
        </w:rPr>
      </w:pPr>
    </w:p>
    <w:p w:rsidR="00111349" w:rsidRPr="00ED3D11" w:rsidRDefault="00111349" w:rsidP="00547430">
      <w:pPr>
        <w:tabs>
          <w:tab w:val="left" w:pos="2627"/>
        </w:tabs>
        <w:rPr>
          <w:sz w:val="24"/>
          <w:szCs w:val="24"/>
        </w:rPr>
      </w:pPr>
      <w:r w:rsidRPr="00ED3D11">
        <w:rPr>
          <w:sz w:val="24"/>
          <w:szCs w:val="24"/>
        </w:rPr>
        <w:t>Раздел 6. «Результат муниципальной услуги</w:t>
      </w:r>
      <w:r w:rsidR="00623039">
        <w:rPr>
          <w:sz w:val="24"/>
          <w:szCs w:val="24"/>
        </w:rPr>
        <w:t xml:space="preserve"> 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391"/>
        <w:gridCol w:w="120"/>
        <w:gridCol w:w="1724"/>
        <w:gridCol w:w="425"/>
        <w:gridCol w:w="2451"/>
        <w:gridCol w:w="951"/>
        <w:gridCol w:w="750"/>
        <w:gridCol w:w="667"/>
        <w:gridCol w:w="1276"/>
        <w:gridCol w:w="284"/>
        <w:gridCol w:w="1275"/>
        <w:gridCol w:w="326"/>
        <w:gridCol w:w="1942"/>
        <w:gridCol w:w="1276"/>
        <w:gridCol w:w="1276"/>
        <w:gridCol w:w="1276"/>
      </w:tblGrid>
      <w:tr w:rsidR="00111349" w:rsidTr="0081491A">
        <w:trPr>
          <w:gridAfter w:val="1"/>
          <w:wAfter w:w="1276" w:type="dxa"/>
        </w:trPr>
        <w:tc>
          <w:tcPr>
            <w:tcW w:w="391" w:type="dxa"/>
            <w:vMerge w:val="restart"/>
          </w:tcPr>
          <w:p w:rsidR="00111349" w:rsidRPr="00954EB9" w:rsidRDefault="00111349" w:rsidP="00111349">
            <w:pPr>
              <w:jc w:val="center"/>
            </w:pPr>
            <w:r w:rsidRPr="00954EB9">
              <w:t>№</w:t>
            </w:r>
          </w:p>
        </w:tc>
        <w:tc>
          <w:tcPr>
            <w:tcW w:w="1844" w:type="dxa"/>
            <w:gridSpan w:val="2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Документ/документы, являющиеся результатом муниципальной услуги</w:t>
            </w:r>
          </w:p>
        </w:tc>
        <w:tc>
          <w:tcPr>
            <w:tcW w:w="3827" w:type="dxa"/>
            <w:gridSpan w:val="3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Требования к документу/документам, являющимся результатом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Характеристика результата (положительный/отрицательный)</w:t>
            </w:r>
          </w:p>
        </w:tc>
        <w:tc>
          <w:tcPr>
            <w:tcW w:w="1560" w:type="dxa"/>
            <w:gridSpan w:val="2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Форма документа/документов, являющимся результатом муниципальной услуги</w:t>
            </w:r>
          </w:p>
        </w:tc>
        <w:tc>
          <w:tcPr>
            <w:tcW w:w="1275" w:type="dxa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Образец документа/документов, являющихся результатом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11349" w:rsidRPr="00954EB9" w:rsidRDefault="00111349" w:rsidP="00111349">
            <w:pPr>
              <w:jc w:val="center"/>
            </w:pPr>
            <w:r>
              <w:t>Способ получения результата</w:t>
            </w:r>
          </w:p>
        </w:tc>
        <w:tc>
          <w:tcPr>
            <w:tcW w:w="2552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Срок хранения невостребованных заявителем результатов</w:t>
            </w:r>
          </w:p>
        </w:tc>
      </w:tr>
      <w:tr w:rsidR="00111349" w:rsidTr="0081491A">
        <w:trPr>
          <w:gridAfter w:val="1"/>
          <w:wAfter w:w="1276" w:type="dxa"/>
        </w:trPr>
        <w:tc>
          <w:tcPr>
            <w:tcW w:w="391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844" w:type="dxa"/>
            <w:gridSpan w:val="2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3827" w:type="dxa"/>
            <w:gridSpan w:val="3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417" w:type="dxa"/>
            <w:gridSpan w:val="2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560" w:type="dxa"/>
            <w:gridSpan w:val="2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275" w:type="dxa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2268" w:type="dxa"/>
            <w:gridSpan w:val="2"/>
            <w:vMerge/>
          </w:tcPr>
          <w:p w:rsidR="00111349" w:rsidRPr="00954EB9" w:rsidRDefault="00111349" w:rsidP="00111349">
            <w:pPr>
              <w:jc w:val="center"/>
            </w:pPr>
          </w:p>
        </w:tc>
        <w:tc>
          <w:tcPr>
            <w:tcW w:w="1276" w:type="dxa"/>
          </w:tcPr>
          <w:p w:rsidR="00111349" w:rsidRPr="00954EB9" w:rsidRDefault="00111349" w:rsidP="00111349">
            <w:pPr>
              <w:jc w:val="center"/>
            </w:pPr>
            <w:r>
              <w:t>в органе</w:t>
            </w:r>
          </w:p>
        </w:tc>
        <w:tc>
          <w:tcPr>
            <w:tcW w:w="1276" w:type="dxa"/>
          </w:tcPr>
          <w:p w:rsidR="00111349" w:rsidRPr="00954EB9" w:rsidRDefault="00111349" w:rsidP="00111349">
            <w:pPr>
              <w:jc w:val="center"/>
            </w:pPr>
            <w:r>
              <w:t>в МФЦ</w:t>
            </w:r>
          </w:p>
        </w:tc>
      </w:tr>
      <w:tr w:rsidR="00111349" w:rsidTr="0081491A">
        <w:trPr>
          <w:gridAfter w:val="1"/>
          <w:wAfter w:w="1276" w:type="dxa"/>
        </w:trPr>
        <w:tc>
          <w:tcPr>
            <w:tcW w:w="391" w:type="dxa"/>
          </w:tcPr>
          <w:p w:rsidR="00111349" w:rsidRPr="00954EB9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1844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3827" w:type="dxa"/>
            <w:gridSpan w:val="3"/>
          </w:tcPr>
          <w:p w:rsidR="00111349" w:rsidRPr="00954EB9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1417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1560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111349" w:rsidRPr="00954EB9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2268" w:type="dxa"/>
            <w:gridSpan w:val="2"/>
          </w:tcPr>
          <w:p w:rsidR="00111349" w:rsidRPr="00954EB9" w:rsidRDefault="00111349" w:rsidP="00111349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111349" w:rsidRPr="00954EB9" w:rsidRDefault="00111349" w:rsidP="00111349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111349" w:rsidRPr="00954EB9" w:rsidRDefault="00111349" w:rsidP="00111349">
            <w:pPr>
              <w:jc w:val="center"/>
            </w:pPr>
            <w:r>
              <w:t>9</w:t>
            </w:r>
          </w:p>
        </w:tc>
      </w:tr>
      <w:tr w:rsidR="00111349" w:rsidRPr="00F86CC0" w:rsidTr="0081491A">
        <w:trPr>
          <w:gridAfter w:val="1"/>
          <w:wAfter w:w="1276" w:type="dxa"/>
        </w:trPr>
        <w:tc>
          <w:tcPr>
            <w:tcW w:w="15134" w:type="dxa"/>
            <w:gridSpan w:val="15"/>
          </w:tcPr>
          <w:p w:rsidR="00111349" w:rsidRPr="002F667C" w:rsidRDefault="001805F5" w:rsidP="00F86CC0">
            <w:pPr>
              <w:jc w:val="center"/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разрешения на право организации розничного рынка</w:t>
            </w:r>
          </w:p>
        </w:tc>
      </w:tr>
      <w:tr w:rsidR="007261D6" w:rsidRPr="00F86CC0" w:rsidTr="0081491A">
        <w:trPr>
          <w:gridAfter w:val="1"/>
          <w:wAfter w:w="1276" w:type="dxa"/>
        </w:trPr>
        <w:tc>
          <w:tcPr>
            <w:tcW w:w="511" w:type="dxa"/>
            <w:gridSpan w:val="2"/>
          </w:tcPr>
          <w:p w:rsidR="007261D6" w:rsidRPr="006A6510" w:rsidRDefault="007261D6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.</w:t>
            </w:r>
          </w:p>
        </w:tc>
        <w:tc>
          <w:tcPr>
            <w:tcW w:w="1724" w:type="dxa"/>
          </w:tcPr>
          <w:p w:rsidR="007261D6" w:rsidRPr="00FD62AA" w:rsidRDefault="007261D6" w:rsidP="005876DB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FD62AA">
              <w:rPr>
                <w:sz w:val="18"/>
                <w:szCs w:val="18"/>
              </w:rPr>
              <w:t xml:space="preserve"> </w:t>
            </w:r>
            <w:r w:rsidR="00270BB1">
              <w:rPr>
                <w:sz w:val="18"/>
                <w:szCs w:val="18"/>
              </w:rPr>
              <w:t>В</w:t>
            </w:r>
            <w:r w:rsidRPr="00FD62AA">
              <w:rPr>
                <w:sz w:val="18"/>
                <w:szCs w:val="18"/>
              </w:rPr>
              <w:t>ыдача заявителю разрешения на право организации розничного рынка;</w:t>
            </w:r>
          </w:p>
          <w:p w:rsidR="007261D6" w:rsidRPr="006A6510" w:rsidRDefault="007261D6" w:rsidP="005876DB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 w:rsidRPr="00FD62AA">
              <w:rPr>
                <w:sz w:val="18"/>
                <w:szCs w:val="18"/>
              </w:rPr>
              <w:t xml:space="preserve"> </w:t>
            </w:r>
          </w:p>
          <w:p w:rsidR="007261D6" w:rsidRPr="006A6510" w:rsidRDefault="007261D6" w:rsidP="003729E0">
            <w:pPr>
              <w:pStyle w:val="a8"/>
              <w:ind w:left="0"/>
              <w:rPr>
                <w:sz w:val="18"/>
                <w:szCs w:val="18"/>
              </w:rPr>
            </w:pPr>
          </w:p>
        </w:tc>
        <w:tc>
          <w:tcPr>
            <w:tcW w:w="3827" w:type="dxa"/>
            <w:gridSpan w:val="3"/>
          </w:tcPr>
          <w:p w:rsidR="007261D6" w:rsidRPr="006A6510" w:rsidRDefault="007261D6" w:rsidP="00270BB1">
            <w:pPr>
              <w:jc w:val="both"/>
              <w:rPr>
                <w:color w:val="000000"/>
                <w:sz w:val="18"/>
                <w:szCs w:val="18"/>
              </w:rPr>
            </w:pPr>
            <w:r w:rsidRPr="006A6510">
              <w:rPr>
                <w:color w:val="000000"/>
                <w:sz w:val="18"/>
                <w:szCs w:val="18"/>
              </w:rPr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</w:t>
            </w:r>
            <w:r w:rsidR="00270BB1">
              <w:rPr>
                <w:color w:val="000000"/>
                <w:sz w:val="18"/>
                <w:szCs w:val="18"/>
              </w:rPr>
              <w:t>, в</w:t>
            </w:r>
            <w:r w:rsidR="00270BB1" w:rsidRPr="006A6510">
              <w:rPr>
                <w:sz w:val="18"/>
                <w:szCs w:val="18"/>
              </w:rPr>
              <w:t xml:space="preserve"> соответствии с постановлением Правительства Ханты-Мансийского автономного округа - Югры от 24.05.2007 №129-п</w:t>
            </w:r>
            <w:r w:rsidR="00270BB1">
              <w:rPr>
                <w:sz w:val="18"/>
                <w:szCs w:val="18"/>
              </w:rPr>
              <w:t xml:space="preserve"> </w:t>
            </w:r>
            <w:r w:rsidR="00270BB1" w:rsidRPr="006A6510">
              <w:rPr>
                <w:sz w:val="18"/>
                <w:szCs w:val="18"/>
              </w:rPr>
              <w:t>«О форме разрешения на право организации розничного рынка и форме уведомления»</w:t>
            </w:r>
          </w:p>
        </w:tc>
        <w:tc>
          <w:tcPr>
            <w:tcW w:w="1417" w:type="dxa"/>
            <w:gridSpan w:val="2"/>
          </w:tcPr>
          <w:p w:rsidR="007261D6" w:rsidRPr="006A6510" w:rsidRDefault="007261D6" w:rsidP="00111349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Положи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– </w:t>
            </w:r>
            <w:r w:rsidRPr="00FD62AA">
              <w:rPr>
                <w:sz w:val="18"/>
                <w:szCs w:val="18"/>
              </w:rPr>
              <w:t>разрешение</w:t>
            </w:r>
          </w:p>
          <w:p w:rsidR="007261D6" w:rsidRPr="006A6510" w:rsidRDefault="007261D6" w:rsidP="00111349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7261D6" w:rsidRPr="006A6510" w:rsidRDefault="00270BB1" w:rsidP="00270BB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261D6" w:rsidRPr="006A6510">
              <w:rPr>
                <w:sz w:val="18"/>
                <w:szCs w:val="18"/>
              </w:rPr>
              <w:t>риложение 9</w:t>
            </w:r>
          </w:p>
        </w:tc>
        <w:tc>
          <w:tcPr>
            <w:tcW w:w="1275" w:type="dxa"/>
          </w:tcPr>
          <w:p w:rsidR="007261D6" w:rsidRDefault="00270BB1" w:rsidP="0009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7261D6" w:rsidRPr="00FD62AA">
              <w:rPr>
                <w:sz w:val="18"/>
                <w:szCs w:val="18"/>
              </w:rPr>
              <w:t>риложение 11</w:t>
            </w:r>
          </w:p>
          <w:p w:rsidR="007261D6" w:rsidRPr="006A6510" w:rsidRDefault="007261D6" w:rsidP="00095E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261D6" w:rsidRPr="00F004EB" w:rsidRDefault="007261D6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7261D6" w:rsidRPr="00F004EB" w:rsidRDefault="007261D6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7261D6" w:rsidRDefault="007261D6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7261D6" w:rsidRPr="00F004EB" w:rsidRDefault="007261D6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7261D6" w:rsidRPr="006A6510" w:rsidRDefault="007261D6" w:rsidP="00D34F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7261D6" w:rsidRPr="006A6510" w:rsidRDefault="007261D6" w:rsidP="005876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270BB1" w:rsidRPr="00F86CC0" w:rsidTr="0081491A">
        <w:trPr>
          <w:gridAfter w:val="1"/>
          <w:wAfter w:w="1276" w:type="dxa"/>
        </w:trPr>
        <w:tc>
          <w:tcPr>
            <w:tcW w:w="511" w:type="dxa"/>
            <w:gridSpan w:val="2"/>
          </w:tcPr>
          <w:p w:rsidR="00270BB1" w:rsidRPr="006A6510" w:rsidRDefault="00270BB1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</w:tcPr>
          <w:p w:rsidR="00270BB1" w:rsidRPr="00FD62AA" w:rsidRDefault="00270BB1" w:rsidP="005876DB">
            <w:pPr>
              <w:pStyle w:val="a8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FD62AA">
              <w:rPr>
                <w:sz w:val="18"/>
                <w:szCs w:val="18"/>
              </w:rPr>
              <w:t>ыдача уведомления  об отказе в выдаче разрешения на право организации розничного рынка</w:t>
            </w:r>
          </w:p>
        </w:tc>
        <w:tc>
          <w:tcPr>
            <w:tcW w:w="3827" w:type="dxa"/>
            <w:gridSpan w:val="3"/>
          </w:tcPr>
          <w:p w:rsidR="00270BB1" w:rsidRPr="006A6510" w:rsidRDefault="00270BB1" w:rsidP="00F37AB7">
            <w:pPr>
              <w:jc w:val="both"/>
              <w:rPr>
                <w:color w:val="000000"/>
                <w:sz w:val="18"/>
                <w:szCs w:val="18"/>
              </w:rPr>
            </w:pPr>
            <w:r w:rsidRPr="006A6510">
              <w:rPr>
                <w:color w:val="000000"/>
                <w:sz w:val="18"/>
                <w:szCs w:val="18"/>
              </w:rPr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</w:t>
            </w:r>
            <w:r>
              <w:rPr>
                <w:color w:val="000000"/>
                <w:sz w:val="18"/>
                <w:szCs w:val="18"/>
              </w:rPr>
              <w:t>, в</w:t>
            </w:r>
            <w:r w:rsidRPr="006A6510">
              <w:rPr>
                <w:sz w:val="18"/>
                <w:szCs w:val="18"/>
              </w:rPr>
              <w:t xml:space="preserve"> соответствии с постановлением Правительства Ханты-Мансийского автономного округа - Югры от 24.05.2007 №129-п</w:t>
            </w:r>
            <w:r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«О форме разрешения на право организации розничного рынка и форме уведомления»</w:t>
            </w:r>
          </w:p>
        </w:tc>
        <w:tc>
          <w:tcPr>
            <w:tcW w:w="1417" w:type="dxa"/>
            <w:gridSpan w:val="2"/>
          </w:tcPr>
          <w:p w:rsidR="00270BB1" w:rsidRPr="006A6510" w:rsidRDefault="00270BB1" w:rsidP="00111349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Отрица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- уведомление</w:t>
            </w:r>
          </w:p>
        </w:tc>
        <w:tc>
          <w:tcPr>
            <w:tcW w:w="1560" w:type="dxa"/>
            <w:gridSpan w:val="2"/>
          </w:tcPr>
          <w:p w:rsidR="00270BB1" w:rsidRPr="006A6510" w:rsidRDefault="00270BB1" w:rsidP="00270BB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270BB1">
              <w:rPr>
                <w:sz w:val="18"/>
                <w:szCs w:val="18"/>
              </w:rPr>
              <w:t xml:space="preserve">риложение </w:t>
            </w:r>
            <w:r w:rsidRPr="006A6510">
              <w:rPr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70BB1" w:rsidRPr="006A6510" w:rsidRDefault="00270BB1" w:rsidP="00095E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2</w:t>
            </w:r>
          </w:p>
        </w:tc>
        <w:tc>
          <w:tcPr>
            <w:tcW w:w="2268" w:type="dxa"/>
            <w:gridSpan w:val="2"/>
          </w:tcPr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270BB1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– посредством Единого и регионального порталов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270BB1" w:rsidRPr="00F86CC0" w:rsidTr="0081491A">
        <w:trPr>
          <w:gridAfter w:val="1"/>
          <w:wAfter w:w="1276" w:type="dxa"/>
          <w:trHeight w:val="90"/>
        </w:trPr>
        <w:tc>
          <w:tcPr>
            <w:tcW w:w="15134" w:type="dxa"/>
            <w:gridSpan w:val="15"/>
          </w:tcPr>
          <w:p w:rsidR="00270BB1" w:rsidRPr="007A368F" w:rsidRDefault="001805F5" w:rsidP="009F24DF">
            <w:pPr>
              <w:jc w:val="center"/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переоформленного разрешения на право организации розничного рынка</w:t>
            </w:r>
          </w:p>
        </w:tc>
      </w:tr>
      <w:tr w:rsidR="00270BB1" w:rsidTr="0081491A">
        <w:trPr>
          <w:gridAfter w:val="1"/>
          <w:wAfter w:w="1276" w:type="dxa"/>
          <w:trHeight w:val="2004"/>
        </w:trPr>
        <w:tc>
          <w:tcPr>
            <w:tcW w:w="511" w:type="dxa"/>
            <w:gridSpan w:val="2"/>
          </w:tcPr>
          <w:p w:rsidR="00270BB1" w:rsidRPr="006A6510" w:rsidRDefault="00270BB1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149" w:type="dxa"/>
            <w:gridSpan w:val="2"/>
          </w:tcPr>
          <w:p w:rsidR="00270BB1" w:rsidRPr="006A6510" w:rsidRDefault="00270BB1" w:rsidP="00270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6510">
              <w:rPr>
                <w:sz w:val="18"/>
                <w:szCs w:val="18"/>
              </w:rPr>
              <w:t>ыдача заявителю переоформленного разрешения на право организации розничного рынка</w:t>
            </w:r>
          </w:p>
        </w:tc>
        <w:tc>
          <w:tcPr>
            <w:tcW w:w="2451" w:type="dxa"/>
          </w:tcPr>
          <w:p w:rsidR="00270BB1" w:rsidRPr="006A6510" w:rsidRDefault="00270BB1" w:rsidP="00E22AEA">
            <w:pPr>
              <w:jc w:val="both"/>
              <w:rPr>
                <w:color w:val="000000"/>
                <w:sz w:val="18"/>
                <w:szCs w:val="18"/>
              </w:rPr>
            </w:pPr>
            <w:r w:rsidRPr="006A6510">
              <w:rPr>
                <w:color w:val="000000"/>
                <w:sz w:val="18"/>
                <w:szCs w:val="18"/>
              </w:rPr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</w:t>
            </w:r>
            <w:r>
              <w:rPr>
                <w:color w:val="000000"/>
                <w:sz w:val="18"/>
                <w:szCs w:val="18"/>
              </w:rPr>
              <w:t>, в</w:t>
            </w:r>
            <w:r w:rsidRPr="006A6510">
              <w:rPr>
                <w:sz w:val="18"/>
                <w:szCs w:val="18"/>
              </w:rPr>
              <w:t xml:space="preserve"> соответствии с постановлением Правительства Ханты-Мансийского автономного округа - Югры от 24.05.2007 №129-п</w:t>
            </w:r>
            <w:r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«О форме 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270BB1" w:rsidRPr="006A6510" w:rsidRDefault="00270BB1" w:rsidP="00223411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Положи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– разрешение</w:t>
            </w:r>
          </w:p>
          <w:p w:rsidR="00270BB1" w:rsidRPr="006A6510" w:rsidRDefault="00270BB1" w:rsidP="00223411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2"/>
          </w:tcPr>
          <w:p w:rsidR="00270BB1" w:rsidRPr="006A6510" w:rsidRDefault="00270BB1" w:rsidP="00270BB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  <w:tc>
          <w:tcPr>
            <w:tcW w:w="1559" w:type="dxa"/>
            <w:gridSpan w:val="2"/>
          </w:tcPr>
          <w:p w:rsidR="00270BB1" w:rsidRDefault="00270BB1" w:rsidP="00B513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1</w:t>
            </w:r>
          </w:p>
          <w:p w:rsidR="00270BB1" w:rsidRPr="006A6510" w:rsidRDefault="00270BB1" w:rsidP="00B513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270BB1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270BB1" w:rsidTr="0081491A">
        <w:trPr>
          <w:gridAfter w:val="1"/>
          <w:wAfter w:w="1276" w:type="dxa"/>
          <w:trHeight w:val="2004"/>
        </w:trPr>
        <w:tc>
          <w:tcPr>
            <w:tcW w:w="511" w:type="dxa"/>
            <w:gridSpan w:val="2"/>
          </w:tcPr>
          <w:p w:rsidR="00270BB1" w:rsidRPr="006A6510" w:rsidRDefault="00270BB1" w:rsidP="001113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149" w:type="dxa"/>
            <w:gridSpan w:val="2"/>
          </w:tcPr>
          <w:p w:rsidR="00270BB1" w:rsidRPr="006A6510" w:rsidRDefault="00270BB1" w:rsidP="00270B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A6510">
              <w:rPr>
                <w:sz w:val="18"/>
                <w:szCs w:val="18"/>
              </w:rPr>
              <w:t>ыдача уведомления об отказе в переоформлении разрешения на право организации розничного рынка</w:t>
            </w:r>
          </w:p>
          <w:p w:rsidR="00270BB1" w:rsidRPr="006A6510" w:rsidRDefault="00270BB1" w:rsidP="00761A5D">
            <w:pPr>
              <w:rPr>
                <w:sz w:val="18"/>
                <w:szCs w:val="18"/>
              </w:rPr>
            </w:pPr>
          </w:p>
        </w:tc>
        <w:tc>
          <w:tcPr>
            <w:tcW w:w="2451" w:type="dxa"/>
          </w:tcPr>
          <w:p w:rsidR="00270BB1" w:rsidRPr="006A6510" w:rsidRDefault="00270BB1" w:rsidP="00E22AEA">
            <w:pPr>
              <w:jc w:val="both"/>
              <w:rPr>
                <w:color w:val="000000"/>
                <w:sz w:val="18"/>
                <w:szCs w:val="18"/>
              </w:rPr>
            </w:pPr>
            <w:r w:rsidRPr="006A6510">
              <w:rPr>
                <w:color w:val="000000"/>
                <w:sz w:val="18"/>
                <w:szCs w:val="18"/>
              </w:rPr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</w:t>
            </w:r>
            <w:r>
              <w:rPr>
                <w:color w:val="000000"/>
                <w:sz w:val="18"/>
                <w:szCs w:val="18"/>
              </w:rPr>
              <w:t>, в</w:t>
            </w:r>
            <w:r w:rsidRPr="006A6510">
              <w:rPr>
                <w:sz w:val="18"/>
                <w:szCs w:val="18"/>
              </w:rPr>
              <w:t xml:space="preserve"> соответствии с постановлением Правительства Ханты-Мансийского автономного округа - Югры от 24.05.2007 №129-п</w:t>
            </w:r>
            <w:r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«О форме 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270BB1" w:rsidRPr="006A6510" w:rsidRDefault="00270BB1" w:rsidP="00223411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Отрица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- уведомление</w:t>
            </w:r>
          </w:p>
        </w:tc>
        <w:tc>
          <w:tcPr>
            <w:tcW w:w="1943" w:type="dxa"/>
            <w:gridSpan w:val="2"/>
          </w:tcPr>
          <w:p w:rsidR="00270BB1" w:rsidRPr="006A6510" w:rsidRDefault="00270BB1" w:rsidP="00270BB1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6A6510">
              <w:rPr>
                <w:sz w:val="18"/>
                <w:szCs w:val="18"/>
              </w:rPr>
              <w:t>риложение 10</w:t>
            </w:r>
          </w:p>
        </w:tc>
        <w:tc>
          <w:tcPr>
            <w:tcW w:w="1559" w:type="dxa"/>
            <w:gridSpan w:val="2"/>
          </w:tcPr>
          <w:p w:rsidR="00270BB1" w:rsidRPr="006A6510" w:rsidRDefault="00270BB1" w:rsidP="00270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2</w:t>
            </w:r>
          </w:p>
        </w:tc>
        <w:tc>
          <w:tcPr>
            <w:tcW w:w="2268" w:type="dxa"/>
            <w:gridSpan w:val="2"/>
          </w:tcPr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270BB1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– посредством Единого и регионального порталов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270BB1" w:rsidTr="0081491A">
        <w:trPr>
          <w:gridAfter w:val="1"/>
          <w:wAfter w:w="1276" w:type="dxa"/>
        </w:trPr>
        <w:tc>
          <w:tcPr>
            <w:tcW w:w="15134" w:type="dxa"/>
            <w:gridSpan w:val="15"/>
          </w:tcPr>
          <w:p w:rsidR="00270BB1" w:rsidRPr="001D2238" w:rsidRDefault="001805F5" w:rsidP="00342D4D">
            <w:pPr>
              <w:jc w:val="center"/>
              <w:rPr>
                <w:sz w:val="24"/>
                <w:szCs w:val="24"/>
              </w:rPr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разрешения на право организации розничного рынка с продленным сроком его действия</w:t>
            </w:r>
          </w:p>
        </w:tc>
      </w:tr>
      <w:tr w:rsidR="00270BB1" w:rsidTr="0081491A">
        <w:trPr>
          <w:gridAfter w:val="1"/>
          <w:wAfter w:w="1276" w:type="dxa"/>
        </w:trPr>
        <w:tc>
          <w:tcPr>
            <w:tcW w:w="511" w:type="dxa"/>
            <w:gridSpan w:val="2"/>
          </w:tcPr>
          <w:p w:rsidR="00270BB1" w:rsidRPr="00CA50D7" w:rsidRDefault="00270BB1" w:rsidP="00111349">
            <w:pPr>
              <w:rPr>
                <w:szCs w:val="24"/>
              </w:rPr>
            </w:pPr>
            <w:r w:rsidRPr="00CA50D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2149" w:type="dxa"/>
            <w:gridSpan w:val="2"/>
          </w:tcPr>
          <w:p w:rsidR="00270BB1" w:rsidRDefault="00270BB1" w:rsidP="005B02EE">
            <w:pPr>
              <w:pStyle w:val="a8"/>
              <w:ind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ыдача заявителю разрешения на право организации розничного рынка с продленным сроком его действия</w:t>
            </w:r>
          </w:p>
          <w:p w:rsidR="00270BB1" w:rsidRDefault="00270BB1" w:rsidP="005B02EE">
            <w:pPr>
              <w:pStyle w:val="a8"/>
              <w:ind w:left="0"/>
              <w:rPr>
                <w:sz w:val="18"/>
                <w:szCs w:val="24"/>
              </w:rPr>
            </w:pPr>
          </w:p>
          <w:p w:rsidR="00270BB1" w:rsidRDefault="00270BB1" w:rsidP="005B02EE">
            <w:pPr>
              <w:pStyle w:val="a8"/>
              <w:ind w:left="0"/>
              <w:rPr>
                <w:sz w:val="18"/>
                <w:szCs w:val="24"/>
              </w:rPr>
            </w:pPr>
          </w:p>
          <w:p w:rsidR="00270BB1" w:rsidRDefault="00270BB1" w:rsidP="005B02EE">
            <w:pPr>
              <w:pStyle w:val="a8"/>
              <w:ind w:left="0"/>
              <w:rPr>
                <w:sz w:val="18"/>
                <w:szCs w:val="24"/>
              </w:rPr>
            </w:pPr>
          </w:p>
        </w:tc>
        <w:tc>
          <w:tcPr>
            <w:tcW w:w="2451" w:type="dxa"/>
          </w:tcPr>
          <w:p w:rsidR="00270BB1" w:rsidRDefault="00270BB1">
            <w:r w:rsidRPr="009E36F5"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, в соответствии с постановлением Правительства Ханты-</w:t>
            </w:r>
            <w:r w:rsidRPr="009E36F5">
              <w:lastRenderedPageBreak/>
              <w:t>Мансийского автономного округа - Югры от 24.05.2007 №129-п «О форме 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270BB1" w:rsidRPr="006A6510" w:rsidRDefault="00270BB1" w:rsidP="00E22AEA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lastRenderedPageBreak/>
              <w:t>Положи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– разрешение</w:t>
            </w:r>
          </w:p>
          <w:p w:rsidR="00270BB1" w:rsidRPr="006A6510" w:rsidRDefault="00270BB1" w:rsidP="00E22AEA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2"/>
          </w:tcPr>
          <w:p w:rsidR="00270BB1" w:rsidRPr="006A6510" w:rsidRDefault="00270BB1" w:rsidP="00E22AEA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  <w:tc>
          <w:tcPr>
            <w:tcW w:w="1559" w:type="dxa"/>
            <w:gridSpan w:val="2"/>
          </w:tcPr>
          <w:p w:rsidR="00270BB1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1</w:t>
            </w:r>
          </w:p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270BB1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270BB1" w:rsidTr="0081491A">
        <w:trPr>
          <w:gridAfter w:val="1"/>
          <w:wAfter w:w="1276" w:type="dxa"/>
        </w:trPr>
        <w:tc>
          <w:tcPr>
            <w:tcW w:w="511" w:type="dxa"/>
            <w:gridSpan w:val="2"/>
          </w:tcPr>
          <w:p w:rsidR="00270BB1" w:rsidRPr="00CA50D7" w:rsidRDefault="00270BB1" w:rsidP="0011134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</w:t>
            </w:r>
          </w:p>
        </w:tc>
        <w:tc>
          <w:tcPr>
            <w:tcW w:w="2149" w:type="dxa"/>
            <w:gridSpan w:val="2"/>
          </w:tcPr>
          <w:p w:rsidR="00270BB1" w:rsidRDefault="00270BB1" w:rsidP="005B02EE">
            <w:pPr>
              <w:pStyle w:val="a8"/>
              <w:ind w:left="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В</w:t>
            </w:r>
            <w:r>
              <w:rPr>
                <w:sz w:val="18"/>
                <w:szCs w:val="24"/>
              </w:rPr>
              <w:t>ыдача уведомления об отказе в разрешении на право организации розничного рынка с продленным сроком его действия</w:t>
            </w:r>
          </w:p>
        </w:tc>
        <w:tc>
          <w:tcPr>
            <w:tcW w:w="2451" w:type="dxa"/>
          </w:tcPr>
          <w:p w:rsidR="00270BB1" w:rsidRDefault="00270BB1">
            <w:r w:rsidRPr="009E36F5"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, в соответствии с постановлением Правительства Ханты-Мансийского автономного округа - Югры от 24.05.2007 №129-п «О форме 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270BB1" w:rsidRPr="006A6510" w:rsidRDefault="00270BB1" w:rsidP="00E22AEA">
            <w:pPr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Положи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– разрешение</w:t>
            </w:r>
          </w:p>
          <w:p w:rsidR="00270BB1" w:rsidRPr="006A6510" w:rsidRDefault="00270BB1" w:rsidP="00E22AEA">
            <w:pPr>
              <w:rPr>
                <w:sz w:val="18"/>
                <w:szCs w:val="18"/>
              </w:rPr>
            </w:pPr>
          </w:p>
        </w:tc>
        <w:tc>
          <w:tcPr>
            <w:tcW w:w="1943" w:type="dxa"/>
            <w:gridSpan w:val="2"/>
          </w:tcPr>
          <w:p w:rsidR="00270BB1" w:rsidRPr="006A6510" w:rsidRDefault="00270BB1" w:rsidP="0081491A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ложение </w:t>
            </w:r>
            <w:r w:rsidR="0081491A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</w:tcPr>
          <w:p w:rsidR="00270BB1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</w:t>
            </w:r>
            <w:r w:rsidR="0081491A">
              <w:rPr>
                <w:sz w:val="18"/>
                <w:szCs w:val="18"/>
              </w:rPr>
              <w:t>2</w:t>
            </w:r>
          </w:p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270BB1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270BB1" w:rsidRPr="00F004EB" w:rsidRDefault="00270BB1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270BB1" w:rsidRPr="006A6510" w:rsidRDefault="00270BB1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  <w:tr w:rsidR="0081491A" w:rsidTr="0081491A">
        <w:trPr>
          <w:gridAfter w:val="1"/>
          <w:wAfter w:w="1276" w:type="dxa"/>
          <w:trHeight w:val="331"/>
        </w:trPr>
        <w:tc>
          <w:tcPr>
            <w:tcW w:w="15134" w:type="dxa"/>
            <w:gridSpan w:val="15"/>
          </w:tcPr>
          <w:p w:rsidR="0081491A" w:rsidRPr="00F86CC0" w:rsidRDefault="0081491A" w:rsidP="00C269D5">
            <w:pPr>
              <w:jc w:val="center"/>
            </w:pPr>
            <w:r w:rsidRPr="003C0949">
              <w:rPr>
                <w:sz w:val="24"/>
                <w:szCs w:val="24"/>
              </w:rPr>
              <w:t xml:space="preserve">Наименование </w:t>
            </w:r>
            <w:proofErr w:type="spellStart"/>
            <w:r w:rsidRPr="003C0949">
              <w:rPr>
                <w:sz w:val="24"/>
                <w:szCs w:val="24"/>
              </w:rPr>
              <w:t>подуслуги</w:t>
            </w:r>
            <w:proofErr w:type="spellEnd"/>
            <w:r w:rsidRPr="003C0949">
              <w:rPr>
                <w:sz w:val="24"/>
                <w:szCs w:val="24"/>
              </w:rPr>
              <w:t>: Выдача  дубликата и (или) копии разрешения на право организации розничного рынка</w:t>
            </w:r>
          </w:p>
        </w:tc>
      </w:tr>
      <w:tr w:rsidR="0081491A" w:rsidTr="0081491A">
        <w:trPr>
          <w:trHeight w:val="396"/>
        </w:trPr>
        <w:tc>
          <w:tcPr>
            <w:tcW w:w="511" w:type="dxa"/>
            <w:gridSpan w:val="2"/>
          </w:tcPr>
          <w:p w:rsidR="0081491A" w:rsidRDefault="0081491A" w:rsidP="00B04637">
            <w:pPr>
              <w:pStyle w:val="a8"/>
              <w:ind w:left="0"/>
              <w:rPr>
                <w:sz w:val="18"/>
                <w:szCs w:val="24"/>
              </w:rPr>
            </w:pPr>
          </w:p>
        </w:tc>
        <w:tc>
          <w:tcPr>
            <w:tcW w:w="2149" w:type="dxa"/>
            <w:gridSpan w:val="2"/>
          </w:tcPr>
          <w:p w:rsidR="0081491A" w:rsidRPr="00360D0D" w:rsidRDefault="0081491A" w:rsidP="00E22AEA">
            <w:proofErr w:type="gramStart"/>
            <w:r>
              <w:t>Дубликат и (или) копия) р</w:t>
            </w:r>
            <w:r w:rsidRPr="00360D0D">
              <w:t>азрешени</w:t>
            </w:r>
            <w:r>
              <w:t xml:space="preserve">я </w:t>
            </w:r>
            <w:r w:rsidRPr="00360D0D">
              <w:t>на право организации розничного рынка</w:t>
            </w:r>
            <w:proofErr w:type="gramEnd"/>
          </w:p>
        </w:tc>
        <w:tc>
          <w:tcPr>
            <w:tcW w:w="2451" w:type="dxa"/>
          </w:tcPr>
          <w:p w:rsidR="0081491A" w:rsidRDefault="0081491A" w:rsidP="00E22AEA">
            <w:r w:rsidRPr="009E36F5">
              <w:t xml:space="preserve"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, в соответствии с постановлением Правительства Ханты-Мансийского автономного округа - Югры от 24.05.2007 №129-п «О форме </w:t>
            </w:r>
            <w:r w:rsidRPr="009E36F5">
              <w:lastRenderedPageBreak/>
              <w:t>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81491A" w:rsidRPr="00937ED6" w:rsidRDefault="0081491A" w:rsidP="0081491A">
            <w:pPr>
              <w:rPr>
                <w:sz w:val="18"/>
                <w:szCs w:val="24"/>
              </w:rPr>
            </w:pPr>
            <w:r w:rsidRPr="00937ED6">
              <w:rPr>
                <w:sz w:val="18"/>
                <w:szCs w:val="24"/>
              </w:rPr>
              <w:lastRenderedPageBreak/>
              <w:t xml:space="preserve">Положительный – </w:t>
            </w:r>
            <w:r>
              <w:rPr>
                <w:sz w:val="18"/>
                <w:szCs w:val="24"/>
              </w:rPr>
              <w:t>дубликат и (или) копия разрешения</w:t>
            </w:r>
          </w:p>
          <w:p w:rsidR="0081491A" w:rsidRPr="00937ED6" w:rsidRDefault="0081491A" w:rsidP="00C269D5">
            <w:pPr>
              <w:rPr>
                <w:sz w:val="18"/>
                <w:szCs w:val="24"/>
              </w:rPr>
            </w:pPr>
          </w:p>
        </w:tc>
        <w:tc>
          <w:tcPr>
            <w:tcW w:w="1943" w:type="dxa"/>
            <w:gridSpan w:val="2"/>
          </w:tcPr>
          <w:p w:rsidR="0081491A" w:rsidRPr="006A6510" w:rsidRDefault="0081491A" w:rsidP="00417454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9</w:t>
            </w:r>
          </w:p>
        </w:tc>
        <w:tc>
          <w:tcPr>
            <w:tcW w:w="1885" w:type="dxa"/>
            <w:gridSpan w:val="3"/>
          </w:tcPr>
          <w:p w:rsidR="0081491A" w:rsidRDefault="0081491A" w:rsidP="0041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1</w:t>
            </w:r>
          </w:p>
          <w:p w:rsidR="0081491A" w:rsidRPr="006A6510" w:rsidRDefault="0081491A" w:rsidP="004174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81491A" w:rsidRPr="00F004EB" w:rsidRDefault="0081491A" w:rsidP="004174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81491A" w:rsidRPr="00F004EB" w:rsidRDefault="0081491A" w:rsidP="00417454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81491A" w:rsidRDefault="0081491A" w:rsidP="004174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81491A" w:rsidRPr="00F004EB" w:rsidRDefault="0081491A" w:rsidP="00417454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81491A" w:rsidRPr="006A6510" w:rsidRDefault="0081491A" w:rsidP="0041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81491A" w:rsidRPr="006A6510" w:rsidRDefault="0081491A" w:rsidP="00417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81491A" w:rsidRPr="006A6510" w:rsidRDefault="0081491A" w:rsidP="00E22AEA">
            <w:pPr>
              <w:jc w:val="center"/>
              <w:rPr>
                <w:sz w:val="18"/>
                <w:szCs w:val="18"/>
              </w:rPr>
            </w:pPr>
          </w:p>
        </w:tc>
      </w:tr>
      <w:tr w:rsidR="0081491A" w:rsidTr="0081491A">
        <w:trPr>
          <w:gridAfter w:val="1"/>
          <w:wAfter w:w="1276" w:type="dxa"/>
          <w:trHeight w:val="396"/>
        </w:trPr>
        <w:tc>
          <w:tcPr>
            <w:tcW w:w="511" w:type="dxa"/>
            <w:gridSpan w:val="2"/>
          </w:tcPr>
          <w:p w:rsidR="0081491A" w:rsidRDefault="0081491A" w:rsidP="00B04637">
            <w:pPr>
              <w:pStyle w:val="a8"/>
              <w:ind w:left="0"/>
              <w:rPr>
                <w:sz w:val="18"/>
                <w:szCs w:val="24"/>
              </w:rPr>
            </w:pPr>
          </w:p>
        </w:tc>
        <w:tc>
          <w:tcPr>
            <w:tcW w:w="2149" w:type="dxa"/>
            <w:gridSpan w:val="2"/>
          </w:tcPr>
          <w:p w:rsidR="0081491A" w:rsidRPr="00360D0D" w:rsidRDefault="0081491A" w:rsidP="00E22AEA">
            <w:r w:rsidRPr="00360D0D">
              <w:t>Уведомление о</w:t>
            </w:r>
            <w:r>
              <w:t>б отказе в выдаче дубликата и (или) копии разрешения на право организации розничного рынка</w:t>
            </w:r>
          </w:p>
        </w:tc>
        <w:tc>
          <w:tcPr>
            <w:tcW w:w="2451" w:type="dxa"/>
          </w:tcPr>
          <w:p w:rsidR="0081491A" w:rsidRDefault="0081491A" w:rsidP="00E22AEA">
            <w:r w:rsidRPr="009E36F5">
              <w:t>Результат предоставления муниципальной услуги оформляется на официальном бланке Управления за подписью начальника Управления либо лица, его замещающего, в соответствии с постановлением Правительства Ханты-Мансийского автономного округа - Югры от 24.05.2007 №129-п «О форме разрешения на право организации розничного рынка и форме уведомления»</w:t>
            </w:r>
          </w:p>
        </w:tc>
        <w:tc>
          <w:tcPr>
            <w:tcW w:w="1701" w:type="dxa"/>
            <w:gridSpan w:val="2"/>
          </w:tcPr>
          <w:p w:rsidR="0081491A" w:rsidRPr="00937ED6" w:rsidRDefault="0081491A" w:rsidP="00C269D5">
            <w:pPr>
              <w:rPr>
                <w:sz w:val="18"/>
                <w:szCs w:val="24"/>
              </w:rPr>
            </w:pPr>
            <w:proofErr w:type="gramStart"/>
            <w:r w:rsidRPr="006A6510">
              <w:rPr>
                <w:sz w:val="18"/>
                <w:szCs w:val="18"/>
              </w:rPr>
              <w:t>Отрицательный</w:t>
            </w:r>
            <w:proofErr w:type="gramEnd"/>
            <w:r w:rsidRPr="006A6510">
              <w:rPr>
                <w:sz w:val="18"/>
                <w:szCs w:val="18"/>
              </w:rPr>
              <w:t xml:space="preserve"> - уведомление</w:t>
            </w:r>
          </w:p>
        </w:tc>
        <w:tc>
          <w:tcPr>
            <w:tcW w:w="1943" w:type="dxa"/>
            <w:gridSpan w:val="2"/>
          </w:tcPr>
          <w:p w:rsidR="0081491A" w:rsidRPr="006A6510" w:rsidRDefault="0081491A" w:rsidP="0081491A">
            <w:pPr>
              <w:pStyle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10</w:t>
            </w:r>
          </w:p>
        </w:tc>
        <w:tc>
          <w:tcPr>
            <w:tcW w:w="1885" w:type="dxa"/>
            <w:gridSpan w:val="3"/>
          </w:tcPr>
          <w:p w:rsidR="0081491A" w:rsidRDefault="0081491A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FD62AA">
              <w:rPr>
                <w:sz w:val="18"/>
                <w:szCs w:val="18"/>
              </w:rPr>
              <w:t>риложение 1</w:t>
            </w:r>
            <w:r>
              <w:rPr>
                <w:sz w:val="18"/>
                <w:szCs w:val="18"/>
              </w:rPr>
              <w:t>2</w:t>
            </w:r>
          </w:p>
          <w:p w:rsidR="0081491A" w:rsidRPr="006A6510" w:rsidRDefault="0081491A" w:rsidP="00E22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</w:tcPr>
          <w:p w:rsidR="0081491A" w:rsidRPr="00F004EB" w:rsidRDefault="0081491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) Н</w:t>
            </w:r>
            <w:r w:rsidRPr="00F004EB">
              <w:rPr>
                <w:rFonts w:eastAsia="Calibri"/>
                <w:lang w:eastAsia="en-US"/>
              </w:rPr>
              <w:t>а бумажном носителе:</w:t>
            </w:r>
          </w:p>
          <w:p w:rsidR="0081491A" w:rsidRPr="00F004EB" w:rsidRDefault="0081491A" w:rsidP="00E22AEA">
            <w:pPr>
              <w:jc w:val="both"/>
              <w:rPr>
                <w:rFonts w:eastAsia="Calibri"/>
                <w:lang w:eastAsia="en-US"/>
              </w:rPr>
            </w:pPr>
            <w:r w:rsidRPr="00F004EB">
              <w:rPr>
                <w:rFonts w:eastAsia="Calibri"/>
                <w:lang w:eastAsia="en-US"/>
              </w:rPr>
              <w:t xml:space="preserve">-нарочно в </w:t>
            </w:r>
            <w:r>
              <w:rPr>
                <w:rFonts w:eastAsia="Calibri"/>
                <w:lang w:eastAsia="en-US"/>
              </w:rPr>
              <w:t>Управлении или МФЦ</w:t>
            </w:r>
            <w:r w:rsidRPr="00F004EB">
              <w:rPr>
                <w:rFonts w:eastAsia="Calibri"/>
                <w:lang w:eastAsia="en-US"/>
              </w:rPr>
              <w:t>;</w:t>
            </w:r>
          </w:p>
          <w:p w:rsidR="0081491A" w:rsidRDefault="0081491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осредством почтовой связи через Управление;</w:t>
            </w:r>
          </w:p>
          <w:p w:rsidR="0081491A" w:rsidRPr="00F004EB" w:rsidRDefault="0081491A" w:rsidP="00E22AEA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) В электронном виде - посредством Единого и регионального порталов</w:t>
            </w:r>
          </w:p>
        </w:tc>
        <w:tc>
          <w:tcPr>
            <w:tcW w:w="1276" w:type="dxa"/>
          </w:tcPr>
          <w:p w:rsidR="0081491A" w:rsidRPr="006A6510" w:rsidRDefault="0081491A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  <w:tc>
          <w:tcPr>
            <w:tcW w:w="1276" w:type="dxa"/>
          </w:tcPr>
          <w:p w:rsidR="0081491A" w:rsidRPr="006A6510" w:rsidRDefault="0081491A" w:rsidP="00E22A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едусмотрено</w:t>
            </w:r>
          </w:p>
        </w:tc>
      </w:tr>
    </w:tbl>
    <w:p w:rsidR="00D37E23" w:rsidRDefault="00D37E23" w:rsidP="00111349">
      <w:pPr>
        <w:rPr>
          <w:sz w:val="24"/>
          <w:szCs w:val="24"/>
        </w:rPr>
      </w:pPr>
    </w:p>
    <w:p w:rsidR="00111349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t>Раздел 7. «Технологические процессы предоставления муниципальной услуги</w:t>
      </w:r>
      <w:r w:rsidR="00F86CC0" w:rsidRPr="00F86CC0">
        <w:rPr>
          <w:sz w:val="24"/>
          <w:szCs w:val="24"/>
        </w:rPr>
        <w:t xml:space="preserve"> 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>)</w:t>
      </w:r>
      <w:r w:rsidRPr="00ED3D11">
        <w:rPr>
          <w:sz w:val="24"/>
          <w:szCs w:val="24"/>
        </w:rPr>
        <w:t>»</w:t>
      </w:r>
    </w:p>
    <w:tbl>
      <w:tblPr>
        <w:tblStyle w:val="a3"/>
        <w:tblW w:w="25129" w:type="dxa"/>
        <w:tblLayout w:type="fixed"/>
        <w:tblLook w:val="04A0" w:firstRow="1" w:lastRow="0" w:firstColumn="1" w:lastColumn="0" w:noHBand="0" w:noVBand="1"/>
      </w:tblPr>
      <w:tblGrid>
        <w:gridCol w:w="392"/>
        <w:gridCol w:w="1702"/>
        <w:gridCol w:w="2270"/>
        <w:gridCol w:w="3830"/>
        <w:gridCol w:w="2128"/>
        <w:gridCol w:w="3264"/>
        <w:gridCol w:w="1649"/>
        <w:gridCol w:w="1649"/>
        <w:gridCol w:w="1649"/>
        <w:gridCol w:w="1649"/>
        <w:gridCol w:w="1649"/>
        <w:gridCol w:w="1649"/>
        <w:gridCol w:w="1649"/>
      </w:tblGrid>
      <w:tr w:rsidR="00111349" w:rsidTr="0057326F">
        <w:trPr>
          <w:gridAfter w:val="6"/>
          <w:wAfter w:w="9894" w:type="dxa"/>
          <w:trHeight w:val="64"/>
        </w:trPr>
        <w:tc>
          <w:tcPr>
            <w:tcW w:w="392" w:type="dxa"/>
          </w:tcPr>
          <w:p w:rsidR="00111349" w:rsidRPr="00682870" w:rsidRDefault="00111349" w:rsidP="00111349">
            <w:pPr>
              <w:jc w:val="center"/>
            </w:pPr>
            <w:r w:rsidRPr="00682870">
              <w:t>№</w:t>
            </w:r>
          </w:p>
          <w:p w:rsidR="00111349" w:rsidRPr="00682870" w:rsidRDefault="00111349" w:rsidP="00111349">
            <w:pPr>
              <w:jc w:val="center"/>
            </w:pPr>
            <w:r w:rsidRPr="00682870">
              <w:t>п/п</w:t>
            </w:r>
          </w:p>
        </w:tc>
        <w:tc>
          <w:tcPr>
            <w:tcW w:w="1702" w:type="dxa"/>
          </w:tcPr>
          <w:p w:rsidR="00111349" w:rsidRPr="00682870" w:rsidRDefault="00111349" w:rsidP="00111349">
            <w:pPr>
              <w:jc w:val="center"/>
            </w:pPr>
            <w:r>
              <w:t>Наименование процедуры процесса</w:t>
            </w:r>
          </w:p>
        </w:tc>
        <w:tc>
          <w:tcPr>
            <w:tcW w:w="2270" w:type="dxa"/>
          </w:tcPr>
          <w:p w:rsidR="00111349" w:rsidRPr="00682870" w:rsidRDefault="00111349" w:rsidP="00111349">
            <w:pPr>
              <w:jc w:val="center"/>
            </w:pPr>
            <w:r>
              <w:t>Особенности исполнения процедуры процесса</w:t>
            </w:r>
          </w:p>
        </w:tc>
        <w:tc>
          <w:tcPr>
            <w:tcW w:w="3830" w:type="dxa"/>
          </w:tcPr>
          <w:p w:rsidR="00111349" w:rsidRPr="00682870" w:rsidRDefault="00111349" w:rsidP="00111349">
            <w:pPr>
              <w:jc w:val="center"/>
            </w:pPr>
            <w:r>
              <w:t>Сроки исполнения процедуры (процесса)</w:t>
            </w:r>
          </w:p>
        </w:tc>
        <w:tc>
          <w:tcPr>
            <w:tcW w:w="2128" w:type="dxa"/>
          </w:tcPr>
          <w:p w:rsidR="00111349" w:rsidRPr="00682870" w:rsidRDefault="00111349" w:rsidP="00111349">
            <w:pPr>
              <w:jc w:val="center"/>
            </w:pPr>
            <w:r>
              <w:t>Исполнитель процедуры процесса</w:t>
            </w:r>
          </w:p>
        </w:tc>
        <w:tc>
          <w:tcPr>
            <w:tcW w:w="3264" w:type="dxa"/>
          </w:tcPr>
          <w:p w:rsidR="00111349" w:rsidRPr="00682870" w:rsidRDefault="00111349" w:rsidP="00111349">
            <w:pPr>
              <w:jc w:val="center"/>
            </w:pPr>
            <w:r>
              <w:t>Ресурсы необходимые для выполнения процедуры процесса</w:t>
            </w:r>
          </w:p>
        </w:tc>
        <w:tc>
          <w:tcPr>
            <w:tcW w:w="1649" w:type="dxa"/>
          </w:tcPr>
          <w:p w:rsidR="00111349" w:rsidRPr="00682870" w:rsidRDefault="00111349" w:rsidP="00111349">
            <w:pPr>
              <w:jc w:val="center"/>
            </w:pPr>
            <w:r>
              <w:t>Формы документов, необходимые для выполнения процедуры процесса</w:t>
            </w:r>
          </w:p>
        </w:tc>
      </w:tr>
      <w:tr w:rsidR="00111349" w:rsidTr="0057326F">
        <w:trPr>
          <w:gridAfter w:val="6"/>
          <w:wAfter w:w="9894" w:type="dxa"/>
          <w:trHeight w:val="101"/>
        </w:trPr>
        <w:tc>
          <w:tcPr>
            <w:tcW w:w="392" w:type="dxa"/>
          </w:tcPr>
          <w:p w:rsidR="00111349" w:rsidRPr="00682870" w:rsidRDefault="00111349" w:rsidP="00111349">
            <w:pPr>
              <w:jc w:val="center"/>
            </w:pPr>
            <w:r>
              <w:t>1</w:t>
            </w:r>
          </w:p>
        </w:tc>
        <w:tc>
          <w:tcPr>
            <w:tcW w:w="1702" w:type="dxa"/>
          </w:tcPr>
          <w:p w:rsidR="00111349" w:rsidRPr="00682870" w:rsidRDefault="00111349" w:rsidP="00111349">
            <w:pPr>
              <w:jc w:val="center"/>
            </w:pPr>
            <w:r>
              <w:t>2</w:t>
            </w:r>
          </w:p>
        </w:tc>
        <w:tc>
          <w:tcPr>
            <w:tcW w:w="2270" w:type="dxa"/>
          </w:tcPr>
          <w:p w:rsidR="00111349" w:rsidRPr="00682870" w:rsidRDefault="00111349" w:rsidP="00111349">
            <w:pPr>
              <w:jc w:val="center"/>
            </w:pPr>
            <w:r>
              <w:t>3</w:t>
            </w:r>
          </w:p>
        </w:tc>
        <w:tc>
          <w:tcPr>
            <w:tcW w:w="3830" w:type="dxa"/>
          </w:tcPr>
          <w:p w:rsidR="00111349" w:rsidRPr="00682870" w:rsidRDefault="00111349" w:rsidP="00111349">
            <w:pPr>
              <w:jc w:val="center"/>
            </w:pPr>
            <w:r>
              <w:t>4</w:t>
            </w:r>
          </w:p>
        </w:tc>
        <w:tc>
          <w:tcPr>
            <w:tcW w:w="2128" w:type="dxa"/>
          </w:tcPr>
          <w:p w:rsidR="00111349" w:rsidRPr="00682870" w:rsidRDefault="00111349" w:rsidP="00111349">
            <w:pPr>
              <w:jc w:val="center"/>
            </w:pPr>
            <w:r>
              <w:t>5</w:t>
            </w:r>
          </w:p>
        </w:tc>
        <w:tc>
          <w:tcPr>
            <w:tcW w:w="3264" w:type="dxa"/>
          </w:tcPr>
          <w:p w:rsidR="00111349" w:rsidRPr="00682870" w:rsidRDefault="00111349" w:rsidP="00111349">
            <w:pPr>
              <w:jc w:val="center"/>
            </w:pPr>
            <w:r>
              <w:t>6</w:t>
            </w:r>
          </w:p>
        </w:tc>
        <w:tc>
          <w:tcPr>
            <w:tcW w:w="1649" w:type="dxa"/>
          </w:tcPr>
          <w:p w:rsidR="00111349" w:rsidRPr="00682870" w:rsidRDefault="00111349" w:rsidP="00111349">
            <w:pPr>
              <w:jc w:val="center"/>
            </w:pPr>
            <w:r>
              <w:t>7</w:t>
            </w:r>
          </w:p>
        </w:tc>
      </w:tr>
      <w:tr w:rsidR="00111349" w:rsidRPr="00F86CC0" w:rsidTr="0057326F">
        <w:trPr>
          <w:gridAfter w:val="6"/>
          <w:wAfter w:w="9894" w:type="dxa"/>
          <w:trHeight w:val="101"/>
        </w:trPr>
        <w:tc>
          <w:tcPr>
            <w:tcW w:w="15235" w:type="dxa"/>
            <w:gridSpan w:val="7"/>
          </w:tcPr>
          <w:p w:rsidR="00111349" w:rsidRPr="00650C89" w:rsidRDefault="00C269D5" w:rsidP="00F86CC0">
            <w:pPr>
              <w:jc w:val="center"/>
            </w:pPr>
            <w:r>
              <w:rPr>
                <w:szCs w:val="24"/>
              </w:rPr>
              <w:t xml:space="preserve">Наименование </w:t>
            </w:r>
            <w:proofErr w:type="spellStart"/>
            <w:r>
              <w:rPr>
                <w:szCs w:val="24"/>
              </w:rPr>
              <w:t>подуслуги</w:t>
            </w:r>
            <w:proofErr w:type="spellEnd"/>
            <w:r>
              <w:rPr>
                <w:szCs w:val="24"/>
              </w:rPr>
              <w:t xml:space="preserve">: </w:t>
            </w:r>
            <w:r w:rsidR="00650C89" w:rsidRPr="00251622">
              <w:rPr>
                <w:b/>
                <w:szCs w:val="24"/>
              </w:rPr>
              <w:t>Выдача разрешения на право организации розничного рынка</w:t>
            </w:r>
          </w:p>
        </w:tc>
      </w:tr>
      <w:tr w:rsidR="00111349" w:rsidRPr="00F86CC0" w:rsidTr="0057326F">
        <w:trPr>
          <w:gridAfter w:val="6"/>
          <w:wAfter w:w="9894" w:type="dxa"/>
          <w:trHeight w:val="101"/>
        </w:trPr>
        <w:tc>
          <w:tcPr>
            <w:tcW w:w="15235" w:type="dxa"/>
            <w:gridSpan w:val="7"/>
          </w:tcPr>
          <w:p w:rsidR="00111349" w:rsidRPr="00F86CC0" w:rsidRDefault="00C269D5" w:rsidP="006B60FC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F71DB6" w:rsidRPr="006B60FC">
              <w:rPr>
                <w:b/>
                <w:i/>
              </w:rPr>
              <w:t>Прием и регистрация заявления о предоставлении муниципальной услуги</w:t>
            </w:r>
          </w:p>
        </w:tc>
      </w:tr>
      <w:tr w:rsidR="00015B77" w:rsidRPr="00F86CC0" w:rsidTr="0057326F">
        <w:trPr>
          <w:gridAfter w:val="6"/>
          <w:wAfter w:w="9894" w:type="dxa"/>
          <w:trHeight w:val="809"/>
        </w:trPr>
        <w:tc>
          <w:tcPr>
            <w:tcW w:w="392" w:type="dxa"/>
          </w:tcPr>
          <w:p w:rsidR="00015B77" w:rsidRPr="006A6510" w:rsidRDefault="00015B77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</w:t>
            </w:r>
            <w:r w:rsidR="000901E5" w:rsidRPr="006A6510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015B77" w:rsidRPr="006A6510" w:rsidRDefault="00015B77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2270" w:type="dxa"/>
          </w:tcPr>
          <w:p w:rsidR="00015B77" w:rsidRPr="006A6510" w:rsidRDefault="00650C8C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в Управление или МФЦ заявления о предоставлении муниципальной услуги</w:t>
            </w:r>
          </w:p>
        </w:tc>
        <w:tc>
          <w:tcPr>
            <w:tcW w:w="3830" w:type="dxa"/>
          </w:tcPr>
          <w:p w:rsidR="00015B77" w:rsidRPr="006A6510" w:rsidRDefault="00650C8C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М</w:t>
            </w:r>
            <w:r w:rsidR="00015B77" w:rsidRPr="006A6510">
              <w:rPr>
                <w:sz w:val="18"/>
                <w:szCs w:val="18"/>
              </w:rPr>
              <w:t>аксимальный срок выполнения - в день поступления обращения в Управление; при личном обращении заявителя</w:t>
            </w:r>
            <w:r w:rsidRPr="006A6510">
              <w:rPr>
                <w:sz w:val="18"/>
                <w:szCs w:val="18"/>
              </w:rPr>
              <w:t xml:space="preserve"> в Управление или МФЦ</w:t>
            </w:r>
            <w:r w:rsidR="00015B77" w:rsidRPr="006A6510">
              <w:rPr>
                <w:sz w:val="18"/>
                <w:szCs w:val="18"/>
              </w:rPr>
              <w:t xml:space="preserve"> - 15 минут с момента получения заявления о предоставлении муниципальной услуги</w:t>
            </w:r>
          </w:p>
        </w:tc>
        <w:tc>
          <w:tcPr>
            <w:tcW w:w="2128" w:type="dxa"/>
          </w:tcPr>
          <w:p w:rsidR="00650C8C" w:rsidRPr="006A6510" w:rsidRDefault="00650C8C" w:rsidP="00650C8C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Специалист Отдела, ответственный за предоставление муниципальной услуги, </w:t>
            </w:r>
            <w:r w:rsidR="00584F4E" w:rsidRPr="006A6510">
              <w:rPr>
                <w:sz w:val="18"/>
                <w:szCs w:val="18"/>
              </w:rPr>
              <w:t xml:space="preserve">либо </w:t>
            </w:r>
            <w:r w:rsidRPr="006A6510">
              <w:rPr>
                <w:sz w:val="18"/>
                <w:szCs w:val="18"/>
              </w:rPr>
              <w:t>специалист МФЦ</w:t>
            </w:r>
          </w:p>
          <w:p w:rsidR="00015B77" w:rsidRPr="006A6510" w:rsidRDefault="00015B77" w:rsidP="00015B77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</w:tcPr>
          <w:p w:rsidR="00DE7F15" w:rsidRPr="006A6510" w:rsidRDefault="00DE7F15" w:rsidP="00CA5913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650C8C" w:rsidRPr="006A6510">
              <w:rPr>
                <w:sz w:val="18"/>
                <w:szCs w:val="18"/>
              </w:rPr>
              <w:t>, т</w:t>
            </w:r>
            <w:r w:rsidRPr="006A6510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D8200F" w:rsidRPr="006A6510">
              <w:rPr>
                <w:sz w:val="18"/>
                <w:szCs w:val="18"/>
              </w:rPr>
              <w:t>)</w:t>
            </w:r>
            <w:r w:rsidR="00CA5913" w:rsidRPr="006A6510">
              <w:rPr>
                <w:sz w:val="18"/>
                <w:szCs w:val="18"/>
              </w:rPr>
              <w:t>, о</w:t>
            </w:r>
            <w:r w:rsidRPr="006A6510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015B77" w:rsidRPr="006A6510" w:rsidRDefault="00CA5913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Уведомление о приеме заявления и расписка в получении прилагаемых к нему документов</w:t>
            </w:r>
          </w:p>
        </w:tc>
      </w:tr>
      <w:tr w:rsidR="00015B77" w:rsidRPr="00F86CC0" w:rsidTr="0057326F">
        <w:trPr>
          <w:gridAfter w:val="6"/>
          <w:wAfter w:w="9894" w:type="dxa"/>
          <w:trHeight w:val="201"/>
        </w:trPr>
        <w:tc>
          <w:tcPr>
            <w:tcW w:w="15235" w:type="dxa"/>
            <w:gridSpan w:val="7"/>
          </w:tcPr>
          <w:p w:rsidR="00015B77" w:rsidRPr="00F86CC0" w:rsidRDefault="000901E5" w:rsidP="00111349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015B77" w:rsidRPr="006B60FC">
              <w:rPr>
                <w:b/>
                <w:i/>
              </w:rPr>
              <w:t>Формирование и направление межведомственных запросов в органы власти, участвующие в предоставлении муниципальной услуги</w:t>
            </w:r>
          </w:p>
        </w:tc>
      </w:tr>
      <w:tr w:rsidR="00584F4E" w:rsidRPr="00F86CC0" w:rsidTr="0057326F">
        <w:trPr>
          <w:gridAfter w:val="6"/>
          <w:wAfter w:w="9894" w:type="dxa"/>
          <w:trHeight w:val="1126"/>
        </w:trPr>
        <w:tc>
          <w:tcPr>
            <w:tcW w:w="392" w:type="dxa"/>
          </w:tcPr>
          <w:p w:rsidR="00584F4E" w:rsidRPr="006A6510" w:rsidRDefault="00584F4E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1702" w:type="dxa"/>
          </w:tcPr>
          <w:p w:rsidR="00584F4E" w:rsidRPr="006A6510" w:rsidRDefault="00584F4E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Формирование и направление межведомственных запросов</w:t>
            </w:r>
            <w:r w:rsidRPr="006A6510">
              <w:rPr>
                <w:rFonts w:eastAsia="Calibri"/>
                <w:sz w:val="18"/>
                <w:szCs w:val="18"/>
              </w:rPr>
              <w:t xml:space="preserve"> в органы власти, участвующие в предоставлении муниципальной услуги</w:t>
            </w:r>
          </w:p>
        </w:tc>
        <w:tc>
          <w:tcPr>
            <w:tcW w:w="2270" w:type="dxa"/>
          </w:tcPr>
          <w:p w:rsidR="00584F4E" w:rsidRPr="006A6510" w:rsidRDefault="00584F4E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t>Запрос формируется при отсутствии документов, необходимых для предоставления муниципальной услуги, которые заявитель вправе предоставить по собственной инициативе</w:t>
            </w:r>
          </w:p>
          <w:p w:rsidR="00584F4E" w:rsidRPr="006A6510" w:rsidRDefault="00584F4E" w:rsidP="00CF599B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0" w:type="dxa"/>
          </w:tcPr>
          <w:p w:rsidR="00584F4E" w:rsidRPr="006A6510" w:rsidRDefault="00584F4E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5 календарных дней со дня поступления зарегистрированного заявления специалисту Отдела, ответственному за предоставление муниципальной услуги, либо специалисту МФЦ</w:t>
            </w:r>
          </w:p>
          <w:p w:rsidR="00584F4E" w:rsidRPr="006A6510" w:rsidRDefault="00584F4E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</w:tcPr>
          <w:p w:rsidR="00584F4E" w:rsidRPr="006A6510" w:rsidRDefault="00584F4E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Специалист Отдела, ответственный за предоставление муниципальной услуги, либо специалист МФЦ</w:t>
            </w:r>
          </w:p>
        </w:tc>
        <w:tc>
          <w:tcPr>
            <w:tcW w:w="3264" w:type="dxa"/>
          </w:tcPr>
          <w:p w:rsidR="00584F4E" w:rsidRPr="006A6510" w:rsidRDefault="00584F4E" w:rsidP="00584F4E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,</w:t>
            </w:r>
            <w:r w:rsidR="00607917" w:rsidRPr="006A6510"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технологическое обеспечение (доступ к автоматизированным системам, сервисам, защищенным каналам связи</w:t>
            </w:r>
            <w:r w:rsidR="00607917" w:rsidRPr="006A6510">
              <w:rPr>
                <w:sz w:val="18"/>
                <w:szCs w:val="18"/>
              </w:rPr>
              <w:t>)</w:t>
            </w:r>
            <w:r w:rsidRPr="006A6510">
              <w:rPr>
                <w:sz w:val="18"/>
                <w:szCs w:val="18"/>
              </w:rPr>
              <w:t>, 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584F4E" w:rsidRPr="006A6510" w:rsidRDefault="00584F4E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прос документа (информации) формируется посредством системы межведомственного электронного взаимодействия через систему исполнения регламентов</w:t>
            </w:r>
          </w:p>
        </w:tc>
      </w:tr>
      <w:tr w:rsidR="00015B77" w:rsidRPr="00F86CC0" w:rsidTr="0057326F">
        <w:trPr>
          <w:gridAfter w:val="6"/>
          <w:wAfter w:w="9894" w:type="dxa"/>
          <w:trHeight w:val="206"/>
        </w:trPr>
        <w:tc>
          <w:tcPr>
            <w:tcW w:w="15235" w:type="dxa"/>
            <w:gridSpan w:val="7"/>
          </w:tcPr>
          <w:p w:rsidR="00015B77" w:rsidRPr="00F86CC0" w:rsidRDefault="000901E5" w:rsidP="00F71DB6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015B77" w:rsidRPr="006B60FC">
              <w:rPr>
                <w:b/>
                <w:i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</w:tr>
      <w:tr w:rsidR="00F520E5" w:rsidRPr="00F86CC0" w:rsidTr="0057326F">
        <w:trPr>
          <w:gridAfter w:val="6"/>
          <w:wAfter w:w="9894" w:type="dxa"/>
          <w:trHeight w:val="2738"/>
        </w:trPr>
        <w:tc>
          <w:tcPr>
            <w:tcW w:w="392" w:type="dxa"/>
            <w:tcBorders>
              <w:bottom w:val="single" w:sz="4" w:space="0" w:color="auto"/>
            </w:tcBorders>
          </w:tcPr>
          <w:p w:rsidR="006B60FC" w:rsidRPr="006A6510" w:rsidRDefault="006B60FC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3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03F19" w:rsidRPr="006A6510" w:rsidRDefault="006B60FC" w:rsidP="00903F19">
            <w:pPr>
              <w:rPr>
                <w:sz w:val="18"/>
                <w:szCs w:val="18"/>
                <w:lang w:eastAsia="en-US"/>
              </w:rPr>
            </w:pPr>
            <w:r w:rsidRPr="006A6510">
              <w:rPr>
                <w:sz w:val="18"/>
                <w:szCs w:val="18"/>
              </w:rPr>
              <w:t>Проверка полноты и достоверности сведений в представленных документах, оформление документов, являющихся результатом предоставления муниципальной услуги</w:t>
            </w:r>
            <w:r w:rsidR="00903F19" w:rsidRPr="006A6510">
              <w:rPr>
                <w:sz w:val="18"/>
                <w:szCs w:val="18"/>
              </w:rPr>
              <w:t>, подписание документов,</w:t>
            </w:r>
            <w:r w:rsidR="00903F19" w:rsidRPr="006A6510">
              <w:rPr>
                <w:sz w:val="18"/>
                <w:szCs w:val="18"/>
                <w:lang w:eastAsia="en-US"/>
              </w:rPr>
              <w:t xml:space="preserve"> являющихся результатом предоставления муниципальной услуги;</w:t>
            </w:r>
          </w:p>
          <w:p w:rsidR="006B60FC" w:rsidRPr="006A6510" w:rsidRDefault="00903F19" w:rsidP="00903F1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t>регистрация документов являющихся результатом предоставления муниципальной услуги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736F41" w:rsidRPr="006A6510" w:rsidRDefault="00736F41" w:rsidP="00736F41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  <w:r w:rsidRPr="006A6510">
              <w:rPr>
                <w:rFonts w:eastAsia="Calibri"/>
                <w:sz w:val="18"/>
                <w:szCs w:val="18"/>
                <w:lang w:eastAsia="en-US"/>
              </w:rPr>
              <w:t>Наличие полного пакета документов необходимого</w:t>
            </w:r>
          </w:p>
          <w:p w:rsidR="006B60FC" w:rsidRPr="006A6510" w:rsidRDefault="00736F41" w:rsidP="00736F41">
            <w:pPr>
              <w:rPr>
                <w:sz w:val="18"/>
                <w:szCs w:val="18"/>
              </w:rPr>
            </w:pPr>
            <w:r w:rsidRPr="006A6510">
              <w:rPr>
                <w:rFonts w:eastAsia="Calibri"/>
                <w:sz w:val="18"/>
                <w:szCs w:val="18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B60FC" w:rsidRPr="006A6510" w:rsidRDefault="00736F41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Рассмотрение  и оформление документов, являющихся результатом предоставления муниципальной услуги -</w:t>
            </w:r>
            <w:r w:rsidR="006B60FC" w:rsidRPr="006A6510">
              <w:rPr>
                <w:sz w:val="18"/>
                <w:szCs w:val="18"/>
              </w:rPr>
              <w:t>14 календарных дней со дня поступления в Управление или Отдел заявления о предоставлении муниципальной услуги либо ответа на межведомственный запрос</w:t>
            </w:r>
            <w:r w:rsidRPr="006A6510">
              <w:rPr>
                <w:sz w:val="18"/>
                <w:szCs w:val="18"/>
              </w:rPr>
              <w:t xml:space="preserve">; подписание документов, являющихся результатом предоставления муниципальной услуги </w:t>
            </w:r>
            <w:proofErr w:type="gramStart"/>
            <w:r w:rsidRPr="006A6510">
              <w:rPr>
                <w:sz w:val="18"/>
                <w:szCs w:val="18"/>
              </w:rPr>
              <w:t>-н</w:t>
            </w:r>
            <w:proofErr w:type="gramEnd"/>
            <w:r w:rsidR="006B60FC" w:rsidRPr="006A6510">
              <w:rPr>
                <w:sz w:val="18"/>
                <w:szCs w:val="18"/>
              </w:rPr>
              <w:t>е позднее 4 календарных дней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, и уведомления заявителя о принятом решении</w:t>
            </w:r>
            <w:r w:rsidR="00A075A1" w:rsidRPr="006A6510">
              <w:rPr>
                <w:sz w:val="18"/>
                <w:szCs w:val="18"/>
              </w:rPr>
              <w:t>, регистрация документов -</w:t>
            </w:r>
            <w:r w:rsidR="006B60FC" w:rsidRPr="006A6510">
              <w:rPr>
                <w:sz w:val="18"/>
                <w:szCs w:val="18"/>
              </w:rPr>
              <w:t xml:space="preserve">  в день их подписания начальником Управления либо лицом, его замещающим</w:t>
            </w:r>
            <w:r w:rsidR="00A075A1" w:rsidRPr="006A6510">
              <w:rPr>
                <w:sz w:val="18"/>
                <w:szCs w:val="18"/>
              </w:rPr>
              <w:t>, выдача (направление) уведомления</w:t>
            </w:r>
            <w:r w:rsidR="0073395D" w:rsidRPr="006A6510">
              <w:rPr>
                <w:sz w:val="18"/>
                <w:szCs w:val="18"/>
              </w:rPr>
              <w:t xml:space="preserve">  о принятом решении- н</w:t>
            </w:r>
            <w:r w:rsidR="006B60FC" w:rsidRPr="006A6510">
              <w:rPr>
                <w:sz w:val="18"/>
                <w:szCs w:val="18"/>
              </w:rPr>
              <w:t>е позднее дня, следующего за днем принятия решения о предоставлении муниципальной услуги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73395D" w:rsidRPr="006A6510" w:rsidRDefault="0073395D" w:rsidP="00C84A99">
            <w:pPr>
              <w:jc w:val="both"/>
              <w:rPr>
                <w:sz w:val="18"/>
                <w:szCs w:val="18"/>
                <w:lang w:eastAsia="en-US"/>
              </w:rPr>
            </w:pPr>
            <w:r w:rsidRPr="006A6510">
              <w:rPr>
                <w:rFonts w:eastAsia="Calibri"/>
                <w:sz w:val="18"/>
                <w:szCs w:val="18"/>
                <w:lang w:eastAsia="en-US"/>
              </w:rPr>
              <w:t xml:space="preserve">За рассмотрение заявления и подготовку </w:t>
            </w:r>
            <w:r w:rsidR="00CA3DA3" w:rsidRPr="006A6510">
              <w:rPr>
                <w:rFonts w:eastAsia="Calibri"/>
                <w:sz w:val="18"/>
                <w:szCs w:val="18"/>
                <w:lang w:eastAsia="en-US"/>
              </w:rPr>
              <w:t>результата муниципальной услуги</w:t>
            </w:r>
            <w:r w:rsidRPr="006A6510">
              <w:rPr>
                <w:rFonts w:eastAsia="Calibri"/>
                <w:sz w:val="18"/>
                <w:szCs w:val="18"/>
                <w:lang w:eastAsia="en-US"/>
              </w:rPr>
              <w:t xml:space="preserve"> и регистрацию документов, являющихся результатом предоставления муниципальной услуги -</w:t>
            </w:r>
            <w:r w:rsidRPr="006A6510">
              <w:rPr>
                <w:sz w:val="18"/>
                <w:szCs w:val="18"/>
                <w:lang w:eastAsia="en-US"/>
              </w:rPr>
              <w:t xml:space="preserve"> специалист  </w:t>
            </w:r>
            <w:r w:rsidRPr="006A6510">
              <w:rPr>
                <w:sz w:val="18"/>
                <w:szCs w:val="18"/>
              </w:rPr>
              <w:t>Отдела, ответственный за предоставление муниципальной услуги</w:t>
            </w:r>
            <w:r w:rsidRPr="006A6510">
              <w:rPr>
                <w:sz w:val="18"/>
                <w:szCs w:val="18"/>
                <w:lang w:eastAsia="en-US"/>
              </w:rPr>
              <w:t>;</w:t>
            </w:r>
          </w:p>
          <w:p w:rsidR="0073395D" w:rsidRPr="006A6510" w:rsidRDefault="0073395D" w:rsidP="0073395D">
            <w:pPr>
              <w:rPr>
                <w:rFonts w:eastAsia="Calibri"/>
                <w:sz w:val="18"/>
                <w:szCs w:val="18"/>
              </w:rPr>
            </w:pPr>
            <w:r w:rsidRPr="006A6510">
              <w:rPr>
                <w:rFonts w:eastAsia="Calibri"/>
                <w:sz w:val="18"/>
                <w:szCs w:val="18"/>
                <w:lang w:eastAsia="en-US"/>
              </w:rPr>
              <w:t xml:space="preserve">за подписание </w:t>
            </w:r>
            <w:r w:rsidRPr="006A6510">
              <w:rPr>
                <w:sz w:val="18"/>
                <w:szCs w:val="18"/>
                <w:lang w:eastAsia="en-US"/>
              </w:rPr>
              <w:t>документов –</w:t>
            </w:r>
            <w:r w:rsidRPr="006A6510">
              <w:rPr>
                <w:rFonts w:eastAsia="Calibri"/>
                <w:sz w:val="18"/>
                <w:szCs w:val="18"/>
              </w:rPr>
              <w:t xml:space="preserve"> начальник Управления</w:t>
            </w:r>
            <w:r w:rsidRPr="006A6510">
              <w:rPr>
                <w:sz w:val="18"/>
                <w:szCs w:val="18"/>
              </w:rPr>
              <w:t xml:space="preserve"> либо лицо, его замещающее</w:t>
            </w:r>
            <w:r w:rsidRPr="006A6510">
              <w:rPr>
                <w:rFonts w:eastAsia="Calibri"/>
                <w:sz w:val="18"/>
                <w:szCs w:val="18"/>
              </w:rPr>
              <w:t>;</w:t>
            </w:r>
          </w:p>
          <w:p w:rsidR="0073395D" w:rsidRPr="006A6510" w:rsidRDefault="0073395D" w:rsidP="0073395D">
            <w:pPr>
              <w:rPr>
                <w:sz w:val="18"/>
                <w:szCs w:val="18"/>
              </w:rPr>
            </w:pPr>
            <w:r w:rsidRPr="006A6510">
              <w:rPr>
                <w:rFonts w:eastAsia="Calibri"/>
                <w:sz w:val="18"/>
                <w:szCs w:val="18"/>
                <w:lang w:eastAsia="en-US"/>
              </w:rPr>
              <w:t xml:space="preserve">за </w:t>
            </w:r>
            <w:r w:rsidRPr="006A6510">
              <w:rPr>
                <w:sz w:val="18"/>
                <w:szCs w:val="18"/>
                <w:lang w:eastAsia="en-US"/>
              </w:rPr>
              <w:t>регистрацию документов -</w:t>
            </w:r>
            <w:r w:rsidRPr="006A6510">
              <w:rPr>
                <w:sz w:val="18"/>
                <w:szCs w:val="18"/>
              </w:rPr>
              <w:t xml:space="preserve"> специалист </w:t>
            </w:r>
            <w:r w:rsidR="00FF3E52" w:rsidRPr="006A6510">
              <w:rPr>
                <w:sz w:val="18"/>
                <w:szCs w:val="18"/>
              </w:rPr>
              <w:t>Отдела</w:t>
            </w:r>
          </w:p>
          <w:p w:rsidR="006B60FC" w:rsidRPr="006A6510" w:rsidRDefault="006B60FC" w:rsidP="00111349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6B60FC" w:rsidRPr="006A6510" w:rsidRDefault="006B60FC" w:rsidP="00C84A99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CA3DA3" w:rsidRPr="006A6510">
              <w:rPr>
                <w:sz w:val="18"/>
                <w:szCs w:val="18"/>
              </w:rPr>
              <w:t>, т</w:t>
            </w:r>
            <w:r w:rsidRPr="006A6510">
              <w:rPr>
                <w:sz w:val="18"/>
                <w:szCs w:val="18"/>
              </w:rPr>
              <w:t xml:space="preserve">ехнологическое обеспечение (доступ к </w:t>
            </w:r>
            <w:r w:rsidR="00CA3DA3" w:rsidRPr="006A6510">
              <w:rPr>
                <w:sz w:val="18"/>
                <w:szCs w:val="18"/>
              </w:rPr>
              <w:t>а</w:t>
            </w:r>
            <w:r w:rsidRPr="006A6510">
              <w:rPr>
                <w:sz w:val="18"/>
                <w:szCs w:val="18"/>
              </w:rPr>
              <w:t>втоматизированным системам, сервисам, защищенным каналам связи</w:t>
            </w:r>
            <w:r w:rsidR="00D8200F" w:rsidRPr="006A6510">
              <w:rPr>
                <w:sz w:val="18"/>
                <w:szCs w:val="18"/>
              </w:rPr>
              <w:t>)</w:t>
            </w:r>
            <w:r w:rsidR="00CA3DA3" w:rsidRPr="006A6510">
              <w:rPr>
                <w:sz w:val="18"/>
                <w:szCs w:val="18"/>
              </w:rPr>
              <w:t>,</w:t>
            </w:r>
            <w:r w:rsidR="00C84A99">
              <w:rPr>
                <w:sz w:val="18"/>
                <w:szCs w:val="18"/>
              </w:rPr>
              <w:t xml:space="preserve"> </w:t>
            </w:r>
            <w:r w:rsidR="00CA3DA3" w:rsidRPr="006A6510">
              <w:rPr>
                <w:sz w:val="18"/>
                <w:szCs w:val="18"/>
              </w:rPr>
              <w:t>о</w:t>
            </w:r>
            <w:r w:rsidRPr="006A6510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  <w:p w:rsidR="006B60FC" w:rsidRPr="006A6510" w:rsidRDefault="00607917" w:rsidP="00BF2931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6B60FC" w:rsidRPr="006A6510" w:rsidRDefault="00CA3DA3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Форма документа (приложение 9,10)</w:t>
            </w:r>
          </w:p>
        </w:tc>
      </w:tr>
      <w:tr w:rsidR="00015B77" w:rsidRPr="00F86CC0" w:rsidTr="0057326F">
        <w:trPr>
          <w:gridAfter w:val="6"/>
          <w:wAfter w:w="9894" w:type="dxa"/>
          <w:trHeight w:val="101"/>
        </w:trPr>
        <w:tc>
          <w:tcPr>
            <w:tcW w:w="15235" w:type="dxa"/>
            <w:gridSpan w:val="7"/>
          </w:tcPr>
          <w:p w:rsidR="00015B77" w:rsidRPr="00F86CC0" w:rsidRDefault="000901E5" w:rsidP="00F71DB6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015B77" w:rsidRPr="00CA3DA3">
              <w:rPr>
                <w:b/>
                <w:i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015B77" w:rsidRPr="00F86CC0" w:rsidTr="00840857">
        <w:trPr>
          <w:gridAfter w:val="6"/>
          <w:wAfter w:w="9894" w:type="dxa"/>
          <w:trHeight w:val="1417"/>
        </w:trPr>
        <w:tc>
          <w:tcPr>
            <w:tcW w:w="392" w:type="dxa"/>
          </w:tcPr>
          <w:p w:rsidR="00015B77" w:rsidRPr="006A6510" w:rsidRDefault="006B54A3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4</w:t>
            </w:r>
            <w:r w:rsidR="00CA3DA3" w:rsidRPr="006A6510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015B77" w:rsidRPr="006A6510" w:rsidRDefault="009F52D4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70" w:type="dxa"/>
          </w:tcPr>
          <w:p w:rsidR="00015B77" w:rsidRPr="006A6510" w:rsidRDefault="00E00EEF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rFonts w:eastAsia="Calibri"/>
                <w:sz w:val="18"/>
                <w:szCs w:val="18"/>
                <w:lang w:eastAsia="en-US"/>
              </w:rPr>
              <w:t xml:space="preserve">Основанием для начала административной процедуры является поступление специалисту Управления или специалисту МФЦ зарегистрированных документов, являющихся результатом предоставления </w:t>
            </w:r>
            <w:r w:rsidRPr="006A6510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3830" w:type="dxa"/>
          </w:tcPr>
          <w:p w:rsidR="00015B77" w:rsidRPr="006A6510" w:rsidRDefault="00E00EEF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lastRenderedPageBreak/>
              <w:t>Выдача (направление) документов - н</w:t>
            </w:r>
            <w:r w:rsidR="00C95FE4" w:rsidRPr="006A6510">
              <w:rPr>
                <w:sz w:val="18"/>
                <w:szCs w:val="18"/>
              </w:rPr>
              <w:t>е позднее 3 календарных дней со дня принятия решения о предоставлении или об отказе в предоставлении муниципальной услуги</w:t>
            </w:r>
          </w:p>
        </w:tc>
        <w:tc>
          <w:tcPr>
            <w:tcW w:w="2128" w:type="dxa"/>
          </w:tcPr>
          <w:p w:rsidR="009F52D4" w:rsidRPr="006A6510" w:rsidRDefault="00E00EEF" w:rsidP="00C84A99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За направление документов п</w:t>
            </w:r>
            <w:r w:rsidR="009F52D4" w:rsidRPr="006A6510">
              <w:rPr>
                <w:sz w:val="18"/>
                <w:szCs w:val="18"/>
              </w:rPr>
              <w:t xml:space="preserve">очтой - специалист </w:t>
            </w:r>
            <w:r w:rsidRPr="006A6510">
              <w:rPr>
                <w:sz w:val="18"/>
                <w:szCs w:val="18"/>
              </w:rPr>
              <w:t>о</w:t>
            </w:r>
            <w:r w:rsidR="009F52D4" w:rsidRPr="006A6510">
              <w:rPr>
                <w:sz w:val="18"/>
                <w:szCs w:val="18"/>
              </w:rPr>
              <w:t>бщего отдела администрации города Югорска;</w:t>
            </w:r>
            <w:r w:rsidR="005A780C" w:rsidRPr="006A6510">
              <w:rPr>
                <w:sz w:val="18"/>
                <w:szCs w:val="18"/>
              </w:rPr>
              <w:t xml:space="preserve"> </w:t>
            </w:r>
            <w:r w:rsidRPr="006A6510">
              <w:rPr>
                <w:sz w:val="18"/>
                <w:szCs w:val="18"/>
              </w:rPr>
              <w:t>н</w:t>
            </w:r>
            <w:r w:rsidR="009F52D4" w:rsidRPr="006A6510">
              <w:rPr>
                <w:sz w:val="18"/>
                <w:szCs w:val="18"/>
              </w:rPr>
              <w:t>арочно</w:t>
            </w:r>
            <w:r w:rsidRPr="006A6510">
              <w:rPr>
                <w:sz w:val="18"/>
                <w:szCs w:val="18"/>
              </w:rPr>
              <w:t xml:space="preserve"> в Управлении, Отделе</w:t>
            </w:r>
            <w:r w:rsidR="009F52D4" w:rsidRPr="006A6510">
              <w:rPr>
                <w:sz w:val="18"/>
                <w:szCs w:val="18"/>
              </w:rPr>
              <w:t xml:space="preserve"> - специалист Отдела, ответственный за предоставление муниципальной услуги;</w:t>
            </w:r>
          </w:p>
          <w:p w:rsidR="009F52D4" w:rsidRPr="006A6510" w:rsidRDefault="009F52D4" w:rsidP="00E00EEF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lastRenderedPageBreak/>
              <w:t>за выдачу документов, являющихся результатом предоставления муниципальной услуги в МФЦ - специалист МФЦ</w:t>
            </w:r>
          </w:p>
        </w:tc>
        <w:tc>
          <w:tcPr>
            <w:tcW w:w="3264" w:type="dxa"/>
          </w:tcPr>
          <w:p w:rsidR="00015B77" w:rsidRPr="006A6510" w:rsidRDefault="0017607C" w:rsidP="00C84A99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lastRenderedPageBreak/>
              <w:t>Документационное обеспечение (журнал регистрации)</w:t>
            </w:r>
            <w:r w:rsidR="00607917" w:rsidRPr="006A6510">
              <w:rPr>
                <w:sz w:val="18"/>
                <w:szCs w:val="18"/>
              </w:rPr>
              <w:t>, т</w:t>
            </w:r>
            <w:r w:rsidRPr="006A6510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607917" w:rsidRPr="006A6510">
              <w:rPr>
                <w:sz w:val="18"/>
                <w:szCs w:val="18"/>
              </w:rPr>
              <w:t>),</w:t>
            </w:r>
            <w:r w:rsidR="00C84A99">
              <w:rPr>
                <w:sz w:val="18"/>
                <w:szCs w:val="18"/>
              </w:rPr>
              <w:t xml:space="preserve"> </w:t>
            </w:r>
            <w:r w:rsidR="00607917" w:rsidRPr="006A6510">
              <w:rPr>
                <w:sz w:val="18"/>
                <w:szCs w:val="18"/>
              </w:rPr>
              <w:t>о</w:t>
            </w:r>
            <w:r w:rsidRPr="006A6510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  <w:shd w:val="clear" w:color="auto" w:fill="auto"/>
          </w:tcPr>
          <w:p w:rsidR="00015B77" w:rsidRPr="00B51334" w:rsidRDefault="005A780C" w:rsidP="00111349">
            <w:pPr>
              <w:rPr>
                <w:sz w:val="18"/>
                <w:szCs w:val="18"/>
              </w:rPr>
            </w:pPr>
            <w:r w:rsidRPr="00B51334">
              <w:rPr>
                <w:sz w:val="18"/>
                <w:szCs w:val="18"/>
              </w:rPr>
              <w:t>Форма документа (приложение 11</w:t>
            </w:r>
            <w:r w:rsidR="00840857">
              <w:rPr>
                <w:sz w:val="18"/>
                <w:szCs w:val="18"/>
              </w:rPr>
              <w:t>, 12</w:t>
            </w:r>
            <w:r w:rsidRPr="00B51334">
              <w:rPr>
                <w:sz w:val="18"/>
                <w:szCs w:val="18"/>
              </w:rPr>
              <w:t>)</w:t>
            </w:r>
          </w:p>
        </w:tc>
      </w:tr>
      <w:tr w:rsidR="00015B77" w:rsidRPr="00F86CC0" w:rsidTr="0057326F">
        <w:trPr>
          <w:gridAfter w:val="6"/>
          <w:wAfter w:w="9894" w:type="dxa"/>
          <w:trHeight w:val="101"/>
        </w:trPr>
        <w:tc>
          <w:tcPr>
            <w:tcW w:w="15235" w:type="dxa"/>
            <w:gridSpan w:val="7"/>
          </w:tcPr>
          <w:p w:rsidR="00015B77" w:rsidRPr="00F86CC0" w:rsidRDefault="005A780C" w:rsidP="00111349">
            <w:pPr>
              <w:jc w:val="center"/>
            </w:pPr>
            <w:r>
              <w:rPr>
                <w:szCs w:val="24"/>
              </w:rPr>
              <w:lastRenderedPageBreak/>
              <w:t xml:space="preserve">Наименование </w:t>
            </w:r>
            <w:proofErr w:type="spellStart"/>
            <w:r>
              <w:rPr>
                <w:szCs w:val="24"/>
              </w:rPr>
              <w:t>подуслуги</w:t>
            </w:r>
            <w:proofErr w:type="spellEnd"/>
            <w:r>
              <w:rPr>
                <w:szCs w:val="24"/>
              </w:rPr>
              <w:t xml:space="preserve">: </w:t>
            </w:r>
            <w:r w:rsidR="00015B77" w:rsidRPr="00D57C9B">
              <w:rPr>
                <w:b/>
                <w:szCs w:val="24"/>
              </w:rPr>
              <w:t>Выдача переоформленного разрешения на право организации розничного рынка</w:t>
            </w:r>
          </w:p>
        </w:tc>
      </w:tr>
      <w:tr w:rsidR="00015B77" w:rsidRPr="00F86CC0" w:rsidTr="0057326F">
        <w:trPr>
          <w:gridAfter w:val="6"/>
          <w:wAfter w:w="9894" w:type="dxa"/>
          <w:trHeight w:val="101"/>
        </w:trPr>
        <w:tc>
          <w:tcPr>
            <w:tcW w:w="15235" w:type="dxa"/>
            <w:gridSpan w:val="7"/>
          </w:tcPr>
          <w:p w:rsidR="00015B77" w:rsidRPr="00BF2931" w:rsidRDefault="005A780C" w:rsidP="00682C6A">
            <w:pPr>
              <w:jc w:val="center"/>
              <w:rPr>
                <w:rFonts w:ascii="Calibri" w:hAnsi="Calibri" w:cs="Calibri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BF2931" w:rsidRPr="005A780C">
              <w:rPr>
                <w:b/>
                <w:i/>
              </w:rPr>
              <w:t>Прием и регистрация заявления о предоставлении муниципальной услуги</w:t>
            </w:r>
          </w:p>
        </w:tc>
      </w:tr>
      <w:tr w:rsidR="00C865E1" w:rsidRPr="00F86CC0" w:rsidTr="0057326F">
        <w:trPr>
          <w:gridAfter w:val="6"/>
          <w:wAfter w:w="9894" w:type="dxa"/>
          <w:trHeight w:val="916"/>
        </w:trPr>
        <w:tc>
          <w:tcPr>
            <w:tcW w:w="392" w:type="dxa"/>
          </w:tcPr>
          <w:p w:rsidR="00C865E1" w:rsidRPr="006A6510" w:rsidRDefault="00C865E1" w:rsidP="00111349">
            <w:pPr>
              <w:jc w:val="center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1</w:t>
            </w:r>
            <w:r w:rsidR="005A780C" w:rsidRPr="006A6510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  <w:tcBorders>
              <w:bottom w:val="nil"/>
            </w:tcBorders>
          </w:tcPr>
          <w:p w:rsidR="00C865E1" w:rsidRPr="006A6510" w:rsidRDefault="00C865E1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2270" w:type="dxa"/>
          </w:tcPr>
          <w:p w:rsidR="00C865E1" w:rsidRPr="006A6510" w:rsidRDefault="005A780C" w:rsidP="00C84A99">
            <w:pPr>
              <w:ind w:right="34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в Управление или МФЦ заявления о предоставлении муниципальной услуги</w:t>
            </w:r>
          </w:p>
        </w:tc>
        <w:tc>
          <w:tcPr>
            <w:tcW w:w="3830" w:type="dxa"/>
          </w:tcPr>
          <w:p w:rsidR="00C865E1" w:rsidRPr="006A6510" w:rsidRDefault="005A780C" w:rsidP="00C84A99">
            <w:pPr>
              <w:ind w:right="-250"/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Максимальный срок выполнения - в день поступления обращения в Управление; при личном обращении заявителя в Управление или МФЦ - 15 минут с момента получения заявления о предоставлении муниципальной услуги</w:t>
            </w:r>
          </w:p>
        </w:tc>
        <w:tc>
          <w:tcPr>
            <w:tcW w:w="2128" w:type="dxa"/>
          </w:tcPr>
          <w:p w:rsidR="005A780C" w:rsidRPr="006A6510" w:rsidRDefault="005A780C" w:rsidP="005A780C">
            <w:pPr>
              <w:jc w:val="both"/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Специалист Отдела, ответственный за предоставление муниципальной услуги, либо специалист МФЦ</w:t>
            </w:r>
          </w:p>
          <w:p w:rsidR="005A780C" w:rsidRPr="006A6510" w:rsidRDefault="005A780C" w:rsidP="00ED04D5">
            <w:pPr>
              <w:rPr>
                <w:sz w:val="18"/>
                <w:szCs w:val="18"/>
              </w:rPr>
            </w:pPr>
          </w:p>
          <w:p w:rsidR="00C865E1" w:rsidRPr="006A6510" w:rsidRDefault="00C865E1" w:rsidP="009C2394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</w:tcPr>
          <w:p w:rsidR="00C865E1" w:rsidRPr="006A6510" w:rsidRDefault="007A0D9C" w:rsidP="00C84A99">
            <w:pPr>
              <w:jc w:val="both"/>
              <w:rPr>
                <w:sz w:val="18"/>
                <w:szCs w:val="18"/>
              </w:rPr>
            </w:pPr>
            <w:proofErr w:type="gramStart"/>
            <w:r w:rsidRPr="006A6510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5A780C" w:rsidRPr="006A6510">
              <w:rPr>
                <w:sz w:val="18"/>
                <w:szCs w:val="18"/>
              </w:rPr>
              <w:t xml:space="preserve">, </w:t>
            </w:r>
            <w:r w:rsidR="00C84A99">
              <w:rPr>
                <w:sz w:val="18"/>
                <w:szCs w:val="18"/>
              </w:rPr>
              <w:t>т</w:t>
            </w:r>
            <w:r w:rsidRPr="006A6510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D8200F" w:rsidRPr="006A6510">
              <w:rPr>
                <w:sz w:val="18"/>
                <w:szCs w:val="18"/>
              </w:rPr>
              <w:t>),</w:t>
            </w:r>
            <w:r w:rsidR="00C84A99">
              <w:rPr>
                <w:sz w:val="18"/>
                <w:szCs w:val="18"/>
              </w:rPr>
              <w:t xml:space="preserve"> </w:t>
            </w:r>
            <w:r w:rsidR="00D8200F" w:rsidRPr="006A6510">
              <w:rPr>
                <w:sz w:val="18"/>
                <w:szCs w:val="18"/>
              </w:rPr>
              <w:t>о</w:t>
            </w:r>
            <w:r w:rsidRPr="006A6510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C865E1" w:rsidRPr="006A6510" w:rsidRDefault="005A780C" w:rsidP="00111349">
            <w:pPr>
              <w:rPr>
                <w:sz w:val="18"/>
                <w:szCs w:val="18"/>
              </w:rPr>
            </w:pPr>
            <w:r w:rsidRPr="006A6510">
              <w:rPr>
                <w:sz w:val="18"/>
                <w:szCs w:val="18"/>
              </w:rPr>
              <w:t>Уведомление о приеме заявления и расписка в получении прилагаемых к нему документов</w:t>
            </w:r>
          </w:p>
        </w:tc>
      </w:tr>
      <w:tr w:rsidR="00C865E1" w:rsidRPr="00F86CC0" w:rsidTr="0057326F">
        <w:trPr>
          <w:gridAfter w:val="6"/>
          <w:wAfter w:w="9894" w:type="dxa"/>
          <w:trHeight w:val="106"/>
        </w:trPr>
        <w:tc>
          <w:tcPr>
            <w:tcW w:w="15235" w:type="dxa"/>
            <w:gridSpan w:val="7"/>
          </w:tcPr>
          <w:p w:rsidR="00C865E1" w:rsidRPr="00F86CC0" w:rsidRDefault="00D8200F" w:rsidP="000A4534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0A4534" w:rsidRPr="00D8200F">
              <w:rPr>
                <w:b/>
                <w:i/>
              </w:rPr>
              <w:t>Формирование и направление межведомственных запросов в органы власти, участвующие в предоставлении муниципальной услуги</w:t>
            </w:r>
          </w:p>
        </w:tc>
      </w:tr>
      <w:tr w:rsidR="00D8200F" w:rsidRPr="00F86CC0" w:rsidTr="0057326F">
        <w:trPr>
          <w:gridAfter w:val="6"/>
          <w:wAfter w:w="9894" w:type="dxa"/>
          <w:trHeight w:val="1015"/>
        </w:trPr>
        <w:tc>
          <w:tcPr>
            <w:tcW w:w="392" w:type="dxa"/>
          </w:tcPr>
          <w:p w:rsidR="00D8200F" w:rsidRPr="008A2548" w:rsidRDefault="00D8200F" w:rsidP="00111349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2.</w:t>
            </w:r>
          </w:p>
          <w:p w:rsidR="00D8200F" w:rsidRPr="008A2548" w:rsidRDefault="00D8200F" w:rsidP="001113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D8200F" w:rsidRPr="008A2548" w:rsidRDefault="00D8200F" w:rsidP="009C2394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270" w:type="dxa"/>
          </w:tcPr>
          <w:p w:rsidR="00D8200F" w:rsidRPr="008A2548" w:rsidRDefault="00D8200F" w:rsidP="00D8200F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  <w:lang w:eastAsia="en-US"/>
              </w:rPr>
              <w:t>Запрос формируется при отсутствии документов, необходимых для предоставления муниципальной услуги, которые заявитель вправе предоставить по собственной инициативе</w:t>
            </w:r>
          </w:p>
          <w:p w:rsidR="00D8200F" w:rsidRPr="008A2548" w:rsidRDefault="00D8200F" w:rsidP="009C2394">
            <w:pPr>
              <w:rPr>
                <w:sz w:val="18"/>
                <w:szCs w:val="18"/>
              </w:rPr>
            </w:pPr>
          </w:p>
          <w:p w:rsidR="00D8200F" w:rsidRPr="008A2548" w:rsidRDefault="00D8200F" w:rsidP="009C2394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D8200F" w:rsidRPr="008A2548" w:rsidRDefault="00D8200F" w:rsidP="00D8200F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5 календарных дней со дня поступления зарегистрированного заявления специалисту Отдела, ответственному за предоставление муниципальной услуги, либо специалисту МФЦ</w:t>
            </w:r>
          </w:p>
        </w:tc>
        <w:tc>
          <w:tcPr>
            <w:tcW w:w="2128" w:type="dxa"/>
          </w:tcPr>
          <w:p w:rsidR="00D8200F" w:rsidRPr="008A2548" w:rsidRDefault="00D8200F" w:rsidP="009C2394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Специалист Отдела, ответственный за предоставление муниципальной услуги, либо специалист МФЦ</w:t>
            </w:r>
          </w:p>
        </w:tc>
        <w:tc>
          <w:tcPr>
            <w:tcW w:w="3264" w:type="dxa"/>
          </w:tcPr>
          <w:p w:rsidR="00D8200F" w:rsidRPr="008A2548" w:rsidRDefault="00D8200F" w:rsidP="00850BCF">
            <w:pPr>
              <w:jc w:val="both"/>
              <w:rPr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607917" w:rsidRPr="008A2548">
              <w:rPr>
                <w:sz w:val="18"/>
                <w:szCs w:val="18"/>
              </w:rPr>
              <w:t>, т</w:t>
            </w:r>
            <w:r w:rsidRPr="008A2548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607917" w:rsidRPr="008A2548">
              <w:rPr>
                <w:sz w:val="18"/>
                <w:szCs w:val="18"/>
              </w:rPr>
              <w:t>),</w:t>
            </w:r>
            <w:r w:rsidR="00850BCF">
              <w:rPr>
                <w:sz w:val="18"/>
                <w:szCs w:val="18"/>
              </w:rPr>
              <w:t xml:space="preserve"> </w:t>
            </w:r>
            <w:r w:rsidR="00607917" w:rsidRPr="008A2548">
              <w:rPr>
                <w:sz w:val="18"/>
                <w:szCs w:val="18"/>
              </w:rPr>
              <w:t>о</w:t>
            </w:r>
            <w:r w:rsidRPr="008A2548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D8200F" w:rsidRPr="008A2548" w:rsidRDefault="00D8200F" w:rsidP="00850BC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Запрос документа (информации) формируется посредством системы межведомственного электронного взаимодействия через систему исполнения регламентов</w:t>
            </w:r>
          </w:p>
        </w:tc>
      </w:tr>
      <w:tr w:rsidR="009C2394" w:rsidRPr="00F86CC0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9C2394" w:rsidRPr="00F86CC0" w:rsidRDefault="00503815" w:rsidP="009C2394">
            <w:pPr>
              <w:jc w:val="center"/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9C2394" w:rsidRPr="00503815">
              <w:rPr>
                <w:b/>
                <w:i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</w:tr>
      <w:tr w:rsidR="00840857" w:rsidRPr="00F86CC0" w:rsidTr="00840857">
        <w:trPr>
          <w:gridAfter w:val="6"/>
          <w:wAfter w:w="9894" w:type="dxa"/>
          <w:trHeight w:val="1701"/>
        </w:trPr>
        <w:tc>
          <w:tcPr>
            <w:tcW w:w="392" w:type="dxa"/>
            <w:tcBorders>
              <w:top w:val="nil"/>
              <w:bottom w:val="nil"/>
            </w:tcBorders>
          </w:tcPr>
          <w:p w:rsidR="00840857" w:rsidRPr="008A2548" w:rsidRDefault="00840857" w:rsidP="00111349">
            <w:pPr>
              <w:jc w:val="center"/>
              <w:rPr>
                <w:sz w:val="18"/>
                <w:szCs w:val="18"/>
              </w:rPr>
            </w:pPr>
          </w:p>
          <w:p w:rsidR="00840857" w:rsidRPr="008A2548" w:rsidRDefault="00840857" w:rsidP="00111349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840857" w:rsidRPr="008A2548" w:rsidRDefault="00840857" w:rsidP="00C06D3D">
            <w:pPr>
              <w:rPr>
                <w:sz w:val="18"/>
                <w:szCs w:val="18"/>
                <w:lang w:eastAsia="en-US"/>
              </w:rPr>
            </w:pPr>
            <w:r w:rsidRPr="008A2548">
              <w:rPr>
                <w:sz w:val="18"/>
                <w:szCs w:val="18"/>
              </w:rPr>
              <w:t xml:space="preserve"> Проверка полноты и достоверности сведений в представленных документах, оформление документов, являющихся результатом предоставления муниципальной услуги, подписание документов,</w:t>
            </w:r>
            <w:r w:rsidRPr="008A2548">
              <w:rPr>
                <w:sz w:val="18"/>
                <w:szCs w:val="18"/>
                <w:lang w:eastAsia="en-US"/>
              </w:rPr>
              <w:t xml:space="preserve"> являющихся результатом предоставления муниципальной </w:t>
            </w:r>
            <w:r w:rsidRPr="008A2548">
              <w:rPr>
                <w:sz w:val="18"/>
                <w:szCs w:val="18"/>
                <w:lang w:eastAsia="en-US"/>
              </w:rPr>
              <w:lastRenderedPageBreak/>
              <w:t>услуги;</w:t>
            </w:r>
          </w:p>
          <w:p w:rsidR="00840857" w:rsidRPr="008A2548" w:rsidRDefault="00840857" w:rsidP="00840857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  <w:lang w:eastAsia="en-US"/>
              </w:rPr>
              <w:t>регистрация документов являющихся результатом предоставления муниципальной услуги</w:t>
            </w:r>
          </w:p>
        </w:tc>
        <w:tc>
          <w:tcPr>
            <w:tcW w:w="2270" w:type="dxa"/>
            <w:vMerge w:val="restart"/>
            <w:tcBorders>
              <w:top w:val="nil"/>
            </w:tcBorders>
          </w:tcPr>
          <w:p w:rsidR="00840857" w:rsidRPr="008A2548" w:rsidRDefault="00840857" w:rsidP="00C06D3D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A2548">
              <w:rPr>
                <w:sz w:val="18"/>
                <w:szCs w:val="18"/>
              </w:rPr>
              <w:lastRenderedPageBreak/>
              <w:t xml:space="preserve"> </w:t>
            </w:r>
            <w:r w:rsidRPr="008A2548">
              <w:rPr>
                <w:rFonts w:eastAsia="Calibri"/>
                <w:sz w:val="18"/>
                <w:szCs w:val="18"/>
                <w:lang w:eastAsia="en-US"/>
              </w:rPr>
              <w:t>Наличие полного пакета документов необходимого</w:t>
            </w:r>
          </w:p>
          <w:p w:rsidR="00840857" w:rsidRPr="008A2548" w:rsidRDefault="00840857" w:rsidP="00C06D3D">
            <w:pPr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для предоставления муниципальной услуги</w:t>
            </w:r>
          </w:p>
          <w:p w:rsidR="00840857" w:rsidRDefault="00840857" w:rsidP="009C2394">
            <w:r>
              <w:t xml:space="preserve"> </w:t>
            </w:r>
          </w:p>
          <w:p w:rsidR="00840857" w:rsidRPr="008A2548" w:rsidRDefault="00840857" w:rsidP="009C2394">
            <w:pPr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3830" w:type="dxa"/>
            <w:vMerge w:val="restart"/>
            <w:tcBorders>
              <w:top w:val="nil"/>
            </w:tcBorders>
          </w:tcPr>
          <w:p w:rsidR="00840857" w:rsidRPr="008A2548" w:rsidRDefault="00840857" w:rsidP="009C2394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Рассмотрение  и оформление документов, являющихся результатом предоставления муниципальной услуги </w:t>
            </w:r>
            <w:r>
              <w:rPr>
                <w:sz w:val="18"/>
                <w:szCs w:val="18"/>
              </w:rPr>
              <w:t>–</w:t>
            </w:r>
            <w:r w:rsidRPr="008A2548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</w:rPr>
              <w:t xml:space="preserve">календарных дня со дня поступления в Управление или Отдел заявления о предоставлении муниципальной услуги либо ответа на межведомственный запрос; </w:t>
            </w:r>
          </w:p>
          <w:p w:rsidR="00840857" w:rsidRPr="008A2548" w:rsidRDefault="00840857" w:rsidP="009C2394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подписание документов, являющихся результатом предоставления муниципальной услуги - не позднее 2 календарных дней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, уведомления заявителя о принятом решении;</w:t>
            </w:r>
          </w:p>
          <w:p w:rsidR="00840857" w:rsidRPr="008A2548" w:rsidRDefault="00840857" w:rsidP="00B9612C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регистрация документов -  в день их подписания начальником Управления либо лицом, его замещающим, выдача </w:t>
            </w:r>
            <w:r w:rsidRPr="008A2548">
              <w:rPr>
                <w:sz w:val="18"/>
                <w:szCs w:val="18"/>
              </w:rPr>
              <w:lastRenderedPageBreak/>
              <w:t>(направление) уведомления  о принятом решении</w:t>
            </w:r>
            <w:r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</w:rPr>
              <w:t xml:space="preserve">- не позднее дня, следующего за днем принятия решения  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840857" w:rsidRPr="008A2548" w:rsidRDefault="00840857" w:rsidP="00FF3E52">
            <w:pPr>
              <w:rPr>
                <w:sz w:val="18"/>
                <w:szCs w:val="18"/>
                <w:lang w:eastAsia="en-US"/>
              </w:rPr>
            </w:pPr>
            <w:r w:rsidRPr="008A2548">
              <w:rPr>
                <w:sz w:val="18"/>
                <w:szCs w:val="18"/>
              </w:rPr>
              <w:lastRenderedPageBreak/>
              <w:t xml:space="preserve"> </w:t>
            </w:r>
            <w:r w:rsidRPr="008A2548">
              <w:rPr>
                <w:rFonts w:eastAsia="Calibri"/>
                <w:sz w:val="18"/>
                <w:szCs w:val="18"/>
                <w:lang w:eastAsia="en-US"/>
              </w:rPr>
              <w:t>За рассмотрение заявления и подготовку результата муниципальной услуги и регистрацию документов, являющихся результатом предоставления муниципальной услуги -</w:t>
            </w:r>
            <w:r w:rsidRPr="008A2548">
              <w:rPr>
                <w:sz w:val="18"/>
                <w:szCs w:val="18"/>
                <w:lang w:eastAsia="en-US"/>
              </w:rPr>
              <w:t xml:space="preserve"> специалист  </w:t>
            </w:r>
            <w:r w:rsidRPr="008A2548">
              <w:rPr>
                <w:sz w:val="18"/>
                <w:szCs w:val="18"/>
              </w:rPr>
              <w:t>Отдела, ответственный за предоставление муниципальной услуги</w:t>
            </w:r>
            <w:r w:rsidRPr="008A2548">
              <w:rPr>
                <w:sz w:val="18"/>
                <w:szCs w:val="18"/>
                <w:lang w:eastAsia="en-US"/>
              </w:rPr>
              <w:t>;</w:t>
            </w:r>
          </w:p>
          <w:p w:rsidR="00840857" w:rsidRPr="008A2548" w:rsidRDefault="00840857" w:rsidP="00FF3E52">
            <w:pPr>
              <w:rPr>
                <w:rFonts w:eastAsia="Calibri"/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 xml:space="preserve">за подписание </w:t>
            </w:r>
            <w:r w:rsidRPr="008A2548">
              <w:rPr>
                <w:sz w:val="18"/>
                <w:szCs w:val="18"/>
                <w:lang w:eastAsia="en-US"/>
              </w:rPr>
              <w:t>документов –</w:t>
            </w:r>
            <w:r w:rsidRPr="008A2548">
              <w:rPr>
                <w:rFonts w:eastAsia="Calibri"/>
                <w:sz w:val="18"/>
                <w:szCs w:val="18"/>
              </w:rPr>
              <w:t xml:space="preserve"> начальник Управления</w:t>
            </w:r>
            <w:r w:rsidRPr="008A2548">
              <w:rPr>
                <w:sz w:val="18"/>
                <w:szCs w:val="18"/>
              </w:rPr>
              <w:t xml:space="preserve"> либо лицо, его замещающее</w:t>
            </w:r>
            <w:r w:rsidRPr="008A2548">
              <w:rPr>
                <w:rFonts w:eastAsia="Calibri"/>
                <w:sz w:val="18"/>
                <w:szCs w:val="18"/>
              </w:rPr>
              <w:t>;</w:t>
            </w:r>
          </w:p>
          <w:p w:rsidR="00840857" w:rsidRPr="008A2548" w:rsidRDefault="00840857" w:rsidP="00FF3E52">
            <w:pPr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за </w:t>
            </w:r>
            <w:r w:rsidRPr="008A2548">
              <w:rPr>
                <w:sz w:val="18"/>
                <w:szCs w:val="18"/>
                <w:lang w:eastAsia="en-US"/>
              </w:rPr>
              <w:t>регистрацию документов -</w:t>
            </w:r>
            <w:r w:rsidRPr="008A2548">
              <w:rPr>
                <w:sz w:val="18"/>
                <w:szCs w:val="18"/>
              </w:rPr>
              <w:t xml:space="preserve"> специалист Отдела</w:t>
            </w:r>
          </w:p>
          <w:p w:rsidR="00840857" w:rsidRPr="008A2548" w:rsidRDefault="00840857" w:rsidP="009C2394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  <w:vMerge w:val="restart"/>
            <w:tcBorders>
              <w:top w:val="nil"/>
            </w:tcBorders>
          </w:tcPr>
          <w:p w:rsidR="00840857" w:rsidRPr="008A2548" w:rsidRDefault="00840857" w:rsidP="00850BCF">
            <w:pPr>
              <w:jc w:val="both"/>
              <w:rPr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lastRenderedPageBreak/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</w:t>
            </w:r>
            <w:r>
              <w:rPr>
                <w:sz w:val="18"/>
                <w:szCs w:val="18"/>
              </w:rPr>
              <w:t xml:space="preserve">  </w:t>
            </w:r>
            <w:r w:rsidRPr="008A2548">
              <w:rPr>
                <w:sz w:val="18"/>
                <w:szCs w:val="18"/>
              </w:rPr>
              <w:t>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  <w:vMerge w:val="restart"/>
            <w:tcBorders>
              <w:top w:val="nil"/>
            </w:tcBorders>
          </w:tcPr>
          <w:p w:rsidR="00840857" w:rsidRPr="008A2548" w:rsidRDefault="00840857" w:rsidP="00840857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Форма документа (приложение </w:t>
            </w:r>
            <w:r>
              <w:rPr>
                <w:sz w:val="18"/>
                <w:szCs w:val="18"/>
              </w:rPr>
              <w:t>9,10)</w:t>
            </w:r>
          </w:p>
        </w:tc>
      </w:tr>
      <w:tr w:rsidR="00840857" w:rsidRPr="00F86CC0" w:rsidTr="0026614E">
        <w:trPr>
          <w:gridAfter w:val="6"/>
          <w:wAfter w:w="9894" w:type="dxa"/>
          <w:trHeight w:val="2050"/>
        </w:trPr>
        <w:tc>
          <w:tcPr>
            <w:tcW w:w="392" w:type="dxa"/>
            <w:tcBorders>
              <w:top w:val="nil"/>
              <w:bottom w:val="single" w:sz="4" w:space="0" w:color="auto"/>
            </w:tcBorders>
          </w:tcPr>
          <w:p w:rsidR="00840857" w:rsidRPr="00F86CC0" w:rsidRDefault="00840857" w:rsidP="00111349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840857" w:rsidRDefault="00840857" w:rsidP="009C2394"/>
        </w:tc>
        <w:tc>
          <w:tcPr>
            <w:tcW w:w="2270" w:type="dxa"/>
            <w:vMerge/>
            <w:tcBorders>
              <w:bottom w:val="single" w:sz="4" w:space="0" w:color="auto"/>
            </w:tcBorders>
          </w:tcPr>
          <w:p w:rsidR="00840857" w:rsidRDefault="00840857" w:rsidP="009C2394"/>
        </w:tc>
        <w:tc>
          <w:tcPr>
            <w:tcW w:w="3830" w:type="dxa"/>
            <w:vMerge/>
            <w:tcBorders>
              <w:bottom w:val="single" w:sz="4" w:space="0" w:color="auto"/>
            </w:tcBorders>
          </w:tcPr>
          <w:p w:rsidR="00840857" w:rsidRPr="00F132B5" w:rsidRDefault="00840857" w:rsidP="00B9612C"/>
        </w:tc>
        <w:tc>
          <w:tcPr>
            <w:tcW w:w="2128" w:type="dxa"/>
            <w:vMerge/>
            <w:tcBorders>
              <w:bottom w:val="single" w:sz="4" w:space="0" w:color="auto"/>
            </w:tcBorders>
          </w:tcPr>
          <w:p w:rsidR="00840857" w:rsidRDefault="00840857" w:rsidP="009C2394"/>
        </w:tc>
        <w:tc>
          <w:tcPr>
            <w:tcW w:w="3264" w:type="dxa"/>
            <w:vMerge/>
            <w:tcBorders>
              <w:top w:val="nil"/>
              <w:bottom w:val="single" w:sz="4" w:space="0" w:color="auto"/>
            </w:tcBorders>
          </w:tcPr>
          <w:p w:rsidR="00840857" w:rsidRPr="00F86CC0" w:rsidRDefault="00840857" w:rsidP="009C2394"/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840857" w:rsidRPr="00F86CC0" w:rsidRDefault="00840857" w:rsidP="009C2394"/>
        </w:tc>
      </w:tr>
      <w:tr w:rsidR="006A12BA" w:rsidRPr="00F86CC0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6A12BA" w:rsidRPr="00F86CC0" w:rsidRDefault="00FF3E52" w:rsidP="006A12BA">
            <w:pPr>
              <w:jc w:val="center"/>
            </w:pPr>
            <w:r w:rsidRPr="00F86CC0">
              <w:lastRenderedPageBreak/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6A12BA" w:rsidRPr="00FF3E52">
              <w:rPr>
                <w:b/>
                <w:i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E341E2" w:rsidRPr="00F86CC0" w:rsidTr="0057326F">
        <w:trPr>
          <w:gridAfter w:val="6"/>
          <w:wAfter w:w="9894" w:type="dxa"/>
          <w:trHeight w:val="1251"/>
        </w:trPr>
        <w:tc>
          <w:tcPr>
            <w:tcW w:w="392" w:type="dxa"/>
          </w:tcPr>
          <w:p w:rsidR="00E341E2" w:rsidRPr="008A2548" w:rsidRDefault="006B54A3" w:rsidP="00111349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4</w:t>
            </w:r>
            <w:r w:rsidR="00FF3E52" w:rsidRPr="008A2548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E341E2" w:rsidRPr="008A2548" w:rsidRDefault="00E341E2" w:rsidP="000A40E8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70" w:type="dxa"/>
          </w:tcPr>
          <w:p w:rsidR="00E341E2" w:rsidRPr="008A2548" w:rsidRDefault="00FF3E52" w:rsidP="00850BCF">
            <w:pPr>
              <w:jc w:val="both"/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специалисту Управления или специалисту МФЦ зарегистрированных документов, являющихся результатом предоставления муниципальной услуги</w:t>
            </w:r>
          </w:p>
        </w:tc>
        <w:tc>
          <w:tcPr>
            <w:tcW w:w="3830" w:type="dxa"/>
          </w:tcPr>
          <w:p w:rsidR="00FF3E52" w:rsidRPr="008A2548" w:rsidRDefault="00FF3E52" w:rsidP="00850BC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  <w:lang w:eastAsia="en-US"/>
              </w:rPr>
              <w:t>Выдача (направление) документов - н</w:t>
            </w:r>
            <w:r w:rsidRPr="008A2548">
              <w:rPr>
                <w:sz w:val="18"/>
                <w:szCs w:val="18"/>
              </w:rPr>
              <w:t>е позднее 3 календарных дней со дня принятия решения о предоставлении или об отказе в предоставлении муниципальной услуги</w:t>
            </w:r>
          </w:p>
          <w:p w:rsidR="00FF3E52" w:rsidRPr="008A2548" w:rsidRDefault="00FF3E52" w:rsidP="00815EC9">
            <w:pPr>
              <w:rPr>
                <w:sz w:val="18"/>
                <w:szCs w:val="18"/>
              </w:rPr>
            </w:pPr>
          </w:p>
          <w:p w:rsidR="00E341E2" w:rsidRPr="008A2548" w:rsidRDefault="00E341E2" w:rsidP="00FF3E52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607917" w:rsidRPr="008A2548" w:rsidRDefault="00FF3E52" w:rsidP="00850BC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</w:t>
            </w:r>
            <w:r w:rsidR="00607917" w:rsidRPr="008A2548">
              <w:rPr>
                <w:sz w:val="18"/>
                <w:szCs w:val="18"/>
              </w:rPr>
              <w:t>За направление документов почтой - специалист общего отдела администрации города Югорска; нарочно в Управлении, Отделе - специалист Отдела, ответственный за предоставление муниципальной услуги;</w:t>
            </w:r>
          </w:p>
          <w:p w:rsidR="00E341E2" w:rsidRPr="008A2548" w:rsidRDefault="00607917" w:rsidP="00FF3E52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за выдачу документов, являющихся результатом предоставления муниципальной услуги в МФЦ - специалист МФЦ</w:t>
            </w:r>
          </w:p>
        </w:tc>
        <w:tc>
          <w:tcPr>
            <w:tcW w:w="3264" w:type="dxa"/>
          </w:tcPr>
          <w:p w:rsidR="00E341E2" w:rsidRPr="008A2548" w:rsidRDefault="00E341E2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607917" w:rsidRPr="008A2548">
              <w:rPr>
                <w:sz w:val="18"/>
                <w:szCs w:val="18"/>
              </w:rPr>
              <w:t>,</w:t>
            </w:r>
          </w:p>
          <w:p w:rsidR="00E341E2" w:rsidRPr="008A2548" w:rsidRDefault="00607917" w:rsidP="00850BC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т</w:t>
            </w:r>
            <w:r w:rsidR="00E341E2" w:rsidRPr="008A2548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Pr="008A2548">
              <w:rPr>
                <w:sz w:val="18"/>
                <w:szCs w:val="18"/>
              </w:rPr>
              <w:t>),</w:t>
            </w:r>
            <w:r w:rsidR="00850BCF"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</w:rPr>
              <w:t>о</w:t>
            </w:r>
            <w:r w:rsidR="00E341E2" w:rsidRPr="008A2548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</w:p>
        </w:tc>
        <w:tc>
          <w:tcPr>
            <w:tcW w:w="1649" w:type="dxa"/>
          </w:tcPr>
          <w:p w:rsidR="00E341E2" w:rsidRPr="008A2548" w:rsidRDefault="008D0888" w:rsidP="00B51334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Форма документа (приложение 1</w:t>
            </w:r>
            <w:r w:rsidR="00B51334">
              <w:rPr>
                <w:sz w:val="18"/>
                <w:szCs w:val="18"/>
              </w:rPr>
              <w:t>1</w:t>
            </w:r>
            <w:r w:rsidR="00840857">
              <w:rPr>
                <w:sz w:val="18"/>
                <w:szCs w:val="18"/>
              </w:rPr>
              <w:t>, 12</w:t>
            </w:r>
            <w:r w:rsidR="00B51334">
              <w:rPr>
                <w:sz w:val="18"/>
                <w:szCs w:val="18"/>
              </w:rPr>
              <w:t>)</w:t>
            </w:r>
          </w:p>
        </w:tc>
      </w:tr>
      <w:tr w:rsidR="00E341E2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E341E2" w:rsidRPr="00650C89" w:rsidRDefault="008A1EF4" w:rsidP="00650C89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proofErr w:type="spellStart"/>
            <w:r>
              <w:rPr>
                <w:szCs w:val="24"/>
              </w:rPr>
              <w:t>подуслуги</w:t>
            </w:r>
            <w:proofErr w:type="spellEnd"/>
            <w:r>
              <w:rPr>
                <w:szCs w:val="24"/>
              </w:rPr>
              <w:t xml:space="preserve">: </w:t>
            </w:r>
            <w:r w:rsidR="00E341E2" w:rsidRPr="008B7DB2">
              <w:rPr>
                <w:b/>
                <w:szCs w:val="24"/>
              </w:rPr>
              <w:t>Выдача разрешения на право организации розничного рынка с продленным сроком его действия</w:t>
            </w:r>
          </w:p>
        </w:tc>
      </w:tr>
      <w:tr w:rsidR="00E341E2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E341E2" w:rsidRPr="00650C89" w:rsidRDefault="008A1EF4" w:rsidP="00650C89">
            <w:pPr>
              <w:jc w:val="center"/>
              <w:rPr>
                <w:b/>
                <w:szCs w:val="24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="00D12D10" w:rsidRPr="008A1EF4">
              <w:rPr>
                <w:b/>
                <w:i/>
              </w:rPr>
              <w:t>Прием и регистрация заявления о предоставлении муниципальной услуги</w:t>
            </w:r>
          </w:p>
        </w:tc>
      </w:tr>
      <w:tr w:rsidR="000A40E8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</w:tcPr>
          <w:p w:rsidR="000A40E8" w:rsidRPr="008A2548" w:rsidRDefault="000A40E8" w:rsidP="0014248F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1</w:t>
            </w:r>
            <w:r w:rsidR="0014248F" w:rsidRPr="008A2548">
              <w:rPr>
                <w:sz w:val="18"/>
                <w:szCs w:val="18"/>
              </w:rPr>
              <w:t>.</w:t>
            </w:r>
          </w:p>
        </w:tc>
        <w:tc>
          <w:tcPr>
            <w:tcW w:w="1702" w:type="dxa"/>
          </w:tcPr>
          <w:p w:rsidR="000A40E8" w:rsidRPr="008A2548" w:rsidRDefault="000A40E8" w:rsidP="000A40E8">
            <w:pPr>
              <w:jc w:val="both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2270" w:type="dxa"/>
          </w:tcPr>
          <w:p w:rsidR="000A40E8" w:rsidRPr="008A2548" w:rsidRDefault="008A1EF4" w:rsidP="00850BCF">
            <w:pPr>
              <w:ind w:right="34"/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в Управление или МФЦ заявления о предоставлении муниципальной услуги</w:t>
            </w:r>
          </w:p>
        </w:tc>
        <w:tc>
          <w:tcPr>
            <w:tcW w:w="3830" w:type="dxa"/>
          </w:tcPr>
          <w:p w:rsidR="0014248F" w:rsidRPr="008A2548" w:rsidRDefault="0014248F" w:rsidP="00850BCF">
            <w:pPr>
              <w:ind w:right="-250"/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Максимальный срок выполнения - в день поступления обращения в Управление; при личном обращении заявителя в Управление или МФЦ - 15 минут с момента получения заявления о предоставлении муниципальной услуги</w:t>
            </w:r>
          </w:p>
          <w:p w:rsidR="000A40E8" w:rsidRPr="008A2548" w:rsidRDefault="000A40E8" w:rsidP="00815EC9">
            <w:pPr>
              <w:ind w:right="74"/>
              <w:rPr>
                <w:sz w:val="18"/>
                <w:szCs w:val="18"/>
              </w:rPr>
            </w:pPr>
          </w:p>
          <w:p w:rsidR="0014248F" w:rsidRPr="008A2548" w:rsidRDefault="0014248F" w:rsidP="00815EC9">
            <w:pPr>
              <w:ind w:right="74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14248F" w:rsidRPr="008A2548" w:rsidRDefault="0014248F" w:rsidP="0014248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Специалист Отдела, ответственный за предоставление муниципальной услуги, либо специалист МФЦ</w:t>
            </w:r>
          </w:p>
          <w:p w:rsidR="0014248F" w:rsidRPr="008A2548" w:rsidRDefault="0014248F" w:rsidP="00815EC9">
            <w:pPr>
              <w:rPr>
                <w:sz w:val="18"/>
                <w:szCs w:val="18"/>
              </w:rPr>
            </w:pPr>
          </w:p>
          <w:p w:rsidR="0014248F" w:rsidRPr="008A2548" w:rsidRDefault="0014248F" w:rsidP="00815EC9">
            <w:pPr>
              <w:rPr>
                <w:sz w:val="18"/>
                <w:szCs w:val="18"/>
              </w:rPr>
            </w:pPr>
          </w:p>
          <w:p w:rsidR="0014248F" w:rsidRPr="008A2548" w:rsidRDefault="0014248F" w:rsidP="00815EC9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</w:tcPr>
          <w:p w:rsidR="000A40E8" w:rsidRPr="008A2548" w:rsidRDefault="000A40E8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Документационное обеспечение (журнал регистрации)</w:t>
            </w:r>
            <w:r w:rsidR="00850BCF">
              <w:rPr>
                <w:sz w:val="18"/>
                <w:szCs w:val="18"/>
              </w:rPr>
              <w:t>,</w:t>
            </w:r>
          </w:p>
          <w:p w:rsidR="000A40E8" w:rsidRPr="008A2548" w:rsidRDefault="00850BCF" w:rsidP="00B073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="000A40E8" w:rsidRPr="008A2548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 w:rsidR="00B07383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, о</w:t>
            </w:r>
            <w:r w:rsidR="000A40E8" w:rsidRPr="008A2548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</w:p>
        </w:tc>
        <w:tc>
          <w:tcPr>
            <w:tcW w:w="1649" w:type="dxa"/>
          </w:tcPr>
          <w:p w:rsidR="000A40E8" w:rsidRPr="008A2548" w:rsidRDefault="0014248F" w:rsidP="00650C89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Уведомление о приеме заявления и расписка в получении прилагаемых к нему документов</w:t>
            </w:r>
          </w:p>
        </w:tc>
      </w:tr>
      <w:tr w:rsidR="00840857" w:rsidRPr="00650C89" w:rsidTr="0001385D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8A2548" w:rsidRDefault="00840857" w:rsidP="00650C89">
            <w:pPr>
              <w:jc w:val="center"/>
              <w:rPr>
                <w:sz w:val="18"/>
                <w:szCs w:val="18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6B60FC">
              <w:rPr>
                <w:b/>
                <w:i/>
              </w:rPr>
              <w:t>Формирование и направление межведомственных запросов в органы власти, участвующие в предоставлении муниципальной услуги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</w:tcPr>
          <w:p w:rsidR="00840857" w:rsidRPr="008A2548" w:rsidRDefault="00840857" w:rsidP="00E22AEA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2.</w:t>
            </w:r>
          </w:p>
          <w:p w:rsidR="00840857" w:rsidRPr="008A2548" w:rsidRDefault="00840857" w:rsidP="00E22A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40857" w:rsidRPr="008A2548" w:rsidRDefault="00840857" w:rsidP="00E22AEA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270" w:type="dxa"/>
          </w:tcPr>
          <w:p w:rsidR="00840857" w:rsidRPr="008A2548" w:rsidRDefault="00840857" w:rsidP="00E22AEA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  <w:lang w:eastAsia="en-US"/>
              </w:rPr>
              <w:t>Запрос формируется при отсутствии документов, необходимых для предоставления муниципальной услуги, которые заявитель вправе предоставить по собственной инициативе</w:t>
            </w:r>
          </w:p>
          <w:p w:rsidR="00840857" w:rsidRPr="008A2548" w:rsidRDefault="00840857" w:rsidP="00E22AEA">
            <w:pPr>
              <w:rPr>
                <w:sz w:val="18"/>
                <w:szCs w:val="18"/>
              </w:rPr>
            </w:pPr>
          </w:p>
          <w:p w:rsidR="00840857" w:rsidRPr="008A2548" w:rsidRDefault="00840857" w:rsidP="00E22AEA">
            <w:pPr>
              <w:rPr>
                <w:sz w:val="18"/>
                <w:szCs w:val="18"/>
              </w:rPr>
            </w:pPr>
          </w:p>
        </w:tc>
        <w:tc>
          <w:tcPr>
            <w:tcW w:w="3830" w:type="dxa"/>
          </w:tcPr>
          <w:p w:rsidR="00840857" w:rsidRPr="008A2548" w:rsidRDefault="00840857" w:rsidP="00E22AEA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5 календарных дней со дня поступления зарегистрированного заявления специалисту Отдела, ответственному за предоставление муниципальной услуги, либо специалисту МФЦ</w:t>
            </w:r>
          </w:p>
        </w:tc>
        <w:tc>
          <w:tcPr>
            <w:tcW w:w="2128" w:type="dxa"/>
          </w:tcPr>
          <w:p w:rsidR="00840857" w:rsidRPr="008A2548" w:rsidRDefault="00840857" w:rsidP="00E22AEA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Специалист Отдела, ответственный за предоставление муниципальной услуги, либо специалист МФЦ</w:t>
            </w:r>
          </w:p>
        </w:tc>
        <w:tc>
          <w:tcPr>
            <w:tcW w:w="3264" w:type="dxa"/>
          </w:tcPr>
          <w:p w:rsidR="00840857" w:rsidRPr="008A2548" w:rsidRDefault="00840857" w:rsidP="00E22AEA">
            <w:pPr>
              <w:jc w:val="both"/>
              <w:rPr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</w:t>
            </w:r>
            <w:r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</w:rPr>
              <w:t>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840857" w:rsidRPr="008A2548" w:rsidRDefault="00840857" w:rsidP="00E22AEA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Запрос документа (информации) формируется посредством системы межведомственного электронного взаимодействия через систему исполнения </w:t>
            </w:r>
            <w:r w:rsidRPr="008A2548">
              <w:rPr>
                <w:sz w:val="18"/>
                <w:szCs w:val="18"/>
              </w:rPr>
              <w:lastRenderedPageBreak/>
              <w:t>регламентов</w:t>
            </w:r>
          </w:p>
        </w:tc>
      </w:tr>
      <w:tr w:rsidR="00840857" w:rsidRPr="00F86CC0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F86CC0" w:rsidRDefault="00840857" w:rsidP="00815EC9">
            <w:pPr>
              <w:jc w:val="center"/>
            </w:pPr>
            <w:r w:rsidRPr="00F86CC0">
              <w:lastRenderedPageBreak/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14248F">
              <w:rPr>
                <w:b/>
                <w:i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  <w:vMerge w:val="restart"/>
          </w:tcPr>
          <w:p w:rsidR="00840857" w:rsidRPr="008A2548" w:rsidRDefault="00840857" w:rsidP="009C2394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  <w:tcBorders>
              <w:bottom w:val="nil"/>
            </w:tcBorders>
          </w:tcPr>
          <w:p w:rsidR="00840857" w:rsidRPr="008A2548" w:rsidRDefault="00840857" w:rsidP="0014248F">
            <w:pPr>
              <w:jc w:val="both"/>
              <w:rPr>
                <w:sz w:val="18"/>
                <w:szCs w:val="18"/>
                <w:lang w:eastAsia="en-US"/>
              </w:rPr>
            </w:pPr>
            <w:r w:rsidRPr="008A2548">
              <w:rPr>
                <w:sz w:val="18"/>
                <w:szCs w:val="18"/>
              </w:rPr>
              <w:t>Проверка полноты и достоверности сведений в представленных документах, оформление документов, являющихся результатом предоставления муниципальной услуги, подписание документов,</w:t>
            </w:r>
            <w:r w:rsidRPr="008A2548">
              <w:rPr>
                <w:sz w:val="18"/>
                <w:szCs w:val="18"/>
                <w:lang w:eastAsia="en-US"/>
              </w:rPr>
              <w:t xml:space="preserve"> являющихся результатом предоставления муниципальной услуги;</w:t>
            </w:r>
          </w:p>
          <w:p w:rsidR="00840857" w:rsidRPr="008A2548" w:rsidRDefault="00840857" w:rsidP="0014248F">
            <w:pPr>
              <w:jc w:val="both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  <w:lang w:eastAsia="en-US"/>
              </w:rPr>
              <w:t>регистрация документов являющихся результатом предоставления муниципальной услуги</w:t>
            </w:r>
            <w:r w:rsidRPr="008A254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70" w:type="dxa"/>
            <w:vMerge w:val="restart"/>
          </w:tcPr>
          <w:p w:rsidR="00840857" w:rsidRPr="008A2548" w:rsidRDefault="00840857" w:rsidP="0014248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Наличие полного пакета документов необходимого</w:t>
            </w:r>
          </w:p>
          <w:p w:rsidR="00840857" w:rsidRPr="008A2548" w:rsidRDefault="00840857" w:rsidP="0014248F">
            <w:pPr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для предоставления муниципальной услуги</w:t>
            </w:r>
          </w:p>
        </w:tc>
        <w:tc>
          <w:tcPr>
            <w:tcW w:w="3830" w:type="dxa"/>
            <w:tcBorders>
              <w:bottom w:val="nil"/>
            </w:tcBorders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 xml:space="preserve">Рассмотрение  и оформление документов, являющихся результатом предоставления муниципальной услуги – 10 календарных дней со дня поступления в Управление или Отдел заявления о предоставлении муниципальной услуги; </w:t>
            </w:r>
            <w:r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</w:rPr>
              <w:t>подписание документов, являющихся результатом предоставления муниципальной услуги - не позднее 3 календарных дней со дня рассмотрения заявления о предоставлении муниципальной услуги и оформления документов, являющихся результатом предоставления муниципальной услуги, уведомления заявителя о принятом решении;</w:t>
            </w:r>
            <w:proofErr w:type="gramEnd"/>
            <w:r w:rsidRPr="008A2548">
              <w:rPr>
                <w:sz w:val="18"/>
                <w:szCs w:val="18"/>
              </w:rPr>
              <w:t xml:space="preserve"> регистрация документов -  в день их подписания начальником Управления либо лицом, его замещающим, выдача (направление) уведомления  о принятом решени</w:t>
            </w:r>
            <w:proofErr w:type="gramStart"/>
            <w:r w:rsidRPr="008A2548">
              <w:rPr>
                <w:sz w:val="18"/>
                <w:szCs w:val="18"/>
              </w:rPr>
              <w:t>и-</w:t>
            </w:r>
            <w:proofErr w:type="gramEnd"/>
            <w:r w:rsidRPr="008A2548">
              <w:rPr>
                <w:sz w:val="18"/>
                <w:szCs w:val="18"/>
              </w:rPr>
              <w:t xml:space="preserve"> не позднее дня, следующего за днем принятия решения  </w:t>
            </w:r>
          </w:p>
          <w:p w:rsidR="00840857" w:rsidRPr="008A2548" w:rsidRDefault="00840857" w:rsidP="00CD4CA5">
            <w:pPr>
              <w:rPr>
                <w:b/>
                <w:sz w:val="18"/>
                <w:szCs w:val="18"/>
              </w:rPr>
            </w:pPr>
          </w:p>
          <w:p w:rsidR="00840857" w:rsidRPr="008A2548" w:rsidRDefault="00840857" w:rsidP="00CD4CA5">
            <w:pPr>
              <w:rPr>
                <w:b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  <w:lang w:eastAsia="en-US"/>
              </w:rPr>
            </w:pPr>
            <w:r w:rsidRPr="008A2548">
              <w:rPr>
                <w:sz w:val="18"/>
                <w:szCs w:val="18"/>
              </w:rPr>
              <w:t xml:space="preserve"> </w:t>
            </w:r>
            <w:r w:rsidRPr="008A2548">
              <w:rPr>
                <w:rFonts w:eastAsia="Calibri"/>
                <w:sz w:val="18"/>
                <w:szCs w:val="18"/>
                <w:lang w:eastAsia="en-US"/>
              </w:rPr>
              <w:t>За рассмотрение заявления и подготовку результата муниципальной услуги и регистрацию документов, являющихся результатом предоставления муниципальной услуги -</w:t>
            </w:r>
            <w:r w:rsidRPr="008A2548">
              <w:rPr>
                <w:sz w:val="18"/>
                <w:szCs w:val="18"/>
                <w:lang w:eastAsia="en-US"/>
              </w:rPr>
              <w:t xml:space="preserve"> специалист  </w:t>
            </w:r>
            <w:r w:rsidRPr="008A2548">
              <w:rPr>
                <w:sz w:val="18"/>
                <w:szCs w:val="18"/>
              </w:rPr>
              <w:t>Отдела, ответственный за предоставление муниципальной услуги</w:t>
            </w:r>
            <w:r w:rsidRPr="008A2548">
              <w:rPr>
                <w:sz w:val="18"/>
                <w:szCs w:val="18"/>
                <w:lang w:eastAsia="en-US"/>
              </w:rPr>
              <w:t>;</w:t>
            </w:r>
          </w:p>
          <w:p w:rsidR="00840857" w:rsidRPr="008A2548" w:rsidRDefault="00840857" w:rsidP="008D0888">
            <w:pPr>
              <w:rPr>
                <w:rFonts w:eastAsia="Calibri"/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 xml:space="preserve">за подписание </w:t>
            </w:r>
            <w:r w:rsidRPr="008A2548">
              <w:rPr>
                <w:sz w:val="18"/>
                <w:szCs w:val="18"/>
                <w:lang w:eastAsia="en-US"/>
              </w:rPr>
              <w:t>документов –</w:t>
            </w:r>
            <w:r w:rsidRPr="008A2548">
              <w:rPr>
                <w:rFonts w:eastAsia="Calibri"/>
                <w:sz w:val="18"/>
                <w:szCs w:val="18"/>
              </w:rPr>
              <w:t xml:space="preserve"> начальник Управления</w:t>
            </w:r>
            <w:r w:rsidRPr="008A2548">
              <w:rPr>
                <w:sz w:val="18"/>
                <w:szCs w:val="18"/>
              </w:rPr>
              <w:t xml:space="preserve"> либо лицо, его замещающее</w:t>
            </w:r>
            <w:r w:rsidRPr="008A2548">
              <w:rPr>
                <w:rFonts w:eastAsia="Calibri"/>
                <w:sz w:val="18"/>
                <w:szCs w:val="18"/>
              </w:rPr>
              <w:t>;</w:t>
            </w:r>
          </w:p>
          <w:p w:rsidR="00840857" w:rsidRPr="008A2548" w:rsidRDefault="00840857" w:rsidP="008D0888">
            <w:pPr>
              <w:rPr>
                <w:b/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 xml:space="preserve">за </w:t>
            </w:r>
            <w:r w:rsidRPr="008A2548">
              <w:rPr>
                <w:sz w:val="18"/>
                <w:szCs w:val="18"/>
                <w:lang w:eastAsia="en-US"/>
              </w:rPr>
              <w:t>регистрацию документов -</w:t>
            </w:r>
            <w:r w:rsidRPr="008A2548">
              <w:rPr>
                <w:sz w:val="18"/>
                <w:szCs w:val="18"/>
              </w:rPr>
              <w:t xml:space="preserve"> специалист Отдела</w:t>
            </w:r>
          </w:p>
        </w:tc>
        <w:tc>
          <w:tcPr>
            <w:tcW w:w="3264" w:type="dxa"/>
            <w:vMerge w:val="restart"/>
          </w:tcPr>
          <w:p w:rsidR="00840857" w:rsidRPr="008A2548" w:rsidRDefault="00840857" w:rsidP="00B07383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 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  <w:vMerge w:val="restart"/>
          </w:tcPr>
          <w:p w:rsidR="00840857" w:rsidRPr="008A2548" w:rsidRDefault="00840857" w:rsidP="00840857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Форма документа (приложение </w:t>
            </w:r>
            <w:r>
              <w:rPr>
                <w:sz w:val="18"/>
                <w:szCs w:val="18"/>
              </w:rPr>
              <w:t>9, 10)</w:t>
            </w:r>
          </w:p>
        </w:tc>
      </w:tr>
      <w:tr w:rsidR="00840857" w:rsidRPr="00650C89" w:rsidTr="0057326F">
        <w:trPr>
          <w:gridAfter w:val="6"/>
          <w:wAfter w:w="9894" w:type="dxa"/>
          <w:trHeight w:val="230"/>
        </w:trPr>
        <w:tc>
          <w:tcPr>
            <w:tcW w:w="392" w:type="dxa"/>
            <w:vMerge/>
            <w:tcBorders>
              <w:bottom w:val="nil"/>
            </w:tcBorders>
          </w:tcPr>
          <w:p w:rsidR="00840857" w:rsidRPr="00650C89" w:rsidRDefault="00840857" w:rsidP="009C2394">
            <w:pPr>
              <w:jc w:val="center"/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840857" w:rsidRPr="00F86CC0" w:rsidRDefault="00840857" w:rsidP="00815EC9"/>
        </w:tc>
        <w:tc>
          <w:tcPr>
            <w:tcW w:w="3830" w:type="dxa"/>
            <w:vMerge w:val="restart"/>
            <w:tcBorders>
              <w:top w:val="nil"/>
            </w:tcBorders>
          </w:tcPr>
          <w:p w:rsidR="00840857" w:rsidRPr="00650C89" w:rsidRDefault="00840857" w:rsidP="00347C56">
            <w:pPr>
              <w:rPr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840857" w:rsidRPr="00650C89" w:rsidRDefault="00840857" w:rsidP="00D26B4D">
            <w:pPr>
              <w:rPr>
                <w:b/>
                <w:szCs w:val="24"/>
              </w:rPr>
            </w:pPr>
          </w:p>
        </w:tc>
        <w:tc>
          <w:tcPr>
            <w:tcW w:w="3264" w:type="dxa"/>
            <w:vMerge/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  <w:vMerge/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</w:tr>
      <w:tr w:rsidR="00840857" w:rsidRPr="00650C89" w:rsidTr="0057326F">
        <w:trPr>
          <w:gridAfter w:val="6"/>
          <w:wAfter w:w="9894" w:type="dxa"/>
          <w:trHeight w:val="101"/>
        </w:trPr>
        <w:tc>
          <w:tcPr>
            <w:tcW w:w="392" w:type="dxa"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  <w:bottom w:val="single" w:sz="4" w:space="0" w:color="auto"/>
            </w:tcBorders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</w:tcPr>
          <w:p w:rsidR="00840857" w:rsidRDefault="00840857" w:rsidP="00815EC9"/>
        </w:tc>
        <w:tc>
          <w:tcPr>
            <w:tcW w:w="3830" w:type="dxa"/>
            <w:vMerge/>
          </w:tcPr>
          <w:p w:rsidR="00840857" w:rsidRPr="00650C89" w:rsidRDefault="00840857" w:rsidP="00347C56">
            <w:pPr>
              <w:rPr>
                <w:b/>
                <w:szCs w:val="24"/>
              </w:rPr>
            </w:pPr>
          </w:p>
        </w:tc>
        <w:tc>
          <w:tcPr>
            <w:tcW w:w="2128" w:type="dxa"/>
            <w:vMerge/>
          </w:tcPr>
          <w:p w:rsidR="00840857" w:rsidRPr="00650C89" w:rsidRDefault="00840857" w:rsidP="00D26B4D">
            <w:pPr>
              <w:rPr>
                <w:b/>
                <w:szCs w:val="24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  <w:vMerge/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650C89" w:rsidRDefault="00840857" w:rsidP="00650C89">
            <w:pPr>
              <w:jc w:val="center"/>
              <w:rPr>
                <w:b/>
                <w:szCs w:val="24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4E401B">
              <w:rPr>
                <w:b/>
                <w:i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</w:tcPr>
          <w:p w:rsidR="00840857" w:rsidRPr="008A2548" w:rsidRDefault="00840857" w:rsidP="009C2394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3.</w:t>
            </w:r>
          </w:p>
        </w:tc>
        <w:tc>
          <w:tcPr>
            <w:tcW w:w="1702" w:type="dxa"/>
          </w:tcPr>
          <w:p w:rsidR="00840857" w:rsidRPr="008A2548" w:rsidRDefault="00840857" w:rsidP="00815EC9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70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специалисту Управления или специалисту МФЦ зарегистрированных документов, являющихся результатом предоставления муниципальной услуги</w:t>
            </w:r>
          </w:p>
        </w:tc>
        <w:tc>
          <w:tcPr>
            <w:tcW w:w="3830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Выдача (направление) документо</w:t>
            </w:r>
            <w:proofErr w:type="gramStart"/>
            <w:r w:rsidRPr="008A2548">
              <w:rPr>
                <w:sz w:val="18"/>
                <w:szCs w:val="18"/>
              </w:rPr>
              <w:t>в-</w:t>
            </w:r>
            <w:proofErr w:type="gramEnd"/>
            <w:r w:rsidRPr="008A2548">
              <w:rPr>
                <w:sz w:val="18"/>
                <w:szCs w:val="18"/>
              </w:rPr>
              <w:t xml:space="preserve"> не позднее 3 календарных дней со дня принятия решения о предоставлении или об отказе в предоставлении муниципальной услуги</w:t>
            </w:r>
          </w:p>
        </w:tc>
        <w:tc>
          <w:tcPr>
            <w:tcW w:w="2128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За направление документов почтой - специалист общего отдела администрации города Югорска; нарочно в Управлении, Отделе - специалист Отдела, ответственный за предоставление муниципальной услуги;</w:t>
            </w:r>
          </w:p>
          <w:p w:rsidR="00840857" w:rsidRPr="008A2548" w:rsidRDefault="00840857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за выдачу документов, являющихся результатом предоставления муниципальной услуги в МФЦ - специалист МФЦ</w:t>
            </w:r>
          </w:p>
        </w:tc>
        <w:tc>
          <w:tcPr>
            <w:tcW w:w="3264" w:type="dxa"/>
          </w:tcPr>
          <w:p w:rsidR="00840857" w:rsidRPr="008A2548" w:rsidRDefault="00840857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Документационное обеспечение (журнал регистрации)</w:t>
            </w:r>
            <w:r>
              <w:rPr>
                <w:sz w:val="18"/>
                <w:szCs w:val="18"/>
              </w:rPr>
              <w:t>,</w:t>
            </w:r>
          </w:p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A2548">
              <w:rPr>
                <w:sz w:val="18"/>
                <w:szCs w:val="18"/>
              </w:rPr>
              <w:t>ехнологическое обеспечение (доступ к автоматизированным системам, сервисам, защищенным каналам связи</w:t>
            </w:r>
            <w:r>
              <w:rPr>
                <w:sz w:val="18"/>
                <w:szCs w:val="18"/>
              </w:rPr>
              <w:t>), о</w:t>
            </w:r>
            <w:r w:rsidRPr="008A2548">
              <w:rPr>
                <w:sz w:val="18"/>
                <w:szCs w:val="18"/>
              </w:rPr>
              <w:t>борудование: принтер, сканер, МФУ, ключ электронной подписи</w:t>
            </w:r>
          </w:p>
        </w:tc>
        <w:tc>
          <w:tcPr>
            <w:tcW w:w="1649" w:type="dxa"/>
          </w:tcPr>
          <w:p w:rsidR="00840857" w:rsidRPr="008A2548" w:rsidRDefault="00840857" w:rsidP="00650C89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Форма документа (приложение</w:t>
            </w:r>
            <w:r>
              <w:rPr>
                <w:sz w:val="18"/>
                <w:szCs w:val="18"/>
              </w:rPr>
              <w:t xml:space="preserve"> 11,</w:t>
            </w:r>
            <w:r w:rsidRPr="008A2548">
              <w:rPr>
                <w:sz w:val="18"/>
                <w:szCs w:val="18"/>
              </w:rPr>
              <w:t xml:space="preserve"> 12</w:t>
            </w:r>
            <w:r>
              <w:rPr>
                <w:sz w:val="18"/>
                <w:szCs w:val="18"/>
              </w:rPr>
              <w:t>)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Наименование </w:t>
            </w:r>
            <w:proofErr w:type="spellStart"/>
            <w:r>
              <w:rPr>
                <w:szCs w:val="24"/>
              </w:rPr>
              <w:t>подуслуги</w:t>
            </w:r>
            <w:proofErr w:type="spellEnd"/>
            <w:r>
              <w:rPr>
                <w:szCs w:val="24"/>
              </w:rPr>
              <w:t xml:space="preserve">: </w:t>
            </w:r>
            <w:r w:rsidRPr="00C84778">
              <w:rPr>
                <w:b/>
                <w:szCs w:val="24"/>
              </w:rPr>
              <w:t>Выдача  дубликата и (или) копии разрешения на право организации розничного рынка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4E401B">
              <w:rPr>
                <w:b/>
                <w:i/>
              </w:rPr>
              <w:t>Прием и регистрация заявления о предоставлении муниципальной услуги</w:t>
            </w:r>
          </w:p>
        </w:tc>
      </w:tr>
      <w:tr w:rsidR="00840857" w:rsidRPr="00650C89" w:rsidTr="00840857">
        <w:trPr>
          <w:gridAfter w:val="6"/>
          <w:wAfter w:w="9894" w:type="dxa"/>
          <w:trHeight w:val="1417"/>
        </w:trPr>
        <w:tc>
          <w:tcPr>
            <w:tcW w:w="392" w:type="dxa"/>
          </w:tcPr>
          <w:p w:rsidR="00840857" w:rsidRPr="008A2548" w:rsidRDefault="00840857" w:rsidP="009C2394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02" w:type="dxa"/>
          </w:tcPr>
          <w:p w:rsidR="00840857" w:rsidRPr="008A2548" w:rsidRDefault="00840857" w:rsidP="00815EC9">
            <w:pPr>
              <w:jc w:val="both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2270" w:type="dxa"/>
          </w:tcPr>
          <w:p w:rsidR="00840857" w:rsidRPr="008A2548" w:rsidRDefault="00840857" w:rsidP="00815EC9">
            <w:pPr>
              <w:ind w:right="34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</w:t>
            </w:r>
            <w:r w:rsidRPr="008A2548">
              <w:rPr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в Управление или МФЦ заявления о предоставлении муниципальной услуги</w:t>
            </w:r>
          </w:p>
        </w:tc>
        <w:tc>
          <w:tcPr>
            <w:tcW w:w="3830" w:type="dxa"/>
          </w:tcPr>
          <w:p w:rsidR="00840857" w:rsidRPr="008A2548" w:rsidRDefault="00840857" w:rsidP="004E401B">
            <w:pPr>
              <w:ind w:right="-250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Максимальный срок выполнения - в день поступления обращения в Управление; при личном обращении заявителя в Управление или МФЦ - 15 минут с момента получения заявления о предоставлении муниципальной услуги</w:t>
            </w:r>
          </w:p>
          <w:p w:rsidR="00840857" w:rsidRPr="008A2548" w:rsidRDefault="00840857" w:rsidP="004E401B">
            <w:pPr>
              <w:ind w:right="74"/>
              <w:rPr>
                <w:sz w:val="18"/>
                <w:szCs w:val="18"/>
              </w:rPr>
            </w:pPr>
          </w:p>
          <w:p w:rsidR="00840857" w:rsidRPr="008A2548" w:rsidRDefault="00840857" w:rsidP="00815EC9">
            <w:pPr>
              <w:ind w:right="-250"/>
              <w:rPr>
                <w:sz w:val="18"/>
                <w:szCs w:val="18"/>
              </w:rPr>
            </w:pPr>
          </w:p>
          <w:p w:rsidR="00840857" w:rsidRPr="008A2548" w:rsidRDefault="00840857" w:rsidP="00815EC9">
            <w:pPr>
              <w:ind w:right="-250"/>
              <w:rPr>
                <w:sz w:val="18"/>
                <w:szCs w:val="18"/>
              </w:rPr>
            </w:pPr>
          </w:p>
          <w:p w:rsidR="00840857" w:rsidRPr="008A2548" w:rsidRDefault="00840857" w:rsidP="00815EC9">
            <w:pPr>
              <w:ind w:right="74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840857" w:rsidRPr="008A2548" w:rsidRDefault="00840857" w:rsidP="001907CF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 Специалист Отдела, ответственный за предоставление муниципальной услуги, либо специалист МФЦ</w:t>
            </w:r>
          </w:p>
          <w:p w:rsidR="00840857" w:rsidRPr="008A2548" w:rsidRDefault="00840857" w:rsidP="001907CF">
            <w:pPr>
              <w:rPr>
                <w:sz w:val="18"/>
                <w:szCs w:val="18"/>
              </w:rPr>
            </w:pPr>
          </w:p>
        </w:tc>
        <w:tc>
          <w:tcPr>
            <w:tcW w:w="3264" w:type="dxa"/>
          </w:tcPr>
          <w:p w:rsidR="00840857" w:rsidRPr="008A2548" w:rsidRDefault="00840857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Документационное обеспечение (журнал регистрации),</w:t>
            </w:r>
          </w:p>
          <w:p w:rsidR="00840857" w:rsidRPr="008A2548" w:rsidRDefault="00840857" w:rsidP="00761CBA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технологическое обеспечение (доступ к автоматизированным системам, сервисам, защищенным каналам связи), оборудование: принтер, сканер, МФУ, ключ электронной подписи</w:t>
            </w:r>
          </w:p>
        </w:tc>
        <w:tc>
          <w:tcPr>
            <w:tcW w:w="1649" w:type="dxa"/>
          </w:tcPr>
          <w:p w:rsidR="00840857" w:rsidRPr="008A2548" w:rsidRDefault="00840857" w:rsidP="009C2394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Уведомление о приеме заявления и расписка в получении прилагаемых к нему документов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15235" w:type="dxa"/>
            <w:gridSpan w:val="7"/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1907CF">
              <w:rPr>
                <w:b/>
                <w:i/>
              </w:rPr>
              <w:t>Рассмотрение представленных документов и принятие решения о предоставлении либо об отказе в предоставлении муниципальной услуги</w:t>
            </w:r>
          </w:p>
        </w:tc>
      </w:tr>
      <w:tr w:rsidR="00840857" w:rsidRPr="00650C89" w:rsidTr="0057326F">
        <w:trPr>
          <w:gridAfter w:val="6"/>
          <w:wAfter w:w="9894" w:type="dxa"/>
          <w:trHeight w:val="1725"/>
        </w:trPr>
        <w:tc>
          <w:tcPr>
            <w:tcW w:w="392" w:type="dxa"/>
            <w:tcBorders>
              <w:top w:val="nil"/>
              <w:bottom w:val="nil"/>
            </w:tcBorders>
          </w:tcPr>
          <w:p w:rsidR="00840857" w:rsidRPr="008A2548" w:rsidRDefault="00840857" w:rsidP="009C2394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2.</w:t>
            </w:r>
          </w:p>
        </w:tc>
        <w:tc>
          <w:tcPr>
            <w:tcW w:w="1702" w:type="dxa"/>
            <w:vMerge w:val="restart"/>
            <w:tcBorders>
              <w:top w:val="nil"/>
            </w:tcBorders>
          </w:tcPr>
          <w:p w:rsidR="00840857" w:rsidRPr="008A2548" w:rsidRDefault="00840857" w:rsidP="009C2394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Рассмотрение заявления, оформление, подписание и регистрация документов, являющихся результатом предоставления муниципальной услуги </w:t>
            </w:r>
          </w:p>
        </w:tc>
        <w:tc>
          <w:tcPr>
            <w:tcW w:w="2270" w:type="dxa"/>
            <w:vMerge w:val="restart"/>
            <w:tcBorders>
              <w:top w:val="nil"/>
            </w:tcBorders>
          </w:tcPr>
          <w:p w:rsidR="00840857" w:rsidRPr="008A2548" w:rsidRDefault="00840857" w:rsidP="00815EC9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Выдается в связи с утратой, порчей ранее выданного разрешения на право организации розничного рынка</w:t>
            </w:r>
          </w:p>
        </w:tc>
        <w:tc>
          <w:tcPr>
            <w:tcW w:w="3830" w:type="dxa"/>
            <w:vMerge w:val="restart"/>
            <w:tcBorders>
              <w:top w:val="nil"/>
            </w:tcBorders>
          </w:tcPr>
          <w:p w:rsidR="00840857" w:rsidRPr="008A2548" w:rsidRDefault="00840857" w:rsidP="009C2394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Максимальный срок выполнения- 1 рабочий день со дня регистрации в Управлении или Отделе заявления о предоставлении муниципальной услуги</w:t>
            </w:r>
          </w:p>
        </w:tc>
        <w:tc>
          <w:tcPr>
            <w:tcW w:w="2128" w:type="dxa"/>
            <w:vMerge w:val="restart"/>
            <w:tcBorders>
              <w:top w:val="nil"/>
            </w:tcBorders>
          </w:tcPr>
          <w:p w:rsidR="00840857" w:rsidRPr="008A2548" w:rsidRDefault="00840857" w:rsidP="00E243DF">
            <w:pPr>
              <w:rPr>
                <w:sz w:val="18"/>
                <w:szCs w:val="18"/>
                <w:lang w:eastAsia="en-US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За рассмотрение заявления и подготовку результата муниципальной услуги и регистрацию документов, являющихся результатом предоставления муниципальной услуги -</w:t>
            </w:r>
            <w:r w:rsidRPr="008A2548">
              <w:rPr>
                <w:sz w:val="18"/>
                <w:szCs w:val="18"/>
                <w:lang w:eastAsia="en-US"/>
              </w:rPr>
              <w:t xml:space="preserve"> специалист  </w:t>
            </w:r>
            <w:r w:rsidRPr="008A2548">
              <w:rPr>
                <w:sz w:val="18"/>
                <w:szCs w:val="18"/>
              </w:rPr>
              <w:t>Отдела, ответственный за предоставление муниципальной услуги</w:t>
            </w:r>
            <w:r w:rsidRPr="008A2548">
              <w:rPr>
                <w:sz w:val="18"/>
                <w:szCs w:val="18"/>
                <w:lang w:eastAsia="en-US"/>
              </w:rPr>
              <w:t>;</w:t>
            </w:r>
          </w:p>
          <w:p w:rsidR="00840857" w:rsidRPr="008A2548" w:rsidRDefault="00840857" w:rsidP="00E243DF">
            <w:pPr>
              <w:rPr>
                <w:rFonts w:eastAsia="Calibri"/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 xml:space="preserve">за подписание </w:t>
            </w:r>
            <w:r w:rsidRPr="008A2548">
              <w:rPr>
                <w:sz w:val="18"/>
                <w:szCs w:val="18"/>
                <w:lang w:eastAsia="en-US"/>
              </w:rPr>
              <w:t>документов –</w:t>
            </w:r>
            <w:r w:rsidRPr="008A2548">
              <w:rPr>
                <w:rFonts w:eastAsia="Calibri"/>
                <w:sz w:val="18"/>
                <w:szCs w:val="18"/>
              </w:rPr>
              <w:t xml:space="preserve"> начальник Управления</w:t>
            </w:r>
            <w:r w:rsidRPr="008A2548">
              <w:rPr>
                <w:sz w:val="18"/>
                <w:szCs w:val="18"/>
              </w:rPr>
              <w:t xml:space="preserve"> либо лицо, его замещающее</w:t>
            </w:r>
            <w:r w:rsidRPr="008A2548">
              <w:rPr>
                <w:rFonts w:eastAsia="Calibri"/>
                <w:sz w:val="18"/>
                <w:szCs w:val="18"/>
              </w:rPr>
              <w:t>;</w:t>
            </w:r>
          </w:p>
          <w:p w:rsidR="00840857" w:rsidRPr="008A2548" w:rsidRDefault="00840857" w:rsidP="00E243DF">
            <w:pPr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 xml:space="preserve">за </w:t>
            </w:r>
            <w:r w:rsidRPr="008A2548">
              <w:rPr>
                <w:sz w:val="18"/>
                <w:szCs w:val="18"/>
                <w:lang w:eastAsia="en-US"/>
              </w:rPr>
              <w:t>регистрацию документов -</w:t>
            </w:r>
            <w:r w:rsidRPr="008A2548">
              <w:rPr>
                <w:sz w:val="18"/>
                <w:szCs w:val="18"/>
              </w:rPr>
              <w:t xml:space="preserve"> специалист Отдела</w:t>
            </w:r>
          </w:p>
        </w:tc>
        <w:tc>
          <w:tcPr>
            <w:tcW w:w="3264" w:type="dxa"/>
            <w:vMerge w:val="restart"/>
            <w:tcBorders>
              <w:top w:val="nil"/>
            </w:tcBorders>
          </w:tcPr>
          <w:p w:rsidR="00840857" w:rsidRPr="008A2548" w:rsidRDefault="00840857" w:rsidP="00E243DF">
            <w:pPr>
              <w:rPr>
                <w:b/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 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  <w:vMerge w:val="restart"/>
            <w:tcBorders>
              <w:top w:val="nil"/>
            </w:tcBorders>
          </w:tcPr>
          <w:p w:rsidR="00840857" w:rsidRPr="008A2548" w:rsidRDefault="00840857" w:rsidP="00840857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Форма документа (приложение </w:t>
            </w:r>
            <w:r>
              <w:rPr>
                <w:sz w:val="18"/>
                <w:szCs w:val="18"/>
              </w:rPr>
              <w:t>9, 10)</w:t>
            </w: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</w:p>
        </w:tc>
        <w:tc>
          <w:tcPr>
            <w:tcW w:w="2270" w:type="dxa"/>
            <w:vMerge/>
            <w:tcBorders>
              <w:top w:val="nil"/>
            </w:tcBorders>
          </w:tcPr>
          <w:p w:rsidR="00840857" w:rsidRPr="00F86CC0" w:rsidRDefault="00840857" w:rsidP="00815EC9"/>
        </w:tc>
        <w:tc>
          <w:tcPr>
            <w:tcW w:w="3830" w:type="dxa"/>
            <w:vMerge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</w:p>
        </w:tc>
        <w:tc>
          <w:tcPr>
            <w:tcW w:w="2128" w:type="dxa"/>
            <w:vMerge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</w:p>
        </w:tc>
        <w:tc>
          <w:tcPr>
            <w:tcW w:w="3264" w:type="dxa"/>
            <w:vMerge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  <w:vMerge/>
            <w:tcBorders>
              <w:top w:val="nil"/>
            </w:tcBorders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</w:p>
        </w:tc>
      </w:tr>
      <w:tr w:rsidR="00840857" w:rsidRPr="00650C89" w:rsidTr="0057326F">
        <w:trPr>
          <w:trHeight w:val="64"/>
        </w:trPr>
        <w:tc>
          <w:tcPr>
            <w:tcW w:w="15235" w:type="dxa"/>
            <w:gridSpan w:val="7"/>
          </w:tcPr>
          <w:p w:rsidR="00840857" w:rsidRPr="00650C89" w:rsidRDefault="00840857" w:rsidP="009C2394">
            <w:pPr>
              <w:jc w:val="center"/>
              <w:rPr>
                <w:b/>
                <w:szCs w:val="24"/>
              </w:rPr>
            </w:pPr>
            <w:r w:rsidRPr="00F86CC0">
              <w:t>Наименование административной процедуры</w:t>
            </w:r>
            <w:r>
              <w:t>:</w:t>
            </w:r>
            <w:r w:rsidRPr="00F86CC0">
              <w:t xml:space="preserve"> </w:t>
            </w:r>
            <w:r w:rsidRPr="008A2548">
              <w:rPr>
                <w:b/>
                <w:i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1649" w:type="dxa"/>
            <w:tcBorders>
              <w:top w:val="nil"/>
            </w:tcBorders>
          </w:tcPr>
          <w:p w:rsidR="00840857" w:rsidRPr="00650C89" w:rsidRDefault="00840857"/>
        </w:tc>
        <w:tc>
          <w:tcPr>
            <w:tcW w:w="1649" w:type="dxa"/>
          </w:tcPr>
          <w:p w:rsidR="00840857" w:rsidRPr="00650C89" w:rsidRDefault="00840857"/>
        </w:tc>
        <w:tc>
          <w:tcPr>
            <w:tcW w:w="1649" w:type="dxa"/>
          </w:tcPr>
          <w:p w:rsidR="00840857" w:rsidRPr="00650C89" w:rsidRDefault="00840857"/>
        </w:tc>
        <w:tc>
          <w:tcPr>
            <w:tcW w:w="1649" w:type="dxa"/>
          </w:tcPr>
          <w:p w:rsidR="00840857" w:rsidRPr="00650C89" w:rsidRDefault="00840857"/>
        </w:tc>
        <w:tc>
          <w:tcPr>
            <w:tcW w:w="1649" w:type="dxa"/>
          </w:tcPr>
          <w:p w:rsidR="00840857" w:rsidRPr="00650C89" w:rsidRDefault="00840857" w:rsidP="00E243DF">
            <w:pPr>
              <w:jc w:val="center"/>
              <w:rPr>
                <w:b/>
                <w:szCs w:val="24"/>
              </w:rPr>
            </w:pPr>
          </w:p>
        </w:tc>
        <w:tc>
          <w:tcPr>
            <w:tcW w:w="1649" w:type="dxa"/>
          </w:tcPr>
          <w:p w:rsidR="00840857" w:rsidRPr="00650C89" w:rsidRDefault="00840857" w:rsidP="00E243DF">
            <w:pPr>
              <w:jc w:val="center"/>
              <w:rPr>
                <w:b/>
                <w:szCs w:val="24"/>
              </w:rPr>
            </w:pPr>
          </w:p>
        </w:tc>
      </w:tr>
      <w:tr w:rsidR="00840857" w:rsidRPr="00650C89" w:rsidTr="0057326F">
        <w:trPr>
          <w:gridAfter w:val="6"/>
          <w:wAfter w:w="9894" w:type="dxa"/>
          <w:trHeight w:val="64"/>
        </w:trPr>
        <w:tc>
          <w:tcPr>
            <w:tcW w:w="392" w:type="dxa"/>
          </w:tcPr>
          <w:p w:rsidR="00840857" w:rsidRPr="008A2548" w:rsidRDefault="00840857" w:rsidP="009C2394">
            <w:pPr>
              <w:jc w:val="center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3.</w:t>
            </w:r>
          </w:p>
        </w:tc>
        <w:tc>
          <w:tcPr>
            <w:tcW w:w="1702" w:type="dxa"/>
          </w:tcPr>
          <w:p w:rsidR="00840857" w:rsidRPr="008A2548" w:rsidRDefault="00840857" w:rsidP="005E103E">
            <w:pPr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270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 w:rsidRPr="008A2548">
              <w:rPr>
                <w:rFonts w:eastAsia="Calibri"/>
                <w:sz w:val="18"/>
                <w:szCs w:val="18"/>
                <w:lang w:eastAsia="en-US"/>
              </w:rPr>
              <w:t>Основанием для начала административной процедуры является поступление специалисту Управления или специалисту МФЦ зарегистрированных документов, являющихся результатом предоставления муниципальной услуги</w:t>
            </w:r>
          </w:p>
        </w:tc>
        <w:tc>
          <w:tcPr>
            <w:tcW w:w="3830" w:type="dxa"/>
          </w:tcPr>
          <w:p w:rsidR="00840857" w:rsidRPr="008A2548" w:rsidRDefault="00840857" w:rsidP="00B07383">
            <w:pPr>
              <w:jc w:val="both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Максимальный срок выполнения - не позднее 1 рабочего дня со дня оформления документов, являющихся результатом предоставления муниципальной услуги</w:t>
            </w:r>
          </w:p>
        </w:tc>
        <w:tc>
          <w:tcPr>
            <w:tcW w:w="2128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 xml:space="preserve"> За направление документов почтой - специалист общего отдела администрации города Югорска; нарочно в Управлении, Отделе - специалист Отдела, ответственный за предоставление муниципальной услуги;</w:t>
            </w:r>
          </w:p>
          <w:p w:rsidR="00840857" w:rsidRPr="008A2548" w:rsidRDefault="00840857" w:rsidP="00E243DF">
            <w:pPr>
              <w:rPr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за выдачу документов, являющихся результатом предоставления муниципальной услуги в МФЦ - специалист МФЦ</w:t>
            </w:r>
          </w:p>
        </w:tc>
        <w:tc>
          <w:tcPr>
            <w:tcW w:w="3264" w:type="dxa"/>
          </w:tcPr>
          <w:p w:rsidR="00840857" w:rsidRPr="008A2548" w:rsidRDefault="00840857" w:rsidP="00B07383">
            <w:pPr>
              <w:jc w:val="both"/>
              <w:rPr>
                <w:sz w:val="18"/>
                <w:szCs w:val="18"/>
              </w:rPr>
            </w:pPr>
            <w:proofErr w:type="gramStart"/>
            <w:r w:rsidRPr="008A2548">
              <w:rPr>
                <w:sz w:val="18"/>
                <w:szCs w:val="18"/>
              </w:rPr>
              <w:t>Документационное обеспечение (журнал регистрации), технологическое обеспечение (доступ к автоматизированным системам, сервисам, защищенным каналам связи), оборудование: принтер, сканер, МФУ, ключ электронной подписи</w:t>
            </w:r>
            <w:proofErr w:type="gramEnd"/>
          </w:p>
        </w:tc>
        <w:tc>
          <w:tcPr>
            <w:tcW w:w="1649" w:type="dxa"/>
          </w:tcPr>
          <w:p w:rsidR="00840857" w:rsidRPr="008A2548" w:rsidRDefault="00840857" w:rsidP="00840857">
            <w:pPr>
              <w:jc w:val="center"/>
              <w:rPr>
                <w:b/>
                <w:sz w:val="18"/>
                <w:szCs w:val="18"/>
              </w:rPr>
            </w:pPr>
            <w:r w:rsidRPr="008A2548">
              <w:rPr>
                <w:sz w:val="18"/>
                <w:szCs w:val="18"/>
              </w:rPr>
              <w:t>Форма документа (приложение 1</w:t>
            </w:r>
            <w:r>
              <w:rPr>
                <w:sz w:val="18"/>
                <w:szCs w:val="18"/>
              </w:rPr>
              <w:t>1, 12</w:t>
            </w:r>
            <w:r w:rsidRPr="008A2548">
              <w:rPr>
                <w:sz w:val="18"/>
                <w:szCs w:val="18"/>
              </w:rPr>
              <w:t>)</w:t>
            </w:r>
          </w:p>
        </w:tc>
      </w:tr>
    </w:tbl>
    <w:p w:rsidR="00F86CC0" w:rsidRPr="00ED3D11" w:rsidRDefault="00111349" w:rsidP="00111349">
      <w:pPr>
        <w:rPr>
          <w:sz w:val="24"/>
          <w:szCs w:val="24"/>
        </w:rPr>
      </w:pPr>
      <w:r w:rsidRPr="00ED3D11">
        <w:rPr>
          <w:sz w:val="24"/>
          <w:szCs w:val="24"/>
        </w:rPr>
        <w:lastRenderedPageBreak/>
        <w:t xml:space="preserve">Раздел 8. «Особенности предоставления муниципальной услуги </w:t>
      </w:r>
      <w:r w:rsidR="00F86CC0">
        <w:rPr>
          <w:sz w:val="24"/>
          <w:szCs w:val="24"/>
        </w:rPr>
        <w:t>(</w:t>
      </w:r>
      <w:proofErr w:type="spellStart"/>
      <w:r w:rsidR="00F86CC0">
        <w:rPr>
          <w:sz w:val="24"/>
          <w:szCs w:val="24"/>
        </w:rPr>
        <w:t>подуслуги</w:t>
      </w:r>
      <w:proofErr w:type="spellEnd"/>
      <w:r w:rsidR="00F86CC0">
        <w:rPr>
          <w:sz w:val="24"/>
          <w:szCs w:val="24"/>
        </w:rPr>
        <w:t xml:space="preserve">) </w:t>
      </w:r>
      <w:r w:rsidRPr="00ED3D11">
        <w:rPr>
          <w:sz w:val="24"/>
          <w:szCs w:val="24"/>
        </w:rPr>
        <w:t>в электронной форме»</w:t>
      </w:r>
    </w:p>
    <w:tbl>
      <w:tblPr>
        <w:tblStyle w:val="a3"/>
        <w:tblpPr w:leftFromText="180" w:rightFromText="180" w:vertAnchor="text" w:tblpY="1"/>
        <w:tblOverlap w:val="never"/>
        <w:tblW w:w="15076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1984"/>
        <w:gridCol w:w="1560"/>
        <w:gridCol w:w="2126"/>
        <w:gridCol w:w="3911"/>
      </w:tblGrid>
      <w:tr w:rsidR="00111349" w:rsidTr="00070994">
        <w:tc>
          <w:tcPr>
            <w:tcW w:w="4503" w:type="dxa"/>
          </w:tcPr>
          <w:p w:rsidR="00111349" w:rsidRPr="00C17115" w:rsidRDefault="00111349" w:rsidP="00F86CC0">
            <w:pPr>
              <w:jc w:val="center"/>
            </w:pPr>
            <w:r>
              <w:t>Способ получения заявителем информации о сроках и порядке предоставления муниципальной услуги</w:t>
            </w:r>
          </w:p>
        </w:tc>
        <w:tc>
          <w:tcPr>
            <w:tcW w:w="992" w:type="dxa"/>
          </w:tcPr>
          <w:p w:rsidR="00111349" w:rsidRPr="00C17115" w:rsidRDefault="00111349" w:rsidP="00F86CC0">
            <w:pPr>
              <w:jc w:val="center"/>
            </w:pPr>
            <w:r>
              <w:t>Способ записи на прием в орган</w:t>
            </w:r>
          </w:p>
        </w:tc>
        <w:tc>
          <w:tcPr>
            <w:tcW w:w="1984" w:type="dxa"/>
          </w:tcPr>
          <w:p w:rsidR="00111349" w:rsidRPr="00C17115" w:rsidRDefault="00111349" w:rsidP="00F86CC0">
            <w:pPr>
              <w:jc w:val="center"/>
            </w:pPr>
            <w:r>
              <w:t>Способ приема и регистрации органом, предоставляющим услугу, запроса и иных документов, необходимых для предоставления муниципальной услуги</w:t>
            </w:r>
          </w:p>
        </w:tc>
        <w:tc>
          <w:tcPr>
            <w:tcW w:w="1560" w:type="dxa"/>
          </w:tcPr>
          <w:p w:rsidR="00111349" w:rsidRPr="00C17115" w:rsidRDefault="00111349" w:rsidP="00F86CC0">
            <w:pPr>
              <w:jc w:val="center"/>
            </w:pPr>
            <w:r>
              <w:t>Способ оплаты заявителем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2126" w:type="dxa"/>
          </w:tcPr>
          <w:p w:rsidR="00111349" w:rsidRPr="00C17115" w:rsidRDefault="00111349" w:rsidP="00F86CC0">
            <w:pPr>
              <w:jc w:val="center"/>
            </w:pPr>
            <w:r>
              <w:t xml:space="preserve">Способ получения сведений о ходе выполнения запроса о предоставлении муниципальной услуги </w:t>
            </w:r>
          </w:p>
        </w:tc>
        <w:tc>
          <w:tcPr>
            <w:tcW w:w="3911" w:type="dxa"/>
          </w:tcPr>
          <w:p w:rsidR="00111349" w:rsidRPr="00C17115" w:rsidRDefault="00111349" w:rsidP="00F86CC0">
            <w:pPr>
              <w:jc w:val="center"/>
            </w:pPr>
            <w:r>
              <w:t>Способ подачи жалобы на нарушение порядка предоставления муниципальной услуги и досудебного (внесудебного) обжалования решений и действий (бездействия) органа в процессе получения муниципальной услуги</w:t>
            </w:r>
          </w:p>
        </w:tc>
      </w:tr>
      <w:tr w:rsidR="00111349" w:rsidTr="00070994">
        <w:tc>
          <w:tcPr>
            <w:tcW w:w="4503" w:type="dxa"/>
          </w:tcPr>
          <w:p w:rsidR="00111349" w:rsidRPr="00C17115" w:rsidRDefault="00111349" w:rsidP="00F86CC0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111349" w:rsidRPr="00C17115" w:rsidRDefault="00111349" w:rsidP="00F86CC0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111349" w:rsidRPr="00C17115" w:rsidRDefault="00111349" w:rsidP="00F86CC0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111349" w:rsidRPr="00C17115" w:rsidRDefault="00111349" w:rsidP="00F86CC0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:rsidR="00111349" w:rsidRPr="00C17115" w:rsidRDefault="00111349" w:rsidP="00F86CC0">
            <w:pPr>
              <w:jc w:val="center"/>
            </w:pPr>
            <w:r>
              <w:t>5</w:t>
            </w:r>
          </w:p>
        </w:tc>
        <w:tc>
          <w:tcPr>
            <w:tcW w:w="3911" w:type="dxa"/>
          </w:tcPr>
          <w:p w:rsidR="00111349" w:rsidRPr="00C17115" w:rsidRDefault="00111349" w:rsidP="00F86CC0">
            <w:pPr>
              <w:jc w:val="center"/>
            </w:pPr>
            <w:r>
              <w:t>6</w:t>
            </w:r>
          </w:p>
        </w:tc>
      </w:tr>
      <w:tr w:rsidR="00840857" w:rsidTr="00070994">
        <w:tc>
          <w:tcPr>
            <w:tcW w:w="4503" w:type="dxa"/>
          </w:tcPr>
          <w:p w:rsidR="00840857" w:rsidRDefault="00840857" w:rsidP="00840857">
            <w:pPr>
              <w:jc w:val="both"/>
            </w:pPr>
            <w:r>
              <w:t>В информационно-телекоммуникационной сети «Интернет»:</w:t>
            </w:r>
          </w:p>
          <w:p w:rsidR="00840857" w:rsidRDefault="00840857" w:rsidP="00840857">
            <w:r>
              <w:t>- на о</w:t>
            </w:r>
            <w:r w:rsidRPr="00800C8A">
              <w:t>фициальн</w:t>
            </w:r>
            <w:r>
              <w:t>ом</w:t>
            </w:r>
            <w:r w:rsidRPr="00800C8A">
              <w:t xml:space="preserve"> сайт</w:t>
            </w:r>
            <w:r>
              <w:t>е</w:t>
            </w:r>
            <w:r w:rsidRPr="00800C8A">
              <w:t xml:space="preserve"> </w:t>
            </w:r>
            <w:r>
              <w:t>органов местного самоуправления</w:t>
            </w:r>
            <w:r w:rsidRPr="00800C8A">
              <w:t xml:space="preserve"> города Югорска: </w:t>
            </w:r>
          </w:p>
          <w:p w:rsidR="00840857" w:rsidRDefault="00840857" w:rsidP="00840857">
            <w:pPr>
              <w:jc w:val="both"/>
            </w:pPr>
            <w:r>
              <w:t>- чрез «</w:t>
            </w:r>
            <w:r w:rsidRPr="00800C8A">
              <w:t xml:space="preserve">Единый Портал государственных и муниципальных услуг </w:t>
            </w:r>
            <w:r>
              <w:t>(функций);</w:t>
            </w:r>
          </w:p>
          <w:p w:rsidR="00840857" w:rsidRDefault="00840857" w:rsidP="00840857">
            <w:pPr>
              <w:jc w:val="both"/>
            </w:pPr>
            <w:r>
              <w:t>- региональной информационной системе Ханты-Мансийского автономного округ</w:t>
            </w:r>
            <w:proofErr w:type="gramStart"/>
            <w:r>
              <w:t>а-</w:t>
            </w:r>
            <w:proofErr w:type="gramEnd"/>
            <w:r>
              <w:t xml:space="preserve"> Югры «Портал государственных и муниципальных услуг (функций) Ханты-Мансийского автономного округа –Югры»;</w:t>
            </w:r>
          </w:p>
          <w:p w:rsidR="00840857" w:rsidRPr="00800C8A" w:rsidRDefault="00840857" w:rsidP="00840857">
            <w:pPr>
              <w:jc w:val="both"/>
            </w:pPr>
            <w:r>
              <w:t>-</w:t>
            </w:r>
            <w:r w:rsidRPr="003B52E2">
      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  <w:p w:rsidR="00840857" w:rsidRPr="006A12EF" w:rsidRDefault="00840857" w:rsidP="00840857">
            <w:pPr>
              <w:jc w:val="both"/>
            </w:pPr>
            <w:r>
              <w:t xml:space="preserve">- </w:t>
            </w:r>
            <w:r w:rsidRPr="00800C8A">
              <w:t>аппаратного комплекса «</w:t>
            </w:r>
            <w:proofErr w:type="spellStart"/>
            <w:r w:rsidRPr="00800C8A">
              <w:t>Инфомат</w:t>
            </w:r>
            <w:proofErr w:type="spellEnd"/>
            <w:r w:rsidRPr="00800C8A">
              <w:t>. Государственные услуги», расположенного в здании администрации города Югорска</w:t>
            </w:r>
          </w:p>
        </w:tc>
        <w:tc>
          <w:tcPr>
            <w:tcW w:w="992" w:type="dxa"/>
          </w:tcPr>
          <w:p w:rsidR="00840857" w:rsidRPr="00800C8A" w:rsidRDefault="00840857" w:rsidP="00840857">
            <w:pPr>
              <w:jc w:val="center"/>
            </w:pPr>
            <w:r>
              <w:t>Н</w:t>
            </w:r>
            <w:r w:rsidRPr="00800C8A">
              <w:t>ет</w:t>
            </w:r>
          </w:p>
        </w:tc>
        <w:tc>
          <w:tcPr>
            <w:tcW w:w="1984" w:type="dxa"/>
          </w:tcPr>
          <w:p w:rsidR="00840857" w:rsidRPr="00800C8A" w:rsidRDefault="00840857" w:rsidP="00840857">
            <w:pPr>
              <w:ind w:left="168"/>
            </w:pPr>
            <w:r w:rsidRPr="00800C8A">
              <w:t>Предоставление документов на бумажном носите</w:t>
            </w:r>
            <w:bookmarkStart w:id="1" w:name="_GoBack"/>
            <w:bookmarkEnd w:id="1"/>
            <w:r w:rsidRPr="00800C8A">
              <w:t>ле</w:t>
            </w:r>
          </w:p>
        </w:tc>
        <w:tc>
          <w:tcPr>
            <w:tcW w:w="1560" w:type="dxa"/>
          </w:tcPr>
          <w:p w:rsidR="00840857" w:rsidRPr="00800C8A" w:rsidRDefault="00840857" w:rsidP="00840857">
            <w:pPr>
              <w:jc w:val="center"/>
            </w:pPr>
            <w:r>
              <w:t>Н</w:t>
            </w:r>
            <w:r w:rsidRPr="00800C8A">
              <w:t>ет</w:t>
            </w:r>
          </w:p>
        </w:tc>
        <w:tc>
          <w:tcPr>
            <w:tcW w:w="2126" w:type="dxa"/>
          </w:tcPr>
          <w:p w:rsidR="00840857" w:rsidRPr="00800C8A" w:rsidRDefault="00840857" w:rsidP="00840857">
            <w:pPr>
              <w:jc w:val="both"/>
            </w:pPr>
            <w:r w:rsidRPr="00800C8A">
              <w:t>Личный кабинет заявителя на Портале государственных услуг, электронная почта</w:t>
            </w:r>
          </w:p>
        </w:tc>
        <w:tc>
          <w:tcPr>
            <w:tcW w:w="3911" w:type="dxa"/>
          </w:tcPr>
          <w:p w:rsidR="00840857" w:rsidRPr="00800C8A" w:rsidRDefault="00840857" w:rsidP="00840857">
            <w:pPr>
              <w:jc w:val="both"/>
            </w:pPr>
            <w:r>
              <w:t xml:space="preserve"> </w:t>
            </w:r>
            <w:proofErr w:type="gramStart"/>
            <w:r w:rsidRPr="003B52E2">
              <w:t xml:space="preserve">Жалоба может быть подана с использованием информационно-телекоммуникационной сети «Интернет» </w:t>
            </w:r>
            <w:r>
              <w:t>посредством официального сайта органов местного самоуправления</w:t>
            </w:r>
            <w:r w:rsidRPr="003B52E2">
              <w:t xml:space="preserve"> города Югорска, Единого и регионального порталов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 а также может быть принята при личном приеме заявителя руководителем органа, предоставляющего муниципальную услугу или главе города</w:t>
            </w:r>
            <w:proofErr w:type="gramEnd"/>
            <w:r w:rsidRPr="003B52E2">
              <w:t xml:space="preserve"> Югорска</w:t>
            </w:r>
          </w:p>
        </w:tc>
      </w:tr>
    </w:tbl>
    <w:p w:rsidR="00111349" w:rsidRDefault="00111349" w:rsidP="004536C6">
      <w:pPr>
        <w:rPr>
          <w:sz w:val="24"/>
          <w:szCs w:val="24"/>
        </w:rPr>
      </w:pPr>
    </w:p>
    <w:p w:rsidR="00111349" w:rsidRDefault="00111349" w:rsidP="004536C6">
      <w:pPr>
        <w:rPr>
          <w:sz w:val="24"/>
          <w:szCs w:val="24"/>
        </w:rPr>
      </w:pPr>
    </w:p>
    <w:p w:rsidR="00111349" w:rsidRDefault="00111349" w:rsidP="004536C6">
      <w:pPr>
        <w:rPr>
          <w:sz w:val="24"/>
          <w:szCs w:val="24"/>
        </w:rPr>
      </w:pPr>
    </w:p>
    <w:p w:rsidR="00111349" w:rsidRDefault="00111349" w:rsidP="004536C6">
      <w:pPr>
        <w:rPr>
          <w:sz w:val="24"/>
          <w:szCs w:val="24"/>
        </w:rPr>
      </w:pPr>
    </w:p>
    <w:p w:rsidR="00111349" w:rsidRDefault="00111349" w:rsidP="004536C6">
      <w:pPr>
        <w:rPr>
          <w:sz w:val="24"/>
          <w:szCs w:val="24"/>
        </w:rPr>
      </w:pPr>
    </w:p>
    <w:p w:rsidR="00111349" w:rsidRDefault="00111349" w:rsidP="004536C6">
      <w:pPr>
        <w:rPr>
          <w:sz w:val="24"/>
          <w:szCs w:val="24"/>
        </w:rPr>
      </w:pPr>
    </w:p>
    <w:p w:rsidR="00F924AE" w:rsidRDefault="00F924AE" w:rsidP="004536C6">
      <w:pPr>
        <w:rPr>
          <w:sz w:val="24"/>
          <w:szCs w:val="24"/>
        </w:rPr>
        <w:sectPr w:rsidR="00F924AE" w:rsidSect="00C06D3D">
          <w:pgSz w:w="16838" w:h="11906" w:orient="landscape"/>
          <w:pgMar w:top="397" w:right="567" w:bottom="851" w:left="1418" w:header="709" w:footer="709" w:gutter="0"/>
          <w:cols w:space="708"/>
          <w:docGrid w:linePitch="360"/>
        </w:sectPr>
      </w:pPr>
    </w:p>
    <w:p w:rsidR="004B1C08" w:rsidRPr="005126FD" w:rsidRDefault="004B1C08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>Приложение 1</w:t>
      </w:r>
    </w:p>
    <w:p w:rsidR="004B1C08" w:rsidRPr="005126FD" w:rsidRDefault="004B1C08" w:rsidP="004B1C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 xml:space="preserve">к </w:t>
      </w:r>
      <w:r w:rsidR="00065734" w:rsidRPr="005126FD">
        <w:rPr>
          <w:sz w:val="24"/>
          <w:szCs w:val="24"/>
        </w:rPr>
        <w:t>технологической схеме</w:t>
      </w:r>
    </w:p>
    <w:p w:rsidR="004B1C08" w:rsidRPr="005126FD" w:rsidRDefault="005126FD" w:rsidP="004B1C0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1C08" w:rsidRPr="005126FD" w:rsidRDefault="004B1C08" w:rsidP="004B1C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1C08" w:rsidRPr="005126FD" w:rsidRDefault="004B1C08" w:rsidP="004B1C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" w:name="Par738"/>
      <w:bookmarkEnd w:id="2"/>
      <w:r w:rsidRPr="005126FD">
        <w:rPr>
          <w:b/>
          <w:bCs/>
          <w:sz w:val="24"/>
          <w:szCs w:val="24"/>
        </w:rPr>
        <w:t>ПРЕДЛАГАЕМАЯ ФОРМА</w:t>
      </w:r>
    </w:p>
    <w:p w:rsidR="004B1C08" w:rsidRPr="005126FD" w:rsidRDefault="004B1C08" w:rsidP="004B1C08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ЗАЯВЛЕНИЯ</w:t>
      </w:r>
    </w:p>
    <w:p w:rsidR="004B1C08" w:rsidRPr="005126FD" w:rsidRDefault="004B1C08" w:rsidP="00717E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B1C08" w:rsidRPr="005126FD" w:rsidRDefault="004B1C08" w:rsidP="00717E9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126FD">
        <w:rPr>
          <w:sz w:val="24"/>
          <w:szCs w:val="24"/>
        </w:rPr>
        <w:t>В управление экономической политики  администрации города Югорска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Заявление</w:t>
      </w:r>
    </w:p>
    <w:p w:rsidR="004B1C08" w:rsidRPr="005126FD" w:rsidRDefault="004B1C08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4B1C08" w:rsidRPr="005126FD" w:rsidRDefault="004B1C08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hyperlink w:anchor="Par792" w:history="1">
        <w:r w:rsidRPr="005126F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(Наименование  юридического  лица)  в лице (Ф.И.О., должность руководителя)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----------------------------------         --------------------------------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сит  выдать (переоформить, продлить срок действия разрешения) разрешение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   право   организации   розничного   рынка   (нужное   подчеркнуть) 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бъект: _____________________________________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(тип рынка, который предполагается организовать)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(место расположения объекта или объектов недвижимости,</w:t>
      </w:r>
      <w:proofErr w:type="gramEnd"/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где предполагается организовать рынок)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_________________________</w:t>
      </w:r>
      <w:r w:rsidR="005126FD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Pr="005126FD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______________.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Государственный  регистрационный  номер  записи о создании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лица   и   данные  документа,  подтверждающего  факт  внесения  сведений  о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юридическом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Идентификационный  номер  налогоплательщика и данные документа о постановке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юридического лица на учет в налоговом органе 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МФЦ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__________ (уполномоченном органе)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посредством почтовой связи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Приложение: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----------------------             --------            --------------------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792"/>
      <w:bookmarkEnd w:id="3"/>
      <w:r w:rsidRPr="005126FD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4B1C08" w:rsidRPr="005126FD" w:rsidRDefault="004B1C08" w:rsidP="004B1C0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>Приложение 2</w:t>
      </w:r>
    </w:p>
    <w:p w:rsidR="002330FC" w:rsidRPr="005126FD" w:rsidRDefault="002330FC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 xml:space="preserve">к </w:t>
      </w:r>
      <w:r w:rsidR="00065734" w:rsidRPr="005126FD">
        <w:rPr>
          <w:sz w:val="24"/>
          <w:szCs w:val="24"/>
        </w:rPr>
        <w:t xml:space="preserve"> технологической схеме</w:t>
      </w:r>
    </w:p>
    <w:p w:rsidR="002330FC" w:rsidRDefault="002330FC" w:rsidP="002330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ПРЕДЛАГАЕМАЯ ФОРМА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ЗАЯВЛЕНИЯ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            В управление экономической политик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города Югорска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Заявление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 переоформлении разрешения на право организации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розничного рынка </w:t>
      </w:r>
      <w:hyperlink w:anchor="Par853" w:history="1">
        <w:r w:rsidRPr="005126F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7383" w:rsidRDefault="002330FC" w:rsidP="00B07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Ввиду </w:t>
      </w:r>
      <w:r w:rsidR="00B07383">
        <w:rPr>
          <w:rFonts w:ascii="Times New Roman" w:hAnsi="Times New Roman" w:cs="Times New Roman"/>
          <w:sz w:val="24"/>
          <w:szCs w:val="24"/>
        </w:rPr>
        <w:t xml:space="preserve">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реорганизации</w:t>
      </w:r>
      <w:r w:rsidR="00B07383">
        <w:rPr>
          <w:rFonts w:ascii="Times New Roman" w:hAnsi="Times New Roman" w:cs="Times New Roman"/>
          <w:sz w:val="24"/>
          <w:szCs w:val="24"/>
        </w:rPr>
        <w:t xml:space="preserve">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  (наименование  </w:t>
      </w:r>
      <w:r w:rsidR="00B07383">
        <w:rPr>
          <w:rFonts w:ascii="Times New Roman" w:hAnsi="Times New Roman" w:cs="Times New Roman"/>
          <w:sz w:val="24"/>
          <w:szCs w:val="24"/>
        </w:rPr>
        <w:t xml:space="preserve"> </w:t>
      </w:r>
      <w:r w:rsidRPr="005126FD">
        <w:rPr>
          <w:rFonts w:ascii="Times New Roman" w:hAnsi="Times New Roman" w:cs="Times New Roman"/>
          <w:sz w:val="24"/>
          <w:szCs w:val="24"/>
        </w:rPr>
        <w:t xml:space="preserve"> юридического  </w:t>
      </w:r>
      <w:r w:rsidR="00B07383">
        <w:rPr>
          <w:rFonts w:ascii="Times New Roman" w:hAnsi="Times New Roman" w:cs="Times New Roman"/>
          <w:sz w:val="24"/>
          <w:szCs w:val="24"/>
        </w:rPr>
        <w:t xml:space="preserve"> </w:t>
      </w:r>
      <w:r w:rsidRPr="005126FD">
        <w:rPr>
          <w:rFonts w:ascii="Times New Roman" w:hAnsi="Times New Roman" w:cs="Times New Roman"/>
          <w:sz w:val="24"/>
          <w:szCs w:val="24"/>
        </w:rPr>
        <w:t xml:space="preserve"> лица)   </w:t>
      </w:r>
      <w:r w:rsidR="00B07383">
        <w:rPr>
          <w:rFonts w:ascii="Times New Roman" w:hAnsi="Times New Roman" w:cs="Times New Roman"/>
          <w:sz w:val="24"/>
          <w:szCs w:val="24"/>
        </w:rPr>
        <w:t xml:space="preserve">  </w:t>
      </w:r>
      <w:r w:rsidRPr="005126FD">
        <w:rPr>
          <w:rFonts w:ascii="Times New Roman" w:hAnsi="Times New Roman" w:cs="Times New Roman"/>
          <w:sz w:val="24"/>
          <w:szCs w:val="24"/>
        </w:rPr>
        <w:t xml:space="preserve">в  </w:t>
      </w:r>
      <w:r w:rsidR="00B07383">
        <w:rPr>
          <w:rFonts w:ascii="Times New Roman" w:hAnsi="Times New Roman" w:cs="Times New Roman"/>
          <w:sz w:val="24"/>
          <w:szCs w:val="24"/>
        </w:rPr>
        <w:t xml:space="preserve">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форме</w:t>
      </w:r>
    </w:p>
    <w:p w:rsidR="002330FC" w:rsidRPr="005126FD" w:rsidRDefault="002330FC" w:rsidP="00B07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--------------------------</w:t>
      </w:r>
      <w:r w:rsidR="00B073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  <w:r w:rsidRPr="005126FD">
        <w:rPr>
          <w:rFonts w:ascii="Times New Roman" w:hAnsi="Times New Roman" w:cs="Times New Roman"/>
          <w:sz w:val="24"/>
          <w:szCs w:val="24"/>
        </w:rPr>
        <w:t>----------</w:t>
      </w:r>
    </w:p>
    <w:p w:rsid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преобразования, изменения  его  наименования   или   типа   рынка  </w:t>
      </w:r>
    </w:p>
    <w:p w:rsidR="002330FC" w:rsidRPr="005126FD" w:rsidRDefault="005126FD" w:rsidP="005126F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2330FC" w:rsidRPr="005126FD">
        <w:rPr>
          <w:rFonts w:ascii="Times New Roman" w:hAnsi="Times New Roman" w:cs="Times New Roman"/>
        </w:rPr>
        <w:t>(нужное</w:t>
      </w:r>
      <w:r>
        <w:rPr>
          <w:rFonts w:ascii="Times New Roman" w:hAnsi="Times New Roman" w:cs="Times New Roman"/>
        </w:rPr>
        <w:t xml:space="preserve"> </w:t>
      </w:r>
      <w:r w:rsidR="002330FC" w:rsidRPr="005126FD">
        <w:rPr>
          <w:rFonts w:ascii="Times New Roman" w:hAnsi="Times New Roman" w:cs="Times New Roman"/>
        </w:rPr>
        <w:t>подчеркнуть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прошу переоформить разрешение на  право  организации  розничного  рынка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бъект:</w:t>
      </w:r>
      <w:r w:rsidR="005126FD">
        <w:rPr>
          <w:rFonts w:ascii="Times New Roman" w:hAnsi="Times New Roman" w:cs="Times New Roman"/>
          <w:sz w:val="24"/>
          <w:szCs w:val="24"/>
        </w:rPr>
        <w:t>________________</w:t>
      </w:r>
      <w:r w:rsidRPr="005126FD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    (тип рынка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(место расположения объекта или объектов недвижимости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B073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МФЦ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__________ (уполномоченном органе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посредством почтовой связ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hyperlink w:anchor="Par858" w:history="1">
        <w:r w:rsidRPr="005126FD">
          <w:rPr>
            <w:rFonts w:ascii="Times New Roman" w:hAnsi="Times New Roman" w:cs="Times New Roman"/>
            <w:color w:val="0000FF"/>
            <w:sz w:val="24"/>
            <w:szCs w:val="24"/>
          </w:rPr>
          <w:t>&lt;**&gt;</w:t>
        </w:r>
      </w:hyperlink>
      <w:r w:rsidRPr="005126FD">
        <w:rPr>
          <w:rFonts w:ascii="Times New Roman" w:hAnsi="Times New Roman" w:cs="Times New Roman"/>
          <w:sz w:val="24"/>
          <w:szCs w:val="24"/>
        </w:rPr>
        <w:t>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----------------------         </w:t>
      </w:r>
      <w:r w:rsidR="005126F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--------          </w:t>
      </w:r>
      <w:r w:rsidR="005126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 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" w:name="Par853"/>
      <w:bookmarkEnd w:id="4"/>
      <w:r w:rsidRPr="005126FD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5" w:name="Par858"/>
      <w:bookmarkEnd w:id="5"/>
      <w:r w:rsidRPr="005126FD">
        <w:rPr>
          <w:rFonts w:ascii="Times New Roman" w:hAnsi="Times New Roman" w:cs="Times New Roman"/>
          <w:sz w:val="24"/>
          <w:szCs w:val="24"/>
        </w:rPr>
        <w:t xml:space="preserve">    &lt;**&gt; К заявлению о предоставлении муниципальной  услуги  прикладываются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документы, подтверждающие указанные в заявлении изменения.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Default="002330FC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330FC" w:rsidRDefault="002330FC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2330FC" w:rsidRDefault="002330FC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bookmarkStart w:id="6" w:name="Par865"/>
      <w:bookmarkEnd w:id="6"/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5126FD">
        <w:rPr>
          <w:sz w:val="24"/>
          <w:szCs w:val="24"/>
        </w:rPr>
        <w:lastRenderedPageBreak/>
        <w:t>Приложение 3</w:t>
      </w:r>
    </w:p>
    <w:p w:rsidR="00065734" w:rsidRPr="005126FD" w:rsidRDefault="00065734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технологической схеме</w:t>
      </w:r>
    </w:p>
    <w:p w:rsidR="002330FC" w:rsidRPr="005126FD" w:rsidRDefault="005126FD" w:rsidP="002330F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5126FD">
        <w:rPr>
          <w:sz w:val="24"/>
          <w:szCs w:val="24"/>
        </w:rPr>
        <w:t xml:space="preserve"> 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ПРЕДЛАГАЕМАЯ ФОРМА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ЗАЯВЛЕНИЯ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            В управление экономической политик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города Югорска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Заявление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hyperlink w:anchor="Par908" w:history="1">
        <w:r w:rsidRPr="005126FD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Ввиду   окончания   срока  действия  разрешения  на  право  организаци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озничного   рынка  прошу  продлить  срок  действия   разрешения  на  право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рганизации розничного рынка на объект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</w:rPr>
      </w:pPr>
      <w:r w:rsidRPr="005126FD">
        <w:rPr>
          <w:rFonts w:ascii="Times New Roman" w:hAnsi="Times New Roman" w:cs="Times New Roman"/>
        </w:rPr>
        <w:t xml:space="preserve">                              </w:t>
      </w:r>
      <w:r w:rsidR="005126FD">
        <w:rPr>
          <w:rFonts w:ascii="Times New Roman" w:hAnsi="Times New Roman" w:cs="Times New Roman"/>
        </w:rPr>
        <w:t xml:space="preserve">                              </w:t>
      </w:r>
      <w:r w:rsidRPr="005126FD">
        <w:rPr>
          <w:rFonts w:ascii="Times New Roman" w:hAnsi="Times New Roman" w:cs="Times New Roman"/>
        </w:rPr>
        <w:t xml:space="preserve">  (тип рынка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</w:rPr>
      </w:pPr>
      <w:r w:rsidRPr="005126FD">
        <w:rPr>
          <w:rFonts w:ascii="Times New Roman" w:hAnsi="Times New Roman" w:cs="Times New Roman"/>
        </w:rPr>
        <w:t xml:space="preserve">           </w:t>
      </w:r>
      <w:r w:rsidR="005126FD">
        <w:rPr>
          <w:rFonts w:ascii="Times New Roman" w:hAnsi="Times New Roman" w:cs="Times New Roman"/>
        </w:rPr>
        <w:t xml:space="preserve">                             </w:t>
      </w:r>
      <w:r w:rsidRPr="005126FD">
        <w:rPr>
          <w:rFonts w:ascii="Times New Roman" w:hAnsi="Times New Roman" w:cs="Times New Roman"/>
        </w:rPr>
        <w:t xml:space="preserve">      (место расположения объекта или объектов недвижимости)</w:t>
      </w:r>
    </w:p>
    <w:p w:rsidR="00712B47" w:rsidRPr="005126FD" w:rsidRDefault="00712B47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________</w:t>
      </w:r>
    </w:p>
    <w:p w:rsidR="00712B47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Документы,  являющиеся результатом предоставления муниципальной услуги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МФЦ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__________ (уполномоченном органе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посредством почтовой связ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----------------------            </w:t>
      </w:r>
      <w:r w:rsidR="005126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--------           </w:t>
      </w:r>
      <w:r w:rsidR="005126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7" w:name="Par908"/>
      <w:bookmarkEnd w:id="7"/>
      <w:r w:rsidRPr="005126FD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65734" w:rsidRPr="005126FD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bookmarkStart w:id="8" w:name="Par918"/>
      <w:bookmarkEnd w:id="8"/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65734" w:rsidRDefault="00065734" w:rsidP="002330FC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2330FC" w:rsidRPr="005126FD" w:rsidRDefault="00995629" w:rsidP="005126F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rFonts w:ascii="Calibri" w:hAnsi="Calibri" w:cs="Calibri"/>
        </w:rPr>
        <w:br w:type="page"/>
      </w:r>
      <w:r w:rsidR="002330FC" w:rsidRPr="005126FD">
        <w:rPr>
          <w:sz w:val="24"/>
          <w:szCs w:val="24"/>
        </w:rPr>
        <w:lastRenderedPageBreak/>
        <w:t>Приложение 4</w:t>
      </w:r>
    </w:p>
    <w:p w:rsidR="00065734" w:rsidRPr="005126FD" w:rsidRDefault="00065734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26FD">
        <w:rPr>
          <w:sz w:val="24"/>
          <w:szCs w:val="24"/>
        </w:rPr>
        <w:t>к технологической схеме</w:t>
      </w:r>
    </w:p>
    <w:p w:rsidR="005126FD" w:rsidRPr="005126FD" w:rsidRDefault="005126FD" w:rsidP="0006573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9" w:name="Par924"/>
      <w:bookmarkEnd w:id="9"/>
      <w:r w:rsidRPr="005126FD">
        <w:rPr>
          <w:b/>
          <w:bCs/>
          <w:sz w:val="24"/>
          <w:szCs w:val="24"/>
        </w:rPr>
        <w:t>ПРЕДЛАГАЕМАЯ ФОРМА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126FD">
        <w:rPr>
          <w:b/>
          <w:bCs/>
          <w:sz w:val="24"/>
          <w:szCs w:val="24"/>
        </w:rPr>
        <w:t>ЗАЯВЛЕНИЯ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В управление экономической политики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Заявление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о выдаче дубликата и (или) копии разрешения</w:t>
      </w:r>
    </w:p>
    <w:p w:rsidR="002330FC" w:rsidRPr="005126FD" w:rsidRDefault="002330FC" w:rsidP="005126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В  связи  с  утратой, порчей разрешения на право организации розничного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5126FD">
        <w:rPr>
          <w:rFonts w:ascii="Times New Roman" w:hAnsi="Times New Roman" w:cs="Times New Roman"/>
          <w:sz w:val="24"/>
          <w:szCs w:val="24"/>
        </w:rPr>
        <w:t>рынка   (нужное  подчеркнуть   либо   указать   иной   факт   невозможности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5126FD">
        <w:rPr>
          <w:rFonts w:ascii="Times New Roman" w:hAnsi="Times New Roman" w:cs="Times New Roman"/>
          <w:sz w:val="24"/>
          <w:szCs w:val="24"/>
        </w:rPr>
        <w:t>использования документа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шу  выдать  дубликат  и  (или)  копию  разрешения  на  право организаци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озничного рынка (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подчеркнуть) на объект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2330FC" w:rsidRPr="00AD52B5" w:rsidRDefault="002330FC" w:rsidP="002330FC">
      <w:pPr>
        <w:pStyle w:val="ConsPlusNonformat"/>
        <w:rPr>
          <w:rFonts w:ascii="Times New Roman" w:hAnsi="Times New Roman" w:cs="Times New Roman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52B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126FD">
        <w:rPr>
          <w:rFonts w:ascii="Times New Roman" w:hAnsi="Times New Roman" w:cs="Times New Roman"/>
          <w:sz w:val="24"/>
          <w:szCs w:val="24"/>
        </w:rPr>
        <w:t xml:space="preserve">    </w:t>
      </w:r>
      <w:r w:rsidRPr="00AD52B5">
        <w:rPr>
          <w:rFonts w:ascii="Times New Roman" w:hAnsi="Times New Roman" w:cs="Times New Roman"/>
        </w:rPr>
        <w:t>(тип рынка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расположенный _____________________________________________________________</w:t>
      </w:r>
    </w:p>
    <w:p w:rsidR="002330FC" w:rsidRPr="00AD52B5" w:rsidRDefault="002330FC" w:rsidP="002330FC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     </w:t>
      </w:r>
      <w:r w:rsidR="00AD52B5">
        <w:rPr>
          <w:rFonts w:ascii="Times New Roman" w:hAnsi="Times New Roman" w:cs="Times New Roman"/>
        </w:rPr>
        <w:t xml:space="preserve">                                    </w:t>
      </w:r>
      <w:r w:rsidRPr="00AD52B5">
        <w:rPr>
          <w:rFonts w:ascii="Times New Roman" w:hAnsi="Times New Roman" w:cs="Times New Roman"/>
        </w:rPr>
        <w:t xml:space="preserve">  (место расположения объекта или объектов недвижимости)</w:t>
      </w:r>
    </w:p>
    <w:p w:rsidR="002330FC" w:rsidRPr="00AD52B5" w:rsidRDefault="002330FC" w:rsidP="002330FC">
      <w:pPr>
        <w:pStyle w:val="ConsPlusNonformat"/>
        <w:rPr>
          <w:rFonts w:ascii="Times New Roman" w:hAnsi="Times New Roman" w:cs="Times New Roman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МФЦ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нарочно в __________ (уполномоченном органе)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┌─┐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└─┘    посредством почтовой связ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----------------------             --------            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5126FD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5126FD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2330FC" w:rsidRPr="005126FD" w:rsidRDefault="002330FC" w:rsidP="002330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26FD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330FC" w:rsidRPr="005126FD" w:rsidRDefault="002330FC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B05983" w:rsidRPr="005126FD" w:rsidRDefault="00B05983" w:rsidP="002330FC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126FD">
        <w:rPr>
          <w:sz w:val="24"/>
          <w:szCs w:val="24"/>
        </w:rPr>
        <w:br w:type="page"/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lastRenderedPageBreak/>
        <w:t>Приложение 5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>к технологической схеме</w:t>
      </w:r>
    </w:p>
    <w:p w:rsidR="00534B8E" w:rsidRPr="002635E5" w:rsidRDefault="00AD52B5" w:rsidP="00534B8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534B8E" w:rsidRPr="002635E5" w:rsidRDefault="00534B8E" w:rsidP="00534B8E">
      <w:pPr>
        <w:widowControl w:val="0"/>
        <w:autoSpaceDE w:val="0"/>
        <w:autoSpaceDN w:val="0"/>
        <w:adjustRightInd w:val="0"/>
        <w:jc w:val="center"/>
      </w:pPr>
    </w:p>
    <w:p w:rsidR="00534B8E" w:rsidRPr="00B07383" w:rsidRDefault="00534B8E" w:rsidP="00534B8E">
      <w:pPr>
        <w:widowControl w:val="0"/>
        <w:autoSpaceDE w:val="0"/>
        <w:autoSpaceDN w:val="0"/>
        <w:adjustRightInd w:val="0"/>
        <w:jc w:val="center"/>
        <w:rPr>
          <w:b/>
          <w:bCs/>
          <w:color w:val="4F81BD" w:themeColor="accent1"/>
          <w:sz w:val="24"/>
          <w:szCs w:val="24"/>
        </w:rPr>
      </w:pPr>
      <w:r w:rsidRPr="00B07383">
        <w:rPr>
          <w:b/>
          <w:bCs/>
          <w:color w:val="4F81BD" w:themeColor="accent1"/>
          <w:sz w:val="24"/>
          <w:szCs w:val="24"/>
        </w:rPr>
        <w:t>ОБРАЗЕЦ ЗАЯВЛЕНИЯ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 xml:space="preserve">В управление экономической политики  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>администрации города Югорска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Заявление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hyperlink w:anchor="Par792" w:history="1">
        <w:r w:rsidRPr="00AD52B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b/>
          <w:sz w:val="24"/>
          <w:szCs w:val="24"/>
        </w:rPr>
        <w:t>ООО «Планета»</w:t>
      </w:r>
      <w:r w:rsidRPr="00AD52B5">
        <w:rPr>
          <w:rFonts w:ascii="Times New Roman" w:hAnsi="Times New Roman" w:cs="Times New Roman"/>
          <w:sz w:val="24"/>
          <w:szCs w:val="24"/>
        </w:rPr>
        <w:t xml:space="preserve">  в лице генерального директора </w:t>
      </w:r>
      <w:r w:rsidRPr="00AD52B5">
        <w:rPr>
          <w:rFonts w:ascii="Times New Roman" w:hAnsi="Times New Roman" w:cs="Times New Roman"/>
          <w:b/>
          <w:sz w:val="24"/>
          <w:szCs w:val="24"/>
        </w:rPr>
        <w:t>Смирнова К.Н.,</w:t>
      </w: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 xml:space="preserve">просит  </w:t>
      </w:r>
      <w:r w:rsidRPr="00AD52B5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дать </w:t>
      </w:r>
      <w:r w:rsidRPr="00AD52B5">
        <w:rPr>
          <w:rFonts w:ascii="Times New Roman" w:hAnsi="Times New Roman" w:cs="Times New Roman"/>
          <w:sz w:val="24"/>
          <w:szCs w:val="24"/>
        </w:rPr>
        <w:t>(переоформить, продлить срок действия разрешения) разрешение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на   право   организации   розничного   рынка   (нужное   подчеркнуть)   на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объект: _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универсальный розничный рынок</w:t>
      </w:r>
      <w:r w:rsidR="00AD5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_______</w:t>
      </w:r>
      <w:r w:rsidR="00AD52B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AD52B5">
        <w:rPr>
          <w:rFonts w:ascii="Times New Roman" w:hAnsi="Times New Roman" w:cs="Times New Roman"/>
          <w:sz w:val="24"/>
          <w:szCs w:val="24"/>
        </w:rPr>
        <w:t>______</w:t>
      </w:r>
      <w:r w:rsidR="00AD52B5">
        <w:rPr>
          <w:rFonts w:ascii="Times New Roman" w:hAnsi="Times New Roman" w:cs="Times New Roman"/>
          <w:sz w:val="24"/>
          <w:szCs w:val="24"/>
        </w:rPr>
        <w:t>________________</w:t>
      </w:r>
      <w:r w:rsidRPr="00AD52B5">
        <w:rPr>
          <w:rFonts w:ascii="Times New Roman" w:hAnsi="Times New Roman" w:cs="Times New Roman"/>
          <w:sz w:val="24"/>
          <w:szCs w:val="24"/>
        </w:rPr>
        <w:t>______________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>(тип рынка, который предполагается организовать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расположенный ___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г. Югорск, ул. Железнодорожная, д.59</w:t>
      </w:r>
      <w:r w:rsidRPr="00AD52B5">
        <w:rPr>
          <w:rFonts w:ascii="Times New Roman" w:hAnsi="Times New Roman" w:cs="Times New Roman"/>
          <w:sz w:val="24"/>
          <w:szCs w:val="24"/>
        </w:rPr>
        <w:t>_________________</w:t>
      </w:r>
      <w:r w:rsidR="00AD52B5">
        <w:rPr>
          <w:rFonts w:ascii="Times New Roman" w:hAnsi="Times New Roman" w:cs="Times New Roman"/>
          <w:sz w:val="24"/>
          <w:szCs w:val="24"/>
        </w:rPr>
        <w:t>______</w:t>
      </w:r>
      <w:r w:rsidRPr="00AD52B5">
        <w:rPr>
          <w:rFonts w:ascii="Times New Roman" w:hAnsi="Times New Roman" w:cs="Times New Roman"/>
          <w:sz w:val="24"/>
          <w:szCs w:val="24"/>
        </w:rPr>
        <w:t>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(место расположения объекта или объектов недвижимости, где предполагается организовать рынок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сроком на _______5 лет_______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Государственный  регистрационный  номер  записи о создании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лица   и   данные  документа,  подтверждающего  факт  внесения  сведений  о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юридическом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в единый государственный реестр юридических лиц  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D52B5">
        <w:rPr>
          <w:rFonts w:ascii="Times New Roman" w:hAnsi="Times New Roman" w:cs="Times New Roman"/>
          <w:sz w:val="24"/>
          <w:szCs w:val="24"/>
        </w:rPr>
        <w:t>__________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1234567891012_________________________________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Идентификационный  номер  налогоплательщика и данные документа о постановке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юридического лица на учет в налоговом органе ___________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8622000123</w:t>
      </w:r>
      <w:r w:rsidRPr="00AD52B5">
        <w:rPr>
          <w:rFonts w:ascii="Times New Roman" w:hAnsi="Times New Roman" w:cs="Times New Roman"/>
          <w:sz w:val="24"/>
          <w:szCs w:val="24"/>
        </w:rPr>
        <w:t>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Документы,  являющиеся результатом предоставления муниципальной услуги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 нарочно в МФЦ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AD52B5">
        <w:rPr>
          <w:rFonts w:ascii="Times New Roman" w:hAnsi="Times New Roman" w:cs="Times New Roman"/>
          <w:sz w:val="24"/>
          <w:szCs w:val="24"/>
        </w:rPr>
        <w:t xml:space="preserve">   нарочно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в Управлении экономической политики</w:t>
      </w: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   </w:t>
      </w:r>
      <w:r w:rsidR="00AD52B5">
        <w:rPr>
          <w:rFonts w:ascii="Times New Roman" w:hAnsi="Times New Roman" w:cs="Times New Roman"/>
        </w:rPr>
        <w:t xml:space="preserve">                  </w:t>
      </w:r>
      <w:r w:rsidRPr="00AD52B5">
        <w:rPr>
          <w:rFonts w:ascii="Times New Roman" w:hAnsi="Times New Roman" w:cs="Times New Roman"/>
        </w:rPr>
        <w:t xml:space="preserve">      (</w:t>
      </w:r>
      <w:proofErr w:type="gramStart"/>
      <w:r w:rsidRPr="00AD52B5">
        <w:rPr>
          <w:rFonts w:ascii="Times New Roman" w:hAnsi="Times New Roman" w:cs="Times New Roman"/>
        </w:rPr>
        <w:t>уполномоченном</w:t>
      </w:r>
      <w:proofErr w:type="gramEnd"/>
      <w:r w:rsidRPr="00AD52B5">
        <w:rPr>
          <w:rFonts w:ascii="Times New Roman" w:hAnsi="Times New Roman" w:cs="Times New Roman"/>
        </w:rPr>
        <w:t xml:space="preserve"> органе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посредством почтовой связ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Приложение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1. Учредительные документы (решение о создании ЮЛ, Устав)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2. Свидетельство на право собственности объекта._________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proofErr w:type="spellEnd"/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К.Н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534B8E" w:rsidRPr="00AD52B5" w:rsidRDefault="00534B8E" w:rsidP="00534B8E">
      <w:pPr>
        <w:ind w:left="5529" w:firstLine="708"/>
        <w:rPr>
          <w:b/>
          <w:sz w:val="24"/>
          <w:szCs w:val="24"/>
        </w:rPr>
      </w:pPr>
      <w:r w:rsidRPr="00AD52B5">
        <w:rPr>
          <w:b/>
          <w:sz w:val="24"/>
          <w:szCs w:val="24"/>
        </w:rPr>
        <w:br w:type="page"/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D52B5">
        <w:rPr>
          <w:sz w:val="24"/>
          <w:szCs w:val="24"/>
        </w:rPr>
        <w:lastRenderedPageBreak/>
        <w:t>Приложение 6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>к  технологической схеме</w:t>
      </w:r>
    </w:p>
    <w:p w:rsidR="00534B8E" w:rsidRPr="00AD52B5" w:rsidRDefault="00AD52B5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 xml:space="preserve"> 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B07383" w:rsidRDefault="00534B8E" w:rsidP="00534B8E">
      <w:pPr>
        <w:widowControl w:val="0"/>
        <w:autoSpaceDE w:val="0"/>
        <w:autoSpaceDN w:val="0"/>
        <w:adjustRightInd w:val="0"/>
        <w:jc w:val="center"/>
        <w:rPr>
          <w:b/>
          <w:bCs/>
          <w:color w:val="4F81BD" w:themeColor="accent1"/>
          <w:sz w:val="24"/>
          <w:szCs w:val="24"/>
        </w:rPr>
      </w:pPr>
      <w:r w:rsidRPr="00B07383">
        <w:rPr>
          <w:b/>
          <w:bCs/>
          <w:color w:val="4F81BD" w:themeColor="accent1"/>
          <w:sz w:val="24"/>
          <w:szCs w:val="24"/>
        </w:rPr>
        <w:t>ОБРАЗЕЦ ЗАЯВЛЕНИЯ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AD52B5" w:rsidRDefault="00534B8E" w:rsidP="00534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                                 В управление экономической политики</w:t>
      </w:r>
    </w:p>
    <w:p w:rsidR="00534B8E" w:rsidRPr="00AD52B5" w:rsidRDefault="00534B8E" w:rsidP="00534B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                                        администрации города Югорска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Заявление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о переоформлении разрешения на право организации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розничного рынка </w:t>
      </w:r>
      <w:hyperlink w:anchor="Par853" w:history="1">
        <w:r w:rsidRPr="00AD52B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Ввиду  изменения  типа   рынка   прошу переоформить разрешение на  право  организации  розничного  рынка  на</w:t>
      </w:r>
      <w:r w:rsidR="00AD52B5">
        <w:rPr>
          <w:rFonts w:ascii="Times New Roman" w:hAnsi="Times New Roman" w:cs="Times New Roman"/>
          <w:sz w:val="24"/>
          <w:szCs w:val="24"/>
        </w:rPr>
        <w:t xml:space="preserve">  </w:t>
      </w:r>
      <w:r w:rsidRPr="00AD52B5">
        <w:rPr>
          <w:rFonts w:ascii="Times New Roman" w:hAnsi="Times New Roman" w:cs="Times New Roman"/>
          <w:sz w:val="24"/>
          <w:szCs w:val="24"/>
        </w:rPr>
        <w:t xml:space="preserve">объект: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сельскохозяйственный розничный рынок</w:t>
      </w:r>
      <w:r w:rsidRPr="00AD52B5">
        <w:rPr>
          <w:rFonts w:ascii="Times New Roman" w:hAnsi="Times New Roman" w:cs="Times New Roman"/>
          <w:sz w:val="24"/>
          <w:szCs w:val="24"/>
        </w:rPr>
        <w:t xml:space="preserve">__________,  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</w:t>
      </w:r>
      <w:r w:rsidR="00AD52B5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AD52B5">
        <w:rPr>
          <w:rFonts w:ascii="Times New Roman" w:hAnsi="Times New Roman" w:cs="Times New Roman"/>
        </w:rPr>
        <w:t xml:space="preserve">         (тип рынка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Расположенный _________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AD52B5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.Ю</w:t>
      </w:r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>горск</w:t>
      </w:r>
      <w:proofErr w:type="spellEnd"/>
      <w:r w:rsidRPr="00AD52B5">
        <w:rPr>
          <w:rFonts w:ascii="Times New Roman" w:hAnsi="Times New Roman" w:cs="Times New Roman"/>
          <w:sz w:val="24"/>
          <w:szCs w:val="24"/>
          <w:u w:val="single"/>
        </w:rPr>
        <w:t>, ул. Железнодорожная, д.59</w:t>
      </w:r>
      <w:r w:rsidRPr="00AD52B5">
        <w:rPr>
          <w:rFonts w:ascii="Times New Roman" w:hAnsi="Times New Roman" w:cs="Times New Roman"/>
          <w:sz w:val="24"/>
          <w:szCs w:val="24"/>
        </w:rPr>
        <w:t>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      </w:t>
      </w:r>
      <w:r w:rsidR="00AD52B5">
        <w:rPr>
          <w:rFonts w:ascii="Times New Roman" w:hAnsi="Times New Roman" w:cs="Times New Roman"/>
        </w:rPr>
        <w:t xml:space="preserve">                              </w:t>
      </w:r>
      <w:r w:rsidRPr="00AD52B5">
        <w:rPr>
          <w:rFonts w:ascii="Times New Roman" w:hAnsi="Times New Roman" w:cs="Times New Roman"/>
        </w:rPr>
        <w:t xml:space="preserve"> (место расположения объекта или объектов недвижимости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 нарочно в МФЦ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AD52B5">
        <w:rPr>
          <w:rFonts w:ascii="Times New Roman" w:hAnsi="Times New Roman" w:cs="Times New Roman"/>
          <w:sz w:val="24"/>
          <w:szCs w:val="24"/>
        </w:rPr>
        <w:t xml:space="preserve">   нарочно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в Управлении экономической политики</w:t>
      </w: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       </w:t>
      </w:r>
      <w:r w:rsidR="00AD52B5">
        <w:rPr>
          <w:rFonts w:ascii="Times New Roman" w:hAnsi="Times New Roman" w:cs="Times New Roman"/>
        </w:rPr>
        <w:t xml:space="preserve">                    </w:t>
      </w:r>
      <w:r w:rsidRPr="00AD52B5">
        <w:rPr>
          <w:rFonts w:ascii="Times New Roman" w:hAnsi="Times New Roman" w:cs="Times New Roman"/>
        </w:rPr>
        <w:t xml:space="preserve">  (</w:t>
      </w:r>
      <w:proofErr w:type="gramStart"/>
      <w:r w:rsidRPr="00AD52B5">
        <w:rPr>
          <w:rFonts w:ascii="Times New Roman" w:hAnsi="Times New Roman" w:cs="Times New Roman"/>
        </w:rPr>
        <w:t>уполномоченном</w:t>
      </w:r>
      <w:proofErr w:type="gramEnd"/>
      <w:r w:rsidRPr="00AD52B5">
        <w:rPr>
          <w:rFonts w:ascii="Times New Roman" w:hAnsi="Times New Roman" w:cs="Times New Roman"/>
        </w:rPr>
        <w:t xml:space="preserve"> органе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посредством почтовой связ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Приложение </w:t>
      </w:r>
      <w:hyperlink w:anchor="Par858" w:history="1">
        <w:r w:rsidRPr="00AD52B5">
          <w:rPr>
            <w:rFonts w:ascii="Times New Roman" w:hAnsi="Times New Roman" w:cs="Times New Roman"/>
            <w:sz w:val="24"/>
            <w:szCs w:val="24"/>
          </w:rPr>
          <w:t>&lt;**&gt;</w:t>
        </w:r>
      </w:hyperlink>
      <w:r w:rsidRPr="00AD52B5">
        <w:rPr>
          <w:rFonts w:ascii="Times New Roman" w:hAnsi="Times New Roman" w:cs="Times New Roman"/>
          <w:sz w:val="24"/>
          <w:szCs w:val="24"/>
        </w:rPr>
        <w:t>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1. _________________________________________________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2. _________________________________________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proofErr w:type="spellEnd"/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К.Н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&lt;**&gt; К заявлению о предоставлении муниципальной  услуги  прикладываются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документы, подтверждающие указанные в заявлении изменения.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D52B5">
        <w:rPr>
          <w:sz w:val="24"/>
          <w:szCs w:val="24"/>
        </w:rPr>
        <w:lastRenderedPageBreak/>
        <w:t>Приложение 7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>к технологической схеме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52B5">
        <w:rPr>
          <w:b/>
          <w:bCs/>
          <w:sz w:val="24"/>
          <w:szCs w:val="24"/>
        </w:rPr>
        <w:t>ОБРАЗЕЦ ЗАЯВЛЕНИЯ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B073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В управление экономической политики</w:t>
      </w:r>
    </w:p>
    <w:p w:rsidR="00534B8E" w:rsidRPr="00AD52B5" w:rsidRDefault="00534B8E" w:rsidP="00B073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Заявление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о продлении срока действия разрешения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hyperlink w:anchor="Par908" w:history="1">
        <w:r w:rsidRPr="00AD52B5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Ввиду   окончания   срока  действия  разрешения  на  право  организации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розничного   рынка  прошу  продлить  срок  действия   разрешения  на  право</w:t>
      </w:r>
      <w:r w:rsidR="00AD52B5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 xml:space="preserve">организации розничного рынка на </w:t>
      </w:r>
      <w:proofErr w:type="spellStart"/>
      <w:r w:rsidRPr="00AD52B5">
        <w:rPr>
          <w:rFonts w:ascii="Times New Roman" w:hAnsi="Times New Roman" w:cs="Times New Roman"/>
          <w:sz w:val="24"/>
          <w:szCs w:val="24"/>
        </w:rPr>
        <w:t>объект:____________________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универсальный</w:t>
      </w:r>
      <w:proofErr w:type="spellEnd"/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розничный рынок</w:t>
      </w:r>
      <w:r w:rsidRPr="00AD52B5">
        <w:rPr>
          <w:rFonts w:ascii="Times New Roman" w:hAnsi="Times New Roman" w:cs="Times New Roman"/>
          <w:sz w:val="24"/>
          <w:szCs w:val="24"/>
        </w:rPr>
        <w:t>______</w:t>
      </w:r>
      <w:r w:rsidR="00AD52B5">
        <w:rPr>
          <w:rFonts w:ascii="Times New Roman" w:hAnsi="Times New Roman" w:cs="Times New Roman"/>
          <w:sz w:val="24"/>
          <w:szCs w:val="24"/>
        </w:rPr>
        <w:t>___________</w:t>
      </w:r>
      <w:r w:rsidRPr="00AD52B5">
        <w:rPr>
          <w:rFonts w:ascii="Times New Roman" w:hAnsi="Times New Roman" w:cs="Times New Roman"/>
          <w:sz w:val="24"/>
          <w:szCs w:val="24"/>
        </w:rPr>
        <w:t>________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D52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</w:t>
      </w:r>
      <w:r w:rsidRPr="00AD52B5">
        <w:rPr>
          <w:rFonts w:ascii="Times New Roman" w:hAnsi="Times New Roman" w:cs="Times New Roman"/>
        </w:rPr>
        <w:t>(тип рынка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расположенный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__________ </w:t>
      </w:r>
      <w:proofErr w:type="spellStart"/>
      <w:r w:rsidRPr="00AD52B5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.Ю</w:t>
      </w:r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>горск</w:t>
      </w:r>
      <w:proofErr w:type="spellEnd"/>
      <w:r w:rsidRPr="00AD52B5">
        <w:rPr>
          <w:rFonts w:ascii="Times New Roman" w:hAnsi="Times New Roman" w:cs="Times New Roman"/>
          <w:sz w:val="24"/>
          <w:szCs w:val="24"/>
          <w:u w:val="single"/>
        </w:rPr>
        <w:t>, ул. Железнодорожная, д.59</w:t>
      </w:r>
      <w:r w:rsidRPr="00AD52B5">
        <w:rPr>
          <w:rFonts w:ascii="Times New Roman" w:hAnsi="Times New Roman" w:cs="Times New Roman"/>
          <w:sz w:val="24"/>
          <w:szCs w:val="24"/>
        </w:rPr>
        <w:t>_________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          (место расположения объекта или объектов недвижимости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сроком на _______5 лет_______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 нарочно в МФЦ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AD52B5">
        <w:rPr>
          <w:rFonts w:ascii="Times New Roman" w:hAnsi="Times New Roman" w:cs="Times New Roman"/>
          <w:sz w:val="24"/>
          <w:szCs w:val="24"/>
        </w:rPr>
        <w:t xml:space="preserve">   нарочно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в Управлении экономической политики</w:t>
      </w: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</w:rPr>
        <w:t xml:space="preserve">            </w:t>
      </w:r>
      <w:r w:rsidR="00AD52B5">
        <w:rPr>
          <w:rFonts w:ascii="Times New Roman" w:hAnsi="Times New Roman" w:cs="Times New Roman"/>
        </w:rPr>
        <w:t xml:space="preserve">                </w:t>
      </w:r>
      <w:r w:rsidRPr="00AD52B5">
        <w:rPr>
          <w:rFonts w:ascii="Times New Roman" w:hAnsi="Times New Roman" w:cs="Times New Roman"/>
        </w:rPr>
        <w:t xml:space="preserve">       (</w:t>
      </w:r>
      <w:proofErr w:type="gramStart"/>
      <w:r w:rsidRPr="00AD52B5">
        <w:rPr>
          <w:rFonts w:ascii="Times New Roman" w:hAnsi="Times New Roman" w:cs="Times New Roman"/>
        </w:rPr>
        <w:t>уполномоченном</w:t>
      </w:r>
      <w:proofErr w:type="gramEnd"/>
      <w:r w:rsidRPr="00AD52B5">
        <w:rPr>
          <w:rFonts w:ascii="Times New Roman" w:hAnsi="Times New Roman" w:cs="Times New Roman"/>
        </w:rPr>
        <w:t xml:space="preserve"> органе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посредством почтовой связ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D52B5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proofErr w:type="spellEnd"/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К.Н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34B8E" w:rsidRPr="002635E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34B8E" w:rsidRPr="002635E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2635E5">
        <w:rPr>
          <w:rFonts w:ascii="Calibri" w:hAnsi="Calibri" w:cs="Calibri"/>
        </w:rPr>
        <w:br w:type="page"/>
      </w:r>
      <w:r w:rsidRPr="00AD52B5">
        <w:rPr>
          <w:sz w:val="24"/>
          <w:szCs w:val="24"/>
        </w:rPr>
        <w:lastRenderedPageBreak/>
        <w:t>Приложение 8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>к технологической схеме</w:t>
      </w:r>
    </w:p>
    <w:p w:rsidR="00534B8E" w:rsidRPr="00AD52B5" w:rsidRDefault="00AD52B5" w:rsidP="00534B8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AD52B5">
        <w:rPr>
          <w:sz w:val="24"/>
          <w:szCs w:val="24"/>
        </w:rPr>
        <w:t xml:space="preserve"> 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DB3636" w:rsidRDefault="00534B8E" w:rsidP="00534B8E">
      <w:pPr>
        <w:widowControl w:val="0"/>
        <w:autoSpaceDE w:val="0"/>
        <w:autoSpaceDN w:val="0"/>
        <w:adjustRightInd w:val="0"/>
        <w:jc w:val="center"/>
        <w:rPr>
          <w:b/>
          <w:bCs/>
          <w:color w:val="4F81BD" w:themeColor="accent1"/>
          <w:sz w:val="24"/>
          <w:szCs w:val="24"/>
        </w:rPr>
      </w:pPr>
      <w:r w:rsidRPr="00DB3636">
        <w:rPr>
          <w:b/>
          <w:bCs/>
          <w:color w:val="4F81BD" w:themeColor="accent1"/>
          <w:sz w:val="24"/>
          <w:szCs w:val="24"/>
        </w:rPr>
        <w:t>ОБРАЗЕЦ ЗАЯВЛЕНИЯ</w:t>
      </w:r>
    </w:p>
    <w:p w:rsidR="00534B8E" w:rsidRPr="00AD52B5" w:rsidRDefault="00534B8E" w:rsidP="00AD52B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В управление экономической политики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министрации города Югорска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Заявление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о выдаче дубликата и (или) копии разрешения</w:t>
      </w:r>
    </w:p>
    <w:p w:rsidR="00534B8E" w:rsidRPr="00AD52B5" w:rsidRDefault="00534B8E" w:rsidP="00AD52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В  связи  </w:t>
      </w:r>
      <w:r w:rsidRPr="00AD52B5">
        <w:rPr>
          <w:rFonts w:ascii="Times New Roman" w:hAnsi="Times New Roman" w:cs="Times New Roman"/>
          <w:b/>
          <w:sz w:val="24"/>
          <w:szCs w:val="24"/>
          <w:u w:val="single"/>
        </w:rPr>
        <w:t>с  утратой</w:t>
      </w:r>
      <w:r w:rsidRPr="00AD52B5">
        <w:rPr>
          <w:rFonts w:ascii="Times New Roman" w:hAnsi="Times New Roman" w:cs="Times New Roman"/>
          <w:sz w:val="24"/>
          <w:szCs w:val="24"/>
        </w:rPr>
        <w:t>, порчей разрешения на право организации розничного</w:t>
      </w:r>
      <w:r w:rsidR="002614D2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рынка   (нужное  подчеркнуть   либо   указать   иной   факт   невозможности</w:t>
      </w:r>
      <w:r w:rsidR="002614D2">
        <w:rPr>
          <w:rFonts w:ascii="Times New Roman" w:hAnsi="Times New Roman" w:cs="Times New Roman"/>
          <w:sz w:val="24"/>
          <w:szCs w:val="24"/>
        </w:rPr>
        <w:t xml:space="preserve"> </w:t>
      </w:r>
      <w:r w:rsidRPr="00AD52B5">
        <w:rPr>
          <w:rFonts w:ascii="Times New Roman" w:hAnsi="Times New Roman" w:cs="Times New Roman"/>
          <w:sz w:val="24"/>
          <w:szCs w:val="24"/>
        </w:rPr>
        <w:t>использования документа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2614D2">
        <w:rPr>
          <w:rFonts w:ascii="Times New Roman" w:hAnsi="Times New Roman" w:cs="Times New Roman"/>
          <w:sz w:val="24"/>
          <w:szCs w:val="24"/>
        </w:rPr>
        <w:t>______</w:t>
      </w:r>
      <w:r w:rsidRPr="00AD52B5">
        <w:rPr>
          <w:rFonts w:ascii="Times New Roman" w:hAnsi="Times New Roman" w:cs="Times New Roman"/>
          <w:sz w:val="24"/>
          <w:szCs w:val="24"/>
        </w:rPr>
        <w:t>_______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прошу  выдать  дубликат  и  (или)  </w:t>
      </w:r>
      <w:r w:rsidRPr="00AD52B5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ю </w:t>
      </w:r>
      <w:r w:rsidRPr="00AD52B5">
        <w:rPr>
          <w:rFonts w:ascii="Times New Roman" w:hAnsi="Times New Roman" w:cs="Times New Roman"/>
          <w:sz w:val="24"/>
          <w:szCs w:val="24"/>
        </w:rPr>
        <w:t xml:space="preserve"> разрешения  на  право организаци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розничного рынка (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подчеркнуть) на объект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___________________________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универсальный розничный рынок</w:t>
      </w:r>
      <w:r w:rsidRPr="00AD52B5">
        <w:rPr>
          <w:rFonts w:ascii="Times New Roman" w:hAnsi="Times New Roman" w:cs="Times New Roman"/>
          <w:sz w:val="24"/>
          <w:szCs w:val="24"/>
        </w:rPr>
        <w:t>__________________,</w:t>
      </w:r>
    </w:p>
    <w:p w:rsidR="00534B8E" w:rsidRPr="002614D2" w:rsidRDefault="00534B8E" w:rsidP="002614D2">
      <w:pPr>
        <w:pStyle w:val="ConsPlusNonformat"/>
        <w:jc w:val="center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(тип рынка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расположенный ____________ </w:t>
      </w:r>
      <w:proofErr w:type="spellStart"/>
      <w:r w:rsidRPr="00AD52B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.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Ю</w:t>
      </w:r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>горск</w:t>
      </w:r>
      <w:proofErr w:type="spellEnd"/>
      <w:r w:rsidRPr="00AD52B5">
        <w:rPr>
          <w:rFonts w:ascii="Times New Roman" w:hAnsi="Times New Roman" w:cs="Times New Roman"/>
          <w:sz w:val="24"/>
          <w:szCs w:val="24"/>
          <w:u w:val="single"/>
        </w:rPr>
        <w:t>, ул. Железнодорожная, д.59</w:t>
      </w:r>
      <w:r w:rsidRPr="00AD52B5">
        <w:rPr>
          <w:rFonts w:ascii="Times New Roman" w:hAnsi="Times New Roman" w:cs="Times New Roman"/>
          <w:sz w:val="24"/>
          <w:szCs w:val="24"/>
        </w:rPr>
        <w:t xml:space="preserve"> ____________</w:t>
      </w:r>
    </w:p>
    <w:p w:rsidR="00534B8E" w:rsidRPr="002614D2" w:rsidRDefault="00534B8E" w:rsidP="002614D2">
      <w:pPr>
        <w:pStyle w:val="ConsPlusNonformat"/>
        <w:jc w:val="center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(место расположения объекта или объектов недвижимости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Документы,  являющиеся результатом предоставления муниципальной услуги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 нарочно в МФЦ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sym w:font="Wingdings" w:char="F0FE"/>
      </w:r>
      <w:r w:rsidRPr="00AD52B5">
        <w:rPr>
          <w:rFonts w:ascii="Times New Roman" w:hAnsi="Times New Roman" w:cs="Times New Roman"/>
          <w:sz w:val="24"/>
          <w:szCs w:val="24"/>
        </w:rPr>
        <w:t xml:space="preserve">   нарочно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в Управлении экономической политики</w:t>
      </w:r>
      <w:r w:rsidRPr="00AD52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8E" w:rsidRPr="002614D2" w:rsidRDefault="00534B8E" w:rsidP="00534B8E">
      <w:pPr>
        <w:pStyle w:val="ConsPlusNonformat"/>
        <w:rPr>
          <w:rFonts w:ascii="Times New Roman" w:hAnsi="Times New Roman" w:cs="Times New Roman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14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</w:t>
      </w:r>
      <w:r w:rsidRPr="002614D2">
        <w:rPr>
          <w:rFonts w:ascii="Times New Roman" w:hAnsi="Times New Roman" w:cs="Times New Roman"/>
        </w:rPr>
        <w:t>(</w:t>
      </w:r>
      <w:proofErr w:type="gramStart"/>
      <w:r w:rsidRPr="002614D2">
        <w:rPr>
          <w:rFonts w:ascii="Times New Roman" w:hAnsi="Times New Roman" w:cs="Times New Roman"/>
        </w:rPr>
        <w:t>уполномоченном</w:t>
      </w:r>
      <w:proofErr w:type="gramEnd"/>
      <w:r w:rsidRPr="002614D2">
        <w:rPr>
          <w:rFonts w:ascii="Times New Roman" w:hAnsi="Times New Roman" w:cs="Times New Roman"/>
        </w:rPr>
        <w:t xml:space="preserve"> органе)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□   посредством почтовой связ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D52B5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Pr="00AD52B5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proofErr w:type="gramStart"/>
      <w:r w:rsidRPr="00AD52B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proofErr w:type="spellEnd"/>
      <w:proofErr w:type="gramEnd"/>
      <w:r w:rsidRPr="00AD52B5">
        <w:rPr>
          <w:rFonts w:ascii="Times New Roman" w:hAnsi="Times New Roman" w:cs="Times New Roman"/>
          <w:sz w:val="24"/>
          <w:szCs w:val="24"/>
          <w:u w:val="single"/>
        </w:rPr>
        <w:t xml:space="preserve"> К.Н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Должность руководителя             Подпись              Расшифровка подписи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   М.П.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    &lt;*&gt; Юридические лица оформляют заявление  на  своем  фирменном  бланке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который  должен  содержать 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полное</w:t>
      </w:r>
      <w:proofErr w:type="gramEnd"/>
      <w:r w:rsidRPr="00AD52B5">
        <w:rPr>
          <w:rFonts w:ascii="Times New Roman" w:hAnsi="Times New Roman" w:cs="Times New Roman"/>
          <w:sz w:val="24"/>
          <w:szCs w:val="24"/>
        </w:rPr>
        <w:t xml:space="preserve">  и  (в  случае если имеется) сокращенное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 xml:space="preserve">наименование  (в том числе фирменное наименование), </w:t>
      </w:r>
      <w:proofErr w:type="gramStart"/>
      <w:r w:rsidRPr="00AD52B5">
        <w:rPr>
          <w:rFonts w:ascii="Times New Roman" w:hAnsi="Times New Roman" w:cs="Times New Roman"/>
          <w:sz w:val="24"/>
          <w:szCs w:val="24"/>
        </w:rPr>
        <w:t>организационно-правовую</w:t>
      </w:r>
      <w:proofErr w:type="gramEnd"/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форму  юридического лица, место нахождения юридического лица, телефон/факс,</w:t>
      </w:r>
    </w:p>
    <w:p w:rsidR="00534B8E" w:rsidRPr="00AD52B5" w:rsidRDefault="00534B8E" w:rsidP="00534B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D52B5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AD52B5" w:rsidRDefault="00534B8E" w:rsidP="00534B8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34B8E" w:rsidRPr="002635E5" w:rsidRDefault="00534B8E" w:rsidP="00534B8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34B8E" w:rsidRPr="002635E5" w:rsidRDefault="00534B8E" w:rsidP="00534B8E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534B8E" w:rsidRPr="00CB77EE" w:rsidRDefault="00534B8E" w:rsidP="002330FC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B05983" w:rsidRPr="002614D2" w:rsidRDefault="00534B8E" w:rsidP="002614D2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B77EE">
        <w:rPr>
          <w:rFonts w:ascii="Calibri" w:hAnsi="Calibri" w:cs="Calibri"/>
        </w:rPr>
        <w:br w:type="page"/>
      </w:r>
      <w:r w:rsidR="00B05983" w:rsidRPr="002614D2">
        <w:rPr>
          <w:sz w:val="24"/>
          <w:szCs w:val="24"/>
        </w:rPr>
        <w:lastRenderedPageBreak/>
        <w:t xml:space="preserve">Приложение </w:t>
      </w:r>
      <w:r w:rsidR="00EE2D25" w:rsidRPr="002614D2">
        <w:rPr>
          <w:sz w:val="24"/>
          <w:szCs w:val="24"/>
        </w:rPr>
        <w:t>9</w:t>
      </w:r>
    </w:p>
    <w:p w:rsidR="00B05983" w:rsidRPr="002614D2" w:rsidRDefault="00B05983" w:rsidP="00B059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614D2">
        <w:rPr>
          <w:sz w:val="24"/>
          <w:szCs w:val="24"/>
        </w:rPr>
        <w:t>к технологической схеме</w:t>
      </w:r>
    </w:p>
    <w:p w:rsidR="00B05983" w:rsidRDefault="00B05983" w:rsidP="00B05983">
      <w:pPr>
        <w:pStyle w:val="a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:rsidR="00B05983" w:rsidRPr="002614D2" w:rsidRDefault="00B05983" w:rsidP="00EE2D25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Форма</w:t>
      </w:r>
    </w:p>
    <w:p w:rsidR="00B05983" w:rsidRPr="002614D2" w:rsidRDefault="00B05983" w:rsidP="00DB3636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разрешения на право организации розничного рынка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Кому 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</w:t>
      </w:r>
      <w:proofErr w:type="gramStart"/>
      <w:r w:rsidRPr="002614D2">
        <w:rPr>
          <w:rFonts w:ascii="Times New Roman" w:hAnsi="Times New Roman" w:cs="Times New Roman"/>
        </w:rPr>
        <w:t>полное</w:t>
      </w:r>
      <w:proofErr w:type="gramEnd"/>
      <w:r w:rsidRPr="002614D2">
        <w:rPr>
          <w:rFonts w:ascii="Times New Roman" w:hAnsi="Times New Roman" w:cs="Times New Roman"/>
        </w:rPr>
        <w:t xml:space="preserve"> и (в случае, если имеется)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сокращенное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наименование, в том числе </w:t>
      </w:r>
      <w:proofErr w:type="gramStart"/>
      <w:r w:rsidRPr="002614D2">
        <w:rPr>
          <w:rFonts w:ascii="Times New Roman" w:hAnsi="Times New Roman" w:cs="Times New Roman"/>
        </w:rPr>
        <w:t>фирменной</w:t>
      </w:r>
      <w:proofErr w:type="gramEnd"/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наименование, и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организационно-правовая форма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юридического лица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_____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место его нахождения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ИНН _______________________________</w:t>
      </w:r>
    </w:p>
    <w:p w:rsidR="00B05983" w:rsidRPr="002614D2" w:rsidRDefault="00B05983" w:rsidP="002614D2">
      <w:pPr>
        <w:jc w:val="right"/>
        <w:rPr>
          <w:sz w:val="24"/>
          <w:szCs w:val="24"/>
        </w:rPr>
      </w:pPr>
    </w:p>
    <w:p w:rsidR="00D820A0" w:rsidRPr="002614D2" w:rsidRDefault="00B05983" w:rsidP="00D820A0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Разрешение</w:t>
      </w:r>
      <w:r w:rsidR="00D820A0">
        <w:rPr>
          <w:rStyle w:val="ad"/>
          <w:rFonts w:ascii="Times New Roman" w:hAnsi="Times New Roman" w:cs="Times New Roman"/>
        </w:rPr>
        <w:t xml:space="preserve"> №</w:t>
      </w:r>
      <w:r w:rsidR="00D820A0" w:rsidRPr="002614D2">
        <w:rPr>
          <w:rStyle w:val="ad"/>
          <w:rFonts w:ascii="Times New Roman" w:hAnsi="Times New Roman" w:cs="Times New Roman"/>
        </w:rPr>
        <w:t>_____</w:t>
      </w: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на право организации розничного рынка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</w:t>
      </w:r>
      <w:r w:rsidR="002614D2">
        <w:rPr>
          <w:rFonts w:ascii="Times New Roman" w:hAnsi="Times New Roman" w:cs="Times New Roman"/>
        </w:rPr>
        <w:t>__________</w:t>
      </w:r>
      <w:r w:rsidR="00D820A0">
        <w:rPr>
          <w:rFonts w:ascii="Times New Roman" w:hAnsi="Times New Roman" w:cs="Times New Roman"/>
        </w:rPr>
        <w:t>_____________________</w:t>
      </w:r>
      <w:r w:rsidRPr="002614D2">
        <w:rPr>
          <w:rFonts w:ascii="Times New Roman" w:hAnsi="Times New Roman" w:cs="Times New Roman"/>
        </w:rPr>
        <w:t>,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наименование органа местного самоуправления, выдавшего разрешение</w:t>
      </w:r>
    </w:p>
    <w:p w:rsidR="002614D2" w:rsidRDefault="002614D2" w:rsidP="00B05983">
      <w:pPr>
        <w:pStyle w:val="af"/>
        <w:rPr>
          <w:rFonts w:ascii="Times New Roman" w:hAnsi="Times New Roman" w:cs="Times New Roman"/>
        </w:rPr>
      </w:pPr>
    </w:p>
    <w:p w:rsidR="00B05983" w:rsidRPr="00D820A0" w:rsidRDefault="00B05983" w:rsidP="00D820A0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2614D2">
        <w:rPr>
          <w:rFonts w:ascii="Times New Roman" w:hAnsi="Times New Roman" w:cs="Times New Roman"/>
        </w:rPr>
        <w:t xml:space="preserve">руководствуясь </w:t>
      </w:r>
      <w:hyperlink r:id="rId13" w:history="1">
        <w:r w:rsidRPr="002614D2">
          <w:rPr>
            <w:rStyle w:val="ae"/>
            <w:rFonts w:ascii="Times New Roman" w:hAnsi="Times New Roman" w:cs="Times New Roman"/>
            <w:b w:val="0"/>
            <w:color w:val="000000" w:themeColor="text1"/>
          </w:rPr>
          <w:t>статьей 4</w:t>
        </w:r>
      </w:hyperlink>
      <w:r w:rsidRPr="002614D2">
        <w:rPr>
          <w:rFonts w:ascii="Times New Roman" w:hAnsi="Times New Roman" w:cs="Times New Roman"/>
        </w:rPr>
        <w:t xml:space="preserve"> Федерального закона от 30</w:t>
      </w:r>
      <w:r w:rsidR="002614D2">
        <w:rPr>
          <w:rFonts w:ascii="Times New Roman" w:hAnsi="Times New Roman" w:cs="Times New Roman"/>
        </w:rPr>
        <w:t>.12.</w:t>
      </w:r>
      <w:r w:rsidRPr="002614D2">
        <w:rPr>
          <w:rFonts w:ascii="Times New Roman" w:hAnsi="Times New Roman" w:cs="Times New Roman"/>
        </w:rPr>
        <w:t xml:space="preserve">2006 </w:t>
      </w:r>
      <w:r w:rsidR="002614D2">
        <w:rPr>
          <w:rFonts w:ascii="Times New Roman" w:hAnsi="Times New Roman" w:cs="Times New Roman"/>
        </w:rPr>
        <w:t>№</w:t>
      </w:r>
      <w:r w:rsidRPr="002614D2">
        <w:rPr>
          <w:rFonts w:ascii="Times New Roman" w:hAnsi="Times New Roman" w:cs="Times New Roman"/>
        </w:rPr>
        <w:t xml:space="preserve"> 271-ФЗ </w:t>
      </w:r>
      <w:r w:rsidR="002614D2">
        <w:rPr>
          <w:rFonts w:ascii="Times New Roman" w:hAnsi="Times New Roman" w:cs="Times New Roman"/>
        </w:rPr>
        <w:t>«</w:t>
      </w:r>
      <w:r w:rsidRPr="002614D2">
        <w:rPr>
          <w:rFonts w:ascii="Times New Roman" w:hAnsi="Times New Roman" w:cs="Times New Roman"/>
        </w:rPr>
        <w:t>О розничных рынках  и  внесении  изменений  в  Трудовой  кодекс</w:t>
      </w:r>
      <w:r w:rsidR="002614D2">
        <w:rPr>
          <w:rFonts w:ascii="Times New Roman" w:hAnsi="Times New Roman" w:cs="Times New Roman"/>
        </w:rPr>
        <w:t xml:space="preserve"> </w:t>
      </w:r>
      <w:r w:rsidRPr="002614D2">
        <w:rPr>
          <w:rFonts w:ascii="Times New Roman" w:hAnsi="Times New Roman" w:cs="Times New Roman"/>
        </w:rPr>
        <w:t>Российской Федерации</w:t>
      </w:r>
      <w:r w:rsidR="002614D2">
        <w:rPr>
          <w:rFonts w:ascii="Times New Roman" w:hAnsi="Times New Roman" w:cs="Times New Roman"/>
        </w:rPr>
        <w:t>»</w:t>
      </w:r>
      <w:r w:rsidRPr="002614D2">
        <w:rPr>
          <w:rFonts w:ascii="Times New Roman" w:hAnsi="Times New Roman" w:cs="Times New Roman"/>
        </w:rPr>
        <w:t xml:space="preserve"> разрешает организацию_______________</w:t>
      </w:r>
      <w:r w:rsidR="002614D2">
        <w:rPr>
          <w:rFonts w:ascii="Times New Roman" w:hAnsi="Times New Roman" w:cs="Times New Roman"/>
        </w:rPr>
        <w:t>_____________</w:t>
      </w:r>
      <w:r w:rsidR="00D820A0">
        <w:rPr>
          <w:rFonts w:ascii="Times New Roman" w:hAnsi="Times New Roman" w:cs="Times New Roman"/>
        </w:rPr>
        <w:t>_____________________</w:t>
      </w:r>
      <w:r w:rsidRPr="002614D2">
        <w:rPr>
          <w:rFonts w:ascii="Times New Roman" w:hAnsi="Times New Roman" w:cs="Times New Roman"/>
        </w:rPr>
        <w:t xml:space="preserve"> тип рынка </w:t>
      </w:r>
      <w:r w:rsidRPr="00D820A0">
        <w:rPr>
          <w:rFonts w:ascii="Times New Roman" w:hAnsi="Times New Roman" w:cs="Times New Roman"/>
          <w:sz w:val="20"/>
          <w:szCs w:val="20"/>
        </w:rPr>
        <w:t>(универсальный; специализированный продовольственный;</w:t>
      </w:r>
      <w:r w:rsidR="002614D2" w:rsidRPr="00D820A0">
        <w:rPr>
          <w:rFonts w:ascii="Times New Roman" w:hAnsi="Times New Roman" w:cs="Times New Roman"/>
          <w:sz w:val="20"/>
          <w:szCs w:val="20"/>
        </w:rPr>
        <w:t xml:space="preserve"> </w:t>
      </w:r>
      <w:r w:rsidR="00D820A0">
        <w:rPr>
          <w:rFonts w:ascii="Times New Roman" w:hAnsi="Times New Roman" w:cs="Times New Roman"/>
          <w:sz w:val="20"/>
          <w:szCs w:val="20"/>
        </w:rPr>
        <w:t xml:space="preserve">специализированный </w:t>
      </w:r>
      <w:r w:rsidRPr="00D820A0">
        <w:rPr>
          <w:rFonts w:ascii="Times New Roman" w:hAnsi="Times New Roman" w:cs="Times New Roman"/>
          <w:sz w:val="20"/>
          <w:szCs w:val="20"/>
        </w:rPr>
        <w:t>непродовольственный; неспециализированный</w:t>
      </w:r>
      <w:r w:rsidR="002614D2" w:rsidRPr="00D820A0">
        <w:rPr>
          <w:rFonts w:ascii="Times New Roman" w:hAnsi="Times New Roman" w:cs="Times New Roman"/>
          <w:sz w:val="20"/>
          <w:szCs w:val="20"/>
        </w:rPr>
        <w:t xml:space="preserve"> </w:t>
      </w:r>
      <w:r w:rsidRPr="00D820A0">
        <w:rPr>
          <w:rFonts w:ascii="Times New Roman" w:hAnsi="Times New Roman" w:cs="Times New Roman"/>
          <w:sz w:val="20"/>
          <w:szCs w:val="20"/>
        </w:rPr>
        <w:t>продовольстве</w:t>
      </w:r>
      <w:r w:rsidR="00D820A0">
        <w:rPr>
          <w:rFonts w:ascii="Times New Roman" w:hAnsi="Times New Roman" w:cs="Times New Roman"/>
          <w:sz w:val="20"/>
          <w:szCs w:val="20"/>
        </w:rPr>
        <w:t xml:space="preserve">нный, неспециализированный </w:t>
      </w:r>
      <w:r w:rsidRPr="00D820A0">
        <w:rPr>
          <w:rFonts w:ascii="Times New Roman" w:hAnsi="Times New Roman" w:cs="Times New Roman"/>
          <w:sz w:val="20"/>
          <w:szCs w:val="20"/>
        </w:rPr>
        <w:t>непродовольственный,</w:t>
      </w:r>
      <w:r w:rsidR="002614D2" w:rsidRPr="00D820A0">
        <w:rPr>
          <w:rFonts w:ascii="Times New Roman" w:hAnsi="Times New Roman" w:cs="Times New Roman"/>
          <w:sz w:val="20"/>
          <w:szCs w:val="20"/>
        </w:rPr>
        <w:t xml:space="preserve"> </w:t>
      </w:r>
      <w:r w:rsidR="00D820A0">
        <w:rPr>
          <w:rFonts w:ascii="Times New Roman" w:hAnsi="Times New Roman" w:cs="Times New Roman"/>
          <w:sz w:val="20"/>
          <w:szCs w:val="20"/>
        </w:rPr>
        <w:t>сельскохозяйственный,  сельскохозяйственный</w:t>
      </w:r>
      <w:r w:rsidRPr="00D820A0">
        <w:rPr>
          <w:rFonts w:ascii="Times New Roman" w:hAnsi="Times New Roman" w:cs="Times New Roman"/>
          <w:sz w:val="20"/>
          <w:szCs w:val="20"/>
        </w:rPr>
        <w:t xml:space="preserve">  кооперативный)</w:t>
      </w:r>
      <w:r w:rsidRPr="002614D2">
        <w:rPr>
          <w:rFonts w:ascii="Times New Roman" w:hAnsi="Times New Roman" w:cs="Times New Roman"/>
        </w:rPr>
        <w:t xml:space="preserve"> розничного рынка по адресу ______</w:t>
      </w:r>
      <w:r w:rsidR="002614D2">
        <w:rPr>
          <w:rFonts w:ascii="Times New Roman" w:hAnsi="Times New Roman" w:cs="Times New Roman"/>
        </w:rPr>
        <w:t>____________</w:t>
      </w:r>
      <w:r w:rsidRPr="002614D2">
        <w:rPr>
          <w:rFonts w:ascii="Times New Roman" w:hAnsi="Times New Roman" w:cs="Times New Roman"/>
        </w:rPr>
        <w:t>________________</w:t>
      </w:r>
      <w:r w:rsidR="00D820A0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614D2">
        <w:rPr>
          <w:rFonts w:ascii="Times New Roman" w:hAnsi="Times New Roman" w:cs="Times New Roman"/>
          <w:sz w:val="20"/>
          <w:szCs w:val="20"/>
        </w:rPr>
        <w:t>место расположения объекта</w:t>
      </w:r>
      <w:proofErr w:type="gramStart"/>
      <w:r w:rsidRPr="002614D2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Pr="002614D2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2614D2">
        <w:rPr>
          <w:rFonts w:ascii="Times New Roman" w:hAnsi="Times New Roman" w:cs="Times New Roman"/>
          <w:sz w:val="20"/>
          <w:szCs w:val="20"/>
        </w:rPr>
        <w:t>) недвижимости, где предполагается</w:t>
      </w:r>
      <w:r w:rsidR="002614D2">
        <w:rPr>
          <w:rFonts w:ascii="Times New Roman" w:hAnsi="Times New Roman" w:cs="Times New Roman"/>
          <w:sz w:val="20"/>
          <w:szCs w:val="20"/>
        </w:rPr>
        <w:t xml:space="preserve"> </w:t>
      </w:r>
      <w:r w:rsidRPr="002614D2">
        <w:rPr>
          <w:rFonts w:ascii="Times New Roman" w:hAnsi="Times New Roman" w:cs="Times New Roman"/>
          <w:sz w:val="20"/>
          <w:szCs w:val="20"/>
        </w:rPr>
        <w:t>организовать рынок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Срок действия настоящего разрешения  -  до  </w:t>
      </w:r>
      <w:r w:rsidR="002614D2">
        <w:rPr>
          <w:rFonts w:ascii="Times New Roman" w:hAnsi="Times New Roman" w:cs="Times New Roman"/>
        </w:rPr>
        <w:t>«</w:t>
      </w:r>
      <w:r w:rsidRPr="002614D2">
        <w:rPr>
          <w:rFonts w:ascii="Times New Roman" w:hAnsi="Times New Roman" w:cs="Times New Roman"/>
        </w:rPr>
        <w:t>___</w:t>
      </w:r>
      <w:r w:rsidR="002614D2">
        <w:rPr>
          <w:rFonts w:ascii="Times New Roman" w:hAnsi="Times New Roman" w:cs="Times New Roman"/>
        </w:rPr>
        <w:t>»</w:t>
      </w:r>
      <w:r w:rsidRPr="002614D2">
        <w:rPr>
          <w:rFonts w:ascii="Times New Roman" w:hAnsi="Times New Roman" w:cs="Times New Roman"/>
        </w:rPr>
        <w:t>_________________20___г.</w:t>
      </w:r>
    </w:p>
    <w:p w:rsidR="00D820A0" w:rsidRDefault="00D820A0" w:rsidP="00B05983">
      <w:pPr>
        <w:rPr>
          <w:sz w:val="24"/>
          <w:szCs w:val="24"/>
        </w:rPr>
      </w:pPr>
    </w:p>
    <w:p w:rsidR="00D820A0" w:rsidRDefault="00D820A0" w:rsidP="00B05983">
      <w:pPr>
        <w:rPr>
          <w:sz w:val="24"/>
          <w:szCs w:val="24"/>
        </w:rPr>
      </w:pPr>
    </w:p>
    <w:p w:rsidR="00D820A0" w:rsidRDefault="00D820A0" w:rsidP="00B05983">
      <w:pPr>
        <w:rPr>
          <w:sz w:val="24"/>
          <w:szCs w:val="24"/>
        </w:rPr>
      </w:pPr>
    </w:p>
    <w:p w:rsidR="00D820A0" w:rsidRPr="002614D2" w:rsidRDefault="00D820A0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Должность уполномоченного    </w:t>
      </w:r>
      <w:r w:rsidR="00D820A0">
        <w:rPr>
          <w:rFonts w:ascii="Times New Roman" w:hAnsi="Times New Roman" w:cs="Times New Roman"/>
        </w:rPr>
        <w:t xml:space="preserve">                     </w:t>
      </w:r>
      <w:r w:rsidRPr="002614D2">
        <w:rPr>
          <w:rFonts w:ascii="Times New Roman" w:hAnsi="Times New Roman" w:cs="Times New Roman"/>
        </w:rPr>
        <w:t xml:space="preserve"> Подпись         </w:t>
      </w:r>
      <w:r w:rsidR="00D820A0">
        <w:rPr>
          <w:rFonts w:ascii="Times New Roman" w:hAnsi="Times New Roman" w:cs="Times New Roman"/>
        </w:rPr>
        <w:t xml:space="preserve">                     </w:t>
      </w:r>
      <w:r w:rsidRPr="002614D2">
        <w:rPr>
          <w:rFonts w:ascii="Times New Roman" w:hAnsi="Times New Roman" w:cs="Times New Roman"/>
        </w:rPr>
        <w:t xml:space="preserve">   Расшифровка подписи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сотрудника органа,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</w:t>
      </w:r>
      <w:proofErr w:type="gramStart"/>
      <w:r w:rsidRPr="002614D2">
        <w:rPr>
          <w:rFonts w:ascii="Times New Roman" w:hAnsi="Times New Roman" w:cs="Times New Roman"/>
        </w:rPr>
        <w:t>осуществляющего</w:t>
      </w:r>
      <w:proofErr w:type="gramEnd"/>
      <w:r w:rsidRPr="002614D2">
        <w:rPr>
          <w:rFonts w:ascii="Times New Roman" w:hAnsi="Times New Roman" w:cs="Times New Roman"/>
        </w:rPr>
        <w:t xml:space="preserve"> выдачу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разрешения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"___"_____________________ 20 ___г.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М.П.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Действие настоящего разрешения продлено  до  </w:t>
      </w:r>
      <w:r w:rsidR="00012C15">
        <w:rPr>
          <w:rFonts w:ascii="Times New Roman" w:hAnsi="Times New Roman" w:cs="Times New Roman"/>
        </w:rPr>
        <w:t>«</w:t>
      </w:r>
      <w:r w:rsidRPr="002614D2">
        <w:rPr>
          <w:rFonts w:ascii="Times New Roman" w:hAnsi="Times New Roman" w:cs="Times New Roman"/>
        </w:rPr>
        <w:t>___</w:t>
      </w:r>
      <w:r w:rsidR="00012C15">
        <w:rPr>
          <w:rFonts w:ascii="Times New Roman" w:hAnsi="Times New Roman" w:cs="Times New Roman"/>
        </w:rPr>
        <w:t>»</w:t>
      </w:r>
      <w:r w:rsidRPr="002614D2">
        <w:rPr>
          <w:rFonts w:ascii="Times New Roman" w:hAnsi="Times New Roman" w:cs="Times New Roman"/>
        </w:rPr>
        <w:t>______________20 ___ г.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_________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Должность уполномоченного         Подпись           Расшифровка подписи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сотрудника органа,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</w:t>
      </w:r>
      <w:proofErr w:type="gramStart"/>
      <w:r w:rsidRPr="002614D2">
        <w:rPr>
          <w:rFonts w:ascii="Times New Roman" w:hAnsi="Times New Roman" w:cs="Times New Roman"/>
        </w:rPr>
        <w:t>осуществляющего</w:t>
      </w:r>
      <w:proofErr w:type="gramEnd"/>
      <w:r w:rsidRPr="002614D2">
        <w:rPr>
          <w:rFonts w:ascii="Times New Roman" w:hAnsi="Times New Roman" w:cs="Times New Roman"/>
        </w:rPr>
        <w:t xml:space="preserve"> выдачу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разрешения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Решение о предоставлении разрешения  принято  </w:t>
      </w:r>
      <w:r w:rsidR="00012C15">
        <w:rPr>
          <w:rFonts w:ascii="Times New Roman" w:hAnsi="Times New Roman" w:cs="Times New Roman"/>
        </w:rPr>
        <w:t>«___»</w:t>
      </w:r>
      <w:r w:rsidRPr="002614D2">
        <w:rPr>
          <w:rFonts w:ascii="Times New Roman" w:hAnsi="Times New Roman" w:cs="Times New Roman"/>
        </w:rPr>
        <w:t>______________20 ___г.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М.П.</w:t>
      </w:r>
    </w:p>
    <w:p w:rsidR="00B05983" w:rsidRPr="002614D2" w:rsidRDefault="00B05983" w:rsidP="002614D2">
      <w:pPr>
        <w:widowControl w:val="0"/>
        <w:autoSpaceDE w:val="0"/>
        <w:autoSpaceDN w:val="0"/>
        <w:adjustRightInd w:val="0"/>
        <w:ind w:firstLine="708"/>
        <w:jc w:val="right"/>
        <w:rPr>
          <w:sz w:val="24"/>
          <w:szCs w:val="24"/>
        </w:rPr>
      </w:pPr>
      <w:r w:rsidRPr="002614D2">
        <w:rPr>
          <w:sz w:val="24"/>
          <w:szCs w:val="24"/>
        </w:rPr>
        <w:br w:type="page"/>
      </w:r>
      <w:r w:rsidRPr="002614D2">
        <w:rPr>
          <w:sz w:val="24"/>
          <w:szCs w:val="24"/>
        </w:rPr>
        <w:lastRenderedPageBreak/>
        <w:t xml:space="preserve">Приложение </w:t>
      </w:r>
      <w:r w:rsidR="00EE2D25" w:rsidRPr="002614D2">
        <w:rPr>
          <w:sz w:val="24"/>
          <w:szCs w:val="24"/>
        </w:rPr>
        <w:t>10</w:t>
      </w:r>
    </w:p>
    <w:p w:rsidR="00B05983" w:rsidRPr="002614D2" w:rsidRDefault="00B05983" w:rsidP="00B059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614D2">
        <w:rPr>
          <w:sz w:val="24"/>
          <w:szCs w:val="24"/>
        </w:rPr>
        <w:t>к технологической схеме</w:t>
      </w:r>
    </w:p>
    <w:p w:rsidR="00B05983" w:rsidRPr="002614D2" w:rsidRDefault="002614D2" w:rsidP="00B059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614D2">
        <w:rPr>
          <w:sz w:val="24"/>
          <w:szCs w:val="24"/>
        </w:rPr>
        <w:t xml:space="preserve"> </w:t>
      </w:r>
    </w:p>
    <w:p w:rsidR="00B05983" w:rsidRPr="002614D2" w:rsidRDefault="00B05983" w:rsidP="00B05983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Форма</w:t>
      </w:r>
    </w:p>
    <w:p w:rsidR="00B05983" w:rsidRPr="002614D2" w:rsidRDefault="00B05983" w:rsidP="00DB3636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уведомления о выдаче (об отказе в выдаче) разрешения на право организации</w:t>
      </w:r>
    </w:p>
    <w:p w:rsidR="00B05983" w:rsidRPr="002614D2" w:rsidRDefault="00B05983" w:rsidP="00DB3636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розничного рынка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Кому __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полное наименование юридического лица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Куда_________________________________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почтовый индекс и адрес заявителя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согласно заявлению</w:t>
      </w:r>
    </w:p>
    <w:p w:rsidR="00B05983" w:rsidRPr="002614D2" w:rsidRDefault="00B05983" w:rsidP="002614D2">
      <w:pPr>
        <w:pStyle w:val="af"/>
        <w:jc w:val="right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                      _____________________________________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Уведомление</w:t>
      </w: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о выдаче (об отказе в выдаче) разрешения на право организации</w:t>
      </w: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розничного рынка</w:t>
      </w:r>
    </w:p>
    <w:p w:rsidR="00B05983" w:rsidRPr="002614D2" w:rsidRDefault="002614D2" w:rsidP="002614D2">
      <w:pPr>
        <w:pStyle w:val="af"/>
        <w:jc w:val="center"/>
        <w:rPr>
          <w:rFonts w:ascii="Times New Roman" w:hAnsi="Times New Roman" w:cs="Times New Roman"/>
        </w:rPr>
      </w:pPr>
      <w:r>
        <w:rPr>
          <w:rStyle w:val="ad"/>
          <w:rFonts w:ascii="Times New Roman" w:hAnsi="Times New Roman" w:cs="Times New Roman"/>
        </w:rPr>
        <w:t>№</w:t>
      </w:r>
      <w:r w:rsidR="00B05983" w:rsidRPr="002614D2">
        <w:rPr>
          <w:rStyle w:val="ad"/>
          <w:rFonts w:ascii="Times New Roman" w:hAnsi="Times New Roman" w:cs="Times New Roman"/>
        </w:rPr>
        <w:t>________________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________________________________________________</w:t>
      </w:r>
      <w:r w:rsidR="002614D2">
        <w:rPr>
          <w:rFonts w:ascii="Times New Roman" w:hAnsi="Times New Roman" w:cs="Times New Roman"/>
        </w:rPr>
        <w:t>__________</w:t>
      </w:r>
      <w:r w:rsidRPr="002614D2">
        <w:rPr>
          <w:rFonts w:ascii="Times New Roman" w:hAnsi="Times New Roman" w:cs="Times New Roman"/>
        </w:rPr>
        <w:t>______________________,</w:t>
      </w:r>
    </w:p>
    <w:p w:rsidR="00B05983" w:rsidRPr="002614D2" w:rsidRDefault="00B05983" w:rsidP="002614D2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наименование органа местного самоуправления, выдавшего разрешения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рассмотрев  представленные  в  соответствии  </w:t>
      </w:r>
      <w:r w:rsidRPr="002614D2">
        <w:rPr>
          <w:rFonts w:ascii="Times New Roman" w:hAnsi="Times New Roman" w:cs="Times New Roman"/>
          <w:color w:val="000000" w:themeColor="text1"/>
        </w:rPr>
        <w:t>со</w:t>
      </w:r>
      <w:r w:rsidRPr="002614D2">
        <w:rPr>
          <w:rFonts w:ascii="Times New Roman" w:hAnsi="Times New Roman" w:cs="Times New Roman"/>
          <w:b/>
          <w:color w:val="000000" w:themeColor="text1"/>
        </w:rPr>
        <w:t xml:space="preserve">  </w:t>
      </w:r>
      <w:hyperlink r:id="rId14" w:history="1">
        <w:r w:rsidRPr="002614D2">
          <w:rPr>
            <w:rStyle w:val="ae"/>
            <w:rFonts w:ascii="Times New Roman" w:hAnsi="Times New Roman" w:cs="Times New Roman"/>
            <w:b w:val="0"/>
            <w:color w:val="000000" w:themeColor="text1"/>
          </w:rPr>
          <w:t>статьей  5</w:t>
        </w:r>
      </w:hyperlink>
      <w:r w:rsidRPr="002614D2">
        <w:rPr>
          <w:rFonts w:ascii="Times New Roman" w:hAnsi="Times New Roman" w:cs="Times New Roman"/>
        </w:rPr>
        <w:t xml:space="preserve">  Федерального</w:t>
      </w:r>
      <w:r w:rsidR="002614D2">
        <w:rPr>
          <w:rFonts w:ascii="Times New Roman" w:hAnsi="Times New Roman" w:cs="Times New Roman"/>
        </w:rPr>
        <w:t xml:space="preserve"> </w:t>
      </w:r>
      <w:r w:rsidRPr="002614D2">
        <w:rPr>
          <w:rFonts w:ascii="Times New Roman" w:hAnsi="Times New Roman" w:cs="Times New Roman"/>
        </w:rPr>
        <w:t>закона</w:t>
      </w:r>
      <w:r w:rsidR="002614D2">
        <w:rPr>
          <w:rFonts w:ascii="Times New Roman" w:hAnsi="Times New Roman" w:cs="Times New Roman"/>
        </w:rPr>
        <w:t xml:space="preserve">  </w:t>
      </w:r>
      <w:r w:rsidRPr="002614D2">
        <w:rPr>
          <w:rFonts w:ascii="Times New Roman" w:hAnsi="Times New Roman" w:cs="Times New Roman"/>
        </w:rPr>
        <w:t>от 30</w:t>
      </w:r>
      <w:r w:rsidR="002614D2">
        <w:rPr>
          <w:rFonts w:ascii="Times New Roman" w:hAnsi="Times New Roman" w:cs="Times New Roman"/>
        </w:rPr>
        <w:t>.12.</w:t>
      </w:r>
      <w:r w:rsidRPr="002614D2">
        <w:rPr>
          <w:rFonts w:ascii="Times New Roman" w:hAnsi="Times New Roman" w:cs="Times New Roman"/>
        </w:rPr>
        <w:t xml:space="preserve">2006 </w:t>
      </w:r>
      <w:r w:rsidR="002614D2">
        <w:rPr>
          <w:rFonts w:ascii="Times New Roman" w:hAnsi="Times New Roman" w:cs="Times New Roman"/>
        </w:rPr>
        <w:t>№</w:t>
      </w:r>
      <w:r w:rsidRPr="002614D2">
        <w:rPr>
          <w:rFonts w:ascii="Times New Roman" w:hAnsi="Times New Roman" w:cs="Times New Roman"/>
        </w:rPr>
        <w:t xml:space="preserve"> 271-ФЗ </w:t>
      </w:r>
      <w:r w:rsidR="006E029A">
        <w:rPr>
          <w:rFonts w:ascii="Times New Roman" w:hAnsi="Times New Roman" w:cs="Times New Roman"/>
        </w:rPr>
        <w:t>«</w:t>
      </w:r>
      <w:r w:rsidRPr="002614D2">
        <w:rPr>
          <w:rFonts w:ascii="Times New Roman" w:hAnsi="Times New Roman" w:cs="Times New Roman"/>
        </w:rPr>
        <w:t>О  розничных  рынках  и  внесении</w:t>
      </w:r>
      <w:r w:rsidR="006E029A">
        <w:rPr>
          <w:rFonts w:ascii="Times New Roman" w:hAnsi="Times New Roman" w:cs="Times New Roman"/>
        </w:rPr>
        <w:t xml:space="preserve"> </w:t>
      </w:r>
      <w:r w:rsidRPr="002614D2">
        <w:rPr>
          <w:rFonts w:ascii="Times New Roman" w:hAnsi="Times New Roman" w:cs="Times New Roman"/>
        </w:rPr>
        <w:t>изменений в Трудовой кодекс  Российской  Федерации</w:t>
      </w:r>
      <w:r w:rsidR="006E029A">
        <w:rPr>
          <w:rFonts w:ascii="Times New Roman" w:hAnsi="Times New Roman" w:cs="Times New Roman"/>
        </w:rPr>
        <w:t>»</w:t>
      </w:r>
      <w:r w:rsidRPr="002614D2">
        <w:rPr>
          <w:rFonts w:ascii="Times New Roman" w:hAnsi="Times New Roman" w:cs="Times New Roman"/>
        </w:rPr>
        <w:t xml:space="preserve">  документы  на  право</w:t>
      </w:r>
      <w:r w:rsidR="006E029A">
        <w:rPr>
          <w:rFonts w:ascii="Times New Roman" w:hAnsi="Times New Roman" w:cs="Times New Roman"/>
        </w:rPr>
        <w:t xml:space="preserve"> </w:t>
      </w:r>
      <w:r w:rsidRPr="002614D2">
        <w:rPr>
          <w:rFonts w:ascii="Times New Roman" w:hAnsi="Times New Roman" w:cs="Times New Roman"/>
        </w:rPr>
        <w:t>организации</w:t>
      </w:r>
      <w:r w:rsidR="00D820A0">
        <w:rPr>
          <w:rFonts w:ascii="Times New Roman" w:hAnsi="Times New Roman" w:cs="Times New Roman"/>
        </w:rPr>
        <w:t xml:space="preserve"> ____________________________</w:t>
      </w:r>
    </w:p>
    <w:p w:rsidR="006E029A" w:rsidRPr="006E029A" w:rsidRDefault="006E029A" w:rsidP="006E029A">
      <w:r>
        <w:t>__________________________________________________________________</w:t>
      </w:r>
      <w:r w:rsidR="00D820A0">
        <w:t>_______________________________</w:t>
      </w:r>
    </w:p>
    <w:p w:rsidR="00B05983" w:rsidRPr="002614D2" w:rsidRDefault="00B05983" w:rsidP="006E029A">
      <w:pPr>
        <w:pStyle w:val="af"/>
        <w:jc w:val="both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тип рынка (универсальный, специализированный, сельскохозяйственный,</w:t>
      </w:r>
      <w:r w:rsidR="006E029A" w:rsidRPr="006E029A">
        <w:rPr>
          <w:rFonts w:ascii="Times New Roman" w:hAnsi="Times New Roman" w:cs="Times New Roman"/>
        </w:rPr>
        <w:t xml:space="preserve"> </w:t>
      </w:r>
      <w:r w:rsidR="006E029A" w:rsidRPr="002614D2">
        <w:rPr>
          <w:rFonts w:ascii="Times New Roman" w:hAnsi="Times New Roman" w:cs="Times New Roman"/>
        </w:rPr>
        <w:t>сельскохозяйственный кооперативный)</w:t>
      </w:r>
      <w:r w:rsidR="006E029A">
        <w:rPr>
          <w:rFonts w:ascii="Times New Roman" w:hAnsi="Times New Roman" w:cs="Times New Roman"/>
        </w:rPr>
        <w:t xml:space="preserve"> </w:t>
      </w:r>
      <w:r w:rsidRPr="002614D2">
        <w:rPr>
          <w:rFonts w:ascii="Times New Roman" w:hAnsi="Times New Roman" w:cs="Times New Roman"/>
        </w:rPr>
        <w:t>розничного рынка по адресу ________</w:t>
      </w:r>
      <w:r w:rsidR="006E029A">
        <w:rPr>
          <w:rFonts w:ascii="Times New Roman" w:hAnsi="Times New Roman" w:cs="Times New Roman"/>
        </w:rPr>
        <w:t>___</w:t>
      </w:r>
      <w:r w:rsidRPr="002614D2">
        <w:rPr>
          <w:rFonts w:ascii="Times New Roman" w:hAnsi="Times New Roman" w:cs="Times New Roman"/>
        </w:rPr>
        <w:t>___________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</w:t>
      </w:r>
      <w:r w:rsidR="006E029A">
        <w:rPr>
          <w:rFonts w:ascii="Times New Roman" w:hAnsi="Times New Roman" w:cs="Times New Roman"/>
        </w:rPr>
        <w:t>_________</w:t>
      </w:r>
      <w:r w:rsidR="00D820A0">
        <w:rPr>
          <w:rFonts w:ascii="Times New Roman" w:hAnsi="Times New Roman" w:cs="Times New Roman"/>
        </w:rPr>
        <w:t>________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место расположения объекта</w:t>
      </w:r>
      <w:proofErr w:type="gramStart"/>
      <w:r w:rsidRPr="002614D2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2614D2">
        <w:rPr>
          <w:rFonts w:ascii="Times New Roman" w:hAnsi="Times New Roman" w:cs="Times New Roman"/>
        </w:rPr>
        <w:t>ов</w:t>
      </w:r>
      <w:proofErr w:type="spellEnd"/>
      <w:r w:rsidRPr="002614D2">
        <w:rPr>
          <w:rFonts w:ascii="Times New Roman" w:hAnsi="Times New Roman" w:cs="Times New Roman"/>
        </w:rPr>
        <w:t>) недвижимости, где предполагается  организовать рынок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РЕШИЛ____________________________</w:t>
      </w:r>
      <w:r w:rsidR="006E029A">
        <w:rPr>
          <w:rFonts w:ascii="Times New Roman" w:hAnsi="Times New Roman" w:cs="Times New Roman"/>
        </w:rPr>
        <w:t>______</w:t>
      </w:r>
      <w:r w:rsidRPr="002614D2">
        <w:rPr>
          <w:rFonts w:ascii="Times New Roman" w:hAnsi="Times New Roman" w:cs="Times New Roman"/>
        </w:rPr>
        <w:t>________________________________________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         наименование акта, дата его принятия и номер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На основании приложенных к заявлению документов: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а) выдать разрешение на право организации розничного рынка,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б) отказать в выдаче разрешения на право организации розничного рынка  </w:t>
      </w:r>
      <w:proofErr w:type="gramStart"/>
      <w:r w:rsidRPr="002614D2">
        <w:rPr>
          <w:rFonts w:ascii="Times New Roman" w:hAnsi="Times New Roman" w:cs="Times New Roman"/>
        </w:rPr>
        <w:t>на</w:t>
      </w:r>
      <w:proofErr w:type="gramEnd"/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proofErr w:type="gramStart"/>
      <w:r w:rsidRPr="002614D2">
        <w:rPr>
          <w:rFonts w:ascii="Times New Roman" w:hAnsi="Times New Roman" w:cs="Times New Roman"/>
        </w:rPr>
        <w:t>основании</w:t>
      </w:r>
      <w:proofErr w:type="gramEnd"/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_________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фактические обстоятельства, послужившие основанием для отказа </w:t>
      </w:r>
      <w:proofErr w:type="gramStart"/>
      <w:r w:rsidRPr="002614D2">
        <w:rPr>
          <w:rFonts w:ascii="Times New Roman" w:hAnsi="Times New Roman" w:cs="Times New Roman"/>
        </w:rPr>
        <w:t>в</w:t>
      </w:r>
      <w:proofErr w:type="gramEnd"/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_________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proofErr w:type="gramStart"/>
      <w:r w:rsidRPr="002614D2">
        <w:rPr>
          <w:rFonts w:ascii="Times New Roman" w:hAnsi="Times New Roman" w:cs="Times New Roman"/>
        </w:rPr>
        <w:t>соответствии</w:t>
      </w:r>
      <w:proofErr w:type="gramEnd"/>
      <w:r w:rsidRPr="002614D2">
        <w:rPr>
          <w:rFonts w:ascii="Times New Roman" w:hAnsi="Times New Roman" w:cs="Times New Roman"/>
        </w:rPr>
        <w:t xml:space="preserve"> со </w:t>
      </w:r>
      <w:hyperlink r:id="rId15" w:history="1">
        <w:r w:rsidRPr="006E029A">
          <w:rPr>
            <w:rStyle w:val="ae"/>
            <w:rFonts w:ascii="Times New Roman" w:hAnsi="Times New Roman" w:cs="Times New Roman"/>
            <w:b w:val="0"/>
            <w:color w:val="000000" w:themeColor="text1"/>
          </w:rPr>
          <w:t>статьей 7</w:t>
        </w:r>
      </w:hyperlink>
      <w:r w:rsidRPr="006E02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614D2">
        <w:rPr>
          <w:rFonts w:ascii="Times New Roman" w:hAnsi="Times New Roman" w:cs="Times New Roman"/>
        </w:rPr>
        <w:t>Федерального закона от 30</w:t>
      </w:r>
      <w:r w:rsidR="006E029A">
        <w:rPr>
          <w:rFonts w:ascii="Times New Roman" w:hAnsi="Times New Roman" w:cs="Times New Roman"/>
        </w:rPr>
        <w:t>.12.</w:t>
      </w:r>
      <w:r w:rsidRPr="002614D2">
        <w:rPr>
          <w:rFonts w:ascii="Times New Roman" w:hAnsi="Times New Roman" w:cs="Times New Roman"/>
        </w:rPr>
        <w:t xml:space="preserve">2006 </w:t>
      </w:r>
      <w:r w:rsidR="006E029A">
        <w:rPr>
          <w:rFonts w:ascii="Times New Roman" w:hAnsi="Times New Roman" w:cs="Times New Roman"/>
        </w:rPr>
        <w:t>№</w:t>
      </w:r>
      <w:r w:rsidR="006E029A" w:rsidRPr="002614D2">
        <w:rPr>
          <w:rFonts w:ascii="Times New Roman" w:hAnsi="Times New Roman" w:cs="Times New Roman"/>
        </w:rPr>
        <w:t xml:space="preserve"> 271-ФЗ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_________</w:t>
      </w:r>
    </w:p>
    <w:p w:rsidR="00B05983" w:rsidRPr="002614D2" w:rsidRDefault="006E029A" w:rsidP="00B05983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B05983" w:rsidRPr="002614D2">
        <w:rPr>
          <w:rFonts w:ascii="Times New Roman" w:hAnsi="Times New Roman" w:cs="Times New Roman"/>
        </w:rPr>
        <w:t>О розничных рынках и внесении изменений в Трудовой кодекс</w:t>
      </w:r>
      <w:r>
        <w:rPr>
          <w:rFonts w:ascii="Times New Roman" w:hAnsi="Times New Roman" w:cs="Times New Roman"/>
        </w:rPr>
        <w:t xml:space="preserve"> Российской Федерации»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_________________________________________________________________________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Должность уполномоченного            Подпись        Расшифровка подписи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сотрудника органа,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</w:t>
      </w:r>
      <w:proofErr w:type="gramStart"/>
      <w:r w:rsidRPr="002614D2">
        <w:rPr>
          <w:rFonts w:ascii="Times New Roman" w:hAnsi="Times New Roman" w:cs="Times New Roman"/>
        </w:rPr>
        <w:t>осуществляющего</w:t>
      </w:r>
      <w:proofErr w:type="gramEnd"/>
      <w:r w:rsidRPr="002614D2">
        <w:rPr>
          <w:rFonts w:ascii="Times New Roman" w:hAnsi="Times New Roman" w:cs="Times New Roman"/>
        </w:rPr>
        <w:t xml:space="preserve"> выдачу</w:t>
      </w:r>
    </w:p>
    <w:p w:rsidR="00B05983" w:rsidRPr="002614D2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разрешения</w:t>
      </w:r>
    </w:p>
    <w:p w:rsidR="00B05983" w:rsidRPr="002614D2" w:rsidRDefault="00B05983" w:rsidP="00B05983">
      <w:pPr>
        <w:rPr>
          <w:sz w:val="24"/>
          <w:szCs w:val="24"/>
        </w:rPr>
      </w:pPr>
    </w:p>
    <w:p w:rsidR="00B05983" w:rsidRPr="00D820A0" w:rsidRDefault="00012C15" w:rsidP="00D820A0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</w:t>
      </w:r>
      <w:r w:rsidR="00B05983" w:rsidRPr="002614D2">
        <w:rPr>
          <w:rFonts w:ascii="Times New Roman" w:hAnsi="Times New Roman" w:cs="Times New Roman"/>
        </w:rPr>
        <w:t>_____________________ 20 ___г.</w:t>
      </w:r>
    </w:p>
    <w:p w:rsidR="00B05983" w:rsidRDefault="00B05983" w:rsidP="00B05983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М.П.</w:t>
      </w:r>
    </w:p>
    <w:p w:rsidR="00012C15" w:rsidRPr="00012C15" w:rsidRDefault="00012C15" w:rsidP="00012C15"/>
    <w:p w:rsidR="00D34FC3" w:rsidRPr="00982834" w:rsidRDefault="00D34FC3" w:rsidP="00D34FC3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82834">
        <w:rPr>
          <w:sz w:val="24"/>
          <w:szCs w:val="24"/>
        </w:rPr>
        <w:lastRenderedPageBreak/>
        <w:t>Приложение 11</w:t>
      </w:r>
    </w:p>
    <w:p w:rsidR="00D34FC3" w:rsidRPr="00982834" w:rsidRDefault="00D34FC3" w:rsidP="00D34FC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82834">
        <w:rPr>
          <w:sz w:val="24"/>
          <w:szCs w:val="24"/>
        </w:rPr>
        <w:t>к технологической схеме</w:t>
      </w:r>
    </w:p>
    <w:tbl>
      <w:tblPr>
        <w:tblW w:w="10840" w:type="dxa"/>
        <w:jc w:val="center"/>
        <w:tblInd w:w="108" w:type="dxa"/>
        <w:tblLook w:val="0000" w:firstRow="0" w:lastRow="0" w:firstColumn="0" w:lastColumn="0" w:noHBand="0" w:noVBand="0"/>
      </w:tblPr>
      <w:tblGrid>
        <w:gridCol w:w="222"/>
        <w:gridCol w:w="222"/>
        <w:gridCol w:w="10396"/>
      </w:tblGrid>
      <w:tr w:rsidR="00EF30D2" w:rsidRPr="002614D2" w:rsidTr="00DB3636">
        <w:trPr>
          <w:trHeight w:val="2872"/>
          <w:jc w:val="center"/>
        </w:trPr>
        <w:tc>
          <w:tcPr>
            <w:tcW w:w="222" w:type="dxa"/>
          </w:tcPr>
          <w:p w:rsidR="00DB3636" w:rsidRPr="00DB3636" w:rsidRDefault="00DB3636" w:rsidP="00DB3636">
            <w:pPr>
              <w:pStyle w:val="a9"/>
              <w:spacing w:after="0"/>
            </w:pPr>
            <w:r>
              <w:t xml:space="preserve">            </w:t>
            </w:r>
          </w:p>
        </w:tc>
        <w:tc>
          <w:tcPr>
            <w:tcW w:w="222" w:type="dxa"/>
          </w:tcPr>
          <w:p w:rsidR="00EF30D2" w:rsidRPr="002614D2" w:rsidRDefault="00EF30D2" w:rsidP="00EF30D2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396" w:type="dxa"/>
          </w:tcPr>
          <w:p w:rsidR="00A9290D" w:rsidRPr="002614D2" w:rsidRDefault="00A9290D" w:rsidP="00EF30D2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p w:rsidR="00A9290D" w:rsidRPr="002614D2" w:rsidRDefault="00A9290D" w:rsidP="00EF30D2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W w:w="10072" w:type="dxa"/>
              <w:jc w:val="center"/>
              <w:tblInd w:w="108" w:type="dxa"/>
              <w:tblLook w:val="0000" w:firstRow="0" w:lastRow="0" w:firstColumn="0" w:lastColumn="0" w:noHBand="0" w:noVBand="0"/>
            </w:tblPr>
            <w:tblGrid>
              <w:gridCol w:w="5322"/>
              <w:gridCol w:w="239"/>
              <w:gridCol w:w="4511"/>
            </w:tblGrid>
            <w:tr w:rsidR="00DB3636" w:rsidRPr="002614D2" w:rsidTr="00DB3636">
              <w:trPr>
                <w:trHeight w:val="5538"/>
                <w:jc w:val="center"/>
              </w:trPr>
              <w:tc>
                <w:tcPr>
                  <w:tcW w:w="5322" w:type="dxa"/>
                </w:tcPr>
                <w:p w:rsidR="00DB3636" w:rsidRPr="002614D2" w:rsidRDefault="00DB3636" w:rsidP="00DB3636">
                  <w:pPr>
                    <w:pStyle w:val="2"/>
                    <w:spacing w:before="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inline distT="0" distB="0" distL="0" distR="0">
                        <wp:extent cx="581660" cy="720725"/>
                        <wp:effectExtent l="19050" t="0" r="889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660" cy="720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3636" w:rsidRPr="002614D2" w:rsidRDefault="00DB3636" w:rsidP="00DB363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ind w:right="-108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е образование – городской округ город </w:t>
                  </w:r>
                  <w:proofErr w:type="spellStart"/>
                  <w:r w:rsidRPr="002614D2">
                    <w:rPr>
                      <w:b/>
                      <w:color w:val="000000" w:themeColor="text1"/>
                      <w:sz w:val="24"/>
                      <w:szCs w:val="24"/>
                    </w:rPr>
                    <w:t>Югорск</w:t>
                  </w:r>
                  <w:proofErr w:type="spellEnd"/>
                </w:p>
                <w:p w:rsidR="00DB3636" w:rsidRPr="002614D2" w:rsidRDefault="00DB3636" w:rsidP="00DB363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Администрация города Югорска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color w:val="000000" w:themeColor="text1"/>
                      <w:sz w:val="24"/>
                      <w:szCs w:val="24"/>
                    </w:rPr>
                    <w:t>УПРАВЛЕНИЕ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color w:val="000000" w:themeColor="text1"/>
                      <w:sz w:val="24"/>
                      <w:szCs w:val="24"/>
                    </w:rPr>
                    <w:t>ЭКОНОМИЧЕСКОЙ ПОЛИТИКИ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628260, г. </w:t>
                  </w:r>
                  <w:proofErr w:type="spellStart"/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Югорск</w:t>
                  </w:r>
                  <w:proofErr w:type="spellEnd"/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Ханты-Мансийский автономный округ,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Тюменская область,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ул. 40 лет Победы, д. 11 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телефон (34675) 5-00-40</w:t>
                  </w:r>
                </w:p>
                <w:p w:rsidR="00DB3636" w:rsidRPr="002614D2" w:rsidRDefault="00DB3636" w:rsidP="00DB3636">
                  <w:pPr>
                    <w:jc w:val="center"/>
                    <w:rPr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2614D2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</w:t>
                  </w:r>
                  <w:r w:rsidRPr="002614D2">
                    <w:rPr>
                      <w:color w:val="000000" w:themeColor="text1"/>
                      <w:sz w:val="24"/>
                      <w:szCs w:val="24"/>
                    </w:rPr>
                    <w:t>-</w:t>
                  </w:r>
                  <w:r w:rsidRPr="002614D2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mail</w:t>
                  </w:r>
                  <w:r w:rsidRPr="002614D2">
                    <w:rPr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hyperlink r:id="rId17" w:history="1">
                    <w:r w:rsidRPr="002614D2">
                      <w:rPr>
                        <w:rStyle w:val="af0"/>
                        <w:color w:val="000000" w:themeColor="text1"/>
                        <w:sz w:val="24"/>
                        <w:szCs w:val="24"/>
                        <w:lang w:val="en-US"/>
                      </w:rPr>
                      <w:t>econ</w:t>
                    </w:r>
                    <w:r w:rsidRPr="002614D2">
                      <w:rPr>
                        <w:rStyle w:val="af0"/>
                        <w:color w:val="000000" w:themeColor="text1"/>
                        <w:sz w:val="24"/>
                        <w:szCs w:val="24"/>
                      </w:rPr>
                      <w:t>@</w:t>
                    </w:r>
                    <w:proofErr w:type="spellStart"/>
                    <w:r w:rsidRPr="002614D2">
                      <w:rPr>
                        <w:rStyle w:val="af0"/>
                        <w:color w:val="000000" w:themeColor="text1"/>
                        <w:sz w:val="24"/>
                        <w:szCs w:val="24"/>
                        <w:lang w:val="en-US"/>
                      </w:rPr>
                      <w:t>ugorsk</w:t>
                    </w:r>
                    <w:proofErr w:type="spellEnd"/>
                    <w:r w:rsidRPr="002614D2">
                      <w:rPr>
                        <w:rStyle w:val="af0"/>
                        <w:color w:val="000000" w:themeColor="text1"/>
                        <w:sz w:val="24"/>
                        <w:szCs w:val="24"/>
                      </w:rPr>
                      <w:t>.</w:t>
                    </w:r>
                    <w:proofErr w:type="spellStart"/>
                    <w:r w:rsidRPr="002614D2">
                      <w:rPr>
                        <w:rStyle w:val="af0"/>
                        <w:color w:val="000000" w:themeColor="text1"/>
                        <w:sz w:val="24"/>
                        <w:szCs w:val="24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DB3636" w:rsidRPr="002614D2" w:rsidRDefault="00DB3636" w:rsidP="00DB3636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___</w:t>
                  </w: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11.12.2013</w:t>
                  </w: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______исх. №___</w:t>
                  </w: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  <w:u w:val="single"/>
                    </w:rPr>
                    <w:t>998</w:t>
                  </w: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____</w:t>
                  </w:r>
                </w:p>
                <w:p w:rsidR="00DB3636" w:rsidRPr="002614D2" w:rsidRDefault="00DB3636" w:rsidP="00DB3636">
                  <w:pPr>
                    <w:pStyle w:val="a9"/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на №__________от ________________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" w:type="dxa"/>
                </w:tcPr>
                <w:p w:rsidR="00DB3636" w:rsidRPr="002614D2" w:rsidRDefault="00DB3636" w:rsidP="00DB3636">
                  <w:pPr>
                    <w:pStyle w:val="3"/>
                    <w:spacing w:after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11" w:type="dxa"/>
                </w:tcPr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color w:val="4F81BD" w:themeColor="accent1"/>
                      <w:sz w:val="24"/>
                      <w:szCs w:val="24"/>
                    </w:rPr>
                    <w:t>ОБРАЗЕЦ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 xml:space="preserve">Генеральному директору 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>ООО «Планета»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>Смирнову К.Н.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2614D2">
                    <w:rPr>
                      <w:b/>
                      <w:bCs/>
                      <w:sz w:val="24"/>
                      <w:szCs w:val="24"/>
                    </w:rPr>
                    <w:t>Югорск</w:t>
                  </w:r>
                  <w:proofErr w:type="spellEnd"/>
                  <w:r w:rsidRPr="002614D2">
                    <w:rPr>
                      <w:b/>
                      <w:bCs/>
                      <w:sz w:val="24"/>
                      <w:szCs w:val="24"/>
                    </w:rPr>
                    <w:t xml:space="preserve">, 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>ул. Железнодорожная, д. 59</w:t>
                  </w:r>
                </w:p>
                <w:p w:rsidR="00DB3636" w:rsidRPr="002614D2" w:rsidRDefault="00DB3636" w:rsidP="00DB3636">
                  <w:pPr>
                    <w:pStyle w:val="3"/>
                    <w:spacing w:after="0"/>
                    <w:ind w:left="39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2614D2">
                    <w:rPr>
                      <w:b/>
                      <w:bCs/>
                      <w:sz w:val="24"/>
                      <w:szCs w:val="24"/>
                    </w:rPr>
                    <w:t>ИНН 8622000123</w:t>
                  </w:r>
                </w:p>
              </w:tc>
            </w:tr>
          </w:tbl>
          <w:p w:rsidR="00E14633" w:rsidRPr="002614D2" w:rsidRDefault="00E14633" w:rsidP="00E14633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D7A2C" w:rsidRPr="00E14633" w:rsidRDefault="00CC02FE" w:rsidP="00E14633">
      <w:pPr>
        <w:pStyle w:val="af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 w:rsidRPr="00E14633">
        <w:rPr>
          <w:rStyle w:val="ad"/>
          <w:rFonts w:ascii="Times New Roman" w:hAnsi="Times New Roman" w:cs="Times New Roman"/>
          <w:sz w:val="28"/>
          <w:szCs w:val="28"/>
        </w:rPr>
        <w:t>Разрешение</w:t>
      </w:r>
      <w:r w:rsidR="00982834" w:rsidRPr="00E14633">
        <w:rPr>
          <w:rStyle w:val="ad"/>
          <w:rFonts w:ascii="Times New Roman" w:hAnsi="Times New Roman" w:cs="Times New Roman"/>
          <w:sz w:val="28"/>
          <w:szCs w:val="28"/>
        </w:rPr>
        <w:t xml:space="preserve"> № </w:t>
      </w:r>
      <w:r w:rsidR="000D7A2C" w:rsidRPr="00E14633">
        <w:rPr>
          <w:rStyle w:val="ad"/>
          <w:rFonts w:ascii="Times New Roman" w:hAnsi="Times New Roman" w:cs="Times New Roman"/>
          <w:sz w:val="28"/>
          <w:szCs w:val="28"/>
        </w:rPr>
        <w:t>11</w:t>
      </w:r>
    </w:p>
    <w:p w:rsidR="003F56C9" w:rsidRPr="00E14633" w:rsidRDefault="00CC02FE" w:rsidP="003F56C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14633">
        <w:rPr>
          <w:rStyle w:val="ad"/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 w:rsidR="003F56C9" w:rsidRPr="00E14633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</w:p>
    <w:p w:rsidR="000D7A2C" w:rsidRDefault="000D7A2C" w:rsidP="000D7A2C">
      <w:pPr>
        <w:pStyle w:val="af"/>
        <w:jc w:val="both"/>
        <w:rPr>
          <w:rFonts w:ascii="Times New Roman" w:hAnsi="Times New Roman" w:cs="Times New Roman"/>
        </w:rPr>
      </w:pPr>
    </w:p>
    <w:p w:rsidR="00CC02FE" w:rsidRPr="00012C15" w:rsidRDefault="000D7A2C" w:rsidP="00012C15">
      <w:pPr>
        <w:pStyle w:val="af"/>
        <w:ind w:firstLine="567"/>
        <w:jc w:val="both"/>
        <w:rPr>
          <w:rFonts w:ascii="Times New Roman" w:hAnsi="Times New Roman" w:cs="Times New Roman"/>
          <w:b/>
          <w:bCs/>
          <w:u w:val="single"/>
        </w:rPr>
      </w:pPr>
      <w:r w:rsidRPr="00012C15">
        <w:rPr>
          <w:rFonts w:ascii="Times New Roman" w:hAnsi="Times New Roman" w:cs="Times New Roman"/>
        </w:rPr>
        <w:t xml:space="preserve">Администрация муниципального образования город </w:t>
      </w:r>
      <w:proofErr w:type="spellStart"/>
      <w:r w:rsidRPr="00012C15">
        <w:rPr>
          <w:rFonts w:ascii="Times New Roman" w:hAnsi="Times New Roman" w:cs="Times New Roman"/>
        </w:rPr>
        <w:t>Югорск</w:t>
      </w:r>
      <w:proofErr w:type="spellEnd"/>
      <w:r w:rsidRPr="00012C15">
        <w:rPr>
          <w:rFonts w:ascii="Times New Roman" w:hAnsi="Times New Roman" w:cs="Times New Roman"/>
        </w:rPr>
        <w:t>,</w:t>
      </w:r>
      <w:r w:rsidR="00012C15">
        <w:rPr>
          <w:rFonts w:ascii="Times New Roman" w:hAnsi="Times New Roman" w:cs="Times New Roman"/>
        </w:rPr>
        <w:t xml:space="preserve"> </w:t>
      </w:r>
      <w:r w:rsidR="00CC02FE" w:rsidRPr="00DB3636">
        <w:rPr>
          <w:rFonts w:ascii="Times New Roman" w:hAnsi="Times New Roman" w:cs="Times New Roman"/>
        </w:rPr>
        <w:t xml:space="preserve">руководствуясь </w:t>
      </w:r>
      <w:hyperlink r:id="rId18" w:history="1">
        <w:r w:rsidR="00CC02FE" w:rsidRPr="00DB3636">
          <w:rPr>
            <w:rStyle w:val="ae"/>
            <w:rFonts w:ascii="Times New Roman" w:hAnsi="Times New Roman" w:cs="Times New Roman"/>
            <w:b w:val="0"/>
            <w:color w:val="000000" w:themeColor="text1"/>
          </w:rPr>
          <w:t>статьей 4</w:t>
        </w:r>
      </w:hyperlink>
      <w:r w:rsidR="00CC02FE" w:rsidRPr="00DB3636">
        <w:rPr>
          <w:rFonts w:ascii="Times New Roman" w:hAnsi="Times New Roman" w:cs="Times New Roman"/>
        </w:rPr>
        <w:t xml:space="preserve"> Федерального закона от 30</w:t>
      </w:r>
      <w:r w:rsidR="003F56C9" w:rsidRPr="00DB3636">
        <w:rPr>
          <w:rFonts w:ascii="Times New Roman" w:hAnsi="Times New Roman" w:cs="Times New Roman"/>
        </w:rPr>
        <w:t>.12.</w:t>
      </w:r>
      <w:r w:rsidR="00CC02FE" w:rsidRPr="00DB3636">
        <w:rPr>
          <w:rFonts w:ascii="Times New Roman" w:hAnsi="Times New Roman" w:cs="Times New Roman"/>
        </w:rPr>
        <w:t xml:space="preserve">2006 </w:t>
      </w:r>
      <w:r w:rsidR="003F56C9" w:rsidRPr="00DB3636">
        <w:rPr>
          <w:rFonts w:ascii="Times New Roman" w:hAnsi="Times New Roman" w:cs="Times New Roman"/>
        </w:rPr>
        <w:t>№</w:t>
      </w:r>
      <w:r w:rsidR="00CC02FE" w:rsidRPr="00DB3636">
        <w:rPr>
          <w:rFonts w:ascii="Times New Roman" w:hAnsi="Times New Roman" w:cs="Times New Roman"/>
        </w:rPr>
        <w:t xml:space="preserve"> 271-ФЗ </w:t>
      </w:r>
      <w:r w:rsidR="003F56C9" w:rsidRPr="00DB3636">
        <w:rPr>
          <w:rFonts w:ascii="Times New Roman" w:hAnsi="Times New Roman" w:cs="Times New Roman"/>
        </w:rPr>
        <w:t>«</w:t>
      </w:r>
      <w:r w:rsidR="00D820A0" w:rsidRPr="00DB3636">
        <w:rPr>
          <w:rFonts w:ascii="Times New Roman" w:hAnsi="Times New Roman" w:cs="Times New Roman"/>
        </w:rPr>
        <w:t xml:space="preserve">О розничных рынках </w:t>
      </w:r>
      <w:r w:rsidR="00982834" w:rsidRPr="00DB3636">
        <w:rPr>
          <w:rFonts w:ascii="Times New Roman" w:hAnsi="Times New Roman" w:cs="Times New Roman"/>
        </w:rPr>
        <w:t xml:space="preserve">и внесении изменений в Трудовой </w:t>
      </w:r>
      <w:r w:rsidR="00CC02FE" w:rsidRPr="00DB3636">
        <w:rPr>
          <w:rFonts w:ascii="Times New Roman" w:hAnsi="Times New Roman" w:cs="Times New Roman"/>
        </w:rPr>
        <w:t>кодекс</w:t>
      </w:r>
      <w:r w:rsidR="003F56C9" w:rsidRPr="00DB3636">
        <w:rPr>
          <w:rFonts w:ascii="Times New Roman" w:hAnsi="Times New Roman" w:cs="Times New Roman"/>
        </w:rPr>
        <w:t xml:space="preserve"> </w:t>
      </w:r>
      <w:r w:rsidR="00CC02FE" w:rsidRPr="00DB3636">
        <w:rPr>
          <w:rFonts w:ascii="Times New Roman" w:hAnsi="Times New Roman" w:cs="Times New Roman"/>
        </w:rPr>
        <w:t>Российской Федерации</w:t>
      </w:r>
      <w:r w:rsidR="003F56C9" w:rsidRPr="00DB3636">
        <w:rPr>
          <w:rFonts w:ascii="Times New Roman" w:hAnsi="Times New Roman" w:cs="Times New Roman"/>
        </w:rPr>
        <w:t>»</w:t>
      </w:r>
      <w:r w:rsidR="00CC02FE" w:rsidRPr="00DB3636">
        <w:rPr>
          <w:rFonts w:ascii="Times New Roman" w:hAnsi="Times New Roman" w:cs="Times New Roman"/>
        </w:rPr>
        <w:t xml:space="preserve"> разрешает организацию</w:t>
      </w:r>
      <w:r w:rsidRPr="00DB3636">
        <w:rPr>
          <w:rFonts w:ascii="Times New Roman" w:hAnsi="Times New Roman" w:cs="Times New Roman"/>
        </w:rPr>
        <w:t xml:space="preserve"> </w:t>
      </w:r>
      <w:r w:rsidRPr="00012C15">
        <w:rPr>
          <w:rFonts w:ascii="Times New Roman" w:hAnsi="Times New Roman" w:cs="Times New Roman"/>
          <w:b/>
          <w:u w:val="single"/>
        </w:rPr>
        <w:t xml:space="preserve">универсального розничного </w:t>
      </w:r>
      <w:r w:rsidR="00CC02FE" w:rsidRPr="00012C15">
        <w:rPr>
          <w:rFonts w:ascii="Times New Roman" w:hAnsi="Times New Roman" w:cs="Times New Roman"/>
          <w:b/>
          <w:u w:val="single"/>
        </w:rPr>
        <w:t>рынка</w:t>
      </w:r>
      <w:r w:rsidR="00CC02FE" w:rsidRPr="00DB3636">
        <w:rPr>
          <w:rFonts w:ascii="Times New Roman" w:hAnsi="Times New Roman" w:cs="Times New Roman"/>
        </w:rPr>
        <w:t xml:space="preserve"> </w:t>
      </w:r>
      <w:r w:rsidR="00012C15">
        <w:rPr>
          <w:rFonts w:ascii="Times New Roman" w:hAnsi="Times New Roman" w:cs="Times New Roman"/>
        </w:rPr>
        <w:t xml:space="preserve"> </w:t>
      </w:r>
      <w:r w:rsidR="00CC02FE" w:rsidRPr="00DB3636">
        <w:rPr>
          <w:rFonts w:ascii="Times New Roman" w:hAnsi="Times New Roman" w:cs="Times New Roman"/>
        </w:rPr>
        <w:t>(универсальный; специализированный продовольственный;</w:t>
      </w:r>
      <w:r w:rsidR="003F56C9" w:rsidRPr="00DB3636">
        <w:rPr>
          <w:rFonts w:ascii="Times New Roman" w:hAnsi="Times New Roman" w:cs="Times New Roman"/>
        </w:rPr>
        <w:t xml:space="preserve"> </w:t>
      </w:r>
      <w:r w:rsidR="00CC02FE" w:rsidRPr="00DB3636">
        <w:rPr>
          <w:rFonts w:ascii="Times New Roman" w:hAnsi="Times New Roman" w:cs="Times New Roman"/>
        </w:rPr>
        <w:t>специализированный непродовольственный; неспециализированный</w:t>
      </w:r>
      <w:r w:rsidR="00D820A0" w:rsidRPr="00DB3636">
        <w:rPr>
          <w:rFonts w:ascii="Times New Roman" w:hAnsi="Times New Roman" w:cs="Times New Roman"/>
        </w:rPr>
        <w:t xml:space="preserve"> продовольственный, неспециализированный </w:t>
      </w:r>
      <w:r w:rsidR="00CC02FE" w:rsidRPr="00DB3636">
        <w:rPr>
          <w:rFonts w:ascii="Times New Roman" w:hAnsi="Times New Roman" w:cs="Times New Roman"/>
        </w:rPr>
        <w:t>непродовольственный,</w:t>
      </w:r>
      <w:r w:rsidR="003F56C9" w:rsidRPr="00DB3636">
        <w:rPr>
          <w:rFonts w:ascii="Times New Roman" w:hAnsi="Times New Roman" w:cs="Times New Roman"/>
        </w:rPr>
        <w:t xml:space="preserve"> </w:t>
      </w:r>
      <w:r w:rsidR="00CC02FE" w:rsidRPr="00DB3636">
        <w:rPr>
          <w:rFonts w:ascii="Times New Roman" w:hAnsi="Times New Roman" w:cs="Times New Roman"/>
        </w:rPr>
        <w:t>сельскохозяйственный,</w:t>
      </w:r>
      <w:r w:rsidR="00D820A0" w:rsidRPr="00DB3636">
        <w:rPr>
          <w:rFonts w:ascii="Times New Roman" w:hAnsi="Times New Roman" w:cs="Times New Roman"/>
        </w:rPr>
        <w:t xml:space="preserve"> сельскохозяйственный</w:t>
      </w:r>
      <w:r w:rsidR="00CC02FE" w:rsidRPr="00DB3636">
        <w:rPr>
          <w:rFonts w:ascii="Times New Roman" w:hAnsi="Times New Roman" w:cs="Times New Roman"/>
        </w:rPr>
        <w:t xml:space="preserve"> кооперативный)</w:t>
      </w:r>
      <w:r w:rsidR="003F56C9" w:rsidRPr="00DB3636">
        <w:rPr>
          <w:rFonts w:ascii="Times New Roman" w:hAnsi="Times New Roman" w:cs="Times New Roman"/>
        </w:rPr>
        <w:t xml:space="preserve"> </w:t>
      </w:r>
      <w:r w:rsidR="00CC02FE" w:rsidRPr="00012C15">
        <w:rPr>
          <w:rFonts w:ascii="Times New Roman" w:hAnsi="Times New Roman" w:cs="Times New Roman"/>
          <w:b/>
          <w:u w:val="single"/>
        </w:rPr>
        <w:t>по адресу</w:t>
      </w:r>
      <w:r w:rsidR="00D820A0" w:rsidRPr="00012C15">
        <w:rPr>
          <w:rFonts w:ascii="Times New Roman" w:hAnsi="Times New Roman" w:cs="Times New Roman"/>
          <w:b/>
          <w:u w:val="single"/>
        </w:rPr>
        <w:t xml:space="preserve">: </w:t>
      </w:r>
      <w:r w:rsidR="00CC02FE" w:rsidRPr="00012C15">
        <w:rPr>
          <w:rFonts w:ascii="Times New Roman" w:hAnsi="Times New Roman" w:cs="Times New Roman"/>
          <w:b/>
          <w:u w:val="single"/>
        </w:rPr>
        <w:t xml:space="preserve"> </w:t>
      </w:r>
      <w:r w:rsidR="00D820A0" w:rsidRPr="00012C15">
        <w:rPr>
          <w:rFonts w:ascii="Times New Roman" w:hAnsi="Times New Roman" w:cs="Times New Roman"/>
          <w:b/>
          <w:bCs/>
          <w:u w:val="single"/>
        </w:rPr>
        <w:t>г. Югорск, ул. Железнодорожная, д. 59</w:t>
      </w:r>
    </w:p>
    <w:p w:rsidR="00CC02FE" w:rsidRPr="00DB3636" w:rsidRDefault="00CC02FE" w:rsidP="00DB3636">
      <w:pPr>
        <w:pStyle w:val="af"/>
        <w:jc w:val="center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>место расположения объекта</w:t>
      </w:r>
      <w:proofErr w:type="gramStart"/>
      <w:r w:rsidRPr="00DB3636">
        <w:rPr>
          <w:rFonts w:ascii="Times New Roman" w:hAnsi="Times New Roman" w:cs="Times New Roman"/>
        </w:rPr>
        <w:t xml:space="preserve"> (-</w:t>
      </w:r>
      <w:proofErr w:type="spellStart"/>
      <w:proofErr w:type="gramEnd"/>
      <w:r w:rsidRPr="00DB3636">
        <w:rPr>
          <w:rFonts w:ascii="Times New Roman" w:hAnsi="Times New Roman" w:cs="Times New Roman"/>
        </w:rPr>
        <w:t>ов</w:t>
      </w:r>
      <w:proofErr w:type="spellEnd"/>
      <w:r w:rsidRPr="00DB3636">
        <w:rPr>
          <w:rFonts w:ascii="Times New Roman" w:hAnsi="Times New Roman" w:cs="Times New Roman"/>
        </w:rPr>
        <w:t>) недвижимости, где предполагается организовать рынок</w:t>
      </w:r>
    </w:p>
    <w:p w:rsidR="00D820A0" w:rsidRPr="00DB3636" w:rsidRDefault="00D820A0" w:rsidP="00DB3636">
      <w:pPr>
        <w:pStyle w:val="af"/>
        <w:rPr>
          <w:rFonts w:ascii="Times New Roman" w:hAnsi="Times New Roman" w:cs="Times New Roman"/>
        </w:rPr>
      </w:pPr>
    </w:p>
    <w:p w:rsidR="00CC02FE" w:rsidRPr="00012C15" w:rsidRDefault="00CC02FE" w:rsidP="00DB3636">
      <w:pPr>
        <w:pStyle w:val="af"/>
        <w:rPr>
          <w:rFonts w:ascii="Times New Roman" w:hAnsi="Times New Roman" w:cs="Times New Roman"/>
          <w:b/>
          <w:u w:val="single"/>
        </w:rPr>
      </w:pPr>
      <w:r w:rsidRPr="00DB3636">
        <w:rPr>
          <w:rFonts w:ascii="Times New Roman" w:hAnsi="Times New Roman" w:cs="Times New Roman"/>
        </w:rPr>
        <w:t xml:space="preserve">Срок действия настоящего разрешения  -  до  </w:t>
      </w:r>
      <w:r w:rsidR="00012C15" w:rsidRPr="00012C15">
        <w:rPr>
          <w:rFonts w:ascii="Times New Roman" w:hAnsi="Times New Roman" w:cs="Times New Roman"/>
          <w:b/>
        </w:rPr>
        <w:t>«</w:t>
      </w:r>
      <w:r w:rsidR="00E14633" w:rsidRPr="00012C15">
        <w:rPr>
          <w:rFonts w:ascii="Times New Roman" w:hAnsi="Times New Roman" w:cs="Times New Roman"/>
          <w:b/>
        </w:rPr>
        <w:t xml:space="preserve"> </w:t>
      </w:r>
      <w:r w:rsidR="00E14633" w:rsidRPr="00012C15">
        <w:rPr>
          <w:rFonts w:ascii="Times New Roman" w:hAnsi="Times New Roman" w:cs="Times New Roman"/>
          <w:b/>
          <w:u w:val="single"/>
        </w:rPr>
        <w:t>30</w:t>
      </w:r>
      <w:r w:rsidR="00012C15" w:rsidRPr="00012C15">
        <w:rPr>
          <w:rFonts w:ascii="Times New Roman" w:hAnsi="Times New Roman" w:cs="Times New Roman"/>
          <w:b/>
          <w:u w:val="single"/>
        </w:rPr>
        <w:t>»</w:t>
      </w:r>
      <w:r w:rsidR="00D820A0" w:rsidRPr="00012C15">
        <w:rPr>
          <w:rFonts w:ascii="Times New Roman" w:hAnsi="Times New Roman" w:cs="Times New Roman"/>
          <w:b/>
        </w:rPr>
        <w:t xml:space="preserve"> </w:t>
      </w:r>
      <w:r w:rsidR="00D820A0" w:rsidRPr="00012C15">
        <w:rPr>
          <w:rFonts w:ascii="Times New Roman" w:hAnsi="Times New Roman" w:cs="Times New Roman"/>
          <w:b/>
          <w:u w:val="single"/>
        </w:rPr>
        <w:t xml:space="preserve">декабря </w:t>
      </w:r>
      <w:r w:rsidR="00E14633" w:rsidRPr="00012C15">
        <w:rPr>
          <w:rFonts w:ascii="Times New Roman" w:hAnsi="Times New Roman" w:cs="Times New Roman"/>
          <w:b/>
          <w:u w:val="single"/>
        </w:rPr>
        <w:t xml:space="preserve"> </w:t>
      </w:r>
      <w:r w:rsidRPr="00012C15">
        <w:rPr>
          <w:rFonts w:ascii="Times New Roman" w:hAnsi="Times New Roman" w:cs="Times New Roman"/>
          <w:b/>
          <w:u w:val="single"/>
        </w:rPr>
        <w:t>20</w:t>
      </w:r>
      <w:r w:rsidR="00D820A0" w:rsidRPr="00012C15">
        <w:rPr>
          <w:rFonts w:ascii="Times New Roman" w:hAnsi="Times New Roman" w:cs="Times New Roman"/>
          <w:b/>
          <w:u w:val="single"/>
        </w:rPr>
        <w:t>20</w:t>
      </w:r>
      <w:r w:rsidR="00E14633" w:rsidRPr="00012C15">
        <w:rPr>
          <w:rFonts w:ascii="Times New Roman" w:hAnsi="Times New Roman" w:cs="Times New Roman"/>
          <w:b/>
          <w:u w:val="single"/>
        </w:rPr>
        <w:t xml:space="preserve"> </w:t>
      </w:r>
      <w:r w:rsidRPr="00012C15">
        <w:rPr>
          <w:rFonts w:ascii="Times New Roman" w:hAnsi="Times New Roman" w:cs="Times New Roman"/>
          <w:b/>
          <w:u w:val="single"/>
        </w:rPr>
        <w:t>г.</w:t>
      </w:r>
    </w:p>
    <w:p w:rsidR="00E14633" w:rsidRPr="00DB3636" w:rsidRDefault="00E14633" w:rsidP="00DB3636">
      <w:pPr>
        <w:rPr>
          <w:sz w:val="24"/>
          <w:szCs w:val="24"/>
        </w:rPr>
      </w:pP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Должность уполномоченного     </w:t>
      </w:r>
      <w:r w:rsidR="00E14633" w:rsidRPr="00DB3636">
        <w:rPr>
          <w:rFonts w:ascii="Times New Roman" w:hAnsi="Times New Roman" w:cs="Times New Roman"/>
        </w:rPr>
        <w:t xml:space="preserve">                 </w:t>
      </w:r>
      <w:r w:rsidR="00DB3636" w:rsidRPr="00DB3636">
        <w:rPr>
          <w:rFonts w:ascii="Times New Roman" w:hAnsi="Times New Roman" w:cs="Times New Roman"/>
        </w:rPr>
        <w:t xml:space="preserve">        </w:t>
      </w:r>
      <w:r w:rsidR="00E14633" w:rsidRPr="00DB3636">
        <w:rPr>
          <w:rFonts w:ascii="Times New Roman" w:hAnsi="Times New Roman" w:cs="Times New Roman"/>
        </w:rPr>
        <w:t xml:space="preserve">         </w:t>
      </w:r>
      <w:r w:rsidRPr="00DB3636">
        <w:rPr>
          <w:rFonts w:ascii="Times New Roman" w:hAnsi="Times New Roman" w:cs="Times New Roman"/>
        </w:rPr>
        <w:t xml:space="preserve">Подпись            </w:t>
      </w:r>
      <w:r w:rsidR="00DB3636">
        <w:rPr>
          <w:rFonts w:ascii="Times New Roman" w:hAnsi="Times New Roman" w:cs="Times New Roman"/>
        </w:rPr>
        <w:t xml:space="preserve">    </w:t>
      </w:r>
      <w:r w:rsidRPr="00DB3636">
        <w:rPr>
          <w:rFonts w:ascii="Times New Roman" w:hAnsi="Times New Roman" w:cs="Times New Roman"/>
        </w:rPr>
        <w:t>Расшифровка подписи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сотрудника органа,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</w:t>
      </w:r>
      <w:proofErr w:type="gramStart"/>
      <w:r w:rsidRPr="00DB3636">
        <w:rPr>
          <w:rFonts w:ascii="Times New Roman" w:hAnsi="Times New Roman" w:cs="Times New Roman"/>
        </w:rPr>
        <w:t>осуществляющего</w:t>
      </w:r>
      <w:proofErr w:type="gramEnd"/>
      <w:r w:rsidRPr="00DB3636">
        <w:rPr>
          <w:rFonts w:ascii="Times New Roman" w:hAnsi="Times New Roman" w:cs="Times New Roman"/>
        </w:rPr>
        <w:t xml:space="preserve"> выдачу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   разрешения</w:t>
      </w:r>
    </w:p>
    <w:p w:rsidR="00E14633" w:rsidRPr="00DB3636" w:rsidRDefault="00E14633" w:rsidP="00DB3636">
      <w:pPr>
        <w:rPr>
          <w:sz w:val="24"/>
          <w:szCs w:val="24"/>
        </w:rPr>
      </w:pPr>
    </w:p>
    <w:p w:rsidR="00CC02FE" w:rsidRPr="00DB3636" w:rsidRDefault="00012C15" w:rsidP="00DB3636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C02FE" w:rsidRPr="00DB363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CC02FE" w:rsidRPr="00DB3636">
        <w:rPr>
          <w:rFonts w:ascii="Times New Roman" w:hAnsi="Times New Roman" w:cs="Times New Roman"/>
        </w:rPr>
        <w:t>_____________________ 20 ___г.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  М.П.</w:t>
      </w:r>
    </w:p>
    <w:p w:rsidR="00E14633" w:rsidRPr="00DB3636" w:rsidRDefault="00E14633" w:rsidP="00DB3636">
      <w:pPr>
        <w:pStyle w:val="af"/>
        <w:rPr>
          <w:rFonts w:ascii="Times New Roman" w:hAnsi="Times New Roman" w:cs="Times New Roman"/>
        </w:rPr>
      </w:pP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>Действие настоящего разрешения продлено  до  "___"______________20 ___ г.</w:t>
      </w:r>
    </w:p>
    <w:p w:rsidR="00E14633" w:rsidRPr="00DB3636" w:rsidRDefault="00E14633" w:rsidP="00DB3636">
      <w:pPr>
        <w:rPr>
          <w:sz w:val="24"/>
          <w:szCs w:val="24"/>
        </w:rPr>
      </w:pP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Должность уполномоченного        </w:t>
      </w:r>
      <w:r w:rsidR="00E14633" w:rsidRPr="00DB3636">
        <w:rPr>
          <w:rFonts w:ascii="Times New Roman" w:hAnsi="Times New Roman" w:cs="Times New Roman"/>
        </w:rPr>
        <w:t xml:space="preserve">                   </w:t>
      </w:r>
      <w:r w:rsidRPr="00DB3636">
        <w:rPr>
          <w:rFonts w:ascii="Times New Roman" w:hAnsi="Times New Roman" w:cs="Times New Roman"/>
        </w:rPr>
        <w:t xml:space="preserve"> Подпись          </w:t>
      </w:r>
      <w:r w:rsidR="00E14633" w:rsidRPr="00DB3636">
        <w:rPr>
          <w:rFonts w:ascii="Times New Roman" w:hAnsi="Times New Roman" w:cs="Times New Roman"/>
        </w:rPr>
        <w:t xml:space="preserve">           </w:t>
      </w:r>
      <w:r w:rsidRPr="00DB3636">
        <w:rPr>
          <w:rFonts w:ascii="Times New Roman" w:hAnsi="Times New Roman" w:cs="Times New Roman"/>
        </w:rPr>
        <w:t xml:space="preserve"> Расшифровка подписи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 сотрудника органа,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</w:t>
      </w:r>
      <w:proofErr w:type="gramStart"/>
      <w:r w:rsidRPr="00DB3636">
        <w:rPr>
          <w:rFonts w:ascii="Times New Roman" w:hAnsi="Times New Roman" w:cs="Times New Roman"/>
        </w:rPr>
        <w:t>осуществляющего</w:t>
      </w:r>
      <w:proofErr w:type="gramEnd"/>
      <w:r w:rsidRPr="00DB3636">
        <w:rPr>
          <w:rFonts w:ascii="Times New Roman" w:hAnsi="Times New Roman" w:cs="Times New Roman"/>
        </w:rPr>
        <w:t xml:space="preserve"> выдачу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    разрешения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Решение о </w:t>
      </w:r>
      <w:r w:rsidR="00E14633" w:rsidRPr="00DB3636">
        <w:rPr>
          <w:rFonts w:ascii="Times New Roman" w:hAnsi="Times New Roman" w:cs="Times New Roman"/>
        </w:rPr>
        <w:t>продлении</w:t>
      </w:r>
      <w:r w:rsidRPr="00DB3636">
        <w:rPr>
          <w:rFonts w:ascii="Times New Roman" w:hAnsi="Times New Roman" w:cs="Times New Roman"/>
        </w:rPr>
        <w:t xml:space="preserve"> разрешения  принято  "___"______________20 ___г.</w:t>
      </w:r>
    </w:p>
    <w:p w:rsidR="00CC02FE" w:rsidRPr="00DB3636" w:rsidRDefault="00CC02FE" w:rsidP="00DB3636">
      <w:pPr>
        <w:pStyle w:val="af"/>
        <w:rPr>
          <w:rFonts w:ascii="Times New Roman" w:hAnsi="Times New Roman" w:cs="Times New Roman"/>
        </w:rPr>
      </w:pPr>
      <w:r w:rsidRPr="00DB3636">
        <w:rPr>
          <w:rFonts w:ascii="Times New Roman" w:hAnsi="Times New Roman" w:cs="Times New Roman"/>
        </w:rPr>
        <w:t xml:space="preserve">     М.П.</w:t>
      </w:r>
    </w:p>
    <w:p w:rsidR="00CC02FE" w:rsidRPr="00DB3636" w:rsidRDefault="00CC02FE" w:rsidP="00DB363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DB3636">
        <w:rPr>
          <w:sz w:val="24"/>
          <w:szCs w:val="24"/>
        </w:rPr>
        <w:br w:type="page"/>
      </w:r>
    </w:p>
    <w:p w:rsidR="00CC02FE" w:rsidRPr="00E14633" w:rsidRDefault="00CC02FE" w:rsidP="00CC02F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E14633">
        <w:rPr>
          <w:sz w:val="24"/>
          <w:szCs w:val="24"/>
        </w:rPr>
        <w:lastRenderedPageBreak/>
        <w:t>Приложение 12</w:t>
      </w:r>
    </w:p>
    <w:p w:rsidR="00CC02FE" w:rsidRPr="002614D2" w:rsidRDefault="00CC02FE" w:rsidP="00012C1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E14633">
        <w:rPr>
          <w:sz w:val="24"/>
          <w:szCs w:val="24"/>
        </w:rPr>
        <w:t>к технологической схеме</w:t>
      </w:r>
    </w:p>
    <w:tbl>
      <w:tblPr>
        <w:tblW w:w="10072" w:type="dxa"/>
        <w:jc w:val="center"/>
        <w:tblInd w:w="108" w:type="dxa"/>
        <w:tblLook w:val="0000" w:firstRow="0" w:lastRow="0" w:firstColumn="0" w:lastColumn="0" w:noHBand="0" w:noVBand="0"/>
      </w:tblPr>
      <w:tblGrid>
        <w:gridCol w:w="5322"/>
        <w:gridCol w:w="239"/>
        <w:gridCol w:w="4511"/>
      </w:tblGrid>
      <w:tr w:rsidR="00CC02FE" w:rsidRPr="002614D2" w:rsidTr="00CC02FE">
        <w:trPr>
          <w:trHeight w:val="5538"/>
          <w:jc w:val="center"/>
        </w:trPr>
        <w:tc>
          <w:tcPr>
            <w:tcW w:w="5322" w:type="dxa"/>
          </w:tcPr>
          <w:p w:rsidR="00CC02FE" w:rsidRPr="002614D2" w:rsidRDefault="00CC02FE" w:rsidP="00CC02FE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D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81660" cy="720725"/>
                  <wp:effectExtent l="19050" t="0" r="889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2FE" w:rsidRPr="002614D2" w:rsidRDefault="00CC02FE" w:rsidP="00CC02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02FE" w:rsidRPr="002614D2" w:rsidRDefault="00CC02FE" w:rsidP="00CC02FE">
            <w:pPr>
              <w:ind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color w:val="000000" w:themeColor="text1"/>
                <w:sz w:val="24"/>
                <w:szCs w:val="24"/>
              </w:rPr>
              <w:t>Муниципальное образование – городской округ город Югорск</w:t>
            </w:r>
          </w:p>
          <w:p w:rsidR="00CC02FE" w:rsidRPr="002614D2" w:rsidRDefault="00CC02FE" w:rsidP="00CC02FE">
            <w:pPr>
              <w:pStyle w:val="2"/>
              <w:spacing w:befor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Администрация города Югорска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color w:val="000000" w:themeColor="text1"/>
                <w:sz w:val="24"/>
                <w:szCs w:val="24"/>
              </w:rPr>
              <w:t>УПРАВЛЕНИЕ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color w:val="000000" w:themeColor="text1"/>
                <w:sz w:val="24"/>
                <w:szCs w:val="24"/>
              </w:rPr>
              <w:t>ЭКОНОМИЧЕСКОЙ ПОЛИТИКИ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628260, г. Югорск,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Ханты-Мансийский автономный округ,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Тюменская область,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 xml:space="preserve">ул. 40 лет Победы, д. 11 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телефон (34675) 5-00-40</w:t>
            </w:r>
          </w:p>
          <w:p w:rsidR="00CC02FE" w:rsidRPr="002614D2" w:rsidRDefault="00CC02FE" w:rsidP="00CC02FE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2614D2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614D2">
              <w:rPr>
                <w:color w:val="000000" w:themeColor="text1"/>
                <w:sz w:val="24"/>
                <w:szCs w:val="24"/>
              </w:rPr>
              <w:t>-</w:t>
            </w:r>
            <w:r w:rsidRPr="002614D2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614D2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19" w:history="1">
              <w:r w:rsidRPr="002614D2">
                <w:rPr>
                  <w:rStyle w:val="af0"/>
                  <w:color w:val="000000" w:themeColor="text1"/>
                  <w:sz w:val="24"/>
                  <w:szCs w:val="24"/>
                  <w:lang w:val="en-US"/>
                </w:rPr>
                <w:t>econ</w:t>
              </w:r>
              <w:r w:rsidRPr="002614D2">
                <w:rPr>
                  <w:rStyle w:val="af0"/>
                  <w:color w:val="000000" w:themeColor="text1"/>
                  <w:sz w:val="24"/>
                  <w:szCs w:val="24"/>
                </w:rPr>
                <w:t>@</w:t>
              </w:r>
              <w:proofErr w:type="spellStart"/>
              <w:r w:rsidRPr="002614D2">
                <w:rPr>
                  <w:rStyle w:val="af0"/>
                  <w:color w:val="000000" w:themeColor="text1"/>
                  <w:sz w:val="24"/>
                  <w:szCs w:val="24"/>
                  <w:lang w:val="en-US"/>
                </w:rPr>
                <w:t>ugorsk</w:t>
              </w:r>
              <w:proofErr w:type="spellEnd"/>
              <w:r w:rsidRPr="002614D2">
                <w:rPr>
                  <w:rStyle w:val="af0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2614D2">
                <w:rPr>
                  <w:rStyle w:val="af0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C02FE" w:rsidRPr="002614D2" w:rsidRDefault="00CC02FE" w:rsidP="00CC02F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___</w:t>
            </w:r>
            <w:r w:rsidRPr="002614D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11.12.2013</w:t>
            </w: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______исх. №___</w:t>
            </w:r>
            <w:r w:rsidRPr="002614D2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998</w:t>
            </w: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____</w:t>
            </w:r>
          </w:p>
          <w:p w:rsidR="00CC02FE" w:rsidRPr="002614D2" w:rsidRDefault="00CC02FE" w:rsidP="00CC02FE">
            <w:pPr>
              <w:pStyle w:val="a9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2614D2">
              <w:rPr>
                <w:b/>
                <w:bCs/>
                <w:color w:val="000000" w:themeColor="text1"/>
                <w:sz w:val="24"/>
                <w:szCs w:val="24"/>
              </w:rPr>
              <w:t>на №__________от ________________</w:t>
            </w:r>
          </w:p>
          <w:p w:rsidR="00CC02FE" w:rsidRPr="002614D2" w:rsidRDefault="00CC02FE" w:rsidP="00CC02FE">
            <w:pPr>
              <w:pStyle w:val="3"/>
              <w:spacing w:after="0"/>
              <w:rPr>
                <w:sz w:val="24"/>
                <w:szCs w:val="24"/>
              </w:rPr>
            </w:pPr>
          </w:p>
        </w:tc>
        <w:tc>
          <w:tcPr>
            <w:tcW w:w="239" w:type="dxa"/>
          </w:tcPr>
          <w:p w:rsidR="00CC02FE" w:rsidRPr="002614D2" w:rsidRDefault="00CC02FE" w:rsidP="00CC02FE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11" w:type="dxa"/>
          </w:tcPr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 xml:space="preserve"> 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color w:val="4F81BD" w:themeColor="accent1"/>
                <w:sz w:val="24"/>
                <w:szCs w:val="24"/>
              </w:rPr>
            </w:pPr>
            <w:r w:rsidRPr="002614D2">
              <w:rPr>
                <w:b/>
                <w:bCs/>
                <w:color w:val="4F81BD" w:themeColor="accent1"/>
                <w:sz w:val="24"/>
                <w:szCs w:val="24"/>
              </w:rPr>
              <w:t>ОБРАЗЕЦ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 xml:space="preserve">Генеральному директору 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>ООО «Планета»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>Смирнову К.Н.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 xml:space="preserve">г. Югорск, 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>ул. Железнодорожная, д. 59</w:t>
            </w:r>
          </w:p>
          <w:p w:rsidR="00CC02FE" w:rsidRPr="002614D2" w:rsidRDefault="00CC02FE" w:rsidP="00CC02FE">
            <w:pPr>
              <w:pStyle w:val="3"/>
              <w:spacing w:after="0"/>
              <w:ind w:left="393"/>
              <w:jc w:val="center"/>
              <w:rPr>
                <w:b/>
                <w:bCs/>
                <w:sz w:val="24"/>
                <w:szCs w:val="24"/>
              </w:rPr>
            </w:pPr>
            <w:r w:rsidRPr="002614D2">
              <w:rPr>
                <w:b/>
                <w:bCs/>
                <w:sz w:val="24"/>
                <w:szCs w:val="24"/>
              </w:rPr>
              <w:t>ИНН 8622000123</w:t>
            </w:r>
          </w:p>
        </w:tc>
      </w:tr>
    </w:tbl>
    <w:p w:rsidR="00CC02FE" w:rsidRPr="002614D2" w:rsidRDefault="00CC02FE" w:rsidP="003F56C9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Уведомление</w:t>
      </w:r>
    </w:p>
    <w:p w:rsidR="00CC02FE" w:rsidRPr="002614D2" w:rsidRDefault="00CC02FE" w:rsidP="003F56C9">
      <w:pPr>
        <w:pStyle w:val="af"/>
        <w:jc w:val="center"/>
        <w:rPr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о выдаче (об отказе в выдаче) разрешения на право организации</w:t>
      </w:r>
    </w:p>
    <w:p w:rsidR="00CC02FE" w:rsidRDefault="00CC02FE" w:rsidP="003F56C9">
      <w:pPr>
        <w:pStyle w:val="af"/>
        <w:jc w:val="center"/>
        <w:rPr>
          <w:rStyle w:val="ad"/>
          <w:rFonts w:ascii="Times New Roman" w:hAnsi="Times New Roman" w:cs="Times New Roman"/>
        </w:rPr>
      </w:pPr>
      <w:r w:rsidRPr="002614D2">
        <w:rPr>
          <w:rStyle w:val="ad"/>
          <w:rFonts w:ascii="Times New Roman" w:hAnsi="Times New Roman" w:cs="Times New Roman"/>
        </w:rPr>
        <w:t>розничного рынка</w:t>
      </w:r>
      <w:r w:rsidR="003F56C9" w:rsidRPr="002614D2">
        <w:rPr>
          <w:rStyle w:val="ad"/>
          <w:rFonts w:ascii="Times New Roman" w:hAnsi="Times New Roman" w:cs="Times New Roman"/>
        </w:rPr>
        <w:t xml:space="preserve"> №</w:t>
      </w:r>
      <w:r w:rsidRPr="002614D2">
        <w:rPr>
          <w:rStyle w:val="ad"/>
          <w:rFonts w:ascii="Times New Roman" w:hAnsi="Times New Roman" w:cs="Times New Roman"/>
        </w:rPr>
        <w:t>___________</w:t>
      </w:r>
    </w:p>
    <w:p w:rsidR="00E14633" w:rsidRPr="00E14633" w:rsidRDefault="00E14633" w:rsidP="00E14633"/>
    <w:p w:rsidR="00CC02FE" w:rsidRPr="00012C15" w:rsidRDefault="00E14633" w:rsidP="00012C15">
      <w:pPr>
        <w:ind w:firstLine="708"/>
        <w:jc w:val="both"/>
        <w:rPr>
          <w:sz w:val="24"/>
          <w:szCs w:val="24"/>
        </w:rPr>
      </w:pPr>
      <w:r w:rsidRPr="00012C15">
        <w:rPr>
          <w:sz w:val="24"/>
          <w:szCs w:val="24"/>
        </w:rPr>
        <w:t xml:space="preserve">Администрация муниципального образования город </w:t>
      </w:r>
      <w:proofErr w:type="spellStart"/>
      <w:r w:rsidRPr="00012C15">
        <w:rPr>
          <w:sz w:val="24"/>
          <w:szCs w:val="24"/>
        </w:rPr>
        <w:t>Югорск</w:t>
      </w:r>
      <w:proofErr w:type="spellEnd"/>
      <w:r w:rsidRPr="00012C15">
        <w:rPr>
          <w:sz w:val="24"/>
          <w:szCs w:val="24"/>
        </w:rPr>
        <w:t>,</w:t>
      </w:r>
      <w:r w:rsidR="00012C15">
        <w:rPr>
          <w:sz w:val="24"/>
          <w:szCs w:val="24"/>
        </w:rPr>
        <w:t xml:space="preserve"> </w:t>
      </w:r>
      <w:r w:rsidRPr="00012C15">
        <w:rPr>
          <w:sz w:val="24"/>
          <w:szCs w:val="24"/>
        </w:rPr>
        <w:t>рассмотрев представленные в соответствии</w:t>
      </w:r>
      <w:r w:rsidR="00CC02FE" w:rsidRPr="00012C15">
        <w:rPr>
          <w:sz w:val="24"/>
          <w:szCs w:val="24"/>
        </w:rPr>
        <w:t xml:space="preserve"> со </w:t>
      </w:r>
      <w:hyperlink r:id="rId20" w:history="1">
        <w:r w:rsidRPr="00012C15">
          <w:rPr>
            <w:rStyle w:val="ae"/>
            <w:b w:val="0"/>
            <w:color w:val="000000" w:themeColor="text1"/>
            <w:sz w:val="24"/>
            <w:szCs w:val="24"/>
          </w:rPr>
          <w:t>статьей</w:t>
        </w:r>
        <w:r w:rsidR="00CC02FE" w:rsidRPr="00012C15">
          <w:rPr>
            <w:rStyle w:val="ae"/>
            <w:b w:val="0"/>
            <w:color w:val="000000" w:themeColor="text1"/>
            <w:sz w:val="24"/>
            <w:szCs w:val="24"/>
          </w:rPr>
          <w:t xml:space="preserve"> 5</w:t>
        </w:r>
      </w:hyperlink>
      <w:r w:rsidRPr="00012C15">
        <w:rPr>
          <w:sz w:val="24"/>
          <w:szCs w:val="24"/>
        </w:rPr>
        <w:t xml:space="preserve"> </w:t>
      </w:r>
      <w:r w:rsidR="00CC02FE" w:rsidRPr="00012C15">
        <w:rPr>
          <w:sz w:val="24"/>
          <w:szCs w:val="24"/>
        </w:rPr>
        <w:t>Федерального</w:t>
      </w:r>
      <w:r w:rsidR="003F56C9" w:rsidRPr="00012C15">
        <w:rPr>
          <w:sz w:val="24"/>
          <w:szCs w:val="24"/>
        </w:rPr>
        <w:t xml:space="preserve"> </w:t>
      </w:r>
      <w:r w:rsidR="00CC02FE" w:rsidRPr="00012C15">
        <w:rPr>
          <w:sz w:val="24"/>
          <w:szCs w:val="24"/>
        </w:rPr>
        <w:t>закона от 30</w:t>
      </w:r>
      <w:r w:rsidR="003F56C9" w:rsidRPr="00012C15">
        <w:rPr>
          <w:sz w:val="24"/>
          <w:szCs w:val="24"/>
        </w:rPr>
        <w:t>.12.</w:t>
      </w:r>
      <w:r w:rsidR="00CC02FE" w:rsidRPr="00012C15">
        <w:rPr>
          <w:sz w:val="24"/>
          <w:szCs w:val="24"/>
        </w:rPr>
        <w:t xml:space="preserve">2006 </w:t>
      </w:r>
      <w:r w:rsidR="003F56C9" w:rsidRPr="00012C15">
        <w:rPr>
          <w:sz w:val="24"/>
          <w:szCs w:val="24"/>
        </w:rPr>
        <w:t>№</w:t>
      </w:r>
      <w:r w:rsidR="00CC02FE" w:rsidRPr="00012C15">
        <w:rPr>
          <w:sz w:val="24"/>
          <w:szCs w:val="24"/>
        </w:rPr>
        <w:t xml:space="preserve"> 271-ФЗ </w:t>
      </w:r>
      <w:r w:rsidR="00012C15">
        <w:rPr>
          <w:sz w:val="24"/>
          <w:szCs w:val="24"/>
        </w:rPr>
        <w:t xml:space="preserve">              </w:t>
      </w:r>
      <w:r w:rsidR="003F56C9" w:rsidRPr="00012C15">
        <w:rPr>
          <w:sz w:val="24"/>
          <w:szCs w:val="24"/>
        </w:rPr>
        <w:t>«</w:t>
      </w:r>
      <w:r w:rsidRPr="00012C15">
        <w:rPr>
          <w:sz w:val="24"/>
          <w:szCs w:val="24"/>
        </w:rPr>
        <w:t xml:space="preserve">О розничных рынках и </w:t>
      </w:r>
      <w:r w:rsidR="00CC02FE" w:rsidRPr="00012C15">
        <w:rPr>
          <w:sz w:val="24"/>
          <w:szCs w:val="24"/>
        </w:rPr>
        <w:t>внесении</w:t>
      </w:r>
      <w:r w:rsidR="003F56C9" w:rsidRPr="00012C15">
        <w:rPr>
          <w:sz w:val="24"/>
          <w:szCs w:val="24"/>
        </w:rPr>
        <w:t xml:space="preserve"> </w:t>
      </w:r>
      <w:r w:rsidRPr="00012C15">
        <w:rPr>
          <w:sz w:val="24"/>
          <w:szCs w:val="24"/>
        </w:rPr>
        <w:t xml:space="preserve">изменений в Трудовой кодекс </w:t>
      </w:r>
      <w:r w:rsidR="00CC02FE" w:rsidRPr="00012C15">
        <w:rPr>
          <w:sz w:val="24"/>
          <w:szCs w:val="24"/>
        </w:rPr>
        <w:t>Российской  Федерации</w:t>
      </w:r>
      <w:r w:rsidR="003F56C9" w:rsidRPr="00012C15">
        <w:rPr>
          <w:sz w:val="24"/>
          <w:szCs w:val="24"/>
        </w:rPr>
        <w:t>»</w:t>
      </w:r>
      <w:r w:rsidR="00CC02FE" w:rsidRPr="00012C15">
        <w:rPr>
          <w:sz w:val="24"/>
          <w:szCs w:val="24"/>
        </w:rPr>
        <w:t xml:space="preserve">  документы  на  право</w:t>
      </w:r>
      <w:r w:rsidR="003F56C9" w:rsidRPr="00012C15">
        <w:rPr>
          <w:sz w:val="24"/>
          <w:szCs w:val="24"/>
        </w:rPr>
        <w:t xml:space="preserve"> </w:t>
      </w:r>
      <w:r w:rsidR="00CC02FE" w:rsidRPr="00012C15">
        <w:rPr>
          <w:sz w:val="24"/>
          <w:szCs w:val="24"/>
        </w:rPr>
        <w:t>организации</w:t>
      </w:r>
      <w:r w:rsidRPr="00012C15">
        <w:rPr>
          <w:sz w:val="24"/>
          <w:szCs w:val="24"/>
        </w:rPr>
        <w:t xml:space="preserve"> </w:t>
      </w:r>
      <w:r w:rsidRPr="00012C15">
        <w:rPr>
          <w:sz w:val="24"/>
          <w:szCs w:val="24"/>
          <w:u w:val="single"/>
        </w:rPr>
        <w:t>универсального розничного рынка</w:t>
      </w:r>
      <w:r w:rsidRPr="00012C15">
        <w:rPr>
          <w:sz w:val="24"/>
          <w:szCs w:val="24"/>
        </w:rPr>
        <w:t>________</w:t>
      </w:r>
    </w:p>
    <w:p w:rsidR="00E14633" w:rsidRPr="00E14633" w:rsidRDefault="00CC02FE" w:rsidP="00E14633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E14633">
        <w:rPr>
          <w:rFonts w:ascii="Times New Roman" w:hAnsi="Times New Roman" w:cs="Times New Roman"/>
          <w:sz w:val="20"/>
          <w:szCs w:val="20"/>
        </w:rPr>
        <w:t>(универсальный, специализированный, сельскохозяйственный,</w:t>
      </w:r>
      <w:r w:rsidR="00E14633" w:rsidRPr="00E14633">
        <w:rPr>
          <w:rFonts w:ascii="Times New Roman" w:hAnsi="Times New Roman" w:cs="Times New Roman"/>
          <w:sz w:val="20"/>
          <w:szCs w:val="20"/>
        </w:rPr>
        <w:t xml:space="preserve"> сельскохозяйственный кооперативный</w:t>
      </w:r>
      <w:r w:rsidR="00E14633">
        <w:rPr>
          <w:rFonts w:ascii="Times New Roman" w:hAnsi="Times New Roman" w:cs="Times New Roman"/>
          <w:sz w:val="20"/>
          <w:szCs w:val="20"/>
        </w:rPr>
        <w:t>)</w:t>
      </w:r>
    </w:p>
    <w:p w:rsidR="00CC02FE" w:rsidRPr="00E14633" w:rsidRDefault="00E14633" w:rsidP="00CC02FE">
      <w:pPr>
        <w:pStyle w:val="af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о адресу</w:t>
      </w:r>
      <w:r w:rsidRPr="00E14633">
        <w:rPr>
          <w:rFonts w:ascii="Times New Roman" w:hAnsi="Times New Roman" w:cs="Times New Roman"/>
          <w:u w:val="single"/>
        </w:rPr>
        <w:t xml:space="preserve">: г. Югорск, ул. </w:t>
      </w:r>
      <w:proofErr w:type="gramStart"/>
      <w:r w:rsidRPr="00E14633">
        <w:rPr>
          <w:rFonts w:ascii="Times New Roman" w:hAnsi="Times New Roman" w:cs="Times New Roman"/>
          <w:u w:val="single"/>
        </w:rPr>
        <w:t>Железнодорожная</w:t>
      </w:r>
      <w:proofErr w:type="gramEnd"/>
      <w:r w:rsidRPr="00E14633">
        <w:rPr>
          <w:rFonts w:ascii="Times New Roman" w:hAnsi="Times New Roman" w:cs="Times New Roman"/>
          <w:u w:val="single"/>
        </w:rPr>
        <w:t>, д.59</w:t>
      </w:r>
    </w:p>
    <w:p w:rsidR="00CC02FE" w:rsidRPr="00D37E23" w:rsidRDefault="00CC02FE" w:rsidP="00CC02FE">
      <w:pPr>
        <w:pStyle w:val="af"/>
        <w:rPr>
          <w:rFonts w:ascii="Times New Roman" w:hAnsi="Times New Roman" w:cs="Times New Roman"/>
          <w:sz w:val="20"/>
          <w:szCs w:val="20"/>
        </w:rPr>
      </w:pPr>
      <w:r w:rsidRPr="00D37E23">
        <w:rPr>
          <w:rFonts w:ascii="Times New Roman" w:hAnsi="Times New Roman" w:cs="Times New Roman"/>
          <w:sz w:val="20"/>
          <w:szCs w:val="20"/>
        </w:rPr>
        <w:t xml:space="preserve">    место расположения объекта</w:t>
      </w:r>
      <w:proofErr w:type="gramStart"/>
      <w:r w:rsidRPr="00D37E23">
        <w:rPr>
          <w:rFonts w:ascii="Times New Roman" w:hAnsi="Times New Roman" w:cs="Times New Roman"/>
          <w:sz w:val="20"/>
          <w:szCs w:val="20"/>
        </w:rPr>
        <w:t xml:space="preserve"> (-</w:t>
      </w:r>
      <w:proofErr w:type="spellStart"/>
      <w:proofErr w:type="gramEnd"/>
      <w:r w:rsidRPr="00D37E23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D37E23">
        <w:rPr>
          <w:rFonts w:ascii="Times New Roman" w:hAnsi="Times New Roman" w:cs="Times New Roman"/>
          <w:sz w:val="20"/>
          <w:szCs w:val="20"/>
        </w:rPr>
        <w:t>) недвижимости, где предполагается</w:t>
      </w:r>
      <w:r w:rsidR="00735A33" w:rsidRPr="00D37E23">
        <w:rPr>
          <w:rFonts w:ascii="Times New Roman" w:hAnsi="Times New Roman" w:cs="Times New Roman"/>
          <w:sz w:val="20"/>
          <w:szCs w:val="20"/>
        </w:rPr>
        <w:t xml:space="preserve"> </w:t>
      </w:r>
      <w:r w:rsidRPr="00D37E23">
        <w:rPr>
          <w:rFonts w:ascii="Times New Roman" w:hAnsi="Times New Roman" w:cs="Times New Roman"/>
          <w:sz w:val="20"/>
          <w:szCs w:val="20"/>
        </w:rPr>
        <w:t>организовать рынок</w:t>
      </w:r>
    </w:p>
    <w:p w:rsidR="00E14633" w:rsidRDefault="00E14633" w:rsidP="00CC02FE">
      <w:pPr>
        <w:pStyle w:val="af"/>
        <w:rPr>
          <w:rFonts w:ascii="Times New Roman" w:hAnsi="Times New Roman" w:cs="Times New Roman"/>
        </w:rPr>
      </w:pPr>
    </w:p>
    <w:p w:rsidR="00CC02FE" w:rsidRPr="00BB1C74" w:rsidRDefault="00CC02FE" w:rsidP="00BB1C74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2614D2">
        <w:rPr>
          <w:rFonts w:ascii="Times New Roman" w:hAnsi="Times New Roman" w:cs="Times New Roman"/>
        </w:rPr>
        <w:t>РЕШИЛ</w:t>
      </w:r>
      <w:r w:rsidR="00B51A49">
        <w:rPr>
          <w:rFonts w:ascii="Times New Roman" w:hAnsi="Times New Roman" w:cs="Times New Roman"/>
        </w:rPr>
        <w:t xml:space="preserve"> </w:t>
      </w:r>
      <w:r w:rsidR="00B51A49">
        <w:rPr>
          <w:rFonts w:ascii="Times New Roman" w:hAnsi="Times New Roman" w:cs="Times New Roman"/>
          <w:u w:val="single"/>
        </w:rPr>
        <w:t xml:space="preserve">Постановление администрации города Югорска </w:t>
      </w:r>
      <w:proofErr w:type="gramStart"/>
      <w:r w:rsidR="00B51A49">
        <w:rPr>
          <w:rFonts w:ascii="Times New Roman" w:hAnsi="Times New Roman" w:cs="Times New Roman"/>
          <w:u w:val="single"/>
        </w:rPr>
        <w:t>от</w:t>
      </w:r>
      <w:proofErr w:type="gramEnd"/>
      <w:r w:rsidR="00BB1C74">
        <w:rPr>
          <w:rFonts w:ascii="Times New Roman" w:hAnsi="Times New Roman" w:cs="Times New Roman"/>
          <w:u w:val="single"/>
        </w:rPr>
        <w:t xml:space="preserve"> ___№ «</w:t>
      </w:r>
      <w:proofErr w:type="gramStart"/>
      <w:r w:rsidR="00BB1C74">
        <w:rPr>
          <w:rFonts w:ascii="Times New Roman" w:hAnsi="Times New Roman" w:cs="Times New Roman"/>
          <w:u w:val="single"/>
        </w:rPr>
        <w:t>Об</w:t>
      </w:r>
      <w:proofErr w:type="gramEnd"/>
      <w:r w:rsidR="00BB1C74">
        <w:rPr>
          <w:rFonts w:ascii="Times New Roman" w:hAnsi="Times New Roman" w:cs="Times New Roman"/>
          <w:u w:val="single"/>
        </w:rPr>
        <w:t xml:space="preserve"> организации рынка»</w:t>
      </w:r>
      <w:r w:rsidRPr="002614D2">
        <w:rPr>
          <w:rFonts w:ascii="Times New Roman" w:hAnsi="Times New Roman" w:cs="Times New Roman"/>
        </w:rPr>
        <w:t xml:space="preserve">               </w:t>
      </w:r>
      <w:r w:rsidRPr="00BB1C74">
        <w:rPr>
          <w:rFonts w:ascii="Times New Roman" w:hAnsi="Times New Roman" w:cs="Times New Roman"/>
          <w:sz w:val="20"/>
          <w:szCs w:val="20"/>
        </w:rPr>
        <w:t>наименование акта, дата его принятия и номер</w:t>
      </w:r>
    </w:p>
    <w:p w:rsidR="00BB1C74" w:rsidRDefault="00BB1C74" w:rsidP="00BB1C74">
      <w:pPr>
        <w:pStyle w:val="af"/>
        <w:ind w:firstLine="426"/>
        <w:rPr>
          <w:rFonts w:ascii="Times New Roman" w:hAnsi="Times New Roman" w:cs="Times New Roman"/>
        </w:rPr>
      </w:pPr>
    </w:p>
    <w:p w:rsidR="00CC02FE" w:rsidRPr="002614D2" w:rsidRDefault="00CC02FE" w:rsidP="00BB1C74">
      <w:pPr>
        <w:pStyle w:val="af"/>
        <w:ind w:firstLine="426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На основании приложенных к заявлению документов:</w:t>
      </w:r>
    </w:p>
    <w:p w:rsidR="00CC02FE" w:rsidRPr="002614D2" w:rsidRDefault="00BB1C74" w:rsidP="00CC02FE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02FE" w:rsidRPr="002614D2">
        <w:rPr>
          <w:rFonts w:ascii="Times New Roman" w:hAnsi="Times New Roman" w:cs="Times New Roman"/>
        </w:rPr>
        <w:t>выдать разрешение на право организации розничного рынка,</w:t>
      </w:r>
    </w:p>
    <w:p w:rsidR="00BB1C74" w:rsidRDefault="00BB1C74" w:rsidP="00CC02FE">
      <w:pPr>
        <w:pStyle w:val="af"/>
        <w:rPr>
          <w:rFonts w:ascii="Times New Roman" w:hAnsi="Times New Roman" w:cs="Times New Roman"/>
        </w:rPr>
      </w:pPr>
    </w:p>
    <w:p w:rsidR="00BB1C74" w:rsidRDefault="00BB1C74" w:rsidP="00CC02FE">
      <w:pPr>
        <w:pStyle w:val="af"/>
        <w:rPr>
          <w:rFonts w:ascii="Times New Roman" w:hAnsi="Times New Roman" w:cs="Times New Roman"/>
        </w:rPr>
      </w:pPr>
    </w:p>
    <w:p w:rsidR="00CC02FE" w:rsidRPr="002614D2" w:rsidRDefault="00CC02FE" w:rsidP="00CC02FE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Должность уполномоченного       </w:t>
      </w:r>
      <w:r w:rsidR="00BB1C74">
        <w:rPr>
          <w:rFonts w:ascii="Times New Roman" w:hAnsi="Times New Roman" w:cs="Times New Roman"/>
        </w:rPr>
        <w:t xml:space="preserve">           </w:t>
      </w:r>
      <w:r w:rsidRPr="002614D2">
        <w:rPr>
          <w:rFonts w:ascii="Times New Roman" w:hAnsi="Times New Roman" w:cs="Times New Roman"/>
        </w:rPr>
        <w:t xml:space="preserve">     Подпись        </w:t>
      </w:r>
      <w:r w:rsidR="00BB1C74">
        <w:rPr>
          <w:rFonts w:ascii="Times New Roman" w:hAnsi="Times New Roman" w:cs="Times New Roman"/>
        </w:rPr>
        <w:t xml:space="preserve">                      </w:t>
      </w:r>
      <w:r w:rsidRPr="002614D2">
        <w:rPr>
          <w:rFonts w:ascii="Times New Roman" w:hAnsi="Times New Roman" w:cs="Times New Roman"/>
        </w:rPr>
        <w:t>Расшифровка подписи</w:t>
      </w:r>
    </w:p>
    <w:p w:rsidR="00CC02FE" w:rsidRPr="002614D2" w:rsidRDefault="00CC02FE" w:rsidP="00CC02FE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сотрудника органа,</w:t>
      </w:r>
    </w:p>
    <w:p w:rsidR="00CC02FE" w:rsidRPr="002614D2" w:rsidRDefault="00CC02FE" w:rsidP="00CC02FE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</w:t>
      </w:r>
      <w:proofErr w:type="gramStart"/>
      <w:r w:rsidRPr="002614D2">
        <w:rPr>
          <w:rFonts w:ascii="Times New Roman" w:hAnsi="Times New Roman" w:cs="Times New Roman"/>
        </w:rPr>
        <w:t>осуществляющего</w:t>
      </w:r>
      <w:proofErr w:type="gramEnd"/>
      <w:r w:rsidRPr="002614D2">
        <w:rPr>
          <w:rFonts w:ascii="Times New Roman" w:hAnsi="Times New Roman" w:cs="Times New Roman"/>
        </w:rPr>
        <w:t xml:space="preserve"> выдачу</w:t>
      </w:r>
    </w:p>
    <w:p w:rsidR="00CC02FE" w:rsidRPr="002614D2" w:rsidRDefault="00CC02FE" w:rsidP="00CC02FE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 xml:space="preserve">      разрешения</w:t>
      </w:r>
    </w:p>
    <w:p w:rsidR="00BB1C74" w:rsidRDefault="00BB1C74" w:rsidP="00CC02FE">
      <w:pPr>
        <w:pStyle w:val="af"/>
        <w:rPr>
          <w:rFonts w:ascii="Times New Roman" w:hAnsi="Times New Roman" w:cs="Times New Roman"/>
        </w:rPr>
      </w:pPr>
    </w:p>
    <w:p w:rsidR="00CC02FE" w:rsidRPr="002614D2" w:rsidRDefault="00CC02FE" w:rsidP="00CC02FE">
      <w:pPr>
        <w:pStyle w:val="af"/>
        <w:rPr>
          <w:rFonts w:ascii="Times New Roman" w:hAnsi="Times New Roman" w:cs="Times New Roman"/>
        </w:rPr>
      </w:pPr>
      <w:r w:rsidRPr="002614D2">
        <w:rPr>
          <w:rFonts w:ascii="Times New Roman" w:hAnsi="Times New Roman" w:cs="Times New Roman"/>
        </w:rPr>
        <w:t>"___"_____________________ 20 ___г. М.П.</w:t>
      </w:r>
    </w:p>
    <w:sectPr w:rsidR="00CC02FE" w:rsidRPr="002614D2" w:rsidSect="00D820A0">
      <w:pgSz w:w="11906" w:h="16838"/>
      <w:pgMar w:top="397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133E3"/>
    <w:multiLevelType w:val="hybridMultilevel"/>
    <w:tmpl w:val="F04893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8029C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B33E5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A0070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5A5868"/>
    <w:multiLevelType w:val="hybridMultilevel"/>
    <w:tmpl w:val="E270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A11C2"/>
    <w:multiLevelType w:val="hybridMultilevel"/>
    <w:tmpl w:val="6E08C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b97eb124-e257-4e7b-aba9-b5dc044c814b"/>
  </w:docVars>
  <w:rsids>
    <w:rsidRoot w:val="00AC561D"/>
    <w:rsid w:val="000021BA"/>
    <w:rsid w:val="000024D4"/>
    <w:rsid w:val="000108C5"/>
    <w:rsid w:val="00012C15"/>
    <w:rsid w:val="00015B77"/>
    <w:rsid w:val="000164E9"/>
    <w:rsid w:val="00023B17"/>
    <w:rsid w:val="00025D8C"/>
    <w:rsid w:val="00030F0C"/>
    <w:rsid w:val="00031A95"/>
    <w:rsid w:val="00031D5F"/>
    <w:rsid w:val="00035D50"/>
    <w:rsid w:val="000371C0"/>
    <w:rsid w:val="000425D5"/>
    <w:rsid w:val="00043B0A"/>
    <w:rsid w:val="00051D0F"/>
    <w:rsid w:val="00054EA8"/>
    <w:rsid w:val="00065734"/>
    <w:rsid w:val="000658D9"/>
    <w:rsid w:val="00070994"/>
    <w:rsid w:val="0007163B"/>
    <w:rsid w:val="00075DA8"/>
    <w:rsid w:val="00076AA7"/>
    <w:rsid w:val="0007775D"/>
    <w:rsid w:val="00081439"/>
    <w:rsid w:val="000815C3"/>
    <w:rsid w:val="000901E5"/>
    <w:rsid w:val="000925C0"/>
    <w:rsid w:val="00095E40"/>
    <w:rsid w:val="00097EFE"/>
    <w:rsid w:val="000A40E8"/>
    <w:rsid w:val="000A4534"/>
    <w:rsid w:val="000A5E2D"/>
    <w:rsid w:val="000A6B4A"/>
    <w:rsid w:val="000B0D2E"/>
    <w:rsid w:val="000B3B40"/>
    <w:rsid w:val="000C1931"/>
    <w:rsid w:val="000C3DAB"/>
    <w:rsid w:val="000D248B"/>
    <w:rsid w:val="000D7A2C"/>
    <w:rsid w:val="000D7CE0"/>
    <w:rsid w:val="000E321A"/>
    <w:rsid w:val="000E7C59"/>
    <w:rsid w:val="000F3ED1"/>
    <w:rsid w:val="000F4E9F"/>
    <w:rsid w:val="000F564A"/>
    <w:rsid w:val="000F5C86"/>
    <w:rsid w:val="00111349"/>
    <w:rsid w:val="00122278"/>
    <w:rsid w:val="00122894"/>
    <w:rsid w:val="00123652"/>
    <w:rsid w:val="001278FA"/>
    <w:rsid w:val="00136E84"/>
    <w:rsid w:val="0014248F"/>
    <w:rsid w:val="00142924"/>
    <w:rsid w:val="00146122"/>
    <w:rsid w:val="00147877"/>
    <w:rsid w:val="00162B63"/>
    <w:rsid w:val="0016354F"/>
    <w:rsid w:val="0017607C"/>
    <w:rsid w:val="00176DE3"/>
    <w:rsid w:val="001805F5"/>
    <w:rsid w:val="00181686"/>
    <w:rsid w:val="00184B81"/>
    <w:rsid w:val="00187A0A"/>
    <w:rsid w:val="001907CF"/>
    <w:rsid w:val="00191240"/>
    <w:rsid w:val="00192A10"/>
    <w:rsid w:val="0019606A"/>
    <w:rsid w:val="00196F9E"/>
    <w:rsid w:val="001A2245"/>
    <w:rsid w:val="001B5DC8"/>
    <w:rsid w:val="001C02F0"/>
    <w:rsid w:val="001C1E5B"/>
    <w:rsid w:val="001C53E3"/>
    <w:rsid w:val="001D189B"/>
    <w:rsid w:val="001D1A9B"/>
    <w:rsid w:val="001D1B22"/>
    <w:rsid w:val="001D508B"/>
    <w:rsid w:val="001E4DE8"/>
    <w:rsid w:val="001E5672"/>
    <w:rsid w:val="001F416B"/>
    <w:rsid w:val="00212D6E"/>
    <w:rsid w:val="002150E4"/>
    <w:rsid w:val="00223411"/>
    <w:rsid w:val="002319C0"/>
    <w:rsid w:val="002330FC"/>
    <w:rsid w:val="00237D66"/>
    <w:rsid w:val="00251622"/>
    <w:rsid w:val="00252E5F"/>
    <w:rsid w:val="002614D2"/>
    <w:rsid w:val="002640B8"/>
    <w:rsid w:val="00265AF4"/>
    <w:rsid w:val="002700EB"/>
    <w:rsid w:val="00270BB1"/>
    <w:rsid w:val="00280C5F"/>
    <w:rsid w:val="00281EF5"/>
    <w:rsid w:val="00290484"/>
    <w:rsid w:val="002A4FA1"/>
    <w:rsid w:val="002B31A8"/>
    <w:rsid w:val="002B74F0"/>
    <w:rsid w:val="002D46F2"/>
    <w:rsid w:val="002D75CF"/>
    <w:rsid w:val="002E15A6"/>
    <w:rsid w:val="002F29A6"/>
    <w:rsid w:val="002F667C"/>
    <w:rsid w:val="0030166E"/>
    <w:rsid w:val="0030540D"/>
    <w:rsid w:val="0030543D"/>
    <w:rsid w:val="00307E52"/>
    <w:rsid w:val="003105DC"/>
    <w:rsid w:val="00312AC4"/>
    <w:rsid w:val="00317903"/>
    <w:rsid w:val="0032193A"/>
    <w:rsid w:val="00321A90"/>
    <w:rsid w:val="003305B2"/>
    <w:rsid w:val="00332F59"/>
    <w:rsid w:val="00333AAB"/>
    <w:rsid w:val="003403AE"/>
    <w:rsid w:val="0034085C"/>
    <w:rsid w:val="00342087"/>
    <w:rsid w:val="00342D4D"/>
    <w:rsid w:val="00347C56"/>
    <w:rsid w:val="00353F13"/>
    <w:rsid w:val="00355086"/>
    <w:rsid w:val="00363C3E"/>
    <w:rsid w:val="0036470C"/>
    <w:rsid w:val="00365B6A"/>
    <w:rsid w:val="0037172D"/>
    <w:rsid w:val="003729E0"/>
    <w:rsid w:val="003752A6"/>
    <w:rsid w:val="00380560"/>
    <w:rsid w:val="003814BB"/>
    <w:rsid w:val="00381AA9"/>
    <w:rsid w:val="0038322B"/>
    <w:rsid w:val="0038409D"/>
    <w:rsid w:val="003871D1"/>
    <w:rsid w:val="003877BA"/>
    <w:rsid w:val="00391E23"/>
    <w:rsid w:val="003A2C56"/>
    <w:rsid w:val="003A4781"/>
    <w:rsid w:val="003B029D"/>
    <w:rsid w:val="003C0949"/>
    <w:rsid w:val="003C0DBD"/>
    <w:rsid w:val="003C1F90"/>
    <w:rsid w:val="003C2882"/>
    <w:rsid w:val="003C4B3B"/>
    <w:rsid w:val="003D05A0"/>
    <w:rsid w:val="003D2FB1"/>
    <w:rsid w:val="003E0FBB"/>
    <w:rsid w:val="003E488A"/>
    <w:rsid w:val="003F56C9"/>
    <w:rsid w:val="003F64FA"/>
    <w:rsid w:val="00400344"/>
    <w:rsid w:val="00411462"/>
    <w:rsid w:val="004125F1"/>
    <w:rsid w:val="00412F8A"/>
    <w:rsid w:val="00413E83"/>
    <w:rsid w:val="00416563"/>
    <w:rsid w:val="00417933"/>
    <w:rsid w:val="004336BC"/>
    <w:rsid w:val="00433E83"/>
    <w:rsid w:val="0043567F"/>
    <w:rsid w:val="00435B3F"/>
    <w:rsid w:val="004409C9"/>
    <w:rsid w:val="00443E6A"/>
    <w:rsid w:val="004536C6"/>
    <w:rsid w:val="0045554D"/>
    <w:rsid w:val="00462867"/>
    <w:rsid w:val="0048263C"/>
    <w:rsid w:val="004830BA"/>
    <w:rsid w:val="004875A5"/>
    <w:rsid w:val="004902A5"/>
    <w:rsid w:val="004909C2"/>
    <w:rsid w:val="00494FA6"/>
    <w:rsid w:val="004A3800"/>
    <w:rsid w:val="004B1C08"/>
    <w:rsid w:val="004B2C26"/>
    <w:rsid w:val="004C1919"/>
    <w:rsid w:val="004C6A2D"/>
    <w:rsid w:val="004D3F6F"/>
    <w:rsid w:val="004E3B9B"/>
    <w:rsid w:val="004E401B"/>
    <w:rsid w:val="004F5C70"/>
    <w:rsid w:val="004F6A24"/>
    <w:rsid w:val="004F6EEE"/>
    <w:rsid w:val="005029AB"/>
    <w:rsid w:val="00503815"/>
    <w:rsid w:val="005066F1"/>
    <w:rsid w:val="005126FD"/>
    <w:rsid w:val="00513DFD"/>
    <w:rsid w:val="00514472"/>
    <w:rsid w:val="005155AA"/>
    <w:rsid w:val="005211CA"/>
    <w:rsid w:val="00522D12"/>
    <w:rsid w:val="00527DA7"/>
    <w:rsid w:val="0053001C"/>
    <w:rsid w:val="00534B8E"/>
    <w:rsid w:val="005360D6"/>
    <w:rsid w:val="0054231A"/>
    <w:rsid w:val="00542F89"/>
    <w:rsid w:val="00545E41"/>
    <w:rsid w:val="005469A8"/>
    <w:rsid w:val="00547430"/>
    <w:rsid w:val="00554829"/>
    <w:rsid w:val="00562359"/>
    <w:rsid w:val="00570A97"/>
    <w:rsid w:val="0057326F"/>
    <w:rsid w:val="00574E6A"/>
    <w:rsid w:val="00574FD4"/>
    <w:rsid w:val="00576D4B"/>
    <w:rsid w:val="0058228B"/>
    <w:rsid w:val="0058352D"/>
    <w:rsid w:val="00583FE2"/>
    <w:rsid w:val="00584F4E"/>
    <w:rsid w:val="005876B4"/>
    <w:rsid w:val="005876DB"/>
    <w:rsid w:val="00592E0B"/>
    <w:rsid w:val="00593F4F"/>
    <w:rsid w:val="00593FA4"/>
    <w:rsid w:val="005949C7"/>
    <w:rsid w:val="00595EC7"/>
    <w:rsid w:val="005A0E0A"/>
    <w:rsid w:val="005A5295"/>
    <w:rsid w:val="005A6299"/>
    <w:rsid w:val="005A780C"/>
    <w:rsid w:val="005B02EE"/>
    <w:rsid w:val="005D4786"/>
    <w:rsid w:val="005D6336"/>
    <w:rsid w:val="005E103E"/>
    <w:rsid w:val="005E1243"/>
    <w:rsid w:val="005E7DA5"/>
    <w:rsid w:val="005F00E8"/>
    <w:rsid w:val="005F129C"/>
    <w:rsid w:val="005F7E12"/>
    <w:rsid w:val="00601A0A"/>
    <w:rsid w:val="00606590"/>
    <w:rsid w:val="00607917"/>
    <w:rsid w:val="0061052C"/>
    <w:rsid w:val="00617668"/>
    <w:rsid w:val="00623039"/>
    <w:rsid w:val="00627690"/>
    <w:rsid w:val="0063063E"/>
    <w:rsid w:val="00637CB1"/>
    <w:rsid w:val="00643F54"/>
    <w:rsid w:val="00650C89"/>
    <w:rsid w:val="00650C8C"/>
    <w:rsid w:val="00657E34"/>
    <w:rsid w:val="00670B43"/>
    <w:rsid w:val="0067329C"/>
    <w:rsid w:val="00674036"/>
    <w:rsid w:val="00682C6A"/>
    <w:rsid w:val="00685158"/>
    <w:rsid w:val="006916A2"/>
    <w:rsid w:val="006964A3"/>
    <w:rsid w:val="00696A21"/>
    <w:rsid w:val="006A12BA"/>
    <w:rsid w:val="006A6510"/>
    <w:rsid w:val="006B0953"/>
    <w:rsid w:val="006B54A3"/>
    <w:rsid w:val="006B60FC"/>
    <w:rsid w:val="006C74DB"/>
    <w:rsid w:val="006C7720"/>
    <w:rsid w:val="006E029A"/>
    <w:rsid w:val="006E32D8"/>
    <w:rsid w:val="006F4562"/>
    <w:rsid w:val="006F6E56"/>
    <w:rsid w:val="00700B1C"/>
    <w:rsid w:val="00707791"/>
    <w:rsid w:val="00711AD1"/>
    <w:rsid w:val="00712B47"/>
    <w:rsid w:val="00715A05"/>
    <w:rsid w:val="00717E98"/>
    <w:rsid w:val="00723587"/>
    <w:rsid w:val="00725EC3"/>
    <w:rsid w:val="007261D6"/>
    <w:rsid w:val="0073395D"/>
    <w:rsid w:val="00735A33"/>
    <w:rsid w:val="00736F41"/>
    <w:rsid w:val="007374AA"/>
    <w:rsid w:val="00737884"/>
    <w:rsid w:val="00744000"/>
    <w:rsid w:val="00750D5D"/>
    <w:rsid w:val="007516DF"/>
    <w:rsid w:val="00753A31"/>
    <w:rsid w:val="0076033B"/>
    <w:rsid w:val="00761A5D"/>
    <w:rsid w:val="00761CBA"/>
    <w:rsid w:val="00761EBC"/>
    <w:rsid w:val="00772C6A"/>
    <w:rsid w:val="00775BC7"/>
    <w:rsid w:val="0077793B"/>
    <w:rsid w:val="007839FC"/>
    <w:rsid w:val="007904ED"/>
    <w:rsid w:val="007939E1"/>
    <w:rsid w:val="00795F54"/>
    <w:rsid w:val="007A0D9C"/>
    <w:rsid w:val="007A114A"/>
    <w:rsid w:val="007A1D0E"/>
    <w:rsid w:val="007A368F"/>
    <w:rsid w:val="007A59AB"/>
    <w:rsid w:val="007A7842"/>
    <w:rsid w:val="007B3851"/>
    <w:rsid w:val="007D4E87"/>
    <w:rsid w:val="007E1765"/>
    <w:rsid w:val="007E239B"/>
    <w:rsid w:val="007F3581"/>
    <w:rsid w:val="007F3C7E"/>
    <w:rsid w:val="00807E10"/>
    <w:rsid w:val="0081290E"/>
    <w:rsid w:val="0081407B"/>
    <w:rsid w:val="0081491A"/>
    <w:rsid w:val="00815EC9"/>
    <w:rsid w:val="00816CF9"/>
    <w:rsid w:val="00821DBC"/>
    <w:rsid w:val="00823560"/>
    <w:rsid w:val="0082640A"/>
    <w:rsid w:val="00834A0F"/>
    <w:rsid w:val="00840857"/>
    <w:rsid w:val="008435DB"/>
    <w:rsid w:val="00850BCF"/>
    <w:rsid w:val="00861BB6"/>
    <w:rsid w:val="00862E36"/>
    <w:rsid w:val="00865188"/>
    <w:rsid w:val="00865C2F"/>
    <w:rsid w:val="00867C16"/>
    <w:rsid w:val="00880B16"/>
    <w:rsid w:val="00897291"/>
    <w:rsid w:val="008A1E53"/>
    <w:rsid w:val="008A1EF4"/>
    <w:rsid w:val="008A2548"/>
    <w:rsid w:val="008B7DB2"/>
    <w:rsid w:val="008C7316"/>
    <w:rsid w:val="008D0888"/>
    <w:rsid w:val="008D3C0A"/>
    <w:rsid w:val="008D69F3"/>
    <w:rsid w:val="008E4332"/>
    <w:rsid w:val="008E50FD"/>
    <w:rsid w:val="008E5D08"/>
    <w:rsid w:val="008F41D8"/>
    <w:rsid w:val="008F65BF"/>
    <w:rsid w:val="009021EA"/>
    <w:rsid w:val="00903F19"/>
    <w:rsid w:val="009057C4"/>
    <w:rsid w:val="00907C74"/>
    <w:rsid w:val="00910ABF"/>
    <w:rsid w:val="00916C32"/>
    <w:rsid w:val="00921262"/>
    <w:rsid w:val="00926626"/>
    <w:rsid w:val="009301F3"/>
    <w:rsid w:val="00932A6F"/>
    <w:rsid w:val="00937ED6"/>
    <w:rsid w:val="00937F46"/>
    <w:rsid w:val="00940CCD"/>
    <w:rsid w:val="00944189"/>
    <w:rsid w:val="009549AB"/>
    <w:rsid w:val="00955475"/>
    <w:rsid w:val="009629C7"/>
    <w:rsid w:val="00964B06"/>
    <w:rsid w:val="00965634"/>
    <w:rsid w:val="00965A0E"/>
    <w:rsid w:val="009678FE"/>
    <w:rsid w:val="00982834"/>
    <w:rsid w:val="00986180"/>
    <w:rsid w:val="00987F42"/>
    <w:rsid w:val="00992868"/>
    <w:rsid w:val="00994DD2"/>
    <w:rsid w:val="00995629"/>
    <w:rsid w:val="00995F31"/>
    <w:rsid w:val="00997994"/>
    <w:rsid w:val="009A3B3B"/>
    <w:rsid w:val="009A4876"/>
    <w:rsid w:val="009A62F4"/>
    <w:rsid w:val="009B1A98"/>
    <w:rsid w:val="009B788F"/>
    <w:rsid w:val="009C1241"/>
    <w:rsid w:val="009C2394"/>
    <w:rsid w:val="009C70EB"/>
    <w:rsid w:val="009D317C"/>
    <w:rsid w:val="009D54C0"/>
    <w:rsid w:val="009D6C23"/>
    <w:rsid w:val="009E5B9C"/>
    <w:rsid w:val="009F1AEF"/>
    <w:rsid w:val="009F24DF"/>
    <w:rsid w:val="009F52D4"/>
    <w:rsid w:val="00A03BEC"/>
    <w:rsid w:val="00A0408B"/>
    <w:rsid w:val="00A04D81"/>
    <w:rsid w:val="00A075A1"/>
    <w:rsid w:val="00A10F60"/>
    <w:rsid w:val="00A1410E"/>
    <w:rsid w:val="00A157A5"/>
    <w:rsid w:val="00A252A3"/>
    <w:rsid w:val="00A26A92"/>
    <w:rsid w:val="00A57E41"/>
    <w:rsid w:val="00A84555"/>
    <w:rsid w:val="00A8527E"/>
    <w:rsid w:val="00A9290D"/>
    <w:rsid w:val="00A93D48"/>
    <w:rsid w:val="00A95E4E"/>
    <w:rsid w:val="00A96065"/>
    <w:rsid w:val="00AB1982"/>
    <w:rsid w:val="00AC09C5"/>
    <w:rsid w:val="00AC2D69"/>
    <w:rsid w:val="00AC462E"/>
    <w:rsid w:val="00AC4806"/>
    <w:rsid w:val="00AC561D"/>
    <w:rsid w:val="00AC5D64"/>
    <w:rsid w:val="00AD31B2"/>
    <w:rsid w:val="00AD40CE"/>
    <w:rsid w:val="00AD52B5"/>
    <w:rsid w:val="00AE2AAF"/>
    <w:rsid w:val="00AE2C57"/>
    <w:rsid w:val="00AE3DE1"/>
    <w:rsid w:val="00AF3198"/>
    <w:rsid w:val="00B0146F"/>
    <w:rsid w:val="00B04637"/>
    <w:rsid w:val="00B05983"/>
    <w:rsid w:val="00B07383"/>
    <w:rsid w:val="00B17CC4"/>
    <w:rsid w:val="00B17ED3"/>
    <w:rsid w:val="00B23B68"/>
    <w:rsid w:val="00B24CA9"/>
    <w:rsid w:val="00B2627B"/>
    <w:rsid w:val="00B35806"/>
    <w:rsid w:val="00B4121F"/>
    <w:rsid w:val="00B413E9"/>
    <w:rsid w:val="00B41B3C"/>
    <w:rsid w:val="00B41F2F"/>
    <w:rsid w:val="00B44E6A"/>
    <w:rsid w:val="00B4541C"/>
    <w:rsid w:val="00B51334"/>
    <w:rsid w:val="00B51A49"/>
    <w:rsid w:val="00B6004D"/>
    <w:rsid w:val="00B714D9"/>
    <w:rsid w:val="00B74EBB"/>
    <w:rsid w:val="00B85CE3"/>
    <w:rsid w:val="00B9612C"/>
    <w:rsid w:val="00B9651D"/>
    <w:rsid w:val="00B96706"/>
    <w:rsid w:val="00BB1C74"/>
    <w:rsid w:val="00BC1593"/>
    <w:rsid w:val="00BC1DAF"/>
    <w:rsid w:val="00BC2712"/>
    <w:rsid w:val="00BC3C74"/>
    <w:rsid w:val="00BD0A7D"/>
    <w:rsid w:val="00BE556F"/>
    <w:rsid w:val="00BF2931"/>
    <w:rsid w:val="00BF6E0E"/>
    <w:rsid w:val="00C06D3D"/>
    <w:rsid w:val="00C13659"/>
    <w:rsid w:val="00C25293"/>
    <w:rsid w:val="00C268D7"/>
    <w:rsid w:val="00C269D5"/>
    <w:rsid w:val="00C27E83"/>
    <w:rsid w:val="00C33BB5"/>
    <w:rsid w:val="00C52B0E"/>
    <w:rsid w:val="00C57F65"/>
    <w:rsid w:val="00C606AC"/>
    <w:rsid w:val="00C658DA"/>
    <w:rsid w:val="00C72682"/>
    <w:rsid w:val="00C7377B"/>
    <w:rsid w:val="00C756D9"/>
    <w:rsid w:val="00C84778"/>
    <w:rsid w:val="00C84A99"/>
    <w:rsid w:val="00C865E1"/>
    <w:rsid w:val="00C920A3"/>
    <w:rsid w:val="00C95CD3"/>
    <w:rsid w:val="00C95FE4"/>
    <w:rsid w:val="00CA0635"/>
    <w:rsid w:val="00CA3DA3"/>
    <w:rsid w:val="00CA4FD5"/>
    <w:rsid w:val="00CA50D7"/>
    <w:rsid w:val="00CA5913"/>
    <w:rsid w:val="00CB1CC5"/>
    <w:rsid w:val="00CB3B28"/>
    <w:rsid w:val="00CB77EE"/>
    <w:rsid w:val="00CC02FE"/>
    <w:rsid w:val="00CD2176"/>
    <w:rsid w:val="00CD4CA5"/>
    <w:rsid w:val="00CD54AC"/>
    <w:rsid w:val="00CD64FD"/>
    <w:rsid w:val="00CF4203"/>
    <w:rsid w:val="00CF599B"/>
    <w:rsid w:val="00CF632A"/>
    <w:rsid w:val="00D108DA"/>
    <w:rsid w:val="00D11A83"/>
    <w:rsid w:val="00D12D10"/>
    <w:rsid w:val="00D12DED"/>
    <w:rsid w:val="00D15459"/>
    <w:rsid w:val="00D26B4D"/>
    <w:rsid w:val="00D34FC3"/>
    <w:rsid w:val="00D37E23"/>
    <w:rsid w:val="00D44203"/>
    <w:rsid w:val="00D54364"/>
    <w:rsid w:val="00D579A1"/>
    <w:rsid w:val="00D57C9B"/>
    <w:rsid w:val="00D60117"/>
    <w:rsid w:val="00D7054D"/>
    <w:rsid w:val="00D71E9A"/>
    <w:rsid w:val="00D753AB"/>
    <w:rsid w:val="00D818FB"/>
    <w:rsid w:val="00D8200F"/>
    <w:rsid w:val="00D820A0"/>
    <w:rsid w:val="00D83457"/>
    <w:rsid w:val="00D83D7A"/>
    <w:rsid w:val="00D86233"/>
    <w:rsid w:val="00D95D49"/>
    <w:rsid w:val="00DA11C5"/>
    <w:rsid w:val="00DB3636"/>
    <w:rsid w:val="00DC114F"/>
    <w:rsid w:val="00DC32BD"/>
    <w:rsid w:val="00DE3AE7"/>
    <w:rsid w:val="00DE620A"/>
    <w:rsid w:val="00DE7F15"/>
    <w:rsid w:val="00DF32AF"/>
    <w:rsid w:val="00DF4B75"/>
    <w:rsid w:val="00E00EEF"/>
    <w:rsid w:val="00E11C7B"/>
    <w:rsid w:val="00E14633"/>
    <w:rsid w:val="00E20319"/>
    <w:rsid w:val="00E21813"/>
    <w:rsid w:val="00E21E6A"/>
    <w:rsid w:val="00E243DF"/>
    <w:rsid w:val="00E341E2"/>
    <w:rsid w:val="00E40ADF"/>
    <w:rsid w:val="00E4135E"/>
    <w:rsid w:val="00E4229E"/>
    <w:rsid w:val="00E450CA"/>
    <w:rsid w:val="00E4758A"/>
    <w:rsid w:val="00E604BB"/>
    <w:rsid w:val="00E64B6F"/>
    <w:rsid w:val="00E710B8"/>
    <w:rsid w:val="00E733AB"/>
    <w:rsid w:val="00E73E18"/>
    <w:rsid w:val="00E762EE"/>
    <w:rsid w:val="00E7689F"/>
    <w:rsid w:val="00E77FC6"/>
    <w:rsid w:val="00EA19FE"/>
    <w:rsid w:val="00EB318B"/>
    <w:rsid w:val="00EC1965"/>
    <w:rsid w:val="00ED04D5"/>
    <w:rsid w:val="00EE2D25"/>
    <w:rsid w:val="00EE642C"/>
    <w:rsid w:val="00EE7F36"/>
    <w:rsid w:val="00EF30D2"/>
    <w:rsid w:val="00EF3D11"/>
    <w:rsid w:val="00EF4B9F"/>
    <w:rsid w:val="00EF7B20"/>
    <w:rsid w:val="00EF7D80"/>
    <w:rsid w:val="00F027E1"/>
    <w:rsid w:val="00F132B5"/>
    <w:rsid w:val="00F1489C"/>
    <w:rsid w:val="00F15D49"/>
    <w:rsid w:val="00F231F3"/>
    <w:rsid w:val="00F30B0D"/>
    <w:rsid w:val="00F32265"/>
    <w:rsid w:val="00F32FE6"/>
    <w:rsid w:val="00F37AB7"/>
    <w:rsid w:val="00F43367"/>
    <w:rsid w:val="00F44B61"/>
    <w:rsid w:val="00F520E5"/>
    <w:rsid w:val="00F522FD"/>
    <w:rsid w:val="00F566FD"/>
    <w:rsid w:val="00F620AE"/>
    <w:rsid w:val="00F71DB6"/>
    <w:rsid w:val="00F81B07"/>
    <w:rsid w:val="00F85B71"/>
    <w:rsid w:val="00F86CC0"/>
    <w:rsid w:val="00F924AE"/>
    <w:rsid w:val="00FA19BB"/>
    <w:rsid w:val="00FA2DD3"/>
    <w:rsid w:val="00FB59C2"/>
    <w:rsid w:val="00FB5C6A"/>
    <w:rsid w:val="00FB6CB3"/>
    <w:rsid w:val="00FC42B4"/>
    <w:rsid w:val="00FD62AA"/>
    <w:rsid w:val="00FE40D4"/>
    <w:rsid w:val="00FE4441"/>
    <w:rsid w:val="00FF3E52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1334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1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F30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5F1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5F12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054D"/>
    <w:pPr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897291"/>
    <w:pPr>
      <w:ind w:left="720"/>
      <w:contextualSpacing/>
    </w:pPr>
  </w:style>
  <w:style w:type="paragraph" w:customStyle="1" w:styleId="ConsPlusTitle">
    <w:name w:val="ConsPlusTitle"/>
    <w:rsid w:val="00C726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F1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5F1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semiHidden/>
    <w:rsid w:val="005F1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Body Text"/>
    <w:basedOn w:val="a"/>
    <w:link w:val="aa"/>
    <w:unhideWhenUsed/>
    <w:rsid w:val="005F129C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5F129C"/>
    <w:rPr>
      <w:lang w:eastAsia="ar-SA"/>
    </w:rPr>
  </w:style>
  <w:style w:type="paragraph" w:styleId="ab">
    <w:name w:val="Subtitle"/>
    <w:basedOn w:val="a"/>
    <w:link w:val="ac"/>
    <w:qFormat/>
    <w:rsid w:val="005F129C"/>
    <w:rPr>
      <w:sz w:val="24"/>
    </w:rPr>
  </w:style>
  <w:style w:type="character" w:customStyle="1" w:styleId="ac">
    <w:name w:val="Подзаголовок Знак"/>
    <w:basedOn w:val="a0"/>
    <w:link w:val="ab"/>
    <w:rsid w:val="005F129C"/>
    <w:rPr>
      <w:sz w:val="24"/>
    </w:rPr>
  </w:style>
  <w:style w:type="paragraph" w:customStyle="1" w:styleId="ConsPlusNonformat">
    <w:name w:val="ConsPlusNonformat"/>
    <w:uiPriority w:val="99"/>
    <w:rsid w:val="001B5DC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d">
    <w:name w:val="Цветовое выделение"/>
    <w:uiPriority w:val="99"/>
    <w:rsid w:val="00B05983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B05983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B0598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styleId="af0">
    <w:name w:val="Hyperlink"/>
    <w:basedOn w:val="a0"/>
    <w:unhideWhenUsed/>
    <w:rsid w:val="00995629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EF3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3"/>
    <w:basedOn w:val="a"/>
    <w:link w:val="30"/>
    <w:unhideWhenUsed/>
    <w:rsid w:val="00EF30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F30D2"/>
    <w:rPr>
      <w:sz w:val="16"/>
      <w:szCs w:val="16"/>
    </w:rPr>
  </w:style>
  <w:style w:type="paragraph" w:customStyle="1" w:styleId="-11">
    <w:name w:val="Цветной список - Акцент 11"/>
    <w:basedOn w:val="a"/>
    <w:uiPriority w:val="99"/>
    <w:qFormat/>
    <w:rsid w:val="002B31A8"/>
    <w:pPr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1A039693B08F15956398CF10FE41F80147B3F49AFF7D9FE90E5416D3B869DCF7F4295A251211832642D1U7Y4G" TargetMode="External"/><Relationship Id="rId13" Type="http://schemas.openxmlformats.org/officeDocument/2006/relationships/hyperlink" Target="garantF1://90400.4" TargetMode="External"/><Relationship Id="rId18" Type="http://schemas.openxmlformats.org/officeDocument/2006/relationships/hyperlink" Target="garantF1://90400.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81A039693B08F15956398CF10FE41F80147B3F49AFF7D9FE90E5416D3B869DCF7F4295A251211832642D1U7Y4G" TargetMode="External"/><Relationship Id="rId12" Type="http://schemas.openxmlformats.org/officeDocument/2006/relationships/hyperlink" Target="consultantplus://offline/ref=281A039693B08F15956398CF10FE41F80147B3F49AFF7D9FE90E5416D3B869DCF7F4295A251211832642D1U7Y4G" TargetMode="External"/><Relationship Id="rId17" Type="http://schemas.openxmlformats.org/officeDocument/2006/relationships/hyperlink" Target="mailto:econ@ugorsk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garantF1://90400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81A039693B08F15956398CF10FE41F80147B3F49AFF7D9FE90E5416D3B869DCF7F4295A251211832642D1U7Y4G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90400.7" TargetMode="External"/><Relationship Id="rId10" Type="http://schemas.openxmlformats.org/officeDocument/2006/relationships/hyperlink" Target="consultantplus://offline/ref=281A039693B08F15956398CF10FE41F80147B3F49AFF7D9FE90E5416D3B869DCF7F4295A251211832642D1U7Y4G" TargetMode="External"/><Relationship Id="rId19" Type="http://schemas.openxmlformats.org/officeDocument/2006/relationships/hyperlink" Target="mailto:econ@ugo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81A039693B08F15956398CF10FE41F80147B3F49AFF7D9FE90E5416D3B869DCF7F4295A251211832642D1U7Y4G" TargetMode="External"/><Relationship Id="rId14" Type="http://schemas.openxmlformats.org/officeDocument/2006/relationships/hyperlink" Target="garantF1://90400.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7818-D2F6-4F30-9E92-76681679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32</Pages>
  <Words>12094</Words>
  <Characters>6893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8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Глушкова Елена Валерьевна</cp:lastModifiedBy>
  <cp:revision>35</cp:revision>
  <cp:lastPrinted>2015-12-10T03:54:00Z</cp:lastPrinted>
  <dcterms:created xsi:type="dcterms:W3CDTF">2015-11-17T06:53:00Z</dcterms:created>
  <dcterms:modified xsi:type="dcterms:W3CDTF">2017-07-17T12:30:00Z</dcterms:modified>
</cp:coreProperties>
</file>